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63DD8" w14:textId="08C42904" w:rsidR="00E40990" w:rsidRDefault="00E40990" w:rsidP="00E40990">
      <w:pPr>
        <w:rPr>
          <w:rStyle w:val="a5"/>
          <w:sz w:val="36"/>
        </w:rPr>
      </w:pPr>
    </w:p>
    <w:p w14:paraId="686643FB" w14:textId="364AD07A" w:rsidR="004121A5" w:rsidRDefault="004121A5" w:rsidP="00E40990">
      <w:pPr>
        <w:rPr>
          <w:rStyle w:val="a5"/>
          <w:sz w:val="36"/>
        </w:rPr>
      </w:pPr>
    </w:p>
    <w:p w14:paraId="6F2CB1A2" w14:textId="77777777" w:rsidR="004121A5" w:rsidRDefault="004121A5" w:rsidP="00E40990">
      <w:pPr>
        <w:rPr>
          <w:rStyle w:val="a5"/>
          <w:sz w:val="36"/>
        </w:rPr>
      </w:pPr>
    </w:p>
    <w:p w14:paraId="6BFF6C3F" w14:textId="349740C8" w:rsidR="00E40990" w:rsidRDefault="00E40990" w:rsidP="00E40990">
      <w:pPr>
        <w:rPr>
          <w:rStyle w:val="a5"/>
          <w:sz w:val="36"/>
        </w:rPr>
      </w:pPr>
      <w:r>
        <w:rPr>
          <w:rStyle w:val="a5"/>
          <w:rFonts w:hint="eastAsia"/>
          <w:sz w:val="36"/>
        </w:rPr>
        <w:t>Software Requirement Specification</w:t>
      </w:r>
      <w:r>
        <w:rPr>
          <w:rStyle w:val="a5"/>
          <w:sz w:val="36"/>
        </w:rPr>
        <w:br/>
      </w:r>
      <w:r w:rsidR="004121A5">
        <w:rPr>
          <w:rStyle w:val="a5"/>
          <w:sz w:val="36"/>
        </w:rPr>
        <w:t xml:space="preserve">for </w:t>
      </w:r>
      <w:r w:rsidR="006C5D31">
        <w:rPr>
          <w:rStyle w:val="a5"/>
          <w:sz w:val="36"/>
        </w:rPr>
        <w:t xml:space="preserve">Autonomous </w:t>
      </w:r>
      <w:r w:rsidR="004121A5">
        <w:rPr>
          <w:rStyle w:val="a5"/>
          <w:sz w:val="36"/>
        </w:rPr>
        <w:t>Object-Tracking Robot</w:t>
      </w:r>
    </w:p>
    <w:p w14:paraId="40E8927D" w14:textId="77777777" w:rsidR="00E40990" w:rsidRDefault="00E40990" w:rsidP="00E40990">
      <w:pPr>
        <w:rPr>
          <w:rStyle w:val="a5"/>
          <w:sz w:val="36"/>
        </w:rPr>
      </w:pPr>
    </w:p>
    <w:p w14:paraId="3548AAF0" w14:textId="77777777" w:rsidR="00E40990" w:rsidRDefault="00E40990" w:rsidP="00E40990">
      <w:pPr>
        <w:rPr>
          <w:rStyle w:val="a5"/>
          <w:sz w:val="36"/>
        </w:rPr>
      </w:pPr>
    </w:p>
    <w:p w14:paraId="3FD297BF" w14:textId="77777777" w:rsidR="00E40990" w:rsidRPr="006C5D31" w:rsidRDefault="00E40990" w:rsidP="00E40990">
      <w:pPr>
        <w:rPr>
          <w:rStyle w:val="a5"/>
          <w:szCs w:val="20"/>
        </w:rPr>
      </w:pPr>
    </w:p>
    <w:p w14:paraId="0D145D12" w14:textId="78D15205" w:rsidR="00E40990" w:rsidRPr="004121A5" w:rsidRDefault="004121A5" w:rsidP="00E40990">
      <w:pPr>
        <w:spacing w:after="0" w:line="240" w:lineRule="auto"/>
        <w:rPr>
          <w:rStyle w:val="a5"/>
          <w:b w:val="0"/>
          <w:szCs w:val="20"/>
        </w:rPr>
      </w:pPr>
      <w:r w:rsidRPr="004121A5">
        <w:rPr>
          <w:rStyle w:val="a5"/>
          <w:szCs w:val="20"/>
        </w:rPr>
        <w:t>Author</w:t>
      </w:r>
    </w:p>
    <w:p w14:paraId="6143377B" w14:textId="50030459" w:rsidR="00E40990" w:rsidRPr="004121A5" w:rsidRDefault="004121A5" w:rsidP="00E40990">
      <w:pPr>
        <w:spacing w:after="0" w:line="240" w:lineRule="auto"/>
        <w:rPr>
          <w:rStyle w:val="a5"/>
          <w:bCs w:val="0"/>
          <w:szCs w:val="20"/>
        </w:rPr>
      </w:pPr>
      <w:r w:rsidRPr="004121A5">
        <w:rPr>
          <w:rStyle w:val="a5"/>
          <w:rFonts w:hint="eastAsia"/>
          <w:bCs w:val="0"/>
          <w:szCs w:val="20"/>
        </w:rPr>
        <w:t>이종혁</w:t>
      </w:r>
    </w:p>
    <w:p w14:paraId="6AB44F82" w14:textId="2823A1F1" w:rsidR="00E40990" w:rsidRDefault="00E40990" w:rsidP="00E40990">
      <w:pPr>
        <w:spacing w:after="0" w:line="240" w:lineRule="auto"/>
        <w:rPr>
          <w:szCs w:val="20"/>
        </w:rPr>
      </w:pPr>
    </w:p>
    <w:p w14:paraId="7A0855E4" w14:textId="77777777" w:rsidR="004121A5" w:rsidRPr="004121A5" w:rsidRDefault="004121A5" w:rsidP="00E40990">
      <w:pPr>
        <w:spacing w:after="0" w:line="240" w:lineRule="auto"/>
        <w:rPr>
          <w:szCs w:val="20"/>
        </w:rPr>
      </w:pPr>
    </w:p>
    <w:p w14:paraId="225B28A9" w14:textId="77777777" w:rsidR="00E40990" w:rsidRPr="004121A5" w:rsidRDefault="00E40990" w:rsidP="00E40990">
      <w:pPr>
        <w:spacing w:after="0" w:line="240" w:lineRule="auto"/>
        <w:rPr>
          <w:szCs w:val="20"/>
        </w:rPr>
      </w:pPr>
      <w:r w:rsidRPr="004121A5">
        <w:rPr>
          <w:rFonts w:hint="eastAsia"/>
          <w:szCs w:val="20"/>
        </w:rPr>
        <w:t>Date</w:t>
      </w:r>
    </w:p>
    <w:p w14:paraId="1E33AD98" w14:textId="48F38C44" w:rsidR="00E40990" w:rsidRPr="004121A5" w:rsidRDefault="004121A5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2</w:t>
      </w:r>
      <w:r w:rsidRPr="004121A5">
        <w:rPr>
          <w:b/>
          <w:szCs w:val="20"/>
        </w:rPr>
        <w:t>022-1</w:t>
      </w:r>
      <w:r w:rsidR="00D5799D">
        <w:rPr>
          <w:b/>
          <w:szCs w:val="20"/>
        </w:rPr>
        <w:t>2</w:t>
      </w:r>
      <w:r w:rsidRPr="004121A5">
        <w:rPr>
          <w:b/>
          <w:szCs w:val="20"/>
        </w:rPr>
        <w:t>-</w:t>
      </w:r>
      <w:r w:rsidR="0067559E">
        <w:rPr>
          <w:b/>
          <w:szCs w:val="20"/>
        </w:rPr>
        <w:t>1</w:t>
      </w:r>
      <w:r w:rsidR="00D5799D">
        <w:rPr>
          <w:b/>
          <w:szCs w:val="20"/>
        </w:rPr>
        <w:t>0</w:t>
      </w:r>
    </w:p>
    <w:p w14:paraId="3F975DA9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2CF0F423" w14:textId="77777777" w:rsidR="00E40990" w:rsidRPr="004121A5" w:rsidRDefault="00E40990" w:rsidP="00E40990">
      <w:pPr>
        <w:spacing w:after="0" w:line="240" w:lineRule="auto"/>
        <w:rPr>
          <w:b/>
          <w:szCs w:val="20"/>
        </w:rPr>
      </w:pPr>
    </w:p>
    <w:p w14:paraId="18D02D2B" w14:textId="77777777" w:rsidR="004121A5" w:rsidRPr="004121A5" w:rsidRDefault="004121A5" w:rsidP="00E40990">
      <w:pPr>
        <w:spacing w:after="0" w:line="240" w:lineRule="auto"/>
        <w:rPr>
          <w:b/>
          <w:szCs w:val="20"/>
        </w:rPr>
      </w:pPr>
    </w:p>
    <w:p w14:paraId="57E0990B" w14:textId="05619567" w:rsidR="00E40990" w:rsidRPr="004121A5" w:rsidRDefault="00E40990" w:rsidP="00E40990">
      <w:pPr>
        <w:spacing w:after="0" w:line="240" w:lineRule="auto"/>
        <w:rPr>
          <w:szCs w:val="20"/>
        </w:rPr>
      </w:pPr>
    </w:p>
    <w:p w14:paraId="1007EB5B" w14:textId="31AC466D" w:rsidR="0075283A" w:rsidRPr="004121A5" w:rsidRDefault="00E40990" w:rsidP="00E40990">
      <w:pPr>
        <w:spacing w:after="0" w:line="240" w:lineRule="auto"/>
        <w:rPr>
          <w:b/>
          <w:szCs w:val="20"/>
        </w:rPr>
      </w:pPr>
      <w:r w:rsidRPr="004121A5">
        <w:rPr>
          <w:rFonts w:hint="eastAsia"/>
          <w:b/>
          <w:szCs w:val="20"/>
        </w:rPr>
        <w:t>Team Information</w:t>
      </w:r>
    </w:p>
    <w:p w14:paraId="1ADCA92C" w14:textId="188F50A5" w:rsidR="0075283A" w:rsidRPr="00654DBA" w:rsidRDefault="00654DBA" w:rsidP="00E40990">
      <w:pPr>
        <w:spacing w:after="0" w:line="240" w:lineRule="auto"/>
        <w:rPr>
          <w:bCs/>
          <w:szCs w:val="20"/>
        </w:rPr>
      </w:pPr>
      <w:r w:rsidRPr="00654DBA">
        <w:rPr>
          <w:rFonts w:hint="eastAsia"/>
          <w:bCs/>
          <w:szCs w:val="20"/>
        </w:rPr>
        <w:t>이종혁</w:t>
      </w:r>
    </w:p>
    <w:p w14:paraId="1E52CFC8" w14:textId="77777777" w:rsidR="00E40990" w:rsidRDefault="00E40990">
      <w:r>
        <w:br w:type="page"/>
      </w:r>
    </w:p>
    <w:p w14:paraId="69F9FA7B" w14:textId="77777777" w:rsidR="00E40990" w:rsidRPr="00E40990" w:rsidRDefault="00E40990" w:rsidP="00E40990">
      <w:pPr>
        <w:jc w:val="center"/>
        <w:rPr>
          <w:b/>
          <w:sz w:val="28"/>
        </w:rPr>
      </w:pPr>
      <w:r w:rsidRPr="00E40990">
        <w:rPr>
          <w:rFonts w:hint="eastAsia"/>
          <w:b/>
          <w:sz w:val="28"/>
        </w:rPr>
        <w:lastRenderedPageBreak/>
        <w:t>Table of Contents</w:t>
      </w:r>
    </w:p>
    <w:p w14:paraId="0A3336D2" w14:textId="41FBE33F" w:rsidR="008862A5" w:rsidRPr="004121A5" w:rsidRDefault="00E4099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r>
        <w:fldChar w:fldCharType="begin"/>
      </w:r>
      <w:r>
        <w:instrText xml:space="preserve"> TOC \h \z \t "목록 단락,1" </w:instrText>
      </w:r>
      <w:r>
        <w:fldChar w:fldCharType="separate"/>
      </w:r>
      <w:hyperlink w:anchor="_Toc116330386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1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요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begin"/>
        </w:r>
        <w:r w:rsidR="008862A5" w:rsidRPr="004121A5">
          <w:rPr>
            <w:b/>
            <w:bCs/>
            <w:noProof/>
            <w:webHidden/>
            <w:sz w:val="24"/>
            <w:szCs w:val="24"/>
          </w:rPr>
          <w:instrText xml:space="preserve"> PAGEREF _Toc116330386 \h </w:instrText>
        </w:r>
        <w:r w:rsidR="008862A5" w:rsidRPr="004121A5">
          <w:rPr>
            <w:b/>
            <w:bCs/>
            <w:noProof/>
            <w:webHidden/>
            <w:sz w:val="24"/>
            <w:szCs w:val="24"/>
          </w:rPr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separate"/>
        </w:r>
        <w:r w:rsidR="008862A5" w:rsidRPr="004121A5">
          <w:rPr>
            <w:b/>
            <w:bCs/>
            <w:noProof/>
            <w:webHidden/>
            <w:sz w:val="24"/>
            <w:szCs w:val="24"/>
          </w:rPr>
          <w:t>4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fldChar w:fldCharType="end"/>
        </w:r>
      </w:hyperlink>
    </w:p>
    <w:p w14:paraId="69CADFA4" w14:textId="6ED62FC1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7" w:history="1">
        <w:r w:rsidR="008862A5" w:rsidRPr="008253FD">
          <w:rPr>
            <w:rStyle w:val="a4"/>
            <w:noProof/>
          </w:rPr>
          <w:t>1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목적</w:t>
        </w:r>
        <w:r w:rsidR="008862A5">
          <w:rPr>
            <w:noProof/>
            <w:webHidden/>
          </w:rPr>
          <w:tab/>
        </w:r>
        <w:r w:rsidR="008862A5">
          <w:rPr>
            <w:noProof/>
            <w:webHidden/>
          </w:rPr>
          <w:fldChar w:fldCharType="begin"/>
        </w:r>
        <w:r w:rsidR="008862A5">
          <w:rPr>
            <w:noProof/>
            <w:webHidden/>
          </w:rPr>
          <w:instrText xml:space="preserve"> PAGEREF _Toc116330387 \h </w:instrText>
        </w:r>
        <w:r w:rsidR="008862A5">
          <w:rPr>
            <w:noProof/>
            <w:webHidden/>
          </w:rPr>
        </w:r>
        <w:r w:rsidR="008862A5">
          <w:rPr>
            <w:noProof/>
            <w:webHidden/>
          </w:rPr>
          <w:fldChar w:fldCharType="separate"/>
        </w:r>
        <w:r w:rsidR="008862A5">
          <w:rPr>
            <w:noProof/>
            <w:webHidden/>
          </w:rPr>
          <w:t>4</w:t>
        </w:r>
        <w:r w:rsidR="008862A5">
          <w:rPr>
            <w:noProof/>
            <w:webHidden/>
          </w:rPr>
          <w:fldChar w:fldCharType="end"/>
        </w:r>
      </w:hyperlink>
    </w:p>
    <w:p w14:paraId="26F2901D" w14:textId="30FB9A35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8" w:history="1">
        <w:r w:rsidR="008862A5" w:rsidRPr="008253FD">
          <w:rPr>
            <w:rStyle w:val="a4"/>
            <w:noProof/>
          </w:rPr>
          <w:t>1.2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범위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4</w:t>
        </w:r>
      </w:hyperlink>
    </w:p>
    <w:p w14:paraId="428F73D7" w14:textId="6A540DA6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89" w:history="1">
        <w:r w:rsidR="008862A5" w:rsidRPr="008253FD">
          <w:rPr>
            <w:rStyle w:val="a4"/>
            <w:noProof/>
          </w:rPr>
          <w:t>1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용어 정리</w:t>
        </w:r>
        <w:r w:rsidR="008862A5">
          <w:rPr>
            <w:noProof/>
            <w:webHidden/>
          </w:rPr>
          <w:tab/>
        </w:r>
        <w:r w:rsidR="006638D7">
          <w:rPr>
            <w:noProof/>
            <w:webHidden/>
          </w:rPr>
          <w:t>5</w:t>
        </w:r>
      </w:hyperlink>
    </w:p>
    <w:p w14:paraId="20068B76" w14:textId="3D39200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0" w:history="1">
        <w:r w:rsidR="008862A5" w:rsidRPr="008253FD">
          <w:rPr>
            <w:rStyle w:val="a4"/>
            <w:noProof/>
          </w:rPr>
          <w:t>1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참고 문헌</w:t>
        </w:r>
        <w:r w:rsidR="008862A5">
          <w:rPr>
            <w:noProof/>
            <w:webHidden/>
          </w:rPr>
          <w:tab/>
        </w:r>
        <w:r w:rsidR="002C0B51">
          <w:rPr>
            <w:noProof/>
            <w:webHidden/>
          </w:rPr>
          <w:t>5</w:t>
        </w:r>
      </w:hyperlink>
    </w:p>
    <w:p w14:paraId="36210024" w14:textId="24FC7D66" w:rsidR="008862A5" w:rsidRPr="004121A5" w:rsidRDefault="00000000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2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2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개발 대상 설명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B02982">
          <w:rPr>
            <w:b/>
            <w:bCs/>
            <w:noProof/>
            <w:webHidden/>
            <w:sz w:val="24"/>
            <w:szCs w:val="24"/>
          </w:rPr>
          <w:t>6</w:t>
        </w:r>
      </w:hyperlink>
    </w:p>
    <w:p w14:paraId="2B0F297D" w14:textId="55AA50FE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3" w:history="1">
        <w:r w:rsidR="008862A5" w:rsidRPr="008253FD">
          <w:rPr>
            <w:rStyle w:val="a4"/>
            <w:noProof/>
          </w:rPr>
          <w:t>2.1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개발 대상</w:t>
        </w:r>
        <w:r w:rsidR="008862A5">
          <w:rPr>
            <w:noProof/>
            <w:webHidden/>
          </w:rPr>
          <w:tab/>
        </w:r>
        <w:r w:rsidR="00B02982">
          <w:rPr>
            <w:noProof/>
            <w:webHidden/>
          </w:rPr>
          <w:t>6</w:t>
        </w:r>
      </w:hyperlink>
    </w:p>
    <w:p w14:paraId="7FB77407" w14:textId="3184CF3F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8862A5" w:rsidRPr="008253FD">
          <w:rPr>
            <w:rStyle w:val="a4"/>
            <w:noProof/>
          </w:rPr>
          <w:t>2.2</w:t>
        </w:r>
        <w:r w:rsidR="008862A5">
          <w:rPr>
            <w:noProof/>
          </w:rPr>
          <w:tab/>
        </w:r>
        <w:r w:rsidR="006638D7">
          <w:rPr>
            <w:rFonts w:hint="eastAsia"/>
            <w:noProof/>
          </w:rPr>
          <w:t>기능 별 설명</w:t>
        </w:r>
        <w:r w:rsidR="008862A5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C63A600" w14:textId="1DBF181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1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물체 추적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6A5D11">
          <w:rPr>
            <w:noProof/>
            <w:webHidden/>
          </w:rPr>
          <w:t>8</w:t>
        </w:r>
      </w:hyperlink>
    </w:p>
    <w:p w14:paraId="3E7D811D" w14:textId="20896CCE" w:rsidR="003E051D" w:rsidRDefault="00000000" w:rsidP="003E051D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3E051D" w:rsidRPr="008253FD">
          <w:rPr>
            <w:rStyle w:val="a4"/>
            <w:noProof/>
          </w:rPr>
          <w:t>2.2</w:t>
        </w:r>
        <w:r w:rsidR="003E051D">
          <w:rPr>
            <w:rStyle w:val="a4"/>
            <w:noProof/>
          </w:rPr>
          <w:t>.2</w:t>
        </w:r>
        <w:r w:rsidR="003E051D">
          <w:rPr>
            <w:noProof/>
          </w:rPr>
          <w:tab/>
        </w:r>
        <w:r w:rsidR="003E051D">
          <w:rPr>
            <w:rFonts w:hint="eastAsia"/>
            <w:noProof/>
          </w:rPr>
          <w:t xml:space="preserve">위험 </w:t>
        </w:r>
        <w:r w:rsidR="00EC0493">
          <w:rPr>
            <w:rFonts w:hint="eastAsia"/>
            <w:noProof/>
          </w:rPr>
          <w:t>예방</w:t>
        </w:r>
        <w:r w:rsidR="003E051D">
          <w:rPr>
            <w:rFonts w:hint="eastAsia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3E051D">
          <w:rPr>
            <w:noProof/>
            <w:webHidden/>
          </w:rPr>
          <w:tab/>
        </w:r>
        <w:r w:rsidR="00846148">
          <w:rPr>
            <w:noProof/>
            <w:webHidden/>
          </w:rPr>
          <w:t>9</w:t>
        </w:r>
      </w:hyperlink>
    </w:p>
    <w:p w14:paraId="2F17BABD" w14:textId="5A25A165" w:rsidR="003E051D" w:rsidRDefault="00000000" w:rsidP="00EC0493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EC0493" w:rsidRPr="008253FD">
          <w:rPr>
            <w:rStyle w:val="a4"/>
            <w:noProof/>
          </w:rPr>
          <w:t>2.2</w:t>
        </w:r>
        <w:r w:rsidR="00EC0493">
          <w:rPr>
            <w:rStyle w:val="a4"/>
            <w:noProof/>
          </w:rPr>
          <w:t>.3</w:t>
        </w:r>
        <w:r w:rsidR="00EC0493">
          <w:rPr>
            <w:noProof/>
          </w:rPr>
          <w:tab/>
        </w:r>
        <w:r w:rsidR="006638D7">
          <w:rPr>
            <w:rFonts w:hint="eastAsia"/>
            <w:noProof/>
          </w:rPr>
          <w:t>라인 추적 기능</w:t>
        </w:r>
        <w:r w:rsidR="00EC0493">
          <w:rPr>
            <w:noProof/>
            <w:webHidden/>
          </w:rPr>
          <w:tab/>
        </w:r>
        <w:r w:rsidR="006A5D11">
          <w:rPr>
            <w:noProof/>
            <w:webHidden/>
          </w:rPr>
          <w:t>9</w:t>
        </w:r>
      </w:hyperlink>
    </w:p>
    <w:p w14:paraId="4A6791EF" w14:textId="6968870F" w:rsidR="004821F6" w:rsidRPr="004821F6" w:rsidRDefault="00000000" w:rsidP="004821F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4821F6" w:rsidRPr="008253FD">
          <w:rPr>
            <w:rStyle w:val="a4"/>
            <w:noProof/>
          </w:rPr>
          <w:t>2.2</w:t>
        </w:r>
        <w:r w:rsidR="004821F6">
          <w:rPr>
            <w:rStyle w:val="a4"/>
            <w:noProof/>
          </w:rPr>
          <w:t>.4</w:t>
        </w:r>
        <w:r w:rsidR="004821F6">
          <w:rPr>
            <w:noProof/>
          </w:rPr>
          <w:tab/>
        </w:r>
        <w:r w:rsidR="004821F6">
          <w:rPr>
            <w:rFonts w:hint="eastAsia"/>
            <w:noProof/>
          </w:rPr>
          <w:t>기능 선택 기능</w:t>
        </w:r>
        <w:r w:rsidR="004821F6">
          <w:rPr>
            <w:noProof/>
            <w:webHidden/>
          </w:rPr>
          <w:tab/>
        </w:r>
        <w:r w:rsidR="00846148">
          <w:rPr>
            <w:noProof/>
            <w:webHidden/>
          </w:rPr>
          <w:t>10</w:t>
        </w:r>
      </w:hyperlink>
    </w:p>
    <w:p w14:paraId="2477854E" w14:textId="042EE0A2" w:rsidR="006638D7" w:rsidRP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4" w:history="1">
        <w:r w:rsidR="006638D7" w:rsidRPr="008253FD">
          <w:rPr>
            <w:rStyle w:val="a4"/>
            <w:noProof/>
          </w:rPr>
          <w:t>2.2</w:t>
        </w:r>
        <w:r w:rsidR="006638D7">
          <w:rPr>
            <w:rStyle w:val="a4"/>
            <w:noProof/>
          </w:rPr>
          <w:t>.</w:t>
        </w:r>
        <w:r w:rsidR="004821F6">
          <w:rPr>
            <w:rStyle w:val="a4"/>
            <w:noProof/>
          </w:rPr>
          <w:t>5</w:t>
        </w:r>
        <w:r w:rsidR="006638D7">
          <w:rPr>
            <w:noProof/>
          </w:rPr>
          <w:tab/>
        </w:r>
        <w:r w:rsidR="006638D7">
          <w:rPr>
            <w:rFonts w:hint="eastAsia"/>
            <w:noProof/>
          </w:rPr>
          <w:t>로봇</w:t>
        </w:r>
        <w:r w:rsidR="006638D7">
          <w:rPr>
            <w:noProof/>
          </w:rPr>
          <w:t xml:space="preserve"> </w:t>
        </w:r>
        <w:r w:rsidR="006638D7">
          <w:rPr>
            <w:rFonts w:hint="eastAsia"/>
            <w:noProof/>
          </w:rPr>
          <w:t>제어 기능</w:t>
        </w:r>
        <w:r w:rsidR="006638D7">
          <w:rPr>
            <w:noProof/>
            <w:webHidden/>
          </w:rPr>
          <w:tab/>
        </w:r>
        <w:r w:rsidR="006A5D11">
          <w:rPr>
            <w:noProof/>
            <w:webHidden/>
          </w:rPr>
          <w:t>10</w:t>
        </w:r>
      </w:hyperlink>
    </w:p>
    <w:p w14:paraId="3BEB25A8" w14:textId="71423F50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5" w:history="1">
        <w:r w:rsidR="008862A5" w:rsidRPr="008253FD">
          <w:rPr>
            <w:rStyle w:val="a4"/>
            <w:noProof/>
          </w:rPr>
          <w:t>2.3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사용자 특징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0</w:t>
        </w:r>
      </w:hyperlink>
    </w:p>
    <w:p w14:paraId="47107446" w14:textId="5A621EDD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8862A5" w:rsidRPr="008253FD">
          <w:rPr>
            <w:rStyle w:val="a4"/>
            <w:noProof/>
          </w:rPr>
          <w:t>2.4</w:t>
        </w:r>
        <w:r w:rsidR="008862A5">
          <w:rPr>
            <w:noProof/>
          </w:rPr>
          <w:tab/>
        </w:r>
        <w:r w:rsidR="008862A5" w:rsidRPr="008253FD">
          <w:rPr>
            <w:rStyle w:val="a4"/>
            <w:noProof/>
          </w:rPr>
          <w:t>제약 및 가정 사항</w:t>
        </w:r>
        <w:r w:rsidR="008862A5">
          <w:rPr>
            <w:noProof/>
            <w:webHidden/>
          </w:rPr>
          <w:tab/>
        </w:r>
        <w:r w:rsidR="00D96B38">
          <w:rPr>
            <w:noProof/>
            <w:webHidden/>
          </w:rPr>
          <w:t>1</w:t>
        </w:r>
        <w:r w:rsidR="00846148">
          <w:rPr>
            <w:noProof/>
            <w:webHidden/>
          </w:rPr>
          <w:t>1</w:t>
        </w:r>
      </w:hyperlink>
    </w:p>
    <w:p w14:paraId="3D73CE27" w14:textId="1B1131C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1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추적 대상과 상황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</w:t>
        </w:r>
        <w:r w:rsidR="00846148">
          <w:rPr>
            <w:noProof/>
            <w:webHidden/>
          </w:rPr>
          <w:t>1</w:t>
        </w:r>
      </w:hyperlink>
    </w:p>
    <w:p w14:paraId="1EF64B4E" w14:textId="3503CA35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2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장애물의 정의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1</w:t>
        </w:r>
      </w:hyperlink>
    </w:p>
    <w:p w14:paraId="21527223" w14:textId="1031BAD0" w:rsidR="006F2F79" w:rsidRP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3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로봇 주행 환경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2AEFA307" w14:textId="2F91F31D" w:rsidR="006F2F79" w:rsidRDefault="00000000" w:rsidP="006F2F7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6F2F79" w:rsidRPr="008253FD">
          <w:rPr>
            <w:rStyle w:val="a4"/>
            <w:noProof/>
          </w:rPr>
          <w:t>2.4</w:t>
        </w:r>
        <w:r w:rsidR="006F2F79">
          <w:rPr>
            <w:rStyle w:val="a4"/>
            <w:noProof/>
          </w:rPr>
          <w:t>.</w:t>
        </w:r>
        <w:r w:rsidR="00E34562">
          <w:rPr>
            <w:rStyle w:val="a4"/>
            <w:noProof/>
          </w:rPr>
          <w:t>4</w:t>
        </w:r>
        <w:r w:rsidR="006F2F79">
          <w:rPr>
            <w:noProof/>
          </w:rPr>
          <w:tab/>
        </w:r>
        <w:r w:rsidR="006F2F79">
          <w:rPr>
            <w:rStyle w:val="a4"/>
            <w:rFonts w:hint="eastAsia"/>
            <w:noProof/>
          </w:rPr>
          <w:t>운행 시나리오</w:t>
        </w:r>
        <w:r w:rsidR="006F2F79">
          <w:rPr>
            <w:noProof/>
            <w:webHidden/>
          </w:rPr>
          <w:tab/>
        </w:r>
        <w:r w:rsidR="00D96B38">
          <w:rPr>
            <w:noProof/>
            <w:webHidden/>
          </w:rPr>
          <w:t>12</w:t>
        </w:r>
      </w:hyperlink>
    </w:p>
    <w:p w14:paraId="73818E6D" w14:textId="634A59D7" w:rsidR="00E34562" w:rsidRPr="00E34562" w:rsidRDefault="00000000" w:rsidP="00E34562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6" w:history="1">
        <w:r w:rsidR="00E34562" w:rsidRPr="008253FD">
          <w:rPr>
            <w:rStyle w:val="a4"/>
            <w:noProof/>
          </w:rPr>
          <w:t>2.4</w:t>
        </w:r>
        <w:r w:rsidR="00E34562">
          <w:rPr>
            <w:rStyle w:val="a4"/>
            <w:noProof/>
          </w:rPr>
          <w:t>.5</w:t>
        </w:r>
        <w:r w:rsidR="00E34562">
          <w:rPr>
            <w:noProof/>
          </w:rPr>
          <w:tab/>
        </w:r>
        <w:r w:rsidR="00E34562">
          <w:rPr>
            <w:rStyle w:val="a4"/>
            <w:rFonts w:hint="eastAsia"/>
            <w:noProof/>
          </w:rPr>
          <w:t>원격신호장치 제약</w:t>
        </w:r>
        <w:r w:rsidR="00E34562">
          <w:rPr>
            <w:noProof/>
            <w:webHidden/>
          </w:rPr>
          <w:tab/>
        </w:r>
        <w:r w:rsidR="00D96B38">
          <w:rPr>
            <w:noProof/>
            <w:webHidden/>
          </w:rPr>
          <w:t>15</w:t>
        </w:r>
      </w:hyperlink>
    </w:p>
    <w:p w14:paraId="3807F71B" w14:textId="0D2415BE" w:rsidR="00BA53E0" w:rsidRPr="00BA53E0" w:rsidRDefault="00000000" w:rsidP="00BA53E0">
      <w:pPr>
        <w:pStyle w:val="10"/>
        <w:tabs>
          <w:tab w:val="left" w:pos="860"/>
          <w:tab w:val="right" w:leader="dot" w:pos="9016"/>
        </w:tabs>
        <w:rPr>
          <w:noProof/>
        </w:rPr>
      </w:pPr>
      <w:hyperlink w:anchor="_Toc116330397" w:history="1">
        <w:r w:rsidR="00BA53E0" w:rsidRPr="008253FD">
          <w:rPr>
            <w:rStyle w:val="a4"/>
            <w:noProof/>
          </w:rPr>
          <w:t>2.5</w:t>
        </w:r>
        <w:r w:rsidR="00BA53E0">
          <w:rPr>
            <w:noProof/>
          </w:rPr>
          <w:tab/>
        </w:r>
        <w:r w:rsidR="00BA53E0">
          <w:rPr>
            <w:rStyle w:val="a4"/>
            <w:noProof/>
          </w:rPr>
          <w:t xml:space="preserve">HW </w:t>
        </w:r>
        <w:r w:rsidR="00BA53E0">
          <w:rPr>
            <w:rStyle w:val="a4"/>
            <w:rFonts w:hint="eastAsia"/>
            <w:noProof/>
          </w:rPr>
          <w:t>사양</w:t>
        </w:r>
        <w:r w:rsidR="00BA53E0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0BFA8303" w14:textId="35C8B54B" w:rsidR="00224B1E" w:rsidRP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5</w:t>
        </w:r>
        <w:r w:rsidR="00BA53E0">
          <w:rPr>
            <w:rStyle w:val="a4"/>
            <w:noProof/>
          </w:rPr>
          <w:t>.1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 xml:space="preserve">우노 </w:t>
        </w:r>
        <w:r w:rsidR="00224B1E">
          <w:rPr>
            <w:rStyle w:val="a4"/>
            <w:noProof/>
          </w:rPr>
          <w:t>R3(</w:t>
        </w:r>
        <w:r w:rsidR="00224B1E">
          <w:rPr>
            <w:rStyle w:val="a4"/>
            <w:rFonts w:hint="eastAsia"/>
            <w:noProof/>
          </w:rPr>
          <w:t>A</w:t>
        </w:r>
        <w:r w:rsidR="00224B1E">
          <w:rPr>
            <w:rStyle w:val="a4"/>
            <w:noProof/>
          </w:rPr>
          <w:t>tmega328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5</w:t>
        </w:r>
      </w:hyperlink>
    </w:p>
    <w:p w14:paraId="5D497DE4" w14:textId="3DA49B63" w:rsidR="008862A5" w:rsidRDefault="00000000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8862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2</w:t>
        </w:r>
        <w:r w:rsidR="008862A5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P</w:t>
        </w:r>
        <w:r w:rsidR="00224B1E">
          <w:rPr>
            <w:rStyle w:val="a4"/>
            <w:noProof/>
          </w:rPr>
          <w:t xml:space="preserve">IXY2 </w:t>
        </w:r>
        <w:r w:rsidR="00224B1E">
          <w:rPr>
            <w:rStyle w:val="a4"/>
            <w:rFonts w:hint="eastAsia"/>
            <w:noProof/>
          </w:rPr>
          <w:t>카메라 모듈</w:t>
        </w:r>
        <w:r w:rsidR="008862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846148">
          <w:rPr>
            <w:noProof/>
            <w:webHidden/>
          </w:rPr>
          <w:t>6</w:t>
        </w:r>
      </w:hyperlink>
    </w:p>
    <w:p w14:paraId="765F69FB" w14:textId="7CBFCB83" w:rsidR="004121A5" w:rsidRDefault="00000000" w:rsidP="004121A5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4121A5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3</w:t>
        </w:r>
        <w:r w:rsidR="004121A5">
          <w:rPr>
            <w:noProof/>
          </w:rPr>
          <w:tab/>
        </w:r>
        <w:r w:rsidR="00224B1E">
          <w:rPr>
            <w:rStyle w:val="a4"/>
            <w:noProof/>
          </w:rPr>
          <w:t xml:space="preserve">IR </w:t>
        </w:r>
        <w:r w:rsidR="00224B1E">
          <w:rPr>
            <w:rStyle w:val="a4"/>
            <w:rFonts w:hint="eastAsia"/>
            <w:noProof/>
          </w:rPr>
          <w:t>리시버 수신 센서</w:t>
        </w:r>
        <w:r w:rsidR="004121A5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0EC81F2F" w14:textId="4C2AD70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4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H</w:t>
        </w:r>
        <w:r w:rsidR="00224B1E">
          <w:rPr>
            <w:rStyle w:val="a4"/>
            <w:noProof/>
          </w:rPr>
          <w:t>C-</w:t>
        </w:r>
        <w:r w:rsidR="008075C3">
          <w:rPr>
            <w:rStyle w:val="a4"/>
            <w:noProof/>
          </w:rPr>
          <w:t>SR</w:t>
        </w:r>
        <w:r w:rsidR="00224B1E">
          <w:rPr>
            <w:rStyle w:val="a4"/>
            <w:noProof/>
          </w:rPr>
          <w:t xml:space="preserve">04 </w:t>
        </w:r>
        <w:r w:rsidR="00224B1E">
          <w:rPr>
            <w:rStyle w:val="a4"/>
            <w:rFonts w:hint="eastAsia"/>
            <w:noProof/>
          </w:rPr>
          <w:t>초음파 센서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6</w:t>
        </w:r>
      </w:hyperlink>
    </w:p>
    <w:p w14:paraId="6BC09EDB" w14:textId="4597D71B" w:rsidR="00224B1E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5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L</w:t>
        </w:r>
        <w:r w:rsidR="00224B1E">
          <w:rPr>
            <w:rStyle w:val="a4"/>
            <w:noProof/>
          </w:rPr>
          <w:t xml:space="preserve">298N DC </w:t>
        </w:r>
        <w:r w:rsidR="00224B1E">
          <w:rPr>
            <w:rStyle w:val="a4"/>
            <w:rFonts w:hint="eastAsia"/>
            <w:noProof/>
          </w:rPr>
          <w:t>모터드라이버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D96B38">
          <w:rPr>
            <w:noProof/>
            <w:webHidden/>
          </w:rPr>
          <w:t>7</w:t>
        </w:r>
      </w:hyperlink>
    </w:p>
    <w:p w14:paraId="7EF81395" w14:textId="30C7DD5C" w:rsidR="004121A5" w:rsidRDefault="00000000" w:rsidP="00224B1E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224B1E" w:rsidRPr="008253FD">
          <w:rPr>
            <w:rStyle w:val="a4"/>
            <w:noProof/>
          </w:rPr>
          <w:t>2.</w:t>
        </w:r>
        <w:r w:rsidR="00BA53E0">
          <w:rPr>
            <w:rStyle w:val="a4"/>
            <w:noProof/>
          </w:rPr>
          <w:t>5.</w:t>
        </w:r>
        <w:r w:rsidR="00D96B38">
          <w:rPr>
            <w:rStyle w:val="a4"/>
            <w:noProof/>
          </w:rPr>
          <w:t>6</w:t>
        </w:r>
        <w:r w:rsidR="00224B1E">
          <w:rPr>
            <w:noProof/>
          </w:rPr>
          <w:tab/>
        </w:r>
        <w:r w:rsidR="00224B1E">
          <w:rPr>
            <w:rStyle w:val="a4"/>
            <w:rFonts w:hint="eastAsia"/>
            <w:noProof/>
          </w:rPr>
          <w:t>라인 트래킹 센서 모듈</w:t>
        </w:r>
        <w:r w:rsidR="006E78D2">
          <w:rPr>
            <w:rStyle w:val="a4"/>
            <w:noProof/>
          </w:rPr>
          <w:t>(TCRT5000)</w:t>
        </w:r>
        <w:r w:rsidR="00224B1E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5A38830B" w14:textId="26D1EF17" w:rsidR="008862A5" w:rsidRPr="00AF692A" w:rsidRDefault="00000000" w:rsidP="00AF692A">
      <w:pPr>
        <w:pStyle w:val="10"/>
        <w:tabs>
          <w:tab w:val="left" w:pos="425"/>
          <w:tab w:val="right" w:leader="dot" w:pos="9016"/>
        </w:tabs>
        <w:rPr>
          <w:b/>
          <w:bCs/>
          <w:noProof/>
          <w:sz w:val="24"/>
          <w:szCs w:val="24"/>
        </w:rPr>
      </w:pPr>
      <w:hyperlink w:anchor="_Toc116330398" w:history="1">
        <w:r w:rsidR="008862A5" w:rsidRPr="004121A5">
          <w:rPr>
            <w:rStyle w:val="a4"/>
            <w:b/>
            <w:bCs/>
            <w:noProof/>
            <w:sz w:val="24"/>
            <w:szCs w:val="24"/>
          </w:rPr>
          <w:t>3</w:t>
        </w:r>
        <w:r w:rsidR="008862A5" w:rsidRPr="004121A5">
          <w:rPr>
            <w:b/>
            <w:bCs/>
            <w:noProof/>
            <w:sz w:val="24"/>
            <w:szCs w:val="24"/>
          </w:rPr>
          <w:tab/>
        </w:r>
        <w:r w:rsidR="008862A5" w:rsidRPr="004121A5">
          <w:rPr>
            <w:rStyle w:val="a4"/>
            <w:b/>
            <w:bCs/>
            <w:noProof/>
            <w:sz w:val="24"/>
            <w:szCs w:val="24"/>
          </w:rPr>
          <w:t>세부 요구사항</w:t>
        </w:r>
        <w:r w:rsidR="008862A5" w:rsidRPr="004121A5">
          <w:rPr>
            <w:b/>
            <w:bCs/>
            <w:noProof/>
            <w:webHidden/>
            <w:sz w:val="24"/>
            <w:szCs w:val="24"/>
          </w:rPr>
          <w:tab/>
        </w:r>
        <w:r w:rsidR="003D2FDF">
          <w:rPr>
            <w:b/>
            <w:bCs/>
            <w:noProof/>
            <w:webHidden/>
            <w:sz w:val="24"/>
            <w:szCs w:val="24"/>
          </w:rPr>
          <w:t>1</w:t>
        </w:r>
        <w:r w:rsidR="00FC32E6">
          <w:rPr>
            <w:b/>
            <w:bCs/>
            <w:noProof/>
            <w:webHidden/>
            <w:sz w:val="24"/>
            <w:szCs w:val="24"/>
          </w:rPr>
          <w:t>7</w:t>
        </w:r>
      </w:hyperlink>
    </w:p>
    <w:p w14:paraId="5AD3695F" w14:textId="2222AEC6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4" w:history="1">
        <w:r w:rsidR="00E86B3B" w:rsidRPr="008253FD">
          <w:rPr>
            <w:rStyle w:val="a4"/>
            <w:noProof/>
          </w:rPr>
          <w:t>3.</w:t>
        </w:r>
        <w:r w:rsidR="00FF4B43">
          <w:rPr>
            <w:rStyle w:val="a4"/>
            <w:noProof/>
          </w:rPr>
          <w:t>1</w:t>
        </w:r>
        <w:r w:rsidR="00E86B3B">
          <w:rPr>
            <w:noProof/>
          </w:rPr>
          <w:tab/>
        </w:r>
        <w:r w:rsidR="005F23A9">
          <w:rPr>
            <w:rFonts w:hint="eastAsia"/>
            <w:noProof/>
          </w:rPr>
          <w:t xml:space="preserve">서브 시스템 별 </w:t>
        </w:r>
        <w:r w:rsidR="005F23A9">
          <w:rPr>
            <w:rStyle w:val="a4"/>
            <w:rFonts w:hint="eastAsia"/>
            <w:noProof/>
          </w:rPr>
          <w:t>요구사항 개요</w:t>
        </w:r>
        <w:r w:rsidR="00E86B3B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7</w:t>
        </w:r>
      </w:hyperlink>
    </w:p>
    <w:p w14:paraId="462BE3F2" w14:textId="7E653BC7" w:rsidR="005F23A9" w:rsidRDefault="00000000" w:rsidP="005F23A9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2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물체 추적</w:t>
        </w:r>
        <w:r w:rsidR="005F23A9">
          <w:rPr>
            <w:rStyle w:val="a4"/>
            <w:rFonts w:hint="eastAsia"/>
            <w:noProof/>
          </w:rPr>
          <w:t xml:space="preserve"> 시스템</w:t>
        </w:r>
        <w:r w:rsidR="00FC7E4F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7E951F0D" w14:textId="50CB1A94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3D2FDF">
          <w:rPr>
            <w:noProof/>
            <w:webHidden/>
          </w:rPr>
          <w:t>1</w:t>
        </w:r>
        <w:r w:rsidR="00FC32E6">
          <w:rPr>
            <w:noProof/>
            <w:webHidden/>
          </w:rPr>
          <w:t>8</w:t>
        </w:r>
      </w:hyperlink>
    </w:p>
    <w:p w14:paraId="132923BE" w14:textId="534AFEBE" w:rsidR="005F23A9" w:rsidRPr="005F23A9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2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0</w:t>
        </w:r>
      </w:hyperlink>
    </w:p>
    <w:p w14:paraId="50712FA4" w14:textId="2BDF219C" w:rsidR="00FC7E4F" w:rsidRDefault="00000000" w:rsidP="00FC7E4F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FC7E4F">
          <w:rPr>
            <w:rStyle w:val="a4"/>
            <w:noProof/>
          </w:rPr>
          <w:t>3</w:t>
        </w:r>
        <w:r w:rsidR="00FC7E4F" w:rsidRPr="008253FD">
          <w:rPr>
            <w:rStyle w:val="a4"/>
            <w:noProof/>
          </w:rPr>
          <w:t>.</w:t>
        </w:r>
        <w:r w:rsidR="005F23A9">
          <w:rPr>
            <w:rStyle w:val="a4"/>
            <w:noProof/>
          </w:rPr>
          <w:t>3</w:t>
        </w:r>
        <w:r w:rsidR="00FC7E4F">
          <w:rPr>
            <w:noProof/>
          </w:rPr>
          <w:tab/>
        </w:r>
        <w:r w:rsidR="00FC7E4F">
          <w:rPr>
            <w:rStyle w:val="a4"/>
            <w:rFonts w:hint="eastAsia"/>
            <w:noProof/>
          </w:rPr>
          <w:t>위험 회피</w:t>
        </w:r>
        <w:r w:rsidR="005F23A9">
          <w:rPr>
            <w:rStyle w:val="a4"/>
            <w:rFonts w:hint="eastAsia"/>
            <w:noProof/>
          </w:rPr>
          <w:t xml:space="preserve"> 및 예방 시스템</w:t>
        </w:r>
        <w:r w:rsidR="00FC7E4F">
          <w:rPr>
            <w:noProof/>
            <w:webHidden/>
          </w:rPr>
          <w:tab/>
        </w:r>
        <w:r w:rsidR="00FC32E6">
          <w:rPr>
            <w:noProof/>
            <w:webHidden/>
          </w:rPr>
          <w:t>2</w:t>
        </w:r>
        <w:r w:rsidR="00846148">
          <w:rPr>
            <w:noProof/>
            <w:webHidden/>
          </w:rPr>
          <w:t>1</w:t>
        </w:r>
      </w:hyperlink>
    </w:p>
    <w:p w14:paraId="1098A87C" w14:textId="4CD52C1D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2</w:t>
        </w:r>
      </w:hyperlink>
    </w:p>
    <w:p w14:paraId="4FBFEA9F" w14:textId="3E2DED8E" w:rsidR="00D02796" w:rsidRPr="00D02796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3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FC32E6">
          <w:rPr>
            <w:noProof/>
            <w:webHidden/>
          </w:rPr>
          <w:t>23</w:t>
        </w:r>
      </w:hyperlink>
    </w:p>
    <w:p w14:paraId="64AB063F" w14:textId="20C498AF" w:rsidR="006256E4" w:rsidRDefault="00000000" w:rsidP="006256E4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256E4">
          <w:rPr>
            <w:rStyle w:val="a4"/>
            <w:noProof/>
          </w:rPr>
          <w:t>3.4</w:t>
        </w:r>
        <w:r w:rsidR="006256E4">
          <w:rPr>
            <w:noProof/>
          </w:rPr>
          <w:tab/>
        </w:r>
        <w:r w:rsidR="006638D7">
          <w:rPr>
            <w:rStyle w:val="a4"/>
            <w:rFonts w:hint="eastAsia"/>
            <w:noProof/>
          </w:rPr>
          <w:t>라인 추적 기능</w:t>
        </w:r>
        <w:r w:rsidR="006256E4">
          <w:rPr>
            <w:noProof/>
            <w:webHidden/>
          </w:rPr>
          <w:tab/>
        </w:r>
        <w:r w:rsidR="00FC32E6">
          <w:rPr>
            <w:noProof/>
            <w:webHidden/>
          </w:rPr>
          <w:t>2</w:t>
        </w:r>
        <w:r w:rsidR="00846148">
          <w:rPr>
            <w:noProof/>
            <w:webHidden/>
          </w:rPr>
          <w:t>3</w:t>
        </w:r>
      </w:hyperlink>
    </w:p>
    <w:p w14:paraId="7264CA76" w14:textId="14B84AF6" w:rsidR="00D02796" w:rsidRPr="00E86B3B" w:rsidRDefault="00000000" w:rsidP="00D02796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1</w:t>
        </w:r>
        <w:r w:rsidR="00D02796">
          <w:rPr>
            <w:noProof/>
          </w:rPr>
          <w:tab/>
        </w:r>
        <w:r w:rsidR="00D02796">
          <w:rPr>
            <w:rStyle w:val="a4"/>
            <w:noProof/>
          </w:rPr>
          <w:t>SW</w:t>
        </w:r>
        <w:r w:rsidR="00D02796" w:rsidRPr="008253FD">
          <w:rPr>
            <w:rStyle w:val="a4"/>
            <w:noProof/>
          </w:rPr>
          <w:t xml:space="preserve"> </w:t>
        </w:r>
        <w:r w:rsidR="0072016D">
          <w:rPr>
            <w:rStyle w:val="a4"/>
            <w:rFonts w:hint="eastAsia"/>
            <w:noProof/>
          </w:rPr>
          <w:t>기능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FC32E6">
          <w:rPr>
            <w:noProof/>
            <w:webHidden/>
          </w:rPr>
          <w:t>4</w:t>
        </w:r>
      </w:hyperlink>
    </w:p>
    <w:p w14:paraId="573CFEF4" w14:textId="167CD3F9" w:rsidR="00E86B3B" w:rsidRDefault="00000000" w:rsidP="00E86B3B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D02796" w:rsidRPr="008253FD">
          <w:rPr>
            <w:rStyle w:val="a4"/>
            <w:noProof/>
          </w:rPr>
          <w:t>3.</w:t>
        </w:r>
        <w:r w:rsidR="00D02796">
          <w:rPr>
            <w:rStyle w:val="a4"/>
            <w:noProof/>
          </w:rPr>
          <w:t>4.2</w:t>
        </w:r>
        <w:r w:rsidR="00D02796">
          <w:rPr>
            <w:noProof/>
          </w:rPr>
          <w:tab/>
        </w:r>
        <w:r w:rsidR="00D02796">
          <w:rPr>
            <w:rStyle w:val="a4"/>
            <w:rFonts w:hint="eastAsia"/>
            <w:noProof/>
          </w:rPr>
          <w:t>H</w:t>
        </w:r>
        <w:r w:rsidR="00D02796">
          <w:rPr>
            <w:rStyle w:val="a4"/>
            <w:noProof/>
          </w:rPr>
          <w:t>W</w:t>
        </w:r>
        <w:r w:rsidR="00D02796" w:rsidRPr="008253FD">
          <w:rPr>
            <w:rStyle w:val="a4"/>
            <w:noProof/>
          </w:rPr>
          <w:t xml:space="preserve"> 인터페이스</w:t>
        </w:r>
        <w:r w:rsidR="00D02796">
          <w:rPr>
            <w:noProof/>
            <w:webHidden/>
          </w:rPr>
          <w:tab/>
        </w:r>
        <w:r w:rsidR="00E42D22">
          <w:rPr>
            <w:noProof/>
            <w:webHidden/>
          </w:rPr>
          <w:t>2</w:t>
        </w:r>
        <w:r w:rsidR="00846148">
          <w:rPr>
            <w:noProof/>
            <w:webHidden/>
          </w:rPr>
          <w:t>4</w:t>
        </w:r>
      </w:hyperlink>
    </w:p>
    <w:p w14:paraId="5A00FA08" w14:textId="509F206B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638D7">
          <w:rPr>
            <w:rStyle w:val="a4"/>
            <w:noProof/>
          </w:rPr>
          <w:t>3.5</w:t>
        </w:r>
        <w:r w:rsidR="006638D7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기능</w:t>
        </w:r>
        <w:r w:rsidR="006638D7">
          <w:rPr>
            <w:rStyle w:val="a4"/>
            <w:rFonts w:hint="eastAsia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 xml:space="preserve">선택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6</w:t>
        </w:r>
      </w:hyperlink>
    </w:p>
    <w:p w14:paraId="6D9E9FDA" w14:textId="3E9B6FCC" w:rsidR="006638D7" w:rsidRDefault="00000000" w:rsidP="006638D7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638D7" w:rsidRPr="008253FD">
          <w:rPr>
            <w:rStyle w:val="a4"/>
            <w:noProof/>
          </w:rPr>
          <w:t>3.</w:t>
        </w:r>
        <w:r w:rsidR="006638D7">
          <w:rPr>
            <w:rStyle w:val="a4"/>
            <w:noProof/>
          </w:rPr>
          <w:t>5.1</w:t>
        </w:r>
        <w:r w:rsidR="006638D7">
          <w:rPr>
            <w:noProof/>
          </w:rPr>
          <w:tab/>
        </w:r>
        <w:r w:rsidR="006638D7">
          <w:rPr>
            <w:rStyle w:val="a4"/>
            <w:noProof/>
          </w:rPr>
          <w:t>SW</w:t>
        </w:r>
        <w:r w:rsidR="006638D7" w:rsidRPr="008253FD">
          <w:rPr>
            <w:rStyle w:val="a4"/>
            <w:noProof/>
          </w:rPr>
          <w:t xml:space="preserve"> </w:t>
        </w:r>
        <w:r w:rsidR="006638D7">
          <w:rPr>
            <w:rStyle w:val="a4"/>
            <w:rFonts w:hint="eastAsia"/>
            <w:noProof/>
          </w:rPr>
          <w:t>기능</w:t>
        </w:r>
        <w:r w:rsidR="006638D7">
          <w:rPr>
            <w:noProof/>
            <w:webHidden/>
          </w:rPr>
          <w:tab/>
        </w:r>
        <w:r w:rsidR="00FC32E6">
          <w:rPr>
            <w:noProof/>
            <w:webHidden/>
          </w:rPr>
          <w:t>26</w:t>
        </w:r>
      </w:hyperlink>
    </w:p>
    <w:p w14:paraId="185F7C63" w14:textId="33B1CAA9" w:rsidR="006A5D11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397" w:history="1">
        <w:r w:rsidR="006A5D11">
          <w:rPr>
            <w:rStyle w:val="a4"/>
            <w:noProof/>
          </w:rPr>
          <w:t>3.6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로봇 제어 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1E151CB5" w14:textId="3C1F035F" w:rsidR="006A5D11" w:rsidRPr="00E86B3B" w:rsidRDefault="00000000" w:rsidP="006A5D11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1</w:t>
        </w:r>
        <w:r w:rsidR="006A5D11">
          <w:rPr>
            <w:noProof/>
          </w:rPr>
          <w:tab/>
        </w:r>
        <w:r w:rsidR="006A5D11">
          <w:rPr>
            <w:rStyle w:val="a4"/>
            <w:noProof/>
          </w:rPr>
          <w:t>SW</w:t>
        </w:r>
        <w:r w:rsidR="006A5D11" w:rsidRPr="008253FD">
          <w:rPr>
            <w:rStyle w:val="a4"/>
            <w:noProof/>
          </w:rPr>
          <w:t xml:space="preserve"> </w:t>
        </w:r>
        <w:r w:rsidR="006A5D11">
          <w:rPr>
            <w:rStyle w:val="a4"/>
            <w:rFonts w:hint="eastAsia"/>
            <w:noProof/>
          </w:rPr>
          <w:t>기능</w:t>
        </w:r>
        <w:r w:rsidR="006A5D11">
          <w:rPr>
            <w:noProof/>
            <w:webHidden/>
          </w:rPr>
          <w:tab/>
        </w:r>
        <w:r w:rsidR="00FC32E6">
          <w:rPr>
            <w:noProof/>
            <w:webHidden/>
          </w:rPr>
          <w:t>27</w:t>
        </w:r>
      </w:hyperlink>
    </w:p>
    <w:p w14:paraId="2F8199FB" w14:textId="4E7276A1" w:rsidR="006638D7" w:rsidRPr="006638D7" w:rsidRDefault="00000000" w:rsidP="00D96B38">
      <w:pPr>
        <w:pStyle w:val="10"/>
        <w:tabs>
          <w:tab w:val="left" w:pos="850"/>
          <w:tab w:val="right" w:leader="dot" w:pos="9016"/>
        </w:tabs>
        <w:rPr>
          <w:noProof/>
        </w:rPr>
      </w:pPr>
      <w:hyperlink w:anchor="_Toc116330403" w:history="1">
        <w:r w:rsidR="006A5D11" w:rsidRPr="008253FD">
          <w:rPr>
            <w:rStyle w:val="a4"/>
            <w:noProof/>
          </w:rPr>
          <w:t>3.</w:t>
        </w:r>
        <w:r w:rsidR="006A5D11">
          <w:rPr>
            <w:rStyle w:val="a4"/>
            <w:noProof/>
          </w:rPr>
          <w:t>6.2</w:t>
        </w:r>
        <w:r w:rsidR="006A5D11">
          <w:rPr>
            <w:noProof/>
          </w:rPr>
          <w:tab/>
        </w:r>
        <w:r w:rsidR="006A5D11">
          <w:rPr>
            <w:rStyle w:val="a4"/>
            <w:rFonts w:hint="eastAsia"/>
            <w:noProof/>
          </w:rPr>
          <w:t>H</w:t>
        </w:r>
        <w:r w:rsidR="006A5D11">
          <w:rPr>
            <w:rStyle w:val="a4"/>
            <w:noProof/>
          </w:rPr>
          <w:t>W</w:t>
        </w:r>
        <w:r w:rsidR="006A5D11" w:rsidRPr="008253FD">
          <w:rPr>
            <w:rStyle w:val="a4"/>
            <w:noProof/>
          </w:rPr>
          <w:t xml:space="preserve"> 인터페이스</w:t>
        </w:r>
        <w:r w:rsidR="006A5D11">
          <w:rPr>
            <w:noProof/>
            <w:webHidden/>
          </w:rPr>
          <w:tab/>
          <w:t>2</w:t>
        </w:r>
        <w:r w:rsidR="00FC32E6">
          <w:rPr>
            <w:noProof/>
            <w:webHidden/>
          </w:rPr>
          <w:t>8</w:t>
        </w:r>
      </w:hyperlink>
    </w:p>
    <w:p w14:paraId="324BF4FE" w14:textId="27028E6A" w:rsidR="006A5D11" w:rsidRDefault="00E40990">
      <w:r>
        <w:lastRenderedPageBreak/>
        <w:fldChar w:fldCharType="end"/>
      </w:r>
    </w:p>
    <w:p w14:paraId="59DBCA62" w14:textId="5072A2F3" w:rsidR="006E31D1" w:rsidRPr="00F85354" w:rsidRDefault="006E31D1" w:rsidP="00B93C61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요</w:t>
      </w:r>
    </w:p>
    <w:p w14:paraId="505C4614" w14:textId="7EF94B39" w:rsidR="006E31D1" w:rsidRPr="00B93C61" w:rsidRDefault="006E31D1" w:rsidP="006E31D1">
      <w:pPr>
        <w:rPr>
          <w:sz w:val="22"/>
        </w:rPr>
      </w:pPr>
    </w:p>
    <w:p w14:paraId="3CC7C15E" w14:textId="7287B620" w:rsidR="006E31D1" w:rsidRPr="00B93C61" w:rsidRDefault="006E31D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목적</w:t>
      </w:r>
    </w:p>
    <w:p w14:paraId="5B62D1C6" w14:textId="77777777" w:rsidR="00FE76B4" w:rsidRPr="00B93C61" w:rsidRDefault="00FE76B4" w:rsidP="00FE76B4">
      <w:pPr>
        <w:rPr>
          <w:sz w:val="22"/>
        </w:rPr>
      </w:pPr>
    </w:p>
    <w:p w14:paraId="5B52A291" w14:textId="0FB33CC2" w:rsidR="00FF4B43" w:rsidRDefault="00996541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본 문서는 A</w:t>
      </w:r>
      <w:r w:rsidRPr="00B93C61">
        <w:rPr>
          <w:sz w:val="22"/>
        </w:rPr>
        <w:t xml:space="preserve">tmega328 </w:t>
      </w:r>
      <w:r w:rsidRPr="00B93C61">
        <w:rPr>
          <w:rFonts w:hint="eastAsia"/>
          <w:sz w:val="22"/>
        </w:rPr>
        <w:t xml:space="preserve">등의 마이크로프로세서를 이용해 기획한 간단한 </w:t>
      </w:r>
      <w:r w:rsidR="00FE76B4" w:rsidRPr="00B93C61">
        <w:rPr>
          <w:rFonts w:hint="eastAsia"/>
          <w:sz w:val="22"/>
        </w:rPr>
        <w:t xml:space="preserve">추적 자율주행 </w:t>
      </w:r>
      <w:r w:rsidR="00FF4B43">
        <w:rPr>
          <w:rFonts w:hint="eastAsia"/>
          <w:sz w:val="22"/>
        </w:rPr>
        <w:t>로봇</w:t>
      </w:r>
      <w:r w:rsidR="00FE76B4" w:rsidRPr="00B93C61">
        <w:rPr>
          <w:rFonts w:hint="eastAsia"/>
          <w:sz w:val="22"/>
        </w:rPr>
        <w:t xml:space="preserve"> 프로젝트의 </w:t>
      </w:r>
      <w:r w:rsidR="0048266D">
        <w:rPr>
          <w:rFonts w:hint="eastAsia"/>
          <w:sz w:val="22"/>
        </w:rPr>
        <w:t xml:space="preserve">기능 </w:t>
      </w:r>
      <w:r w:rsidR="00FE76B4" w:rsidRPr="00B93C61">
        <w:rPr>
          <w:rFonts w:hint="eastAsia"/>
          <w:sz w:val="22"/>
        </w:rPr>
        <w:t>요구사항 명세를 설명한다.</w:t>
      </w:r>
      <w:r w:rsidR="00FE76B4" w:rsidRPr="00B93C61">
        <w:rPr>
          <w:sz w:val="22"/>
        </w:rPr>
        <w:t xml:space="preserve"> </w:t>
      </w:r>
    </w:p>
    <w:p w14:paraId="741E6595" w14:textId="14A93194" w:rsidR="00FE76B4" w:rsidRPr="00B93C61" w:rsidRDefault="00FE76B4" w:rsidP="006E31D1">
      <w:pPr>
        <w:ind w:left="400"/>
        <w:rPr>
          <w:sz w:val="22"/>
        </w:rPr>
      </w:pPr>
      <w:r w:rsidRPr="00B93C61">
        <w:rPr>
          <w:rFonts w:hint="eastAsia"/>
          <w:sz w:val="22"/>
        </w:rPr>
        <w:t>해당 프로젝트의 목적인 물체 추적 자동차의 원만한 주행</w:t>
      </w:r>
      <w:r w:rsidR="00FF4B43">
        <w:rPr>
          <w:rFonts w:hint="eastAsia"/>
          <w:sz w:val="22"/>
        </w:rPr>
        <w:t xml:space="preserve"> 기능 개발</w:t>
      </w:r>
      <w:r w:rsidRPr="00B93C61">
        <w:rPr>
          <w:rFonts w:hint="eastAsia"/>
          <w:sz w:val="22"/>
        </w:rPr>
        <w:t>을 위하여,</w:t>
      </w:r>
      <w:r w:rsidRPr="00B93C61">
        <w:rPr>
          <w:sz w:val="22"/>
        </w:rPr>
        <w:t xml:space="preserve"> </w:t>
      </w:r>
      <w:r w:rsidRPr="00B93C61">
        <w:rPr>
          <w:rFonts w:hint="eastAsia"/>
          <w:sz w:val="22"/>
        </w:rPr>
        <w:t>크게 물체 추적과 위험 예방과 관련된 기능</w:t>
      </w:r>
      <w:r w:rsidR="00FF4B43">
        <w:rPr>
          <w:rFonts w:hint="eastAsia"/>
          <w:sz w:val="22"/>
        </w:rPr>
        <w:t>의 명세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프로젝트 참고자료,</w:t>
      </w:r>
      <w:r w:rsidR="00FF4B43">
        <w:rPr>
          <w:sz w:val="22"/>
        </w:rPr>
        <w:t xml:space="preserve"> </w:t>
      </w:r>
      <w:r w:rsidR="00FF4B43">
        <w:rPr>
          <w:rFonts w:hint="eastAsia"/>
          <w:sz w:val="22"/>
        </w:rPr>
        <w:t>그리고</w:t>
      </w:r>
      <w:r w:rsidR="0048266D">
        <w:rPr>
          <w:rFonts w:hint="eastAsia"/>
          <w:sz w:val="22"/>
        </w:rPr>
        <w:t xml:space="preserve"> 하드웨어 등의 </w:t>
      </w:r>
      <w:r w:rsidR="0048266D">
        <w:rPr>
          <w:sz w:val="22"/>
        </w:rPr>
        <w:t>Specification</w:t>
      </w:r>
      <w:r w:rsidR="0048266D">
        <w:rPr>
          <w:rFonts w:hint="eastAsia"/>
          <w:sz w:val="22"/>
        </w:rPr>
        <w:t>을 파악하는데 목적이 있다.</w:t>
      </w:r>
    </w:p>
    <w:p w14:paraId="24505935" w14:textId="77777777" w:rsidR="00B93C61" w:rsidRPr="00B93C61" w:rsidRDefault="00B93C61" w:rsidP="006E31D1">
      <w:pPr>
        <w:rPr>
          <w:sz w:val="22"/>
        </w:rPr>
      </w:pPr>
    </w:p>
    <w:p w14:paraId="2145533D" w14:textId="2D579164" w:rsidR="006E31D1" w:rsidRPr="00B93C61" w:rsidRDefault="00B93C61" w:rsidP="006E31D1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B93C61">
        <w:rPr>
          <w:rFonts w:hint="eastAsia"/>
          <w:sz w:val="22"/>
        </w:rPr>
        <w:t>범위</w:t>
      </w:r>
    </w:p>
    <w:p w14:paraId="13716D97" w14:textId="41CD6FB8" w:rsidR="00B93C61" w:rsidRPr="00B93C61" w:rsidRDefault="00B93C61" w:rsidP="00B93C61">
      <w:pPr>
        <w:rPr>
          <w:sz w:val="22"/>
        </w:rPr>
      </w:pPr>
    </w:p>
    <w:p w14:paraId="2C30AB92" w14:textId="11AA9988" w:rsidR="00A17AC0" w:rsidRDefault="00B93C61" w:rsidP="00A17AC0">
      <w:pPr>
        <w:ind w:left="400"/>
        <w:rPr>
          <w:sz w:val="22"/>
        </w:rPr>
      </w:pPr>
      <w:r w:rsidRPr="00B93C61">
        <w:rPr>
          <w:rFonts w:hint="eastAsia"/>
          <w:sz w:val="22"/>
        </w:rPr>
        <w:t>본 프로젝트는 물체 추적 자율주행 로봇</w:t>
      </w:r>
      <w:r w:rsidR="00600BD7">
        <w:rPr>
          <w:rFonts w:hint="eastAsia"/>
          <w:sz w:val="22"/>
        </w:rPr>
        <w:t xml:space="preserve"> 시스템</w:t>
      </w:r>
      <w:r w:rsidRPr="00B93C61">
        <w:rPr>
          <w:rFonts w:hint="eastAsia"/>
          <w:sz w:val="22"/>
        </w:rPr>
        <w:t>의 구현을 목표로 한다.</w:t>
      </w:r>
      <w:r w:rsidRPr="00B93C61">
        <w:rPr>
          <w:sz w:val="22"/>
        </w:rPr>
        <w:t xml:space="preserve"> </w:t>
      </w:r>
      <w:r w:rsidR="00600BD7">
        <w:rPr>
          <w:rFonts w:hint="eastAsia"/>
          <w:sz w:val="22"/>
        </w:rPr>
        <w:t xml:space="preserve">해당 시스템은 크게 </w:t>
      </w:r>
      <w:r w:rsidR="00BA10D9">
        <w:rPr>
          <w:sz w:val="22"/>
        </w:rPr>
        <w:t>5</w:t>
      </w:r>
      <w:r w:rsidR="00600BD7">
        <w:rPr>
          <w:rFonts w:hint="eastAsia"/>
          <w:sz w:val="22"/>
        </w:rPr>
        <w:t xml:space="preserve">개의 </w:t>
      </w:r>
      <w:r w:rsidR="00BA10D9">
        <w:rPr>
          <w:rFonts w:hint="eastAsia"/>
          <w:sz w:val="22"/>
        </w:rPr>
        <w:t>기</w:t>
      </w:r>
      <w:r w:rsidR="003158C1">
        <w:rPr>
          <w:rFonts w:hint="eastAsia"/>
          <w:sz w:val="22"/>
        </w:rPr>
        <w:t>능</w:t>
      </w:r>
      <w:r w:rsidR="00600BD7">
        <w:rPr>
          <w:rFonts w:hint="eastAsia"/>
          <w:sz w:val="22"/>
        </w:rPr>
        <w:t>으로 구성</w:t>
      </w:r>
      <w:r w:rsidR="0057462E">
        <w:rPr>
          <w:rFonts w:hint="eastAsia"/>
          <w:sz w:val="22"/>
        </w:rPr>
        <w:t>되며,</w:t>
      </w:r>
      <w:r w:rsidR="00A17AC0">
        <w:rPr>
          <w:sz w:val="22"/>
        </w:rPr>
        <w:t xml:space="preserve"> </w:t>
      </w:r>
      <w:r w:rsidR="00FF4B43">
        <w:rPr>
          <w:rFonts w:hint="eastAsia"/>
          <w:sz w:val="22"/>
        </w:rPr>
        <w:t xml:space="preserve">공통적으로 </w:t>
      </w:r>
      <w:r w:rsidR="00A17AC0">
        <w:rPr>
          <w:rFonts w:hint="eastAsia"/>
          <w:sz w:val="22"/>
        </w:rPr>
        <w:t>하단의 범위를 포함하여 문서가 구성될 것이다.</w:t>
      </w:r>
    </w:p>
    <w:p w14:paraId="7B148284" w14:textId="77777777" w:rsidR="00A17AC0" w:rsidRDefault="00A17AC0" w:rsidP="00A17AC0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기능 요구사항</w:t>
      </w:r>
    </w:p>
    <w:p w14:paraId="55E729CA" w14:textId="6371E93B" w:rsidR="00FF4B4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기능에 대한 </w:t>
      </w:r>
      <w:r w:rsidR="00A17AC0" w:rsidRPr="00A17AC0">
        <w:rPr>
          <w:rFonts w:hint="eastAsia"/>
          <w:sz w:val="22"/>
        </w:rPr>
        <w:t>성능 요구사항</w:t>
      </w:r>
    </w:p>
    <w:p w14:paraId="240D6D5A" w14:textId="6F228328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>기능의 우선순위</w:t>
      </w:r>
    </w:p>
    <w:p w14:paraId="3450FE1D" w14:textId="3898755D" w:rsidR="00EC0493" w:rsidRDefault="00EC0493" w:rsidP="00FF4B43">
      <w:pPr>
        <w:pStyle w:val="a3"/>
        <w:numPr>
          <w:ilvl w:val="0"/>
          <w:numId w:val="2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하드웨어 </w:t>
      </w:r>
      <w:r>
        <w:rPr>
          <w:sz w:val="22"/>
        </w:rPr>
        <w:t>Specification</w:t>
      </w:r>
    </w:p>
    <w:p w14:paraId="1162414E" w14:textId="60887CA4" w:rsidR="00EC0493" w:rsidRPr="00EC0493" w:rsidRDefault="00EC0493" w:rsidP="00EC0493">
      <w:pPr>
        <w:pStyle w:val="a3"/>
        <w:numPr>
          <w:ilvl w:val="0"/>
          <w:numId w:val="25"/>
        </w:numPr>
        <w:ind w:leftChars="0"/>
        <w:rPr>
          <w:sz w:val="22"/>
        </w:rPr>
      </w:pPr>
      <w:r w:rsidRPr="00A17AC0">
        <w:rPr>
          <w:rFonts w:hint="eastAsia"/>
          <w:sz w:val="22"/>
        </w:rPr>
        <w:t>하드웨어 인터페이스</w:t>
      </w:r>
    </w:p>
    <w:p w14:paraId="02E0DA07" w14:textId="58D0AAEE" w:rsidR="00EC0493" w:rsidRDefault="00EC0493" w:rsidP="00695AE2">
      <w:pPr>
        <w:rPr>
          <w:sz w:val="22"/>
        </w:rPr>
      </w:pPr>
    </w:p>
    <w:p w14:paraId="583A52F6" w14:textId="77777777" w:rsidR="003158C1" w:rsidRDefault="003158C1" w:rsidP="00695AE2">
      <w:pPr>
        <w:rPr>
          <w:rFonts w:hint="eastAsia"/>
          <w:sz w:val="22"/>
        </w:rPr>
      </w:pPr>
    </w:p>
    <w:p w14:paraId="17C18F49" w14:textId="6613A373" w:rsidR="00C151DE" w:rsidRPr="00C151DE" w:rsidRDefault="00C151DE" w:rsidP="00C151DE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C151DE">
        <w:rPr>
          <w:rFonts w:hint="eastAsia"/>
          <w:sz w:val="22"/>
        </w:rPr>
        <w:lastRenderedPageBreak/>
        <w:t>용어의 정리</w:t>
      </w:r>
    </w:p>
    <w:p w14:paraId="43E5E875" w14:textId="21FE1644" w:rsidR="00C151DE" w:rsidRDefault="00C151DE" w:rsidP="00C151DE">
      <w:pPr>
        <w:ind w:left="400"/>
        <w:rPr>
          <w:sz w:val="22"/>
        </w:rPr>
      </w:pPr>
    </w:p>
    <w:p w14:paraId="2BA8FEF4" w14:textId="0B18F386" w:rsidR="00C151DE" w:rsidRDefault="00C151DE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H</w:t>
      </w:r>
      <w:r>
        <w:rPr>
          <w:sz w:val="22"/>
        </w:rPr>
        <w:t>W :</w:t>
      </w:r>
      <w:proofErr w:type="gramEnd"/>
      <w:r>
        <w:rPr>
          <w:sz w:val="22"/>
        </w:rPr>
        <w:t xml:space="preserve"> Hardware</w:t>
      </w:r>
    </w:p>
    <w:p w14:paraId="57431B38" w14:textId="563CE751" w:rsidR="00C151DE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SW :</w:t>
      </w:r>
      <w:proofErr w:type="gramEnd"/>
      <w:r>
        <w:rPr>
          <w:sz w:val="22"/>
        </w:rPr>
        <w:t xml:space="preserve"> Software</w:t>
      </w:r>
    </w:p>
    <w:p w14:paraId="7982E0D8" w14:textId="4C83D477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OTR :</w:t>
      </w:r>
      <w:proofErr w:type="gramEnd"/>
      <w:r>
        <w:rPr>
          <w:sz w:val="22"/>
        </w:rPr>
        <w:t xml:space="preserve"> Object Tracking Robot</w:t>
      </w:r>
    </w:p>
    <w:p w14:paraId="787AB697" w14:textId="56815A13" w:rsidR="00F85354" w:rsidRDefault="00F85354" w:rsidP="00C151DE">
      <w:pPr>
        <w:ind w:left="400"/>
        <w:rPr>
          <w:sz w:val="22"/>
        </w:rPr>
      </w:pPr>
      <w:proofErr w:type="gramStart"/>
      <w:r>
        <w:rPr>
          <w:rFonts w:hint="eastAsia"/>
          <w:sz w:val="22"/>
        </w:rPr>
        <w:t>O</w:t>
      </w:r>
      <w:r>
        <w:rPr>
          <w:sz w:val="22"/>
        </w:rPr>
        <w:t>TS :</w:t>
      </w:r>
      <w:proofErr w:type="gramEnd"/>
      <w:r>
        <w:rPr>
          <w:sz w:val="22"/>
        </w:rPr>
        <w:t xml:space="preserve"> Object Tracking System</w:t>
      </w:r>
    </w:p>
    <w:p w14:paraId="3B697C7F" w14:textId="3E5A5D45" w:rsidR="00F85354" w:rsidRDefault="00F85354" w:rsidP="00C151DE">
      <w:pPr>
        <w:ind w:left="400"/>
        <w:rPr>
          <w:sz w:val="22"/>
        </w:rPr>
      </w:pPr>
      <w:r>
        <w:rPr>
          <w:sz w:val="22"/>
        </w:rPr>
        <w:t xml:space="preserve">HDS &amp; </w:t>
      </w:r>
      <w:proofErr w:type="gramStart"/>
      <w:r w:rsidR="004A05C9">
        <w:rPr>
          <w:sz w:val="22"/>
        </w:rPr>
        <w:t>HPS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Hazard Detection System </w:t>
      </w:r>
      <w:r w:rsidR="004A05C9">
        <w:rPr>
          <w:sz w:val="22"/>
        </w:rPr>
        <w:t>&amp; Hazard Prevention System</w:t>
      </w:r>
    </w:p>
    <w:p w14:paraId="2C6A986C" w14:textId="3FCDAAEB" w:rsidR="00F85354" w:rsidRDefault="00F85354" w:rsidP="00C151DE">
      <w:pPr>
        <w:ind w:left="400"/>
        <w:rPr>
          <w:sz w:val="22"/>
        </w:rPr>
      </w:pPr>
      <w:proofErr w:type="gramStart"/>
      <w:r>
        <w:rPr>
          <w:sz w:val="22"/>
        </w:rPr>
        <w:t>ARS :</w:t>
      </w:r>
      <w:proofErr w:type="gramEnd"/>
      <w:r>
        <w:rPr>
          <w:sz w:val="22"/>
        </w:rPr>
        <w:t xml:space="preserve"> Arduino System</w:t>
      </w:r>
    </w:p>
    <w:p w14:paraId="5022D3BC" w14:textId="02DEDE60" w:rsidR="00146D05" w:rsidRDefault="00146D05" w:rsidP="00C151DE">
      <w:pPr>
        <w:ind w:left="400"/>
        <w:rPr>
          <w:sz w:val="22"/>
        </w:rPr>
      </w:pPr>
      <w:proofErr w:type="gramStart"/>
      <w:r>
        <w:rPr>
          <w:sz w:val="22"/>
        </w:rPr>
        <w:t>FOV :</w:t>
      </w:r>
      <w:proofErr w:type="gramEnd"/>
      <w:r>
        <w:rPr>
          <w:sz w:val="22"/>
        </w:rPr>
        <w:t xml:space="preserve"> Front o</w:t>
      </w:r>
      <w:r w:rsidR="0067559E">
        <w:rPr>
          <w:sz w:val="22"/>
        </w:rPr>
        <w:t>f View</w:t>
      </w:r>
    </w:p>
    <w:p w14:paraId="0A78211E" w14:textId="2BB8F470" w:rsidR="00F85354" w:rsidRDefault="00F85354" w:rsidP="00C151DE">
      <w:pPr>
        <w:ind w:left="400"/>
        <w:rPr>
          <w:sz w:val="22"/>
        </w:rPr>
      </w:pPr>
      <w:r>
        <w:rPr>
          <w:rFonts w:hint="eastAsia"/>
          <w:sz w:val="22"/>
        </w:rPr>
        <w:t>카메라</w:t>
      </w:r>
      <w:r>
        <w:rPr>
          <w:sz w:val="22"/>
        </w:rPr>
        <w:t xml:space="preserve"> : Pixy2 Camera </w:t>
      </w:r>
      <w:r>
        <w:rPr>
          <w:rFonts w:hint="eastAsia"/>
          <w:sz w:val="22"/>
        </w:rPr>
        <w:t>모듈</w:t>
      </w:r>
    </w:p>
    <w:p w14:paraId="71863464" w14:textId="77777777" w:rsidR="004A05C9" w:rsidRDefault="004A05C9" w:rsidP="00C151DE">
      <w:pPr>
        <w:ind w:left="400"/>
        <w:rPr>
          <w:sz w:val="22"/>
        </w:rPr>
      </w:pPr>
    </w:p>
    <w:p w14:paraId="0A4BD22F" w14:textId="19CB016F" w:rsidR="00F85354" w:rsidRPr="00F85354" w:rsidRDefault="00F85354" w:rsidP="00F85354">
      <w:pPr>
        <w:pStyle w:val="a3"/>
        <w:numPr>
          <w:ilvl w:val="1"/>
          <w:numId w:val="11"/>
        </w:numPr>
        <w:ind w:leftChars="0"/>
        <w:rPr>
          <w:sz w:val="22"/>
        </w:rPr>
      </w:pPr>
      <w:r w:rsidRPr="00F85354">
        <w:rPr>
          <w:rFonts w:hint="eastAsia"/>
          <w:sz w:val="22"/>
        </w:rPr>
        <w:t>참고 문헌</w:t>
      </w:r>
    </w:p>
    <w:p w14:paraId="2B17ECEC" w14:textId="50149D15" w:rsidR="00F85354" w:rsidRDefault="00FF4B43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1] </w:t>
      </w:r>
      <w:r>
        <w:rPr>
          <w:rFonts w:hint="eastAsia"/>
          <w:sz w:val="22"/>
        </w:rPr>
        <w:t>A</w:t>
      </w:r>
      <w:r>
        <w:rPr>
          <w:sz w:val="22"/>
        </w:rPr>
        <w:t xml:space="preserve">tmega328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  <w:hyperlink r:id="rId8" w:history="1">
        <w:r w:rsidRPr="00C642C3">
          <w:rPr>
            <w:rStyle w:val="a4"/>
            <w:sz w:val="22"/>
          </w:rPr>
          <w:t>https://www.microchip.com/en-us/product/ATmega328</w:t>
        </w:r>
      </w:hyperlink>
    </w:p>
    <w:p w14:paraId="1E6FF2EE" w14:textId="707A6579" w:rsidR="00FF4B43" w:rsidRDefault="006430FF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2] </w:t>
      </w:r>
      <w:r w:rsidR="00CF5795">
        <w:rPr>
          <w:sz w:val="22"/>
        </w:rPr>
        <w:t xml:space="preserve">Pixy2 </w:t>
      </w:r>
      <w:proofErr w:type="gramStart"/>
      <w:r w:rsidR="00CF5795">
        <w:rPr>
          <w:sz w:val="22"/>
        </w:rPr>
        <w:t>Specification :</w:t>
      </w:r>
      <w:proofErr w:type="gramEnd"/>
      <w:r w:rsidR="00CF5795">
        <w:rPr>
          <w:sz w:val="22"/>
        </w:rPr>
        <w:t xml:space="preserve"> </w:t>
      </w:r>
      <w:hyperlink r:id="rId9" w:history="1">
        <w:r w:rsidR="00CF5795" w:rsidRPr="00C642C3">
          <w:rPr>
            <w:rStyle w:val="a4"/>
            <w:sz w:val="22"/>
          </w:rPr>
          <w:t>https://docs.pixycam.com/wiki/doku.php?id=wiki:v2:overview</w:t>
        </w:r>
      </w:hyperlink>
    </w:p>
    <w:p w14:paraId="2EF1E904" w14:textId="72C02886" w:rsidR="00CF5795" w:rsidRDefault="00CF5795" w:rsidP="00F85354">
      <w:pPr>
        <w:ind w:left="400"/>
        <w:rPr>
          <w:sz w:val="22"/>
        </w:rPr>
      </w:pPr>
      <w:r>
        <w:rPr>
          <w:sz w:val="22"/>
        </w:rPr>
        <w:t xml:space="preserve">[3] HC-SR04 </w:t>
      </w:r>
      <w:proofErr w:type="gramStart"/>
      <w:r>
        <w:rPr>
          <w:sz w:val="22"/>
        </w:rPr>
        <w:t>Specification :</w:t>
      </w:r>
      <w:proofErr w:type="gramEnd"/>
      <w:r>
        <w:rPr>
          <w:sz w:val="22"/>
        </w:rPr>
        <w:t xml:space="preserve"> </w:t>
      </w:r>
      <w:hyperlink r:id="rId10" w:history="1">
        <w:r w:rsidRPr="00C642C3">
          <w:rPr>
            <w:rStyle w:val="a4"/>
            <w:sz w:val="22"/>
          </w:rPr>
          <w:t>https://www.seeedstudio.com/blog/2019/11/04/hc-sr04-features-arduino-raspberrypi-guide/</w:t>
        </w:r>
      </w:hyperlink>
    </w:p>
    <w:p w14:paraId="0ED39A99" w14:textId="77777777" w:rsidR="00360436" w:rsidRDefault="00CF5795" w:rsidP="00F85354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>4]</w:t>
      </w:r>
      <w:r w:rsidR="00360436">
        <w:rPr>
          <w:sz w:val="22"/>
        </w:rPr>
        <w:t xml:space="preserve"> </w:t>
      </w:r>
      <w:r w:rsidR="00360436">
        <w:rPr>
          <w:rFonts w:hint="eastAsia"/>
          <w:sz w:val="22"/>
        </w:rPr>
        <w:t>L</w:t>
      </w:r>
      <w:r w:rsidR="00360436">
        <w:rPr>
          <w:sz w:val="22"/>
        </w:rPr>
        <w:t xml:space="preserve">298 Motor Driver </w:t>
      </w:r>
      <w:proofErr w:type="gramStart"/>
      <w:r>
        <w:rPr>
          <w:rFonts w:hint="eastAsia"/>
          <w:sz w:val="22"/>
        </w:rPr>
        <w:t>D</w:t>
      </w:r>
      <w:r>
        <w:rPr>
          <w:sz w:val="22"/>
        </w:rPr>
        <w:t>atashe</w:t>
      </w:r>
      <w:r w:rsidR="00360436">
        <w:rPr>
          <w:sz w:val="22"/>
        </w:rPr>
        <w:t>et :</w:t>
      </w:r>
      <w:proofErr w:type="gramEnd"/>
      <w:r w:rsidR="00360436">
        <w:rPr>
          <w:sz w:val="22"/>
        </w:rPr>
        <w:t xml:space="preserve"> </w:t>
      </w:r>
    </w:p>
    <w:p w14:paraId="50DF8D25" w14:textId="4D27E6F1" w:rsidR="00CF5795" w:rsidRDefault="00CF5795" w:rsidP="00F85354">
      <w:pPr>
        <w:ind w:left="400"/>
        <w:rPr>
          <w:sz w:val="22"/>
        </w:rPr>
      </w:pPr>
      <w:r w:rsidRPr="00CF5795">
        <w:rPr>
          <w:sz w:val="22"/>
        </w:rPr>
        <w:t>https://www.tech.dmu.ac.uk/~mgongora/Resources/L298N.pdf</w:t>
      </w:r>
    </w:p>
    <w:p w14:paraId="51F97EBA" w14:textId="19DB03D9" w:rsidR="00CF5795" w:rsidRDefault="00CF5795" w:rsidP="00F85354">
      <w:pPr>
        <w:ind w:left="400"/>
        <w:rPr>
          <w:sz w:val="22"/>
        </w:rPr>
      </w:pPr>
      <w:r>
        <w:rPr>
          <w:sz w:val="22"/>
        </w:rPr>
        <w:t>[</w:t>
      </w:r>
      <w:r w:rsidR="00360436">
        <w:rPr>
          <w:sz w:val="22"/>
        </w:rPr>
        <w:t xml:space="preserve">5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 xml:space="preserve">G90 </w:t>
      </w:r>
      <w:r w:rsidR="00360436">
        <w:rPr>
          <w:rFonts w:hint="eastAsia"/>
          <w:sz w:val="22"/>
        </w:rPr>
        <w:t>S</w:t>
      </w:r>
      <w:r w:rsidR="00360436">
        <w:rPr>
          <w:sz w:val="22"/>
        </w:rPr>
        <w:t>ervo</w:t>
      </w:r>
      <w:r>
        <w:rPr>
          <w:sz w:val="22"/>
        </w:rPr>
        <w:t xml:space="preserve"> Motor </w:t>
      </w:r>
      <w:proofErr w:type="gramStart"/>
      <w:r>
        <w:rPr>
          <w:sz w:val="22"/>
        </w:rPr>
        <w:t>Datasheet :</w:t>
      </w:r>
      <w:proofErr w:type="gramEnd"/>
      <w:r>
        <w:rPr>
          <w:sz w:val="22"/>
        </w:rPr>
        <w:t xml:space="preserve"> </w:t>
      </w:r>
    </w:p>
    <w:p w14:paraId="5F14EB97" w14:textId="1B9E8F02" w:rsidR="00360436" w:rsidRDefault="00000000" w:rsidP="00360436">
      <w:pPr>
        <w:ind w:left="400"/>
        <w:rPr>
          <w:sz w:val="22"/>
        </w:rPr>
      </w:pPr>
      <w:hyperlink r:id="rId11" w:history="1">
        <w:r w:rsidR="00360436" w:rsidRPr="00360436">
          <w:rPr>
            <w:rStyle w:val="a4"/>
            <w:sz w:val="22"/>
          </w:rPr>
          <w:t>https://datasheetspdf.com/pdf/791970/TowerPro/SG90/1</w:t>
        </w:r>
      </w:hyperlink>
    </w:p>
    <w:p w14:paraId="2CE0FA8C" w14:textId="72CA16E0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6] </w:t>
      </w:r>
      <w:r>
        <w:rPr>
          <w:rFonts w:hint="eastAsia"/>
          <w:sz w:val="22"/>
        </w:rPr>
        <w:t>T</w:t>
      </w:r>
      <w:r>
        <w:rPr>
          <w:sz w:val="22"/>
        </w:rPr>
        <w:t xml:space="preserve">CRT5000 Line Tracking Sensor Datasheet: </w:t>
      </w:r>
    </w:p>
    <w:p w14:paraId="4DDC8383" w14:textId="2A8F9E24" w:rsidR="00360436" w:rsidRDefault="00000000" w:rsidP="00360436">
      <w:pPr>
        <w:ind w:left="400"/>
        <w:rPr>
          <w:sz w:val="22"/>
        </w:rPr>
      </w:pPr>
      <w:hyperlink r:id="rId12" w:history="1">
        <w:r w:rsidR="00360436" w:rsidRPr="00C642C3">
          <w:rPr>
            <w:rStyle w:val="a4"/>
            <w:sz w:val="22"/>
          </w:rPr>
          <w:t>https://datasheetspdf.com/pdf/377371/VishayTelefunken/TCRT5000/1</w:t>
        </w:r>
      </w:hyperlink>
    </w:p>
    <w:p w14:paraId="1B8A0BB2" w14:textId="094D0FA5" w:rsidR="00360436" w:rsidRDefault="00360436" w:rsidP="00360436">
      <w:pPr>
        <w:ind w:left="400"/>
        <w:rPr>
          <w:sz w:val="22"/>
        </w:rPr>
      </w:pPr>
      <w:r>
        <w:rPr>
          <w:rFonts w:hint="eastAsia"/>
          <w:sz w:val="22"/>
        </w:rPr>
        <w:t>[</w:t>
      </w:r>
      <w:r>
        <w:rPr>
          <w:sz w:val="22"/>
        </w:rPr>
        <w:t xml:space="preserve">7] IR1838 </w:t>
      </w:r>
      <w:proofErr w:type="gramStart"/>
      <w:r>
        <w:rPr>
          <w:sz w:val="22"/>
        </w:rPr>
        <w:t>Sensor</w:t>
      </w:r>
      <w:r>
        <w:rPr>
          <w:rFonts w:hint="eastAsia"/>
          <w:sz w:val="22"/>
        </w:rPr>
        <w:t xml:space="preserve"> </w:t>
      </w:r>
      <w:r>
        <w:rPr>
          <w:sz w:val="22"/>
        </w:rPr>
        <w:t>:</w:t>
      </w:r>
      <w:proofErr w:type="gramEnd"/>
      <w:r>
        <w:rPr>
          <w:sz w:val="22"/>
        </w:rPr>
        <w:t xml:space="preserve"> </w:t>
      </w:r>
    </w:p>
    <w:p w14:paraId="12596243" w14:textId="0857F75E" w:rsidR="00F85354" w:rsidRDefault="00360436" w:rsidP="00360436">
      <w:pPr>
        <w:ind w:left="400"/>
        <w:rPr>
          <w:sz w:val="22"/>
        </w:rPr>
      </w:pPr>
      <w:r w:rsidRPr="00360436">
        <w:rPr>
          <w:sz w:val="22"/>
        </w:rPr>
        <w:t>https://datasheet4u.com/datasheet-pdf/ETC/IR1838/pdf.php?id=706293</w:t>
      </w:r>
    </w:p>
    <w:p w14:paraId="33B4B039" w14:textId="77777777" w:rsidR="00360436" w:rsidRDefault="00360436" w:rsidP="00F85354">
      <w:pPr>
        <w:rPr>
          <w:sz w:val="22"/>
        </w:rPr>
      </w:pPr>
    </w:p>
    <w:p w14:paraId="6E3BEF26" w14:textId="3208F2E9" w:rsidR="00F85354" w:rsidRDefault="00F85354" w:rsidP="00F85354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F85354">
        <w:rPr>
          <w:rFonts w:hint="eastAsia"/>
          <w:b/>
          <w:bCs/>
          <w:sz w:val="24"/>
          <w:szCs w:val="24"/>
        </w:rPr>
        <w:t>개발 대상 설명</w:t>
      </w:r>
    </w:p>
    <w:p w14:paraId="237EA904" w14:textId="4D26D66B" w:rsidR="004A05C9" w:rsidRDefault="004A05C9" w:rsidP="00F85354">
      <w:pPr>
        <w:ind w:left="400"/>
        <w:rPr>
          <w:sz w:val="22"/>
        </w:rPr>
      </w:pPr>
    </w:p>
    <w:p w14:paraId="65FCAA26" w14:textId="758C6A79" w:rsidR="004A05C9" w:rsidRPr="004A05C9" w:rsidRDefault="004A05C9" w:rsidP="004A05C9">
      <w:pPr>
        <w:ind w:left="400"/>
        <w:rPr>
          <w:sz w:val="22"/>
        </w:rPr>
      </w:pPr>
      <w:r>
        <w:rPr>
          <w:sz w:val="22"/>
        </w:rPr>
        <w:t xml:space="preserve">2.1 </w:t>
      </w:r>
      <w:r>
        <w:rPr>
          <w:rFonts w:hint="eastAsia"/>
          <w:sz w:val="22"/>
        </w:rPr>
        <w:t>개발 대상</w:t>
      </w:r>
    </w:p>
    <w:p w14:paraId="0EDB6085" w14:textId="5749D97A" w:rsidR="00876150" w:rsidRDefault="00051180" w:rsidP="004A05C9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문서가 설명하는 </w:t>
      </w:r>
      <w:r w:rsidR="006476CA">
        <w:rPr>
          <w:rFonts w:hint="eastAsia"/>
          <w:sz w:val="22"/>
        </w:rPr>
        <w:t xml:space="preserve">로봇의 시스템은 크게 </w:t>
      </w:r>
      <w:r w:rsidR="00EB0FE7">
        <w:rPr>
          <w:sz w:val="22"/>
        </w:rPr>
        <w:t>5</w:t>
      </w:r>
      <w:r w:rsidR="006476CA">
        <w:rPr>
          <w:rFonts w:hint="eastAsia"/>
          <w:sz w:val="22"/>
        </w:rPr>
        <w:t>가지 기능</w:t>
      </w:r>
      <w:r w:rsidR="00F85354" w:rsidRPr="004A05C9">
        <w:rPr>
          <w:rFonts w:hint="eastAsia"/>
          <w:sz w:val="22"/>
        </w:rPr>
        <w:t>으로 구성</w:t>
      </w:r>
      <w:r w:rsidR="004A05C9">
        <w:rPr>
          <w:rFonts w:hint="eastAsia"/>
          <w:sz w:val="22"/>
        </w:rPr>
        <w:t>된다.</w:t>
      </w:r>
    </w:p>
    <w:p w14:paraId="4596DAF4" w14:textId="4E534CF4" w:rsidR="00051180" w:rsidRDefault="00DC0FD3" w:rsidP="004A05C9">
      <w:pPr>
        <w:ind w:left="400"/>
        <w:rPr>
          <w:sz w:val="22"/>
        </w:rPr>
      </w:pPr>
      <w:r>
        <w:rPr>
          <w:rFonts w:hint="eastAsia"/>
          <w:sz w:val="22"/>
        </w:rPr>
        <w:t>해당 기능은 물체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>라인 추적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위험 </w:t>
      </w:r>
      <w:r w:rsidR="00A73408">
        <w:rPr>
          <w:rFonts w:hint="eastAsia"/>
          <w:sz w:val="22"/>
        </w:rPr>
        <w:t>예방</w:t>
      </w:r>
      <w:r w:rsidR="00F44EC0">
        <w:rPr>
          <w:rFonts w:hint="eastAsia"/>
          <w:sz w:val="22"/>
        </w:rPr>
        <w:t>,</w:t>
      </w:r>
      <w:r w:rsidR="003158C1">
        <w:rPr>
          <w:sz w:val="22"/>
        </w:rPr>
        <w:t xml:space="preserve"> </w:t>
      </w:r>
      <w:r w:rsidR="003158C1">
        <w:rPr>
          <w:rFonts w:hint="eastAsia"/>
          <w:sz w:val="22"/>
        </w:rPr>
        <w:t>우선순위 판</w:t>
      </w:r>
      <w:r w:rsidR="0046333F">
        <w:rPr>
          <w:rFonts w:hint="eastAsia"/>
          <w:sz w:val="22"/>
        </w:rPr>
        <w:t>단</w:t>
      </w:r>
      <w:r w:rsidR="00D314ED">
        <w:rPr>
          <w:rFonts w:hint="eastAsia"/>
          <w:sz w:val="22"/>
        </w:rPr>
        <w:t>,</w:t>
      </w:r>
      <w:r w:rsidR="00F44EC0">
        <w:rPr>
          <w:sz w:val="22"/>
        </w:rPr>
        <w:t xml:space="preserve"> </w:t>
      </w:r>
      <w:r w:rsidR="003158C1">
        <w:rPr>
          <w:rFonts w:hint="eastAsia"/>
          <w:sz w:val="22"/>
        </w:rPr>
        <w:t xml:space="preserve">모터 </w:t>
      </w:r>
      <w:r w:rsidR="00F44EC0">
        <w:rPr>
          <w:rFonts w:hint="eastAsia"/>
          <w:sz w:val="22"/>
        </w:rPr>
        <w:t>제어 기능</w:t>
      </w:r>
      <w:r>
        <w:rPr>
          <w:rFonts w:hint="eastAsia"/>
          <w:sz w:val="22"/>
        </w:rPr>
        <w:t>이</w:t>
      </w:r>
      <w:r>
        <w:rPr>
          <w:sz w:val="22"/>
        </w:rPr>
        <w:t xml:space="preserve"> </w:t>
      </w:r>
      <w:r>
        <w:rPr>
          <w:rFonts w:hint="eastAsia"/>
          <w:sz w:val="22"/>
        </w:rPr>
        <w:t>되겠으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기능들을 가능케하는 로봇 시스템의 </w:t>
      </w:r>
      <w:r w:rsidR="00401944">
        <w:rPr>
          <w:sz w:val="22"/>
        </w:rPr>
        <w:t>HW</w:t>
      </w:r>
      <w:r w:rsidR="008A3CC7">
        <w:rPr>
          <w:rFonts w:hint="eastAsia"/>
          <w:sz w:val="22"/>
        </w:rPr>
        <w:t xml:space="preserve"> 수준 </w:t>
      </w:r>
      <w:r>
        <w:rPr>
          <w:rFonts w:hint="eastAsia"/>
          <w:sz w:val="22"/>
        </w:rPr>
        <w:t>다이어그램은 아래와 같다.</w:t>
      </w:r>
    </w:p>
    <w:p w14:paraId="3313AF85" w14:textId="77777777" w:rsidR="00040F2B" w:rsidRPr="003158C1" w:rsidRDefault="00040F2B" w:rsidP="004A05C9">
      <w:pPr>
        <w:ind w:left="400"/>
        <w:rPr>
          <w:sz w:val="22"/>
        </w:rPr>
      </w:pPr>
    </w:p>
    <w:p w14:paraId="60FDEE90" w14:textId="3FC4008F" w:rsidR="00876150" w:rsidRPr="006476CA" w:rsidRDefault="006476CA" w:rsidP="006476CA">
      <w:pPr>
        <w:ind w:firstLine="400"/>
        <w:rPr>
          <w:sz w:val="22"/>
        </w:rPr>
      </w:pPr>
      <w:r w:rsidRPr="006476CA">
        <w:rPr>
          <w:sz w:val="22"/>
        </w:rPr>
        <w:t>Object Tracking Robot System</w:t>
      </w:r>
    </w:p>
    <w:p w14:paraId="24631521" w14:textId="114948B8" w:rsidR="002E41E7" w:rsidRDefault="00DC7A80" w:rsidP="00876150">
      <w:pPr>
        <w:rPr>
          <w:sz w:val="22"/>
        </w:rPr>
      </w:pPr>
      <w:r w:rsidRPr="00DC7A80">
        <w:rPr>
          <w:noProof/>
          <w:sz w:val="22"/>
        </w:rPr>
        <w:drawing>
          <wp:inline distT="0" distB="0" distL="0" distR="0" wp14:anchorId="43777E94" wp14:editId="03CEECB8">
            <wp:extent cx="5731510" cy="255587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5B0F0" w14:textId="404CC7DE" w:rsidR="002E41E7" w:rsidRDefault="002E41E7" w:rsidP="002E41E7">
      <w:pPr>
        <w:ind w:left="400"/>
        <w:rPr>
          <w:sz w:val="22"/>
        </w:rPr>
      </w:pPr>
      <w:r w:rsidRPr="002E41E7">
        <w:rPr>
          <w:rFonts w:hint="eastAsia"/>
          <w:sz w:val="22"/>
        </w:rPr>
        <w:t xml:space="preserve">카메라 </w:t>
      </w:r>
      <w:r w:rsidRPr="002E41E7">
        <w:rPr>
          <w:sz w:val="22"/>
        </w:rPr>
        <w:t>모듈이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가시광선 신호</w:t>
      </w:r>
      <w:r w:rsidRPr="002E41E7">
        <w:rPr>
          <w:rFonts w:hint="eastAsia"/>
          <w:sz w:val="22"/>
        </w:rPr>
        <w:t xml:space="preserve">로는 추적할 </w:t>
      </w:r>
      <w:r w:rsidRPr="002E41E7">
        <w:rPr>
          <w:sz w:val="22"/>
        </w:rPr>
        <w:t>물체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모터의 </w:t>
      </w:r>
      <w:r w:rsidR="00040F2B">
        <w:rPr>
          <w:rFonts w:hint="eastAsia"/>
          <w:sz w:val="22"/>
        </w:rPr>
        <w:t>구동 속도와 방향을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결정하는 데</w:t>
      </w:r>
      <w:r w:rsidRPr="002E41E7">
        <w:rPr>
          <w:rFonts w:hint="eastAsia"/>
          <w:sz w:val="22"/>
        </w:rPr>
        <w:t xml:space="preserve"> 근거로 이용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물체 추적 기능과 </w:t>
      </w:r>
      <w:r w:rsidR="002D2A5F">
        <w:rPr>
          <w:rFonts w:hint="eastAsia"/>
          <w:sz w:val="22"/>
        </w:rPr>
        <w:t xml:space="preserve">위험 예방 기능에 </w:t>
      </w:r>
      <w:r w:rsidR="00040F2B">
        <w:rPr>
          <w:rFonts w:hint="eastAsia"/>
          <w:sz w:val="22"/>
        </w:rPr>
        <w:t>직접적인 관계가 있다.</w:t>
      </w:r>
    </w:p>
    <w:p w14:paraId="0C6A49A2" w14:textId="5EFC57E6" w:rsidR="00F44EC0" w:rsidRPr="00F44EC0" w:rsidRDefault="00040F2B" w:rsidP="00F44EC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초음파 센서가 받아들이는 </w:t>
      </w:r>
      <w:r w:rsidR="00D314ED">
        <w:rPr>
          <w:rFonts w:hint="eastAsia"/>
          <w:sz w:val="22"/>
        </w:rPr>
        <w:t xml:space="preserve">로봇 전방 </w:t>
      </w:r>
      <w:r>
        <w:rPr>
          <w:rFonts w:hint="eastAsia"/>
          <w:sz w:val="22"/>
        </w:rPr>
        <w:t>상의 물체와의 거리를 파악하여 모터의 속도를 결정하는데 근거로 이용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이는 위험 예방 기능과 직접적인 관계가 있다.</w:t>
      </w:r>
    </w:p>
    <w:p w14:paraId="644C0DC3" w14:textId="138827B0" w:rsidR="002E41E7" w:rsidRDefault="002E41E7" w:rsidP="002E41E7">
      <w:pPr>
        <w:ind w:left="400"/>
        <w:rPr>
          <w:sz w:val="22"/>
        </w:rPr>
      </w:pPr>
      <w:r w:rsidRPr="002E41E7">
        <w:rPr>
          <w:sz w:val="22"/>
        </w:rPr>
        <w:t>IR 센서가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받아들이는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적외선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신호는</w:t>
      </w:r>
      <w:r w:rsidRPr="002E41E7">
        <w:rPr>
          <w:rFonts w:hint="eastAsia"/>
          <w:sz w:val="22"/>
        </w:rPr>
        <w:t xml:space="preserve"> 따라갈 </w:t>
      </w:r>
      <w:r w:rsidRPr="002E41E7">
        <w:rPr>
          <w:sz w:val="22"/>
        </w:rPr>
        <w:t>라인의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위치를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파악하여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모터</w:t>
      </w:r>
      <w:r w:rsidR="00040F2B">
        <w:rPr>
          <w:rFonts w:hint="eastAsia"/>
          <w:sz w:val="22"/>
        </w:rPr>
        <w:t>의 방향을 결정</w:t>
      </w:r>
      <w:r w:rsidRPr="002E41E7">
        <w:rPr>
          <w:rFonts w:hint="eastAsia"/>
          <w:sz w:val="22"/>
        </w:rPr>
        <w:t xml:space="preserve">하는 </w:t>
      </w:r>
      <w:r w:rsidRPr="002E41E7">
        <w:rPr>
          <w:sz w:val="22"/>
        </w:rPr>
        <w:t>근거로</w:t>
      </w:r>
      <w:r w:rsidRPr="002E41E7">
        <w:rPr>
          <w:rFonts w:hint="eastAsia"/>
          <w:sz w:val="22"/>
        </w:rPr>
        <w:t xml:space="preserve"> </w:t>
      </w:r>
      <w:r w:rsidRPr="002E41E7">
        <w:rPr>
          <w:sz w:val="22"/>
        </w:rPr>
        <w:t>이용된다</w:t>
      </w:r>
      <w:r w:rsidRPr="002E41E7">
        <w:rPr>
          <w:rFonts w:hint="eastAsia"/>
          <w:sz w:val="22"/>
        </w:rPr>
        <w:t>.</w:t>
      </w:r>
      <w:r w:rsidR="00DC0FD3">
        <w:rPr>
          <w:sz w:val="22"/>
        </w:rPr>
        <w:t xml:space="preserve"> </w:t>
      </w:r>
      <w:r w:rsidR="00DC0FD3">
        <w:rPr>
          <w:rFonts w:hint="eastAsia"/>
          <w:sz w:val="22"/>
        </w:rPr>
        <w:t xml:space="preserve">또한 </w:t>
      </w:r>
      <w:r w:rsidR="00DC0FD3">
        <w:rPr>
          <w:sz w:val="22"/>
        </w:rPr>
        <w:t xml:space="preserve">IR </w:t>
      </w:r>
      <w:proofErr w:type="spellStart"/>
      <w:r w:rsidR="00DC0FD3">
        <w:rPr>
          <w:rFonts w:hint="eastAsia"/>
          <w:sz w:val="22"/>
        </w:rPr>
        <w:t>리모트</w:t>
      </w:r>
      <w:proofErr w:type="spellEnd"/>
      <w:r w:rsidR="00DC0FD3">
        <w:rPr>
          <w:rFonts w:hint="eastAsia"/>
          <w:sz w:val="22"/>
        </w:rPr>
        <w:t xml:space="preserve"> 컨트롤러로부터의 원격 신호를 통해 차량을 구동하고 정지시키도록 한다.</w:t>
      </w:r>
      <w:r w:rsidR="00040F2B">
        <w:rPr>
          <w:sz w:val="22"/>
        </w:rPr>
        <w:t xml:space="preserve"> </w:t>
      </w:r>
      <w:r w:rsidR="00040F2B">
        <w:rPr>
          <w:rFonts w:hint="eastAsia"/>
          <w:sz w:val="22"/>
        </w:rPr>
        <w:t xml:space="preserve">이는 라인 추적 기능과 로봇 시스템의 구동/정지를 직접 명령하는 </w:t>
      </w:r>
      <w:proofErr w:type="spellStart"/>
      <w:r w:rsidR="00040F2B">
        <w:rPr>
          <w:rFonts w:hint="eastAsia"/>
          <w:sz w:val="22"/>
        </w:rPr>
        <w:t>리모트</w:t>
      </w:r>
      <w:proofErr w:type="spellEnd"/>
      <w:r w:rsidR="00040F2B">
        <w:rPr>
          <w:rFonts w:hint="eastAsia"/>
          <w:sz w:val="22"/>
        </w:rPr>
        <w:t xml:space="preserve"> 컨트롤러와 직접적인 관계가 있다.</w:t>
      </w:r>
    </w:p>
    <w:p w14:paraId="6430A58C" w14:textId="5C7DA302" w:rsidR="002C0B51" w:rsidRDefault="00040F2B" w:rsidP="00D314ED">
      <w:pPr>
        <w:ind w:left="400"/>
        <w:rPr>
          <w:sz w:val="22"/>
        </w:rPr>
      </w:pPr>
      <w:r>
        <w:rPr>
          <w:rFonts w:hint="eastAsia"/>
          <w:sz w:val="22"/>
        </w:rPr>
        <w:t>카메라 모듈과I</w:t>
      </w:r>
      <w:r>
        <w:rPr>
          <w:sz w:val="22"/>
        </w:rPr>
        <w:t>R</w:t>
      </w:r>
      <w:r>
        <w:rPr>
          <w:rFonts w:hint="eastAsia"/>
          <w:sz w:val="22"/>
        </w:rPr>
        <w:t xml:space="preserve">센서가 </w:t>
      </w:r>
      <w:r w:rsidR="00F44EC0">
        <w:rPr>
          <w:rFonts w:hint="eastAsia"/>
          <w:sz w:val="22"/>
        </w:rPr>
        <w:t>여러 데이터를 전송하면,</w:t>
      </w:r>
      <w:r w:rsidR="00F44EC0">
        <w:rPr>
          <w:sz w:val="22"/>
        </w:rPr>
        <w:t xml:space="preserve"> </w:t>
      </w:r>
      <w:r w:rsidR="00D314ED">
        <w:rPr>
          <w:rFonts w:hint="eastAsia"/>
          <w:sz w:val="22"/>
        </w:rPr>
        <w:t>각각의 기능이 기능마다 정의된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계산 방식을 이용하여 기능 별로 다른 속력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을 계산한다.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계산된 속력 값,</w:t>
      </w:r>
      <w:r w:rsidR="00D314ED">
        <w:rPr>
          <w:sz w:val="22"/>
        </w:rPr>
        <w:t xml:space="preserve"> </w:t>
      </w:r>
      <w:r w:rsidR="00D314ED">
        <w:rPr>
          <w:rFonts w:hint="eastAsia"/>
          <w:sz w:val="22"/>
        </w:rPr>
        <w:t>방향 값은 이상치 제거를 위한 보정 작업을 거치며,</w:t>
      </w:r>
      <w:r w:rsidR="00D314ED">
        <w:rPr>
          <w:sz w:val="22"/>
        </w:rPr>
        <w:t xml:space="preserve"> </w:t>
      </w:r>
      <w:r w:rsidR="00952021">
        <w:rPr>
          <w:rFonts w:hint="eastAsia"/>
          <w:sz w:val="22"/>
        </w:rPr>
        <w:t>이후 기능의 우선순위를 판단하는 절차를 거치게 된다.</w:t>
      </w:r>
      <w:r w:rsidR="00952021">
        <w:rPr>
          <w:sz w:val="22"/>
        </w:rPr>
        <w:t xml:space="preserve"> </w:t>
      </w:r>
      <w:r w:rsidR="00952021">
        <w:rPr>
          <w:rFonts w:hint="eastAsia"/>
          <w:sz w:val="22"/>
        </w:rPr>
        <w:t>우선순위가 가장 높게 할당된 기능에서 산출된 속력과 방향 값은 모터</w:t>
      </w:r>
      <w:r w:rsidR="00F44EC0">
        <w:rPr>
          <w:rFonts w:hint="eastAsia"/>
          <w:sz w:val="22"/>
        </w:rPr>
        <w:t>사전에 작성한 알고리즘을 호출하여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실제 모터에 적용될 속력,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방향 등에 최종 판단을 진행한다.</w:t>
      </w:r>
      <w:r w:rsidR="00F44EC0">
        <w:rPr>
          <w:sz w:val="22"/>
        </w:rPr>
        <w:t xml:space="preserve"> </w:t>
      </w:r>
      <w:r w:rsidR="00F44EC0">
        <w:rPr>
          <w:rFonts w:hint="eastAsia"/>
          <w:sz w:val="22"/>
        </w:rPr>
        <w:t>해당 역할은 제어 판단 기능이 담당한다.</w:t>
      </w:r>
    </w:p>
    <w:p w14:paraId="63801D8E" w14:textId="3C14FF7E" w:rsidR="00F44EC0" w:rsidRDefault="00F44EC0" w:rsidP="00F44EC0">
      <w:pPr>
        <w:ind w:left="400"/>
        <w:rPr>
          <w:sz w:val="22"/>
        </w:rPr>
      </w:pPr>
      <w:r>
        <w:rPr>
          <w:rFonts w:hint="eastAsia"/>
          <w:sz w:val="22"/>
        </w:rPr>
        <w:t xml:space="preserve">위에서 설명하는 </w:t>
      </w:r>
      <w:r w:rsidR="0067559E">
        <w:rPr>
          <w:rFonts w:hint="eastAsia"/>
          <w:sz w:val="22"/>
        </w:rPr>
        <w:t>시스템의 데이터</w:t>
      </w:r>
      <w:r>
        <w:rPr>
          <w:rFonts w:hint="eastAsia"/>
          <w:sz w:val="22"/>
        </w:rPr>
        <w:t xml:space="preserve"> 흐름도는 아래와 같다.</w:t>
      </w:r>
    </w:p>
    <w:p w14:paraId="2254938E" w14:textId="3091A3F4" w:rsidR="00F44EC0" w:rsidRDefault="006444F1" w:rsidP="00F44EC0">
      <w:pPr>
        <w:rPr>
          <w:sz w:val="22"/>
        </w:rPr>
      </w:pPr>
      <w:r w:rsidRPr="006444F1">
        <w:rPr>
          <w:sz w:val="22"/>
        </w:rPr>
        <w:drawing>
          <wp:inline distT="0" distB="0" distL="0" distR="0" wp14:anchorId="5E4B8574" wp14:editId="4FF0FD43">
            <wp:extent cx="5731510" cy="1863090"/>
            <wp:effectExtent l="0" t="0" r="254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698" w14:textId="3B2B60BC" w:rsidR="00D96B38" w:rsidRDefault="006A5D11" w:rsidP="006A5D11">
      <w:pPr>
        <w:tabs>
          <w:tab w:val="left" w:pos="1547"/>
        </w:tabs>
        <w:rPr>
          <w:rFonts w:hint="eastAsia"/>
          <w:sz w:val="22"/>
        </w:rPr>
      </w:pPr>
      <w:r>
        <w:rPr>
          <w:sz w:val="22"/>
        </w:rPr>
        <w:tab/>
      </w:r>
    </w:p>
    <w:p w14:paraId="0FF39704" w14:textId="0186C205" w:rsidR="00146D05" w:rsidRDefault="00F44EC0" w:rsidP="00146D05">
      <w:pPr>
        <w:pStyle w:val="a3"/>
        <w:numPr>
          <w:ilvl w:val="1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기능별 설명</w:t>
      </w:r>
    </w:p>
    <w:p w14:paraId="6A29F1F5" w14:textId="77777777" w:rsidR="00121BC4" w:rsidRPr="00121BC4" w:rsidRDefault="00121BC4" w:rsidP="00121BC4">
      <w:pPr>
        <w:rPr>
          <w:sz w:val="22"/>
        </w:rPr>
      </w:pPr>
    </w:p>
    <w:p w14:paraId="7DF2CD0F" w14:textId="7667C32E" w:rsidR="00121BC4" w:rsidRPr="00121BC4" w:rsidRDefault="00121BC4" w:rsidP="00121BC4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1 </w:t>
      </w:r>
      <w:r>
        <w:rPr>
          <w:rFonts w:hint="eastAsia"/>
          <w:sz w:val="22"/>
        </w:rPr>
        <w:t xml:space="preserve">물체 추적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121BC4" w14:paraId="1FEB9E51" w14:textId="77777777" w:rsidTr="00420DAF">
        <w:tc>
          <w:tcPr>
            <w:tcW w:w="1242" w:type="dxa"/>
          </w:tcPr>
          <w:p w14:paraId="63D19315" w14:textId="72938246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6BDFCA79" w14:textId="5FDE0779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03676478" w14:textId="1E367E24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30860146" w14:textId="64760138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3E34" w14:paraId="54142A9A" w14:textId="77777777" w:rsidTr="00420DAF">
        <w:tc>
          <w:tcPr>
            <w:tcW w:w="1242" w:type="dxa"/>
          </w:tcPr>
          <w:p w14:paraId="7E41FF31" w14:textId="21E259B6" w:rsidR="00793E3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4E7F515" w14:textId="2B3B9547" w:rsidR="00793E34" w:rsidRDefault="0067559E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추적 대상 </w:t>
            </w:r>
            <w:r w:rsidR="005E4682">
              <w:rPr>
                <w:rFonts w:hint="eastAsia"/>
                <w:sz w:val="22"/>
              </w:rPr>
              <w:t>인식</w:t>
            </w:r>
          </w:p>
        </w:tc>
        <w:tc>
          <w:tcPr>
            <w:tcW w:w="4544" w:type="dxa"/>
          </w:tcPr>
          <w:p w14:paraId="11B21141" w14:textId="04F6DE52" w:rsidR="00793E34" w:rsidRDefault="00793E34" w:rsidP="006444F1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</w:t>
            </w:r>
            <w:r w:rsidR="005E4682">
              <w:rPr>
                <w:rFonts w:hint="eastAsia"/>
                <w:sz w:val="22"/>
              </w:rPr>
              <w:t xml:space="preserve"> </w:t>
            </w:r>
            <w:proofErr w:type="spellStart"/>
            <w:r w:rsidR="00D22A87">
              <w:rPr>
                <w:sz w:val="22"/>
              </w:rPr>
              <w:t>fov</w:t>
            </w:r>
            <w:proofErr w:type="spellEnd"/>
            <w:r w:rsidR="005E4682">
              <w:rPr>
                <w:rFonts w:hint="eastAsia"/>
                <w:sz w:val="22"/>
              </w:rPr>
              <w:t xml:space="preserve"> 상의 이미지 </w:t>
            </w:r>
            <w:r>
              <w:rPr>
                <w:rFonts w:hint="eastAsia"/>
                <w:sz w:val="22"/>
              </w:rPr>
              <w:t xml:space="preserve"> </w:t>
            </w:r>
            <w:r w:rsidR="005E4682">
              <w:rPr>
                <w:rFonts w:hint="eastAsia"/>
                <w:sz w:val="22"/>
              </w:rPr>
              <w:lastRenderedPageBreak/>
              <w:t>직렬 데이터를 입력 받</w:t>
            </w:r>
            <w:r w:rsidR="0036255D">
              <w:rPr>
                <w:rFonts w:hint="eastAsia"/>
                <w:sz w:val="22"/>
              </w:rPr>
              <w:t>고,</w:t>
            </w:r>
            <w:r w:rsidR="0036255D">
              <w:rPr>
                <w:sz w:val="22"/>
              </w:rPr>
              <w:t xml:space="preserve"> </w:t>
            </w:r>
            <w:r w:rsidR="006444F1">
              <w:rPr>
                <w:rFonts w:hint="eastAsia"/>
                <w:sz w:val="22"/>
              </w:rPr>
              <w:t xml:space="preserve">전방 물체의 색체 코드를 판단해 </w:t>
            </w:r>
            <w:r w:rsidR="0036255D">
              <w:rPr>
                <w:rFonts w:hint="eastAsia"/>
                <w:sz w:val="22"/>
              </w:rPr>
              <w:t>전방의 물체가 추적 대상이 맞는 지 확인</w:t>
            </w:r>
            <w:r w:rsidR="006444F1">
              <w:rPr>
                <w:rFonts w:hint="eastAsia"/>
                <w:sz w:val="22"/>
              </w:rPr>
              <w:t>한다.</w:t>
            </w:r>
          </w:p>
        </w:tc>
        <w:tc>
          <w:tcPr>
            <w:tcW w:w="1613" w:type="dxa"/>
          </w:tcPr>
          <w:p w14:paraId="774CB04B" w14:textId="77777777" w:rsidR="00793E34" w:rsidRDefault="00793E34" w:rsidP="00146D05">
            <w:pPr>
              <w:rPr>
                <w:sz w:val="22"/>
              </w:rPr>
            </w:pPr>
          </w:p>
        </w:tc>
      </w:tr>
      <w:tr w:rsidR="00121BC4" w14:paraId="2E3442F4" w14:textId="77777777" w:rsidTr="00420DAF">
        <w:tc>
          <w:tcPr>
            <w:tcW w:w="1242" w:type="dxa"/>
          </w:tcPr>
          <w:p w14:paraId="6F30D407" w14:textId="74C51B89" w:rsidR="00121BC4" w:rsidRDefault="00793E3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F42F3D3" w14:textId="3736B5BC" w:rsidR="00121BC4" w:rsidRDefault="00232F6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</w:t>
            </w:r>
            <w:r w:rsidR="00121BC4">
              <w:rPr>
                <w:rFonts w:hint="eastAsia"/>
                <w:sz w:val="22"/>
              </w:rPr>
              <w:t xml:space="preserve"> </w:t>
            </w:r>
            <w:r w:rsidR="00B43352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847FC8B" w14:textId="48E6ABDD" w:rsidR="00121BC4" w:rsidRDefault="00232F6F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센서로부터 입력 받은 데이터를 통해 전방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를 읽어 들인다.</w:t>
            </w:r>
          </w:p>
          <w:p w14:paraId="67431266" w14:textId="1325B1C4" w:rsidR="00232F6F" w:rsidRDefault="00232F6F" w:rsidP="00146D05">
            <w:pPr>
              <w:rPr>
                <w:sz w:val="22"/>
              </w:rPr>
            </w:pPr>
          </w:p>
          <w:p w14:paraId="28217675" w14:textId="6EEFB258" w:rsidR="00232F6F" w:rsidRDefault="00232F6F" w:rsidP="00146D0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그 후 물체의 전방 수직한 선과 물체와의 각도를 파악하여 바퀴가 회전해야 할 값을 구해낸다.</w:t>
            </w:r>
          </w:p>
          <w:p w14:paraId="058B457E" w14:textId="545C0A76" w:rsidR="004D31E7" w:rsidRDefault="004D31E7" w:rsidP="00146D05">
            <w:pPr>
              <w:rPr>
                <w:sz w:val="22"/>
              </w:rPr>
            </w:pPr>
          </w:p>
          <w:p w14:paraId="0690B30F" w14:textId="76859E25" w:rsidR="00232F6F" w:rsidRDefault="00232F6F" w:rsidP="00146D0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이때 로봇 전방을 기준으로 좌회전이 필요할 경우에는 계산해낼 방향 값이 음수를 가지도록 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회전이 필요할 경우에는 양수 값을 가지도록 한다.</w:t>
            </w:r>
          </w:p>
        </w:tc>
        <w:tc>
          <w:tcPr>
            <w:tcW w:w="1613" w:type="dxa"/>
          </w:tcPr>
          <w:p w14:paraId="7831EBE9" w14:textId="70DFF441" w:rsidR="00121BC4" w:rsidRDefault="00121BC4" w:rsidP="00146D0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 w:rsidR="00793E34">
              <w:rPr>
                <w:rFonts w:hint="eastAsia"/>
                <w:sz w:val="22"/>
              </w:rPr>
              <w:t>번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793E34" w14:paraId="271F1BF4" w14:textId="77777777" w:rsidTr="00420DAF">
        <w:tc>
          <w:tcPr>
            <w:tcW w:w="1242" w:type="dxa"/>
          </w:tcPr>
          <w:p w14:paraId="225741DB" w14:textId="47D96EB0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0886215D" w14:textId="6A0F4F41" w:rsidR="00793E34" w:rsidRDefault="00793E34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36255D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7130419C" w14:textId="79E818FF" w:rsidR="004D31E7" w:rsidRDefault="00232F6F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값을 저장하고 있는 컨테이너</w:t>
            </w:r>
            <w:r w:rsidR="002179AB">
              <w:rPr>
                <w:rFonts w:hint="eastAsia"/>
                <w:sz w:val="22"/>
              </w:rPr>
              <w:t>에 평균 필터를 적용한 거리 값을 입력 받는다</w:t>
            </w:r>
            <w:r>
              <w:rPr>
                <w:rFonts w:hint="eastAsia"/>
                <w:sz w:val="22"/>
              </w:rPr>
              <w:t>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후 평균 거리 값의 </w:t>
            </w:r>
            <w:r>
              <w:rPr>
                <w:sz w:val="22"/>
              </w:rPr>
              <w:t>1/3</w:t>
            </w:r>
            <w:r>
              <w:rPr>
                <w:rFonts w:hint="eastAsia"/>
                <w:sz w:val="22"/>
              </w:rPr>
              <w:t>배를 적용하여 계산한 값을 D</w:t>
            </w:r>
            <w:r>
              <w:rPr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 xml:space="preserve">모터의 속력 값에 적용하도록 한다. </w:t>
            </w:r>
          </w:p>
          <w:p w14:paraId="2D44F85A" w14:textId="49F858F4" w:rsidR="00232F6F" w:rsidRDefault="00232F6F" w:rsidP="00793E34">
            <w:pPr>
              <w:rPr>
                <w:sz w:val="22"/>
              </w:rPr>
            </w:pPr>
          </w:p>
          <w:p w14:paraId="577974B0" w14:textId="3EF6047E" w:rsidR="00232F6F" w:rsidRDefault="00232F6F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만약 물체와의 거리 평균 값이 </w:t>
            </w:r>
            <w:r>
              <w:rPr>
                <w:sz w:val="22"/>
              </w:rPr>
              <w:t xml:space="preserve">20 </w:t>
            </w:r>
            <w:r>
              <w:rPr>
                <w:rFonts w:hint="eastAsia"/>
                <w:sz w:val="22"/>
              </w:rPr>
              <w:t>이내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거리 평균 값 </w:t>
            </w:r>
            <w:r>
              <w:rPr>
                <w:sz w:val="22"/>
              </w:rPr>
              <w:t>– 10</w:t>
            </w:r>
            <w:r>
              <w:rPr>
                <w:rFonts w:hint="eastAsia"/>
                <w:sz w:val="22"/>
              </w:rPr>
              <w:t>의 값을 모터 속력 값에 적용한다.</w:t>
            </w:r>
            <w:r w:rsidR="002179AB">
              <w:rPr>
                <w:sz w:val="22"/>
              </w:rPr>
              <w:t xml:space="preserve"> </w:t>
            </w:r>
          </w:p>
          <w:p w14:paraId="7F172651" w14:textId="3625FBBF" w:rsidR="002179AB" w:rsidRDefault="002179AB" w:rsidP="00793E34">
            <w:pPr>
              <w:rPr>
                <w:sz w:val="22"/>
              </w:rPr>
            </w:pPr>
          </w:p>
          <w:p w14:paraId="1CBAA61C" w14:textId="4B864EEA" w:rsidR="004D31E7" w:rsidRPr="00A56077" w:rsidRDefault="002179AB" w:rsidP="00793E3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최종 </w:t>
            </w:r>
            <w:proofErr w:type="gramStart"/>
            <w:r>
              <w:rPr>
                <w:rFonts w:hint="eastAsia"/>
                <w:sz w:val="22"/>
              </w:rPr>
              <w:t>계산 된</w:t>
            </w:r>
            <w:proofErr w:type="gramEnd"/>
            <w:r>
              <w:rPr>
                <w:rFonts w:hint="eastAsia"/>
                <w:sz w:val="22"/>
              </w:rPr>
              <w:t xml:space="preserve"> 속력 값이 음수일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속력 값은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적용한다.</w:t>
            </w:r>
          </w:p>
        </w:tc>
        <w:tc>
          <w:tcPr>
            <w:tcW w:w="1613" w:type="dxa"/>
          </w:tcPr>
          <w:p w14:paraId="3F8331ED" w14:textId="45373B28" w:rsidR="00793E34" w:rsidRDefault="00793E34" w:rsidP="00793E34">
            <w:pPr>
              <w:rPr>
                <w:sz w:val="22"/>
              </w:rPr>
            </w:pP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2179AB" w14:paraId="7B3788A3" w14:textId="77777777" w:rsidTr="00420DAF">
        <w:tc>
          <w:tcPr>
            <w:tcW w:w="1242" w:type="dxa"/>
          </w:tcPr>
          <w:p w14:paraId="17D20A63" w14:textId="1C81E0F5" w:rsidR="002179AB" w:rsidRDefault="002179AB" w:rsidP="00793E3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6FE54776" w14:textId="53B33B84" w:rsidR="002179AB" w:rsidRDefault="002179AB" w:rsidP="00793E3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 실행 여부 판단</w:t>
            </w:r>
          </w:p>
        </w:tc>
        <w:tc>
          <w:tcPr>
            <w:tcW w:w="4544" w:type="dxa"/>
          </w:tcPr>
          <w:p w14:paraId="49F36F5B" w14:textId="7669A409" w:rsidR="002179AB" w:rsidRDefault="002179AB" w:rsidP="00793E3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추적 대상이 맞는 지 판단</w:t>
            </w:r>
            <w:r w:rsidR="00924928">
              <w:rPr>
                <w:rFonts w:hint="eastAsia"/>
                <w:sz w:val="22"/>
              </w:rPr>
              <w:t>하여 해당 기능이 수행될 지 판단한다.</w:t>
            </w:r>
          </w:p>
        </w:tc>
        <w:tc>
          <w:tcPr>
            <w:tcW w:w="1613" w:type="dxa"/>
          </w:tcPr>
          <w:p w14:paraId="1B03C8B5" w14:textId="072F3A9D" w:rsidR="002179AB" w:rsidRDefault="002179AB" w:rsidP="00793E3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54EB3330" w14:textId="77777777" w:rsidR="00062E1B" w:rsidRPr="00A56077" w:rsidRDefault="00062E1B" w:rsidP="00146D05">
      <w:pPr>
        <w:rPr>
          <w:sz w:val="22"/>
        </w:rPr>
      </w:pPr>
    </w:p>
    <w:p w14:paraId="0F0F8BBC" w14:textId="7D3FC7F0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2 </w:t>
      </w:r>
      <w:r>
        <w:rPr>
          <w:rFonts w:hint="eastAsia"/>
          <w:sz w:val="22"/>
        </w:rPr>
        <w:t xml:space="preserve">위험 예방 </w:t>
      </w:r>
      <w:r w:rsidR="003A67A8"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420DAF" w14:paraId="2E648A53" w14:textId="77777777" w:rsidTr="0068584F">
        <w:tc>
          <w:tcPr>
            <w:tcW w:w="1242" w:type="dxa"/>
          </w:tcPr>
          <w:p w14:paraId="7D69CE3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F18210A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BB8648F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BF69951" w14:textId="77777777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420DAF" w14:paraId="38EE2046" w14:textId="77777777" w:rsidTr="0068584F">
        <w:tc>
          <w:tcPr>
            <w:tcW w:w="1242" w:type="dxa"/>
          </w:tcPr>
          <w:p w14:paraId="2C29BDB4" w14:textId="19955C8B" w:rsidR="00420DAF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85F6467" w14:textId="2AA24460" w:rsidR="00420DAF" w:rsidRDefault="00420DAF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속력 </w:t>
            </w:r>
            <w:r w:rsidR="00A56077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1E2E1177" w14:textId="515E087B" w:rsidR="007C7C7E" w:rsidRDefault="002179AB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센서로부터 입력 받은 값을 저장하고 있는 컨테이너의 평균 값과 최근 갱신한 전방 물체와의 거리 값을 입력 받는다.</w:t>
            </w:r>
          </w:p>
          <w:p w14:paraId="6860C211" w14:textId="1F784A9A" w:rsidR="007C7C7E" w:rsidRDefault="007C7C7E" w:rsidP="007C7C7E">
            <w:pPr>
              <w:rPr>
                <w:sz w:val="22"/>
              </w:rPr>
            </w:pPr>
          </w:p>
          <w:p w14:paraId="0D761906" w14:textId="741A9CEB" w:rsidR="00924928" w:rsidRDefault="002179AB" w:rsidP="007C7C7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평균 값과 전방 물체와의 거리 값을 비교한 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거리 값의 오차가 </w:t>
            </w:r>
            <w:r>
              <w:rPr>
                <w:sz w:val="22"/>
              </w:rPr>
              <w:t xml:space="preserve">30 </w:t>
            </w:r>
            <w:r>
              <w:rPr>
                <w:rFonts w:hint="eastAsia"/>
                <w:sz w:val="22"/>
              </w:rPr>
              <w:t xml:space="preserve">이상일 경우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개의 거리 값 데이터를 다시 입력 받은 후 구한 평균 거리 값을 현재 거리 값으로 저장한다. </w:t>
            </w:r>
          </w:p>
          <w:p w14:paraId="3C02EC31" w14:textId="77777777" w:rsidR="00924928" w:rsidRDefault="00924928" w:rsidP="007C7C7E">
            <w:pPr>
              <w:rPr>
                <w:sz w:val="22"/>
              </w:rPr>
            </w:pPr>
          </w:p>
          <w:p w14:paraId="5E9B9E3B" w14:textId="572BE15A" w:rsidR="00FB0C39" w:rsidRPr="00B36C2B" w:rsidRDefault="002179AB" w:rsidP="007C7C7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그렇지 않을 경우 최근 갱신한 거리 값이 물체의 속력 값이 된다.</w:t>
            </w:r>
          </w:p>
        </w:tc>
        <w:tc>
          <w:tcPr>
            <w:tcW w:w="1613" w:type="dxa"/>
          </w:tcPr>
          <w:p w14:paraId="43875133" w14:textId="3942EEF7" w:rsidR="006F2F79" w:rsidRDefault="007A5BE1" w:rsidP="0068584F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3</w:t>
            </w:r>
            <w:r>
              <w:rPr>
                <w:rFonts w:hint="eastAsia"/>
                <w:sz w:val="22"/>
              </w:rPr>
              <w:t>에 종속</w:t>
            </w:r>
            <w:r w:rsidR="00B36C2B">
              <w:rPr>
                <w:rFonts w:hint="eastAsia"/>
                <w:sz w:val="22"/>
              </w:rPr>
              <w:t>,</w:t>
            </w:r>
          </w:p>
          <w:p w14:paraId="13121CF8" w14:textId="68727B4E" w:rsidR="00420DAF" w:rsidRPr="007A5BE1" w:rsidRDefault="00420DAF" w:rsidP="0068584F">
            <w:pPr>
              <w:rPr>
                <w:sz w:val="22"/>
              </w:rPr>
            </w:pPr>
          </w:p>
        </w:tc>
      </w:tr>
      <w:tr w:rsidR="00432833" w14:paraId="306D5D83" w14:textId="77777777" w:rsidTr="0068584F">
        <w:tc>
          <w:tcPr>
            <w:tcW w:w="1242" w:type="dxa"/>
          </w:tcPr>
          <w:p w14:paraId="1B694124" w14:textId="3F9C2632" w:rsidR="00432833" w:rsidRDefault="00F71466" w:rsidP="004328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2</w:t>
            </w:r>
          </w:p>
        </w:tc>
        <w:tc>
          <w:tcPr>
            <w:tcW w:w="1843" w:type="dxa"/>
          </w:tcPr>
          <w:p w14:paraId="2FF4C990" w14:textId="548CAC6C" w:rsidR="00432833" w:rsidRDefault="00432833" w:rsidP="0043283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5CE557BA" w14:textId="65689A72" w:rsidR="00924928" w:rsidRDefault="00924928" w:rsidP="00924928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센서로부터 입력 받은 데이터를 통해 전방 물체의 </w:t>
            </w:r>
            <w:r w:rsidR="00924FA9">
              <w:rPr>
                <w:rFonts w:hint="eastAsia"/>
                <w:sz w:val="22"/>
              </w:rPr>
              <w:t>좌표를 읽고,</w:t>
            </w:r>
            <w:r w:rsidR="00924FA9"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와의 각도를 파악</w:t>
            </w:r>
            <w:r w:rsidR="00924FA9">
              <w:rPr>
                <w:rFonts w:hint="eastAsia"/>
                <w:sz w:val="22"/>
              </w:rPr>
              <w:t xml:space="preserve">하여 바퀴가 회전할 정도 </w:t>
            </w:r>
            <w:proofErr w:type="spellStart"/>
            <w:r w:rsidR="00924FA9">
              <w:rPr>
                <w:rFonts w:hint="eastAsia"/>
                <w:sz w:val="22"/>
              </w:rPr>
              <w:t>수치화하여</w:t>
            </w:r>
            <w:proofErr w:type="spellEnd"/>
            <w:r w:rsidR="00924FA9">
              <w:rPr>
                <w:rFonts w:hint="eastAsia"/>
                <w:sz w:val="22"/>
              </w:rPr>
              <w:t xml:space="preserve"> 구한다.</w:t>
            </w:r>
          </w:p>
        </w:tc>
        <w:tc>
          <w:tcPr>
            <w:tcW w:w="1613" w:type="dxa"/>
          </w:tcPr>
          <w:p w14:paraId="6563602C" w14:textId="0B3E823D" w:rsidR="00432833" w:rsidRPr="00F462B8" w:rsidRDefault="00432833" w:rsidP="00432833">
            <w:pPr>
              <w:rPr>
                <w:sz w:val="22"/>
              </w:rPr>
            </w:pPr>
          </w:p>
        </w:tc>
      </w:tr>
      <w:tr w:rsidR="00F71466" w14:paraId="51D5033C" w14:textId="77777777" w:rsidTr="0068584F">
        <w:tc>
          <w:tcPr>
            <w:tcW w:w="1242" w:type="dxa"/>
          </w:tcPr>
          <w:p w14:paraId="3058FD93" w14:textId="73E9F321" w:rsidR="00F71466" w:rsidRDefault="00F71466" w:rsidP="004328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6104C00D" w14:textId="746B8111" w:rsidR="00F71466" w:rsidRDefault="00F71466" w:rsidP="004328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 수행 여부 판단</w:t>
            </w:r>
          </w:p>
        </w:tc>
        <w:tc>
          <w:tcPr>
            <w:tcW w:w="4544" w:type="dxa"/>
          </w:tcPr>
          <w:p w14:paraId="0E488FC9" w14:textId="30D22A44" w:rsidR="00F71466" w:rsidRDefault="00924928" w:rsidP="00432833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방 물체와의 거리 값을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내부 알고리즘을 통해 해당 기능의 수행 가능 여부를 판단하게 한다.</w:t>
            </w:r>
          </w:p>
        </w:tc>
        <w:tc>
          <w:tcPr>
            <w:tcW w:w="1613" w:type="dxa"/>
          </w:tcPr>
          <w:p w14:paraId="10C0DC6D" w14:textId="77777777" w:rsidR="00F71466" w:rsidRPr="00F462B8" w:rsidRDefault="00F71466" w:rsidP="00432833">
            <w:pPr>
              <w:rPr>
                <w:sz w:val="22"/>
              </w:rPr>
            </w:pPr>
          </w:p>
        </w:tc>
      </w:tr>
    </w:tbl>
    <w:p w14:paraId="7032B80D" w14:textId="4582B70C" w:rsidR="00420DAF" w:rsidRDefault="00420DAF" w:rsidP="00DE42A7">
      <w:pPr>
        <w:rPr>
          <w:sz w:val="22"/>
        </w:rPr>
      </w:pPr>
    </w:p>
    <w:p w14:paraId="3B9EDDFE" w14:textId="077F97AF" w:rsidR="00792A19" w:rsidRPr="00121BC4" w:rsidRDefault="00792A19" w:rsidP="00792A19">
      <w:pPr>
        <w:ind w:left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3 </w:t>
      </w:r>
      <w:r>
        <w:rPr>
          <w:rFonts w:hint="eastAsia"/>
          <w:sz w:val="22"/>
        </w:rPr>
        <w:t>라인 추적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92A19" w14:paraId="1746CF8F" w14:textId="77777777" w:rsidTr="00FE6859">
        <w:tc>
          <w:tcPr>
            <w:tcW w:w="1242" w:type="dxa"/>
          </w:tcPr>
          <w:p w14:paraId="58B71AFC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3931AD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D79E6DA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89A01E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287350D5" w14:textId="77777777" w:rsidTr="00FE6859">
        <w:tc>
          <w:tcPr>
            <w:tcW w:w="1242" w:type="dxa"/>
          </w:tcPr>
          <w:p w14:paraId="12956AFB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935E459" w14:textId="58D536D2" w:rsidR="00792A19" w:rsidRDefault="00523B66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7385D08B" w14:textId="10A202C3" w:rsidR="00792A19" w:rsidRDefault="00924928" w:rsidP="00FE685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센서로부터 데이터를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로봇 전방 하단에 위치한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센서로부터 양측 바퀴 부근과 로봇 전방 정 중앙의 라인 유무를 판단한다.</w:t>
            </w:r>
          </w:p>
        </w:tc>
        <w:tc>
          <w:tcPr>
            <w:tcW w:w="1613" w:type="dxa"/>
          </w:tcPr>
          <w:p w14:paraId="6F9E56C2" w14:textId="77777777" w:rsidR="00792A19" w:rsidRPr="00062E1B" w:rsidRDefault="00792A19" w:rsidP="00FE6859">
            <w:pPr>
              <w:rPr>
                <w:sz w:val="22"/>
              </w:rPr>
            </w:pPr>
          </w:p>
        </w:tc>
      </w:tr>
      <w:tr w:rsidR="00792A19" w14:paraId="1B0ECB46" w14:textId="77777777" w:rsidTr="00FE6859">
        <w:tc>
          <w:tcPr>
            <w:tcW w:w="1242" w:type="dxa"/>
          </w:tcPr>
          <w:p w14:paraId="6AF0B4B2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2F510F25" w14:textId="263AA64F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모터 방향 </w:t>
            </w:r>
            <w:r w:rsidR="00523B66">
              <w:rPr>
                <w:rFonts w:hint="eastAsia"/>
                <w:sz w:val="22"/>
              </w:rPr>
              <w:t>계산</w:t>
            </w:r>
          </w:p>
        </w:tc>
        <w:tc>
          <w:tcPr>
            <w:tcW w:w="4544" w:type="dxa"/>
          </w:tcPr>
          <w:p w14:paraId="53BEC94B" w14:textId="108EE79E" w:rsidR="00792A19" w:rsidRDefault="00924928" w:rsidP="00FE685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라인들의 유무 정보를 종합하여 모터의 회전 방향을 결정한다.</w:t>
            </w:r>
          </w:p>
        </w:tc>
        <w:tc>
          <w:tcPr>
            <w:tcW w:w="1613" w:type="dxa"/>
          </w:tcPr>
          <w:p w14:paraId="593D2DB1" w14:textId="77777777" w:rsidR="00792A19" w:rsidRDefault="00792A19" w:rsidP="00FE685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  <w:tr w:rsidR="003C59CE" w14:paraId="014D258D" w14:textId="77777777" w:rsidTr="00FE6859">
        <w:tc>
          <w:tcPr>
            <w:tcW w:w="1242" w:type="dxa"/>
          </w:tcPr>
          <w:p w14:paraId="025DBF5D" w14:textId="07A64BFF" w:rsidR="003C59CE" w:rsidRDefault="003C59CE" w:rsidP="00FE685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6182F267" w14:textId="12C669CD" w:rsidR="003C59CE" w:rsidRDefault="003C59CE" w:rsidP="00FE685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 수행 여부 판단</w:t>
            </w:r>
          </w:p>
        </w:tc>
        <w:tc>
          <w:tcPr>
            <w:tcW w:w="4544" w:type="dxa"/>
          </w:tcPr>
          <w:p w14:paraId="779A4C48" w14:textId="08456824" w:rsidR="003C59CE" w:rsidRDefault="003C59CE" w:rsidP="00FE685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방 물체가 추적대상이 맞는 지 판단한 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 기능의 수행 가능 여부를 판단하게 한다.</w:t>
            </w:r>
          </w:p>
        </w:tc>
        <w:tc>
          <w:tcPr>
            <w:tcW w:w="1613" w:type="dxa"/>
          </w:tcPr>
          <w:p w14:paraId="756D6874" w14:textId="77777777" w:rsidR="003C59CE" w:rsidRDefault="003C59CE" w:rsidP="00FE6859">
            <w:pPr>
              <w:rPr>
                <w:rFonts w:hint="eastAsia"/>
                <w:sz w:val="22"/>
              </w:rPr>
            </w:pPr>
          </w:p>
        </w:tc>
      </w:tr>
    </w:tbl>
    <w:p w14:paraId="42B52D7D" w14:textId="77777777" w:rsidR="00792A19" w:rsidRPr="007A5BE1" w:rsidRDefault="00792A19" w:rsidP="00DE42A7">
      <w:pPr>
        <w:rPr>
          <w:sz w:val="22"/>
        </w:rPr>
      </w:pPr>
    </w:p>
    <w:p w14:paraId="30A7E5D5" w14:textId="302E9C5A" w:rsidR="00420DAF" w:rsidRDefault="00420DAF" w:rsidP="00420DAF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2.</w:t>
      </w:r>
      <w:r w:rsidR="00792A19">
        <w:rPr>
          <w:sz w:val="22"/>
        </w:rPr>
        <w:t>4</w:t>
      </w:r>
      <w:r>
        <w:rPr>
          <w:sz w:val="22"/>
        </w:rPr>
        <w:t xml:space="preserve"> </w:t>
      </w:r>
      <w:r w:rsidR="003C59CE">
        <w:rPr>
          <w:rFonts w:hint="eastAsia"/>
          <w:sz w:val="22"/>
        </w:rPr>
        <w:t>우선 순위 판단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E52BC2" w14:paraId="79E29A95" w14:textId="77777777" w:rsidTr="00A00B19">
        <w:tc>
          <w:tcPr>
            <w:tcW w:w="1242" w:type="dxa"/>
          </w:tcPr>
          <w:p w14:paraId="59C60C49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1DD226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220AE99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17B0EF8C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E52BC2" w14:paraId="1B673D4C" w14:textId="77777777" w:rsidTr="00A00B19">
        <w:tc>
          <w:tcPr>
            <w:tcW w:w="1242" w:type="dxa"/>
          </w:tcPr>
          <w:p w14:paraId="05514656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1A03FCA1" w14:textId="62EBEE4B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6932B5D4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물체 추적 기능의 </w:t>
            </w:r>
            <w:r>
              <w:rPr>
                <w:rFonts w:hint="eastAsia"/>
                <w:sz w:val="22"/>
              </w:rPr>
              <w:lastRenderedPageBreak/>
              <w:t>산출물</w:t>
            </w:r>
            <w:r w:rsidR="00C62D7E">
              <w:rPr>
                <w:rFonts w:hint="eastAsia"/>
                <w:sz w:val="22"/>
              </w:rPr>
              <w:t xml:space="preserve"> 중 주행 가능 여부 값을 입력 받아,</w:t>
            </w:r>
            <w:r w:rsidR="00C62D7E">
              <w:rPr>
                <w:sz w:val="22"/>
              </w:rPr>
              <w:t xml:space="preserve"> </w:t>
            </w:r>
            <w:r w:rsidR="00C62D7E">
              <w:rPr>
                <w:rFonts w:hint="eastAsia"/>
                <w:sz w:val="22"/>
              </w:rPr>
              <w:t xml:space="preserve">현재 상태에 가장 </w:t>
            </w:r>
            <w:r>
              <w:rPr>
                <w:rFonts w:hint="eastAsia"/>
                <w:sz w:val="22"/>
              </w:rPr>
              <w:t xml:space="preserve">적합한 기능을 </w:t>
            </w:r>
            <w:r w:rsidR="00C62D7E">
              <w:rPr>
                <w:rFonts w:hint="eastAsia"/>
                <w:sz w:val="22"/>
              </w:rPr>
              <w:t>판단한다.</w:t>
            </w:r>
          </w:p>
          <w:p w14:paraId="2EAC9632" w14:textId="77777777" w:rsidR="009F65DF" w:rsidRDefault="009F65DF" w:rsidP="00A00B19">
            <w:pPr>
              <w:rPr>
                <w:sz w:val="22"/>
              </w:rPr>
            </w:pPr>
          </w:p>
          <w:p w14:paraId="25FF667C" w14:textId="531D67A5" w:rsidR="009F65DF" w:rsidRDefault="009F65DF" w:rsidP="00A00B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또한 원격 신호를 받아들여 로봇 시스템의 구동 여부를 판단한다.</w:t>
            </w:r>
          </w:p>
        </w:tc>
        <w:tc>
          <w:tcPr>
            <w:tcW w:w="1613" w:type="dxa"/>
          </w:tcPr>
          <w:p w14:paraId="520B6D26" w14:textId="77777777" w:rsidR="00E52BC2" w:rsidRPr="00062E1B" w:rsidRDefault="00E52BC2" w:rsidP="00A00B19">
            <w:pPr>
              <w:rPr>
                <w:sz w:val="22"/>
              </w:rPr>
            </w:pPr>
          </w:p>
        </w:tc>
      </w:tr>
      <w:tr w:rsidR="00E52BC2" w14:paraId="535409FA" w14:textId="77777777" w:rsidTr="00A00B19">
        <w:tc>
          <w:tcPr>
            <w:tcW w:w="1242" w:type="dxa"/>
          </w:tcPr>
          <w:p w14:paraId="62A75510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41E61360" w14:textId="77777777" w:rsidR="00F627B4" w:rsidRDefault="00F627B4" w:rsidP="00F627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우선 순위</w:t>
            </w:r>
          </w:p>
          <w:p w14:paraId="32823014" w14:textId="77777777" w:rsidR="00F627B4" w:rsidRDefault="00F627B4" w:rsidP="00F627B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데이터</w:t>
            </w:r>
          </w:p>
          <w:p w14:paraId="48773974" w14:textId="477B3FD0" w:rsidR="00E52BC2" w:rsidRDefault="00F627B4" w:rsidP="00F627B4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생성</w:t>
            </w:r>
          </w:p>
        </w:tc>
        <w:tc>
          <w:tcPr>
            <w:tcW w:w="4544" w:type="dxa"/>
          </w:tcPr>
          <w:p w14:paraId="20E3ED89" w14:textId="39565C09" w:rsidR="00E52BC2" w:rsidRDefault="00E52BC2" w:rsidP="00A00B1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1로 인해 </w:t>
            </w:r>
            <w:r w:rsidR="00E22A22">
              <w:rPr>
                <w:rFonts w:hint="eastAsia"/>
                <w:sz w:val="22"/>
              </w:rPr>
              <w:t>선택된 기능</w:t>
            </w:r>
            <w:r w:rsidR="00C62D7E">
              <w:rPr>
                <w:rFonts w:hint="eastAsia"/>
                <w:sz w:val="22"/>
              </w:rPr>
              <w:t>의 산출물인 속력과 방향 값으로 구성된 데이터를 생성한다.</w:t>
            </w:r>
          </w:p>
        </w:tc>
        <w:tc>
          <w:tcPr>
            <w:tcW w:w="1613" w:type="dxa"/>
          </w:tcPr>
          <w:p w14:paraId="631C64CD" w14:textId="77777777" w:rsidR="00E52BC2" w:rsidRDefault="00E52BC2" w:rsidP="00A00B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684F58BC" w14:textId="77777777" w:rsidR="004821F6" w:rsidRDefault="004821F6" w:rsidP="00E22A22">
      <w:pPr>
        <w:rPr>
          <w:sz w:val="22"/>
        </w:rPr>
      </w:pPr>
    </w:p>
    <w:p w14:paraId="78DCE46A" w14:textId="56C46540" w:rsidR="004821F6" w:rsidRDefault="004821F6" w:rsidP="004821F6">
      <w:pPr>
        <w:ind w:firstLine="40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2.5 </w:t>
      </w:r>
      <w:r w:rsidR="00EF59EB">
        <w:rPr>
          <w:rFonts w:hint="eastAsia"/>
          <w:sz w:val="22"/>
        </w:rPr>
        <w:t>모터</w:t>
      </w:r>
      <w:r>
        <w:rPr>
          <w:rFonts w:hint="eastAsia"/>
          <w:sz w:val="22"/>
        </w:rPr>
        <w:t xml:space="preserve"> 제어 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A5BE1" w14:paraId="1CB3A625" w14:textId="77777777" w:rsidTr="0068584F">
        <w:tc>
          <w:tcPr>
            <w:tcW w:w="1242" w:type="dxa"/>
          </w:tcPr>
          <w:p w14:paraId="7A509E4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01D49F74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54F5C549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39E5870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A5BE1" w14:paraId="070B593A" w14:textId="77777777" w:rsidTr="0068584F">
        <w:tc>
          <w:tcPr>
            <w:tcW w:w="1242" w:type="dxa"/>
          </w:tcPr>
          <w:p w14:paraId="32F98AD2" w14:textId="77777777" w:rsidR="007A5BE1" w:rsidRDefault="007A5BE1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2A4F68AA" w14:textId="7C653D69" w:rsidR="004D31E7" w:rsidRDefault="00EF59EB" w:rsidP="0068584F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상치 확인 및 조정</w:t>
            </w:r>
          </w:p>
        </w:tc>
        <w:tc>
          <w:tcPr>
            <w:tcW w:w="4544" w:type="dxa"/>
          </w:tcPr>
          <w:p w14:paraId="436F1B72" w14:textId="37449781" w:rsidR="004D31E7" w:rsidRPr="007520AF" w:rsidRDefault="00EF59EB" w:rsidP="007520AF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최우선 순위 기능의 속력 및 방향 값을 확인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상치가 확인될 시 이를 조정한다.</w:t>
            </w:r>
          </w:p>
        </w:tc>
        <w:tc>
          <w:tcPr>
            <w:tcW w:w="1613" w:type="dxa"/>
          </w:tcPr>
          <w:p w14:paraId="187CCE84" w14:textId="0AE1509A" w:rsidR="007A5BE1" w:rsidRPr="007A5BE1" w:rsidRDefault="007A5BE1" w:rsidP="0068584F">
            <w:pPr>
              <w:rPr>
                <w:sz w:val="22"/>
              </w:rPr>
            </w:pPr>
          </w:p>
        </w:tc>
      </w:tr>
      <w:tr w:rsidR="00E22A22" w14:paraId="32E17459" w14:textId="77777777" w:rsidTr="00D10B22">
        <w:trPr>
          <w:cantSplit/>
        </w:trPr>
        <w:tc>
          <w:tcPr>
            <w:tcW w:w="1242" w:type="dxa"/>
          </w:tcPr>
          <w:p w14:paraId="261443A6" w14:textId="1972F85F" w:rsidR="00E22A22" w:rsidRDefault="00E22A22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7273EBD4" w14:textId="20E63F00" w:rsidR="00E22A22" w:rsidRDefault="005A2CDE" w:rsidP="00E22A2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조정 방향 및 속력 값 적용</w:t>
            </w:r>
          </w:p>
        </w:tc>
        <w:tc>
          <w:tcPr>
            <w:tcW w:w="4544" w:type="dxa"/>
          </w:tcPr>
          <w:p w14:paraId="3F1E84F5" w14:textId="77777777" w:rsidR="00E22A22" w:rsidRDefault="005A2CDE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상치가 조정된 값에 대하여 모터에 적용한다.</w:t>
            </w:r>
          </w:p>
          <w:p w14:paraId="642B0A84" w14:textId="0AA3F3F2" w:rsidR="005A2CDE" w:rsidRDefault="005A2CDE" w:rsidP="00E22A2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방향 </w:t>
            </w:r>
            <w:proofErr w:type="spellStart"/>
            <w:r>
              <w:rPr>
                <w:rFonts w:hint="eastAsia"/>
                <w:sz w:val="22"/>
              </w:rPr>
              <w:t>값으로부터</w:t>
            </w:r>
            <w:proofErr w:type="spellEnd"/>
            <w:r>
              <w:rPr>
                <w:rFonts w:hint="eastAsia"/>
                <w:sz w:val="22"/>
              </w:rPr>
              <w:t xml:space="preserve"> 좌회전 혹은 우회전 여부를 판단하며,</w:t>
            </w:r>
            <w:r>
              <w:rPr>
                <w:sz w:val="22"/>
              </w:rPr>
              <w:t xml:space="preserve"> </w:t>
            </w:r>
            <w:r w:rsidR="008634FC">
              <w:rPr>
                <w:rFonts w:hint="eastAsia"/>
                <w:sz w:val="22"/>
              </w:rPr>
              <w:t>좌,</w:t>
            </w:r>
            <w:r w:rsidR="008634FC">
              <w:rPr>
                <w:sz w:val="22"/>
              </w:rPr>
              <w:t xml:space="preserve"> </w:t>
            </w:r>
            <w:r w:rsidR="008634FC">
              <w:rPr>
                <w:rFonts w:hint="eastAsia"/>
                <w:sz w:val="22"/>
              </w:rPr>
              <w:t xml:space="preserve">우측 </w:t>
            </w:r>
            <w:r w:rsidR="008634FC">
              <w:rPr>
                <w:sz w:val="22"/>
              </w:rPr>
              <w:t xml:space="preserve">DC </w:t>
            </w:r>
            <w:r w:rsidR="008634FC">
              <w:rPr>
                <w:rFonts w:hint="eastAsia"/>
                <w:sz w:val="22"/>
              </w:rPr>
              <w:t>모터 모듈에 대해 방향을 반영한 속력 값을 적용한다.</w:t>
            </w:r>
            <w:r>
              <w:rPr>
                <w:sz w:val="22"/>
              </w:rPr>
              <w:t xml:space="preserve"> </w:t>
            </w:r>
          </w:p>
        </w:tc>
        <w:tc>
          <w:tcPr>
            <w:tcW w:w="1613" w:type="dxa"/>
          </w:tcPr>
          <w:p w14:paraId="623F565F" w14:textId="184A85F4" w:rsidR="00E22A22" w:rsidRDefault="00B34A64" w:rsidP="00E22A2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609B06C4" w14:textId="365F7FB2" w:rsidR="004A04AB" w:rsidRPr="0048266D" w:rsidRDefault="004A04AB" w:rsidP="006F2F79">
      <w:pPr>
        <w:rPr>
          <w:sz w:val="22"/>
        </w:rPr>
      </w:pPr>
    </w:p>
    <w:p w14:paraId="783D62CE" w14:textId="5EEAD760" w:rsidR="006F2F79" w:rsidRPr="006F2F79" w:rsidRDefault="004A04AB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4A04AB">
        <w:rPr>
          <w:rFonts w:hint="eastAsia"/>
          <w:sz w:val="22"/>
        </w:rPr>
        <w:t>사용자 특징</w:t>
      </w:r>
    </w:p>
    <w:p w14:paraId="37307FBC" w14:textId="114D902A" w:rsidR="004A04AB" w:rsidRDefault="004A04AB" w:rsidP="004A04AB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일회용 </w:t>
      </w:r>
      <w:r>
        <w:rPr>
          <w:sz w:val="22"/>
        </w:rPr>
        <w:t>AA</w:t>
      </w:r>
      <w:r>
        <w:rPr>
          <w:rFonts w:hint="eastAsia"/>
          <w:sz w:val="22"/>
        </w:rPr>
        <w:t xml:space="preserve"> 알칼라인 건전지 혹은 </w:t>
      </w:r>
      <w:r>
        <w:rPr>
          <w:sz w:val="22"/>
        </w:rPr>
        <w:t xml:space="preserve">18650 </w:t>
      </w:r>
      <w:r>
        <w:rPr>
          <w:rFonts w:hint="eastAsia"/>
          <w:sz w:val="22"/>
        </w:rPr>
        <w:t>배터리 쌍을 이용하여 하드웨어 구동에 필요한 전원을 공급한다.</w:t>
      </w:r>
    </w:p>
    <w:p w14:paraId="231F8B9A" w14:textId="77777777" w:rsidR="00A706D2" w:rsidRDefault="004A04AB" w:rsidP="00A706D2">
      <w:pPr>
        <w:ind w:left="400"/>
        <w:rPr>
          <w:sz w:val="22"/>
        </w:rPr>
      </w:pPr>
      <w:proofErr w:type="spellStart"/>
      <w:r>
        <w:rPr>
          <w:rFonts w:hint="eastAsia"/>
          <w:sz w:val="22"/>
        </w:rPr>
        <w:t>아두이노에</w:t>
      </w:r>
      <w:proofErr w:type="spellEnd"/>
      <w:r>
        <w:rPr>
          <w:rFonts w:hint="eastAsia"/>
          <w:sz w:val="22"/>
        </w:rPr>
        <w:t xml:space="preserve"> 전원을 공</w:t>
      </w:r>
      <w:r w:rsidR="009A1EDD">
        <w:rPr>
          <w:rFonts w:hint="eastAsia"/>
          <w:sz w:val="22"/>
        </w:rPr>
        <w:t>급하면 소프트웨어가 자동으로 구동된다.</w:t>
      </w:r>
    </w:p>
    <w:p w14:paraId="65AE496F" w14:textId="707DA213" w:rsidR="009A1EDD" w:rsidRPr="006C5D31" w:rsidRDefault="00A706D2" w:rsidP="00A706D2">
      <w:pPr>
        <w:ind w:left="400"/>
        <w:rPr>
          <w:sz w:val="22"/>
        </w:rPr>
      </w:pPr>
      <w:r>
        <w:rPr>
          <w:rFonts w:hint="eastAsia"/>
          <w:sz w:val="22"/>
        </w:rPr>
        <w:t xml:space="preserve">사용자는 </w:t>
      </w:r>
      <w:r>
        <w:rPr>
          <w:sz w:val="22"/>
        </w:rPr>
        <w:t xml:space="preserve">IR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를 통해 로봇 구동에 대한 제어를 수행할 수 있다.</w:t>
      </w:r>
    </w:p>
    <w:p w14:paraId="5A0018A2" w14:textId="6E905B9F" w:rsidR="004A05C9" w:rsidRDefault="004A05C9" w:rsidP="004A05C9">
      <w:pPr>
        <w:ind w:left="400"/>
        <w:rPr>
          <w:sz w:val="22"/>
        </w:rPr>
      </w:pPr>
    </w:p>
    <w:p w14:paraId="55EED795" w14:textId="11544AB0" w:rsidR="006F2F79" w:rsidRDefault="009A1EDD" w:rsidP="006F2F79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BA53E0">
        <w:rPr>
          <w:rFonts w:hint="eastAsia"/>
          <w:sz w:val="22"/>
        </w:rPr>
        <w:t xml:space="preserve">제약 및 </w:t>
      </w:r>
      <w:r w:rsidR="00BA53E0" w:rsidRPr="00BA53E0">
        <w:rPr>
          <w:rFonts w:hint="eastAsia"/>
          <w:sz w:val="22"/>
        </w:rPr>
        <w:t>가정사항</w:t>
      </w:r>
    </w:p>
    <w:p w14:paraId="69C20C57" w14:textId="7BA3BEF9" w:rsidR="006F2F79" w:rsidRDefault="006F2F79" w:rsidP="006F2F79">
      <w:pPr>
        <w:rPr>
          <w:sz w:val="22"/>
        </w:rPr>
      </w:pPr>
    </w:p>
    <w:p w14:paraId="22116C18" w14:textId="116C8C78" w:rsidR="006F2F79" w:rsidRPr="006F2F79" w:rsidRDefault="006F2F79" w:rsidP="006F2F79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6F2F79">
        <w:rPr>
          <w:rFonts w:hint="eastAsia"/>
          <w:sz w:val="22"/>
        </w:rPr>
        <w:t>추적 대상과 상황</w:t>
      </w:r>
    </w:p>
    <w:p w14:paraId="3E417137" w14:textId="08507870" w:rsidR="00BA53E0" w:rsidRDefault="006F2F79" w:rsidP="006F2F79">
      <w:pPr>
        <w:ind w:left="400"/>
        <w:rPr>
          <w:sz w:val="22"/>
        </w:rPr>
      </w:pPr>
      <w:r w:rsidRPr="006F2F79">
        <w:rPr>
          <w:rFonts w:hint="eastAsia"/>
          <w:sz w:val="22"/>
        </w:rPr>
        <w:t>추적할 대상은 p</w:t>
      </w:r>
      <w:r w:rsidRPr="006F2F79">
        <w:rPr>
          <w:sz w:val="22"/>
        </w:rPr>
        <w:t xml:space="preserve">ixymon2 </w:t>
      </w:r>
      <w:r w:rsidRPr="006F2F79">
        <w:rPr>
          <w:rFonts w:hint="eastAsia"/>
          <w:sz w:val="22"/>
        </w:rPr>
        <w:t xml:space="preserve">응용프로그램으로 </w:t>
      </w:r>
      <w:r w:rsidR="00A774D0">
        <w:rPr>
          <w:rFonts w:hint="eastAsia"/>
          <w:sz w:val="22"/>
        </w:rPr>
        <w:t>설정할 수 있으나,</w:t>
      </w:r>
      <w:r w:rsidR="00A774D0">
        <w:rPr>
          <w:sz w:val="22"/>
        </w:rPr>
        <w:t xml:space="preserve"> </w:t>
      </w:r>
      <w:r w:rsidR="00A774D0">
        <w:rPr>
          <w:rFonts w:hint="eastAsia"/>
          <w:sz w:val="22"/>
        </w:rPr>
        <w:t xml:space="preserve">해당 프로젝트에서는 지름 </w:t>
      </w:r>
      <w:r w:rsidR="00A774D0">
        <w:rPr>
          <w:sz w:val="22"/>
        </w:rPr>
        <w:t>4</w:t>
      </w:r>
      <w:proofErr w:type="gramStart"/>
      <w:r w:rsidR="00A774D0">
        <w:rPr>
          <w:sz w:val="22"/>
        </w:rPr>
        <w:t xml:space="preserve">cm </w:t>
      </w:r>
      <w:r w:rsidR="00A774D0">
        <w:rPr>
          <w:rFonts w:hint="eastAsia"/>
          <w:sz w:val="22"/>
        </w:rPr>
        <w:t>가량의</w:t>
      </w:r>
      <w:proofErr w:type="gramEnd"/>
      <w:r w:rsidR="00A774D0">
        <w:rPr>
          <w:rFonts w:hint="eastAsia"/>
          <w:sz w:val="22"/>
        </w:rPr>
        <w:t xml:space="preserve"> 흰색 구체로 한다.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>물체의 인식</w:t>
      </w:r>
      <w:r w:rsidR="000063EF">
        <w:rPr>
          <w:rFonts w:hint="eastAsia"/>
          <w:sz w:val="22"/>
        </w:rPr>
        <w:t xml:space="preserve"> 근거는 사전에 등록한 색체가 되며,</w:t>
      </w:r>
      <w:r w:rsidR="000063EF">
        <w:rPr>
          <w:sz w:val="22"/>
        </w:rPr>
        <w:t xml:space="preserve"> </w:t>
      </w:r>
      <w:r w:rsidR="000063EF">
        <w:rPr>
          <w:rFonts w:hint="eastAsia"/>
          <w:sz w:val="22"/>
        </w:rPr>
        <w:t>주변 환경에 유사한 색체를 가진 물체가 있다면 주행이 제한된다.</w:t>
      </w:r>
    </w:p>
    <w:p w14:paraId="29B96C48" w14:textId="5B92761B" w:rsid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은 </w:t>
      </w:r>
      <w:r w:rsidR="00A774D0">
        <w:rPr>
          <w:rFonts w:hint="eastAsia"/>
          <w:sz w:val="22"/>
        </w:rPr>
        <w:t>로봇 제어 기능에서 판단한 우선순위에 따라</w:t>
      </w:r>
      <w:r w:rsidR="00A774D0">
        <w:rPr>
          <w:sz w:val="22"/>
        </w:rPr>
        <w:t xml:space="preserve"> </w:t>
      </w:r>
      <w:r>
        <w:rPr>
          <w:rFonts w:hint="eastAsia"/>
          <w:sz w:val="22"/>
        </w:rPr>
        <w:t xml:space="preserve">라인 추적과 물체 추적을 </w:t>
      </w:r>
      <w:r w:rsidR="00A774D0">
        <w:rPr>
          <w:rFonts w:hint="eastAsia"/>
          <w:sz w:val="22"/>
        </w:rPr>
        <w:t>선택</w:t>
      </w:r>
      <w:r>
        <w:rPr>
          <w:rFonts w:hint="eastAsia"/>
          <w:sz w:val="22"/>
        </w:rPr>
        <w:t>할 수 있다. 라인 추적 기능은 T</w:t>
      </w:r>
      <w:r>
        <w:rPr>
          <w:sz w:val="22"/>
        </w:rPr>
        <w:t xml:space="preserve">CRT4000 </w:t>
      </w:r>
      <w:r>
        <w:rPr>
          <w:rFonts w:hint="eastAsia"/>
          <w:sz w:val="22"/>
        </w:rPr>
        <w:t>센서의 적외선 신호를 이용하여 판단하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변 조도가 어두울 경우</w:t>
      </w:r>
      <w:r w:rsidR="00E34562">
        <w:rPr>
          <w:rFonts w:hint="eastAsia"/>
          <w:sz w:val="22"/>
        </w:rPr>
        <w:t>(T</w:t>
      </w:r>
      <w:r w:rsidR="00E34562">
        <w:rPr>
          <w:sz w:val="22"/>
        </w:rPr>
        <w:t xml:space="preserve">BD lux 500 </w:t>
      </w:r>
      <w:r w:rsidR="00E34562">
        <w:rPr>
          <w:rFonts w:hint="eastAsia"/>
          <w:sz w:val="22"/>
        </w:rPr>
        <w:t>이하</w:t>
      </w:r>
      <w:r w:rsidR="00E34562">
        <w:rPr>
          <w:sz w:val="22"/>
        </w:rPr>
        <w:t>)</w:t>
      </w:r>
      <w:r>
        <w:rPr>
          <w:rFonts w:hint="eastAsia"/>
          <w:sz w:val="22"/>
        </w:rPr>
        <w:t xml:space="preserve"> 라인 추적 기능이 제한된다.</w:t>
      </w:r>
    </w:p>
    <w:p w14:paraId="5194F126" w14:textId="664E7907" w:rsidR="00E34562" w:rsidRDefault="00E34562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추적할 대상의 인식률은 </w:t>
      </w:r>
      <w:r>
        <w:rPr>
          <w:sz w:val="22"/>
        </w:rPr>
        <w:t>90</w:t>
      </w:r>
      <w:r>
        <w:rPr>
          <w:rFonts w:hint="eastAsia"/>
          <w:sz w:val="22"/>
        </w:rPr>
        <w:t>퍼센트(</w:t>
      </w:r>
      <w:r>
        <w:rPr>
          <w:sz w:val="22"/>
        </w:rPr>
        <w:t>TBD)</w:t>
      </w:r>
      <w:r>
        <w:rPr>
          <w:rFonts w:hint="eastAsia"/>
          <w:sz w:val="22"/>
        </w:rPr>
        <w:t xml:space="preserve"> 이상이어야 한다.</w:t>
      </w:r>
    </w:p>
    <w:p w14:paraId="05313A4E" w14:textId="77777777" w:rsidR="00E34562" w:rsidRDefault="00E34562" w:rsidP="000063EF">
      <w:pPr>
        <w:ind w:left="400"/>
        <w:rPr>
          <w:sz w:val="22"/>
        </w:rPr>
      </w:pPr>
    </w:p>
    <w:p w14:paraId="13BAA939" w14:textId="4FAB3AD1" w:rsidR="000063EF" w:rsidRPr="000063EF" w:rsidRDefault="000063EF" w:rsidP="000063EF">
      <w:pPr>
        <w:pStyle w:val="a3"/>
        <w:numPr>
          <w:ilvl w:val="2"/>
          <w:numId w:val="13"/>
        </w:numPr>
        <w:ind w:leftChars="0"/>
        <w:rPr>
          <w:sz w:val="22"/>
        </w:rPr>
      </w:pPr>
      <w:r w:rsidRPr="000063EF">
        <w:rPr>
          <w:rFonts w:hint="eastAsia"/>
          <w:sz w:val="22"/>
        </w:rPr>
        <w:t>장애물의 정의</w:t>
      </w:r>
    </w:p>
    <w:p w14:paraId="4D32D8E2" w14:textId="6686E4CD" w:rsidR="00D356BB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 대상은 </w:t>
      </w:r>
      <w:r>
        <w:rPr>
          <w:sz w:val="22"/>
        </w:rPr>
        <w:t xml:space="preserve">piximon2 </w:t>
      </w:r>
      <w:r>
        <w:rPr>
          <w:rFonts w:hint="eastAsia"/>
          <w:sz w:val="22"/>
        </w:rPr>
        <w:t xml:space="preserve">응용프로그램으로 </w:t>
      </w:r>
      <w:r w:rsidR="001D1743">
        <w:rPr>
          <w:rFonts w:hint="eastAsia"/>
          <w:sz w:val="22"/>
        </w:rPr>
        <w:t>변경할 수 있으나,</w:t>
      </w:r>
      <w:r w:rsidR="001D1743">
        <w:rPr>
          <w:sz w:val="22"/>
        </w:rPr>
        <w:t xml:space="preserve"> </w:t>
      </w:r>
      <w:r w:rsidR="002D3C32">
        <w:rPr>
          <w:rFonts w:hint="eastAsia"/>
          <w:sz w:val="22"/>
        </w:rPr>
        <w:t xml:space="preserve">본 문서에서 선택하는 장애물 대상은 높이 </w:t>
      </w:r>
      <w:r w:rsidR="002D3C32">
        <w:rPr>
          <w:sz w:val="22"/>
        </w:rPr>
        <w:t>25cm</w:t>
      </w:r>
      <w:r w:rsidR="00D356BB">
        <w:rPr>
          <w:sz w:val="22"/>
        </w:rPr>
        <w:t xml:space="preserve">, </w:t>
      </w:r>
      <w:r w:rsidR="00D356BB">
        <w:rPr>
          <w:rFonts w:hint="eastAsia"/>
          <w:sz w:val="22"/>
        </w:rPr>
        <w:t xml:space="preserve">지름 </w:t>
      </w:r>
      <w:r w:rsidR="00D356BB">
        <w:rPr>
          <w:sz w:val="22"/>
        </w:rPr>
        <w:t>5cm</w:t>
      </w:r>
      <w:r w:rsidR="002D3C32">
        <w:rPr>
          <w:rFonts w:hint="eastAsia"/>
          <w:sz w:val="22"/>
        </w:rPr>
        <w:t xml:space="preserve">의 아령으로 </w:t>
      </w:r>
      <w:r w:rsidR="00D356BB">
        <w:rPr>
          <w:rFonts w:hint="eastAsia"/>
          <w:sz w:val="22"/>
        </w:rPr>
        <w:t>한다.</w:t>
      </w:r>
      <w:r w:rsidR="00D356BB">
        <w:rPr>
          <w:sz w:val="22"/>
        </w:rPr>
        <w:t xml:space="preserve"> </w:t>
      </w:r>
    </w:p>
    <w:p w14:paraId="52B33A84" w14:textId="34D79318" w:rsidR="001D1743" w:rsidRDefault="00D356BB" w:rsidP="000063EF">
      <w:pPr>
        <w:ind w:left="400"/>
        <w:rPr>
          <w:sz w:val="22"/>
        </w:rPr>
      </w:pPr>
      <w:r>
        <w:rPr>
          <w:rFonts w:hint="eastAsia"/>
          <w:sz w:val="22"/>
        </w:rPr>
        <w:t xml:space="preserve">사전 설정에 따라 </w:t>
      </w:r>
      <w:r w:rsidR="001D1743">
        <w:rPr>
          <w:rFonts w:hint="eastAsia"/>
          <w:sz w:val="22"/>
        </w:rPr>
        <w:t>해당 프로젝트에서</w:t>
      </w:r>
      <w:r>
        <w:rPr>
          <w:rFonts w:hint="eastAsia"/>
          <w:sz w:val="22"/>
        </w:rPr>
        <w:t xml:space="preserve"> 아래의</w:t>
      </w:r>
      <w:r w:rsidR="001D1743">
        <w:rPr>
          <w:rFonts w:hint="eastAsia"/>
          <w:sz w:val="22"/>
        </w:rPr>
        <w:t xml:space="preserve"> 공통적인 </w:t>
      </w:r>
      <w:r>
        <w:rPr>
          <w:rFonts w:hint="eastAsia"/>
          <w:sz w:val="22"/>
        </w:rPr>
        <w:t>특성을 가진</w:t>
      </w:r>
      <w:r w:rsidR="00614118">
        <w:rPr>
          <w:rFonts w:hint="eastAsia"/>
          <w:sz w:val="22"/>
        </w:rPr>
        <w:t xml:space="preserve"> 대상</w:t>
      </w:r>
      <w:r>
        <w:rPr>
          <w:rFonts w:hint="eastAsia"/>
          <w:sz w:val="22"/>
        </w:rPr>
        <w:t>은 모두 장애물로 판단될 수 있다</w:t>
      </w:r>
      <w:r w:rsidR="000063EF">
        <w:rPr>
          <w:rFonts w:hint="eastAsia"/>
          <w:sz w:val="22"/>
        </w:rPr>
        <w:t>.</w:t>
      </w:r>
      <w:r w:rsidR="000063EF">
        <w:rPr>
          <w:sz w:val="22"/>
        </w:rPr>
        <w:t xml:space="preserve"> </w:t>
      </w:r>
    </w:p>
    <w:tbl>
      <w:tblPr>
        <w:tblStyle w:val="aa"/>
        <w:tblW w:w="0" w:type="auto"/>
        <w:tblInd w:w="760" w:type="dxa"/>
        <w:tblLook w:val="04A0" w:firstRow="1" w:lastRow="0" w:firstColumn="1" w:lastColumn="0" w:noHBand="0" w:noVBand="1"/>
      </w:tblPr>
      <w:tblGrid>
        <w:gridCol w:w="1475"/>
        <w:gridCol w:w="7007"/>
      </w:tblGrid>
      <w:tr w:rsidR="001D1743" w14:paraId="01338AF0" w14:textId="77777777" w:rsidTr="001D1743">
        <w:tc>
          <w:tcPr>
            <w:tcW w:w="1475" w:type="dxa"/>
          </w:tcPr>
          <w:p w14:paraId="3B2A6972" w14:textId="42147C25" w:rsidR="001D1743" w:rsidRDefault="001D1743" w:rsidP="001D1743">
            <w:pPr>
              <w:pStyle w:val="a3"/>
              <w:ind w:leftChars="0" w:left="0"/>
              <w:rPr>
                <w:sz w:val="22"/>
              </w:rPr>
            </w:pPr>
            <w:r>
              <w:rPr>
                <w:rFonts w:hint="eastAsia"/>
                <w:sz w:val="22"/>
              </w:rPr>
              <w:t>장애물 기준</w:t>
            </w:r>
          </w:p>
        </w:tc>
        <w:tc>
          <w:tcPr>
            <w:tcW w:w="7007" w:type="dxa"/>
          </w:tcPr>
          <w:p w14:paraId="155B0F58" w14:textId="42782B65" w:rsidR="001D1743" w:rsidRPr="009775EE" w:rsidRDefault="009775EE" w:rsidP="009775EE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 w:rsidRPr="009775EE">
              <w:rPr>
                <w:rFonts w:hint="eastAsia"/>
                <w:sz w:val="22"/>
              </w:rPr>
              <w:t>p</w:t>
            </w:r>
            <w:r w:rsidRPr="009775EE">
              <w:rPr>
                <w:sz w:val="22"/>
              </w:rPr>
              <w:t xml:space="preserve">ixy </w:t>
            </w:r>
            <w:r w:rsidRPr="009775EE">
              <w:rPr>
                <w:rFonts w:hint="eastAsia"/>
                <w:sz w:val="22"/>
              </w:rPr>
              <w:t xml:space="preserve">카메라로 인식하는 y값이 </w:t>
            </w:r>
            <w:r w:rsidRPr="009775EE">
              <w:rPr>
                <w:sz w:val="22"/>
              </w:rPr>
              <w:t>20</w:t>
            </w:r>
            <w:r w:rsidR="001D1743" w:rsidRPr="009775EE">
              <w:rPr>
                <w:sz w:val="22"/>
              </w:rPr>
              <w:t xml:space="preserve">(TBD) </w:t>
            </w:r>
            <w:r w:rsidR="001D1743" w:rsidRPr="009775EE">
              <w:rPr>
                <w:rFonts w:hint="eastAsia"/>
                <w:sz w:val="22"/>
              </w:rPr>
              <w:t>이상의</w:t>
            </w:r>
            <w:r w:rsidR="001D1743" w:rsidRPr="009775EE">
              <w:rPr>
                <w:sz w:val="22"/>
              </w:rPr>
              <w:t xml:space="preserve">, </w:t>
            </w:r>
            <w:r w:rsidR="001D1743" w:rsidRPr="009775EE">
              <w:rPr>
                <w:rFonts w:hint="eastAsia"/>
                <w:sz w:val="22"/>
              </w:rPr>
              <w:t>추적 대상이 아닌 물체</w:t>
            </w:r>
          </w:p>
          <w:p w14:paraId="651C13E1" w14:textId="5EB6EB46" w:rsidR="00614118" w:rsidRPr="00614118" w:rsidRDefault="009775EE" w:rsidP="00614118">
            <w:pPr>
              <w:pStyle w:val="a3"/>
              <w:numPr>
                <w:ilvl w:val="0"/>
                <w:numId w:val="41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아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가 인지하는 거리 값 </w:t>
            </w:r>
            <w:r>
              <w:rPr>
                <w:sz w:val="22"/>
              </w:rPr>
              <w:t xml:space="preserve">10(TBD) </w:t>
            </w:r>
            <w:r>
              <w:rPr>
                <w:rFonts w:hint="eastAsia"/>
                <w:sz w:val="22"/>
              </w:rPr>
              <w:t>이내의 물체</w:t>
            </w:r>
          </w:p>
        </w:tc>
      </w:tr>
    </w:tbl>
    <w:p w14:paraId="1136BC55" w14:textId="77777777" w:rsidR="00614118" w:rsidRDefault="00614118" w:rsidP="000063EF">
      <w:pPr>
        <w:ind w:left="400"/>
        <w:rPr>
          <w:sz w:val="22"/>
        </w:rPr>
      </w:pPr>
    </w:p>
    <w:p w14:paraId="65CB9F4D" w14:textId="773040E6" w:rsidR="000063EF" w:rsidRPr="000063EF" w:rsidRDefault="000063EF" w:rsidP="000063EF">
      <w:pPr>
        <w:ind w:left="400"/>
        <w:rPr>
          <w:sz w:val="22"/>
        </w:rPr>
      </w:pPr>
      <w:r>
        <w:rPr>
          <w:rFonts w:hint="eastAsia"/>
          <w:sz w:val="22"/>
        </w:rPr>
        <w:t>장애물의 위치</w:t>
      </w:r>
      <w:r w:rsidR="00A774D0">
        <w:rPr>
          <w:rFonts w:hint="eastAsia"/>
          <w:sz w:val="22"/>
        </w:rPr>
        <w:t>가 근거리에 위치해 있다는 근거만으로</w:t>
      </w:r>
      <w:r>
        <w:rPr>
          <w:rFonts w:hint="eastAsia"/>
          <w:sz w:val="22"/>
        </w:rPr>
        <w:t xml:space="preserve"> 주행을 정지하지는 않</w:t>
      </w:r>
      <w:r w:rsidR="00A774D0">
        <w:rPr>
          <w:rFonts w:hint="eastAsia"/>
          <w:sz w:val="22"/>
        </w:rPr>
        <w:t>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카메라 모듈이 장애물을 인식한 상태에서 동시에 </w:t>
      </w:r>
      <w:r>
        <w:rPr>
          <w:sz w:val="22"/>
        </w:rPr>
        <w:t xml:space="preserve">FOV </w:t>
      </w:r>
      <w:r>
        <w:rPr>
          <w:rFonts w:hint="eastAsia"/>
          <w:sz w:val="22"/>
        </w:rPr>
        <w:t xml:space="preserve">상의 거리 데이터가 </w:t>
      </w:r>
      <w:r>
        <w:rPr>
          <w:sz w:val="22"/>
        </w:rPr>
        <w:t>20</w:t>
      </w:r>
      <w:r>
        <w:rPr>
          <w:rFonts w:hint="eastAsia"/>
          <w:sz w:val="22"/>
        </w:rPr>
        <w:t>c</w:t>
      </w:r>
      <w:r>
        <w:rPr>
          <w:sz w:val="22"/>
        </w:rPr>
        <w:t xml:space="preserve">m </w:t>
      </w:r>
      <w:r>
        <w:rPr>
          <w:rFonts w:hint="eastAsia"/>
          <w:sz w:val="22"/>
        </w:rPr>
        <w:t>이내(</w:t>
      </w:r>
      <w:r>
        <w:rPr>
          <w:sz w:val="22"/>
        </w:rPr>
        <w:t>TBD)</w:t>
      </w:r>
      <w:r>
        <w:rPr>
          <w:rFonts w:hint="eastAsia"/>
          <w:sz w:val="22"/>
        </w:rPr>
        <w:t>로 들어오</w:t>
      </w:r>
      <w:r w:rsidR="00E34562">
        <w:rPr>
          <w:rFonts w:hint="eastAsia"/>
          <w:sz w:val="22"/>
        </w:rPr>
        <w:t xml:space="preserve">고 장애물의 </w:t>
      </w:r>
      <w:proofErr w:type="spellStart"/>
      <w:r w:rsidR="00E34562">
        <w:rPr>
          <w:rFonts w:hint="eastAsia"/>
          <w:sz w:val="22"/>
        </w:rPr>
        <w:t>최상단</w:t>
      </w:r>
      <w:proofErr w:type="spellEnd"/>
      <w:r w:rsidR="00E34562">
        <w:rPr>
          <w:rFonts w:hint="eastAsia"/>
          <w:sz w:val="22"/>
        </w:rPr>
        <w:t xml:space="preserve"> </w:t>
      </w:r>
      <w:r w:rsidR="00E34562">
        <w:rPr>
          <w:sz w:val="22"/>
        </w:rPr>
        <w:t>y</w:t>
      </w:r>
      <w:r w:rsidR="00E34562">
        <w:rPr>
          <w:rFonts w:hint="eastAsia"/>
          <w:sz w:val="22"/>
        </w:rPr>
        <w:t xml:space="preserve">좌표가 </w:t>
      </w:r>
      <w:r w:rsidR="00E34562">
        <w:rPr>
          <w:sz w:val="22"/>
        </w:rPr>
        <w:t xml:space="preserve">20(TBD) </w:t>
      </w:r>
      <w:r w:rsidR="00E34562">
        <w:rPr>
          <w:rFonts w:hint="eastAsia"/>
          <w:sz w:val="22"/>
        </w:rPr>
        <w:t xml:space="preserve">이하일 경우 </w:t>
      </w:r>
      <w:r>
        <w:rPr>
          <w:rFonts w:hint="eastAsia"/>
          <w:sz w:val="22"/>
        </w:rPr>
        <w:t xml:space="preserve"> 상태 감지 시스템에 따라 모터 방향 제어에 영향을 주게 된다. </w:t>
      </w:r>
    </w:p>
    <w:p w14:paraId="2DDD4760" w14:textId="70C0A16B" w:rsidR="000063EF" w:rsidRDefault="00E34562" w:rsidP="006F2F79">
      <w:pPr>
        <w:ind w:left="400"/>
        <w:rPr>
          <w:sz w:val="22"/>
        </w:rPr>
      </w:pPr>
      <w:r>
        <w:rPr>
          <w:rFonts w:hint="eastAsia"/>
          <w:sz w:val="22"/>
        </w:rPr>
        <w:t xml:space="preserve">장애물로 등록하는 색체는 추적하는 대상이나 라인의 색체와 유사해서는 </w:t>
      </w:r>
      <w:proofErr w:type="gramStart"/>
      <w:r>
        <w:rPr>
          <w:rFonts w:hint="eastAsia"/>
          <w:sz w:val="22"/>
        </w:rPr>
        <w:t>안된다</w:t>
      </w:r>
      <w:proofErr w:type="gramEnd"/>
      <w:r>
        <w:rPr>
          <w:rFonts w:hint="eastAsia"/>
          <w:sz w:val="22"/>
        </w:rPr>
        <w:t>.</w:t>
      </w:r>
    </w:p>
    <w:p w14:paraId="311B80C9" w14:textId="394494E1" w:rsidR="006A5D11" w:rsidRDefault="00E34562" w:rsidP="00E44FDD">
      <w:pPr>
        <w:ind w:left="400"/>
        <w:rPr>
          <w:sz w:val="22"/>
        </w:rPr>
      </w:pPr>
      <w:r>
        <w:rPr>
          <w:rFonts w:hint="eastAsia"/>
          <w:sz w:val="22"/>
        </w:rPr>
        <w:t>주변 조도가 어두울 경우(T</w:t>
      </w:r>
      <w:r>
        <w:rPr>
          <w:sz w:val="22"/>
        </w:rPr>
        <w:t xml:space="preserve">BD lux 500 </w:t>
      </w:r>
      <w:r>
        <w:rPr>
          <w:rFonts w:hint="eastAsia"/>
          <w:sz w:val="22"/>
        </w:rPr>
        <w:t>이하</w:t>
      </w:r>
      <w:r>
        <w:rPr>
          <w:sz w:val="22"/>
        </w:rPr>
        <w:t>)</w:t>
      </w:r>
      <w:r>
        <w:rPr>
          <w:rFonts w:hint="eastAsia"/>
          <w:sz w:val="22"/>
        </w:rPr>
        <w:t xml:space="preserve"> 장애물 인식 능력이 제한된다.</w:t>
      </w:r>
    </w:p>
    <w:p w14:paraId="17105D99" w14:textId="77777777" w:rsidR="00E44FDD" w:rsidRDefault="00E44FDD" w:rsidP="00E44FDD">
      <w:pPr>
        <w:ind w:left="400"/>
        <w:rPr>
          <w:sz w:val="22"/>
        </w:rPr>
      </w:pPr>
    </w:p>
    <w:p w14:paraId="7F11A394" w14:textId="77777777" w:rsidR="003821EA" w:rsidRDefault="00E34562" w:rsidP="003821EA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로봇 주행 환경</w:t>
      </w:r>
    </w:p>
    <w:p w14:paraId="37187421" w14:textId="67702EBE" w:rsidR="003821EA" w:rsidRPr="003821EA" w:rsidRDefault="003821EA" w:rsidP="003821EA">
      <w:pPr>
        <w:ind w:left="400"/>
        <w:rPr>
          <w:sz w:val="22"/>
        </w:rPr>
      </w:pPr>
      <w:r w:rsidRPr="003821EA">
        <w:rPr>
          <w:rFonts w:hint="eastAsia"/>
          <w:sz w:val="22"/>
        </w:rPr>
        <w:t>본 문서에서 설명하는 성능에 관련된 내용은 해당 항목에서 설명하는 환경에서 실행된 것임을 가정한다.</w:t>
      </w:r>
    </w:p>
    <w:p w14:paraId="798882A7" w14:textId="2E981E33" w:rsidR="00E34562" w:rsidRPr="00A774D0" w:rsidRDefault="00E34562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의 주행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 xml:space="preserve">환경은 주행에 장애가 </w:t>
      </w:r>
      <w:r w:rsidR="003821EA" w:rsidRPr="00A774D0">
        <w:rPr>
          <w:rFonts w:hint="eastAsia"/>
          <w:sz w:val="22"/>
        </w:rPr>
        <w:t>되지 않도록 평평한 지면으로 가정한다.</w:t>
      </w:r>
    </w:p>
    <w:p w14:paraId="284FE802" w14:textId="0BBF462F" w:rsidR="003821EA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>로봇</w:t>
      </w:r>
      <w:r w:rsidRPr="00A774D0">
        <w:rPr>
          <w:sz w:val="22"/>
        </w:rPr>
        <w:t xml:space="preserve"> </w:t>
      </w:r>
      <w:r w:rsidRPr="00A774D0">
        <w:rPr>
          <w:rFonts w:hint="eastAsia"/>
          <w:sz w:val="22"/>
        </w:rPr>
        <w:t>주행 환경은 추적 물체와 장애물의 색체와 구별되어야 한다.</w:t>
      </w:r>
    </w:p>
    <w:p w14:paraId="03409F4E" w14:textId="46EA492E" w:rsidR="00600DDE" w:rsidRPr="00A774D0" w:rsidRDefault="003821EA" w:rsidP="00A774D0">
      <w:pPr>
        <w:pStyle w:val="a3"/>
        <w:numPr>
          <w:ilvl w:val="0"/>
          <w:numId w:val="42"/>
        </w:numPr>
        <w:ind w:leftChars="0"/>
        <w:rPr>
          <w:sz w:val="22"/>
        </w:rPr>
      </w:pPr>
      <w:r w:rsidRPr="00A774D0">
        <w:rPr>
          <w:rFonts w:hint="eastAsia"/>
          <w:sz w:val="22"/>
        </w:rPr>
        <w:t xml:space="preserve">로봇이 주행하는 환경은 조도 </w:t>
      </w:r>
      <w:r w:rsidRPr="00A774D0">
        <w:rPr>
          <w:sz w:val="22"/>
        </w:rPr>
        <w:t xml:space="preserve">500lux(TBD) </w:t>
      </w:r>
      <w:r w:rsidRPr="00A774D0">
        <w:rPr>
          <w:rFonts w:hint="eastAsia"/>
          <w:sz w:val="22"/>
        </w:rPr>
        <w:t>이상의 환경이 갖춰져야 한다.</w:t>
      </w:r>
    </w:p>
    <w:p w14:paraId="0E64AA3A" w14:textId="77777777" w:rsidR="00A774D0" w:rsidRPr="00E34562" w:rsidRDefault="00A774D0" w:rsidP="00FE4042">
      <w:pPr>
        <w:rPr>
          <w:sz w:val="22"/>
        </w:rPr>
      </w:pPr>
    </w:p>
    <w:p w14:paraId="76F65E6E" w14:textId="566CAB78" w:rsidR="00600DDE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운행 시나리오</w:t>
      </w:r>
    </w:p>
    <w:p w14:paraId="21FAEC31" w14:textId="735D63EF" w:rsidR="003A6D40" w:rsidRDefault="003A6D40" w:rsidP="003A6D40">
      <w:pPr>
        <w:rPr>
          <w:sz w:val="22"/>
        </w:rPr>
      </w:pPr>
    </w:p>
    <w:p w14:paraId="60CFCF4B" w14:textId="1EA68418" w:rsidR="003A6D40" w:rsidRPr="003A6D40" w:rsidRDefault="003A6D40" w:rsidP="003A6D40">
      <w:pPr>
        <w:ind w:firstLine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1. </w:t>
      </w:r>
      <w:r w:rsidR="00982316">
        <w:rPr>
          <w:rFonts w:hint="eastAsia"/>
          <w:sz w:val="22"/>
        </w:rPr>
        <w:t>곡선 주행</w:t>
      </w:r>
    </w:p>
    <w:p w14:paraId="0353E1D0" w14:textId="72D036F0" w:rsidR="00600DDE" w:rsidRDefault="003A6D40" w:rsidP="00946155">
      <w:pPr>
        <w:ind w:left="400"/>
        <w:rPr>
          <w:sz w:val="22"/>
        </w:rPr>
      </w:pPr>
      <w:r w:rsidRPr="003A6D40">
        <w:rPr>
          <w:noProof/>
          <w:sz w:val="22"/>
        </w:rPr>
        <w:drawing>
          <wp:inline distT="0" distB="0" distL="0" distR="0" wp14:anchorId="4804A4D5" wp14:editId="655F31B6">
            <wp:extent cx="2144737" cy="3174521"/>
            <wp:effectExtent l="0" t="0" r="8255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1675" cy="318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F82F5" w14:textId="77777777" w:rsidR="00D75919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38D87AA4" w14:textId="77017697" w:rsidR="003A6D40" w:rsidRDefault="003A6D40" w:rsidP="003A6D40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및 곡선 주행을 수행해야 한다.</w:t>
      </w:r>
    </w:p>
    <w:p w14:paraId="5768509C" w14:textId="12B35DFA" w:rsidR="00982316" w:rsidRDefault="00D75919" w:rsidP="003A6D40">
      <w:pPr>
        <w:ind w:left="400"/>
        <w:rPr>
          <w:sz w:val="22"/>
        </w:rPr>
      </w:pPr>
      <w:r>
        <w:rPr>
          <w:rFonts w:hint="eastAsia"/>
          <w:sz w:val="22"/>
        </w:rPr>
        <w:t xml:space="preserve">만약 라인이 </w:t>
      </w:r>
      <w:r w:rsidR="00B31740">
        <w:rPr>
          <w:rFonts w:hint="eastAsia"/>
          <w:sz w:val="22"/>
        </w:rPr>
        <w:t>하나만 존재할 경우,</w:t>
      </w:r>
      <w:r w:rsidR="00B31740">
        <w:rPr>
          <w:sz w:val="22"/>
        </w:rPr>
        <w:t xml:space="preserve"> </w:t>
      </w:r>
      <w:r w:rsidR="00B31740">
        <w:rPr>
          <w:rFonts w:hint="eastAsia"/>
          <w:sz w:val="22"/>
        </w:rPr>
        <w:t xml:space="preserve">해당 라인과의 거리를 </w:t>
      </w:r>
      <w:r w:rsidR="00B31740">
        <w:rPr>
          <w:sz w:val="22"/>
        </w:rPr>
        <w:t xml:space="preserve">5cm </w:t>
      </w:r>
      <w:r w:rsidR="00B31740">
        <w:rPr>
          <w:rFonts w:hint="eastAsia"/>
          <w:sz w:val="22"/>
        </w:rPr>
        <w:t>유지하며 진행한다.</w:t>
      </w:r>
    </w:p>
    <w:p w14:paraId="7F443711" w14:textId="31FF63E2" w:rsidR="00D75919" w:rsidRDefault="00CC4A08" w:rsidP="003A6D40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5D852DD5" w14:textId="77777777" w:rsidR="00CC4A08" w:rsidRDefault="00CC4A08" w:rsidP="00CC4A08">
      <w:pPr>
        <w:rPr>
          <w:sz w:val="22"/>
        </w:rPr>
      </w:pPr>
    </w:p>
    <w:p w14:paraId="2F7FAB5D" w14:textId="5564C002" w:rsidR="00982316" w:rsidRDefault="00982316" w:rsidP="003A6D40">
      <w:pPr>
        <w:ind w:left="400"/>
        <w:rPr>
          <w:sz w:val="22"/>
        </w:rPr>
      </w:pPr>
      <w:r>
        <w:rPr>
          <w:rFonts w:hint="eastAsia"/>
          <w:sz w:val="22"/>
        </w:rPr>
        <w:t>C</w:t>
      </w:r>
      <w:r>
        <w:rPr>
          <w:sz w:val="22"/>
        </w:rPr>
        <w:t xml:space="preserve">ase 2. </w:t>
      </w:r>
      <w:r>
        <w:rPr>
          <w:rFonts w:hint="eastAsia"/>
          <w:sz w:val="22"/>
        </w:rPr>
        <w:t>직선 주</w:t>
      </w:r>
      <w:r w:rsidR="00210A7C">
        <w:rPr>
          <w:rFonts w:hint="eastAsia"/>
          <w:sz w:val="22"/>
        </w:rPr>
        <w:t>행</w:t>
      </w:r>
    </w:p>
    <w:p w14:paraId="1526FAF3" w14:textId="45342FEF" w:rsidR="00CC4A08" w:rsidRDefault="00CC4A08" w:rsidP="003A6D40">
      <w:pPr>
        <w:ind w:left="400"/>
        <w:rPr>
          <w:sz w:val="22"/>
        </w:rPr>
      </w:pPr>
      <w:r w:rsidRPr="00CC4A08">
        <w:rPr>
          <w:noProof/>
          <w:sz w:val="22"/>
        </w:rPr>
        <w:drawing>
          <wp:inline distT="0" distB="0" distL="0" distR="0" wp14:anchorId="35B7CDCF" wp14:editId="675F5E2E">
            <wp:extent cx="1876687" cy="4020111"/>
            <wp:effectExtent l="0" t="0" r="9525" b="0"/>
            <wp:docPr id="5" name="그림 5" descr="텍스트, 옅은, 일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옅은, 일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402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DB8B" w14:textId="566CCBE4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>로봇은 추적 물체가 없는 경우,</w:t>
      </w:r>
      <w:r>
        <w:rPr>
          <w:sz w:val="22"/>
        </w:rPr>
        <w:t xml:space="preserve"> 30cm + a</w:t>
      </w:r>
      <w:r>
        <w:rPr>
          <w:rFonts w:hint="eastAsia"/>
          <w:sz w:val="22"/>
        </w:rPr>
        <w:t>의 폭을 가지는 두 개의 라인 사이에서 주행한다.</w:t>
      </w:r>
      <w:r>
        <w:rPr>
          <w:sz w:val="22"/>
        </w:rPr>
        <w:t xml:space="preserve"> </w:t>
      </w:r>
    </w:p>
    <w:p w14:paraId="6E7C3970" w14:textId="591E0A75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양 라인과의 거리를 </w:t>
      </w:r>
      <w:r>
        <w:rPr>
          <w:sz w:val="22"/>
        </w:rPr>
        <w:t xml:space="preserve">5cm(TBD) </w:t>
      </w:r>
      <w:r>
        <w:rPr>
          <w:rFonts w:hint="eastAsia"/>
          <w:sz w:val="22"/>
        </w:rPr>
        <w:t>이상으로 유지하면서 직선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을 수행해야 한다.</w:t>
      </w:r>
    </w:p>
    <w:p w14:paraId="2EB464A4" w14:textId="77777777" w:rsidR="007F7ED3" w:rsidRDefault="007F7ED3" w:rsidP="007F7ED3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>만약 라인이 하나만 존재할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라인과의 거리를 </w:t>
      </w:r>
      <w:r>
        <w:rPr>
          <w:sz w:val="22"/>
        </w:rPr>
        <w:t xml:space="preserve">5cm </w:t>
      </w:r>
      <w:r>
        <w:rPr>
          <w:rFonts w:hint="eastAsia"/>
          <w:sz w:val="22"/>
        </w:rPr>
        <w:t>유지하며 진행한다.</w:t>
      </w:r>
    </w:p>
    <w:p w14:paraId="0CF452A0" w14:textId="159DE136" w:rsidR="00A97150" w:rsidRDefault="007F7ED3" w:rsidP="00FE4042">
      <w:pPr>
        <w:ind w:left="400"/>
        <w:rPr>
          <w:sz w:val="22"/>
        </w:rPr>
      </w:pPr>
      <w:r>
        <w:rPr>
          <w:sz w:val="22"/>
        </w:rPr>
        <w:t xml:space="preserve">IR </w:t>
      </w:r>
      <w:r>
        <w:rPr>
          <w:rFonts w:hint="eastAsia"/>
          <w:sz w:val="22"/>
        </w:rPr>
        <w:t>센서와 카메라 상에 라인이 존재하지 않을 경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라인 및 물체 탐색 기능을 실행하기 위해 </w:t>
      </w:r>
      <w:proofErr w:type="spellStart"/>
      <w:r>
        <w:rPr>
          <w:rFonts w:hint="eastAsia"/>
          <w:sz w:val="22"/>
        </w:rPr>
        <w:t>서보</w:t>
      </w:r>
      <w:proofErr w:type="spellEnd"/>
      <w:r>
        <w:rPr>
          <w:rFonts w:hint="eastAsia"/>
          <w:sz w:val="22"/>
        </w:rPr>
        <w:t xml:space="preserve"> 모터와 D</w:t>
      </w:r>
      <w:r>
        <w:rPr>
          <w:sz w:val="22"/>
        </w:rPr>
        <w:t>C</w:t>
      </w:r>
      <w:r>
        <w:rPr>
          <w:rFonts w:hint="eastAsia"/>
          <w:sz w:val="22"/>
        </w:rPr>
        <w:t>모터를 회전시켜 라인을 탐색한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만일 탐색에 실패한다면 주행을 정지한다.</w:t>
      </w:r>
      <w:r>
        <w:rPr>
          <w:sz w:val="22"/>
        </w:rPr>
        <w:t xml:space="preserve"> </w:t>
      </w:r>
    </w:p>
    <w:p w14:paraId="019AC1D6" w14:textId="77777777" w:rsidR="00FE4042" w:rsidRDefault="00FE4042" w:rsidP="00FE4042">
      <w:pPr>
        <w:ind w:left="400"/>
        <w:rPr>
          <w:sz w:val="22"/>
        </w:rPr>
      </w:pPr>
    </w:p>
    <w:p w14:paraId="1F415D98" w14:textId="2656F34D" w:rsidR="007F7ED3" w:rsidRPr="007F7ED3" w:rsidRDefault="007F7ED3" w:rsidP="007F7ED3">
      <w:pPr>
        <w:ind w:left="400"/>
        <w:rPr>
          <w:sz w:val="22"/>
        </w:rPr>
      </w:pPr>
      <w:r>
        <w:rPr>
          <w:sz w:val="22"/>
        </w:rPr>
        <w:t xml:space="preserve">Case 3. </w:t>
      </w:r>
      <w:r>
        <w:rPr>
          <w:rFonts w:hint="eastAsia"/>
          <w:sz w:val="22"/>
        </w:rPr>
        <w:t>트랙 주행</w:t>
      </w:r>
    </w:p>
    <w:p w14:paraId="5C322655" w14:textId="2630DC5B" w:rsidR="003A6D40" w:rsidRDefault="000703AE" w:rsidP="00946155">
      <w:pPr>
        <w:ind w:left="400"/>
        <w:rPr>
          <w:sz w:val="22"/>
        </w:rPr>
      </w:pPr>
      <w:r w:rsidRPr="000703AE">
        <w:rPr>
          <w:noProof/>
          <w:sz w:val="22"/>
        </w:rPr>
        <w:drawing>
          <wp:inline distT="0" distB="0" distL="0" distR="0" wp14:anchorId="3B8245FB" wp14:editId="0FC38D7F">
            <wp:extent cx="4715533" cy="5163271"/>
            <wp:effectExtent l="0" t="0" r="8890" b="0"/>
            <wp:docPr id="6" name="그림 6" descr="텍스트, 하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, 하얀색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16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D302" w14:textId="7050D4E8" w:rsidR="000703AE" w:rsidRDefault="000703AE" w:rsidP="000703AE">
      <w:pPr>
        <w:ind w:left="400"/>
        <w:rPr>
          <w:sz w:val="22"/>
        </w:rPr>
      </w:pPr>
      <w:r>
        <w:rPr>
          <w:rFonts w:hint="eastAsia"/>
          <w:sz w:val="22"/>
        </w:rPr>
        <w:t xml:space="preserve">로봇은 위의 트랙의 시작점에서 종료 시점까지 </w:t>
      </w:r>
      <w:r>
        <w:rPr>
          <w:sz w:val="22"/>
        </w:rPr>
        <w:t>Case 1, Case 2</w:t>
      </w:r>
      <w:r>
        <w:rPr>
          <w:rFonts w:hint="eastAsia"/>
          <w:sz w:val="22"/>
        </w:rPr>
        <w:t>의 규칙을 지키며 주행한다.</w:t>
      </w:r>
    </w:p>
    <w:p w14:paraId="1E54F99B" w14:textId="77777777" w:rsidR="000703AE" w:rsidRPr="00600DDE" w:rsidRDefault="000703AE" w:rsidP="000703AE">
      <w:pPr>
        <w:rPr>
          <w:sz w:val="22"/>
        </w:rPr>
      </w:pPr>
    </w:p>
    <w:p w14:paraId="011E0BF8" w14:textId="3780215E" w:rsidR="00E34562" w:rsidRPr="00E34562" w:rsidRDefault="00E34562" w:rsidP="00E34562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원격 신호장치 제약</w:t>
      </w:r>
    </w:p>
    <w:p w14:paraId="26128322" w14:textId="0F2C721C" w:rsidR="00A97150" w:rsidRDefault="00BA53E0" w:rsidP="007A0DF1">
      <w:pPr>
        <w:ind w:left="400"/>
        <w:rPr>
          <w:sz w:val="22"/>
        </w:rPr>
      </w:pPr>
      <w:r>
        <w:rPr>
          <w:rFonts w:hint="eastAsia"/>
          <w:sz w:val="22"/>
        </w:rPr>
        <w:t xml:space="preserve">적외선 </w:t>
      </w:r>
      <w:proofErr w:type="spellStart"/>
      <w:r>
        <w:rPr>
          <w:rFonts w:hint="eastAsia"/>
          <w:sz w:val="22"/>
        </w:rPr>
        <w:t>리모트</w:t>
      </w:r>
      <w:proofErr w:type="spellEnd"/>
      <w:r w:rsidR="00E34562">
        <w:rPr>
          <w:rFonts w:hint="eastAsia"/>
          <w:sz w:val="22"/>
        </w:rPr>
        <w:t xml:space="preserve"> 컨트롤러</w:t>
      </w:r>
      <w:r w:rsidR="005F23A9">
        <w:rPr>
          <w:rFonts w:hint="eastAsia"/>
          <w:sz w:val="22"/>
        </w:rPr>
        <w:t>(I</w:t>
      </w:r>
      <w:r w:rsidR="005F23A9">
        <w:rPr>
          <w:sz w:val="22"/>
        </w:rPr>
        <w:t>R Controller)</w:t>
      </w:r>
      <w:r w:rsidR="00E34562">
        <w:rPr>
          <w:rFonts w:hint="eastAsia"/>
          <w:sz w:val="22"/>
        </w:rPr>
        <w:t>는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18m </w:t>
      </w:r>
      <w:r>
        <w:rPr>
          <w:rFonts w:hint="eastAsia"/>
          <w:sz w:val="22"/>
        </w:rPr>
        <w:t>이하의 거리에서 작동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수신 각도는 </w:t>
      </w:r>
      <w:r>
        <w:rPr>
          <w:sz w:val="22"/>
        </w:rPr>
        <w:t>45</w:t>
      </w:r>
      <w:r>
        <w:rPr>
          <w:rFonts w:hint="eastAsia"/>
          <w:sz w:val="22"/>
        </w:rPr>
        <w:t>도 이내여야 한다.</w:t>
      </w:r>
    </w:p>
    <w:p w14:paraId="37226740" w14:textId="77777777" w:rsidR="00E42D22" w:rsidRDefault="00E42D22" w:rsidP="007A0DF1">
      <w:pPr>
        <w:ind w:left="400"/>
        <w:rPr>
          <w:sz w:val="22"/>
        </w:rPr>
      </w:pPr>
    </w:p>
    <w:p w14:paraId="62390FB1" w14:textId="2CAAA5F6" w:rsidR="005D2E5B" w:rsidRPr="005D2E5B" w:rsidRDefault="005D2E5B" w:rsidP="005D2E5B">
      <w:pPr>
        <w:pStyle w:val="a3"/>
        <w:numPr>
          <w:ilvl w:val="1"/>
          <w:numId w:val="13"/>
        </w:numPr>
        <w:ind w:leftChars="0"/>
        <w:rPr>
          <w:sz w:val="24"/>
          <w:szCs w:val="24"/>
        </w:rPr>
      </w:pPr>
      <w:r w:rsidRPr="005D2E5B">
        <w:rPr>
          <w:sz w:val="24"/>
          <w:szCs w:val="24"/>
        </w:rPr>
        <w:t xml:space="preserve">HW </w:t>
      </w:r>
      <w:r w:rsidRPr="005D2E5B">
        <w:rPr>
          <w:rFonts w:hint="eastAsia"/>
          <w:sz w:val="24"/>
          <w:szCs w:val="24"/>
        </w:rPr>
        <w:t>사양</w:t>
      </w:r>
    </w:p>
    <w:p w14:paraId="0F2C2C42" w14:textId="763BB12B" w:rsidR="005D2E5B" w:rsidRDefault="005D2E5B" w:rsidP="005D2E5B">
      <w:pPr>
        <w:ind w:left="400"/>
        <w:rPr>
          <w:sz w:val="22"/>
        </w:rPr>
      </w:pPr>
    </w:p>
    <w:p w14:paraId="6B08C1AB" w14:textId="04F7A68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proofErr w:type="spellStart"/>
      <w:r>
        <w:rPr>
          <w:rFonts w:hint="eastAsia"/>
          <w:sz w:val="22"/>
        </w:rPr>
        <w:t>우노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>R3(Atmega328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5D2E5B" w14:paraId="76B22F68" w14:textId="77777777" w:rsidTr="005D2E5B">
        <w:tc>
          <w:tcPr>
            <w:tcW w:w="4612" w:type="dxa"/>
          </w:tcPr>
          <w:p w14:paraId="4CFEB189" w14:textId="3E532FB4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icro Controller</w:t>
            </w:r>
          </w:p>
        </w:tc>
        <w:tc>
          <w:tcPr>
            <w:tcW w:w="4612" w:type="dxa"/>
          </w:tcPr>
          <w:p w14:paraId="61EDB128" w14:textId="1E77E7C5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Tmega328P</w:t>
            </w:r>
          </w:p>
        </w:tc>
      </w:tr>
      <w:tr w:rsidR="005D2E5B" w14:paraId="501929A0" w14:textId="77777777" w:rsidTr="005D2E5B">
        <w:tc>
          <w:tcPr>
            <w:tcW w:w="4612" w:type="dxa"/>
          </w:tcPr>
          <w:p w14:paraId="2CD1ADDB" w14:textId="1CB7BFD6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Voltage</w:t>
            </w:r>
          </w:p>
        </w:tc>
        <w:tc>
          <w:tcPr>
            <w:tcW w:w="4612" w:type="dxa"/>
          </w:tcPr>
          <w:p w14:paraId="030774D1" w14:textId="0C1F233D" w:rsidR="005D2E5B" w:rsidRDefault="005D2E5B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 w:rsidR="00512754">
              <w:rPr>
                <w:sz w:val="22"/>
              </w:rPr>
              <w:t>V</w:t>
            </w:r>
          </w:p>
        </w:tc>
      </w:tr>
      <w:tr w:rsidR="005D2E5B" w14:paraId="103FEB98" w14:textId="77777777" w:rsidTr="005D2E5B">
        <w:tc>
          <w:tcPr>
            <w:tcW w:w="4612" w:type="dxa"/>
          </w:tcPr>
          <w:p w14:paraId="705EC5B4" w14:textId="2B310AF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tage (recommended)</w:t>
            </w:r>
          </w:p>
        </w:tc>
        <w:tc>
          <w:tcPr>
            <w:tcW w:w="4612" w:type="dxa"/>
          </w:tcPr>
          <w:p w14:paraId="7ED36E6B" w14:textId="7957D3C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  <w:r>
              <w:rPr>
                <w:sz w:val="22"/>
              </w:rPr>
              <w:t>~12V</w:t>
            </w:r>
          </w:p>
        </w:tc>
      </w:tr>
      <w:tr w:rsidR="005D2E5B" w14:paraId="5C22044B" w14:textId="77777777" w:rsidTr="005D2E5B">
        <w:tc>
          <w:tcPr>
            <w:tcW w:w="4612" w:type="dxa"/>
          </w:tcPr>
          <w:p w14:paraId="7F3DEF45" w14:textId="313DE80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nput Vol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age (Limit)</w:t>
            </w:r>
          </w:p>
        </w:tc>
        <w:tc>
          <w:tcPr>
            <w:tcW w:w="4612" w:type="dxa"/>
          </w:tcPr>
          <w:p w14:paraId="06112E18" w14:textId="429D931E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~20V</w:t>
            </w:r>
          </w:p>
        </w:tc>
      </w:tr>
      <w:tr w:rsidR="005D2E5B" w14:paraId="381D1C41" w14:textId="77777777" w:rsidTr="005D2E5B">
        <w:tc>
          <w:tcPr>
            <w:tcW w:w="4612" w:type="dxa"/>
          </w:tcPr>
          <w:p w14:paraId="200B8638" w14:textId="28CDFF6B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gital I/O Pins</w:t>
            </w:r>
          </w:p>
        </w:tc>
        <w:tc>
          <w:tcPr>
            <w:tcW w:w="4612" w:type="dxa"/>
          </w:tcPr>
          <w:p w14:paraId="7528C511" w14:textId="2F29BF8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4 (of which 6 provide PWM output)</w:t>
            </w:r>
          </w:p>
        </w:tc>
      </w:tr>
      <w:tr w:rsidR="005D2E5B" w14:paraId="3F2CE374" w14:textId="77777777" w:rsidTr="005D2E5B">
        <w:tc>
          <w:tcPr>
            <w:tcW w:w="4612" w:type="dxa"/>
          </w:tcPr>
          <w:p w14:paraId="4FD1C5D9" w14:textId="044544DB" w:rsidR="005D2E5B" w:rsidRPr="00512754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WM Digital I/O Pin</w:t>
            </w:r>
          </w:p>
        </w:tc>
        <w:tc>
          <w:tcPr>
            <w:tcW w:w="4612" w:type="dxa"/>
          </w:tcPr>
          <w:p w14:paraId="3DA006AD" w14:textId="706F305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7B77467" w14:textId="77777777" w:rsidTr="005D2E5B">
        <w:tc>
          <w:tcPr>
            <w:tcW w:w="4612" w:type="dxa"/>
          </w:tcPr>
          <w:p w14:paraId="381EB35B" w14:textId="50F50843" w:rsidR="005D2E5B" w:rsidRDefault="00512754" w:rsidP="00DF598D">
            <w:pPr>
              <w:tabs>
                <w:tab w:val="right" w:pos="4396"/>
              </w:tabs>
              <w:rPr>
                <w:sz w:val="22"/>
              </w:rPr>
            </w:pPr>
            <w:r>
              <w:rPr>
                <w:rFonts w:hint="eastAsia"/>
                <w:sz w:val="22"/>
              </w:rPr>
              <w:t>A</w:t>
            </w:r>
            <w:r>
              <w:rPr>
                <w:sz w:val="22"/>
              </w:rPr>
              <w:t>nalog Input Pins</w:t>
            </w:r>
            <w:r w:rsidR="00DF598D">
              <w:rPr>
                <w:sz w:val="22"/>
              </w:rPr>
              <w:tab/>
            </w:r>
          </w:p>
        </w:tc>
        <w:tc>
          <w:tcPr>
            <w:tcW w:w="4612" w:type="dxa"/>
          </w:tcPr>
          <w:p w14:paraId="0CD37836" w14:textId="6BB12CF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</w:tr>
      <w:tr w:rsidR="005D2E5B" w14:paraId="28D149E9" w14:textId="77777777" w:rsidTr="005D2E5B">
        <w:tc>
          <w:tcPr>
            <w:tcW w:w="4612" w:type="dxa"/>
          </w:tcPr>
          <w:p w14:paraId="43F96384" w14:textId="5CECB40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per I/O Pin</w:t>
            </w:r>
          </w:p>
        </w:tc>
        <w:tc>
          <w:tcPr>
            <w:tcW w:w="4612" w:type="dxa"/>
          </w:tcPr>
          <w:p w14:paraId="516B9F76" w14:textId="58E13E9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mA</w:t>
            </w:r>
          </w:p>
        </w:tc>
      </w:tr>
      <w:tr w:rsidR="005D2E5B" w14:paraId="38709945" w14:textId="77777777" w:rsidTr="005D2E5B">
        <w:tc>
          <w:tcPr>
            <w:tcW w:w="4612" w:type="dxa"/>
          </w:tcPr>
          <w:p w14:paraId="000D3389" w14:textId="2994875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C Current for 3.3V Pins</w:t>
            </w:r>
          </w:p>
        </w:tc>
        <w:tc>
          <w:tcPr>
            <w:tcW w:w="4612" w:type="dxa"/>
          </w:tcPr>
          <w:p w14:paraId="157EB19D" w14:textId="2748CC02" w:rsidR="005D2E5B" w:rsidRPr="00512754" w:rsidRDefault="00512754" w:rsidP="005D2E5B">
            <w:pPr>
              <w:rPr>
                <w:sz w:val="22"/>
              </w:rPr>
            </w:pPr>
            <w:r>
              <w:rPr>
                <w:sz w:val="22"/>
              </w:rPr>
              <w:t>50mA</w:t>
            </w:r>
          </w:p>
        </w:tc>
      </w:tr>
      <w:tr w:rsidR="005D2E5B" w14:paraId="3E7DA3D2" w14:textId="77777777" w:rsidTr="005D2E5B">
        <w:tc>
          <w:tcPr>
            <w:tcW w:w="4612" w:type="dxa"/>
          </w:tcPr>
          <w:p w14:paraId="52B4CD44" w14:textId="07EA43E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lash Mem</w:t>
            </w: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ry</w:t>
            </w:r>
          </w:p>
        </w:tc>
        <w:tc>
          <w:tcPr>
            <w:tcW w:w="4612" w:type="dxa"/>
          </w:tcPr>
          <w:p w14:paraId="7D33923A" w14:textId="41B9B407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2KB (ATmega328P) of which 0.5 KB used by bootloader</w:t>
            </w:r>
          </w:p>
        </w:tc>
      </w:tr>
      <w:tr w:rsidR="005D2E5B" w14:paraId="3FE1586F" w14:textId="77777777" w:rsidTr="005D2E5B">
        <w:tc>
          <w:tcPr>
            <w:tcW w:w="4612" w:type="dxa"/>
          </w:tcPr>
          <w:p w14:paraId="750286BA" w14:textId="48D70A1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7CF78CCC" w14:textId="2514B553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AEDD1D9" w14:textId="77777777" w:rsidTr="005D2E5B">
        <w:tc>
          <w:tcPr>
            <w:tcW w:w="4612" w:type="dxa"/>
          </w:tcPr>
          <w:p w14:paraId="430A6A93" w14:textId="41B1F42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E</w:t>
            </w:r>
            <w:r>
              <w:rPr>
                <w:sz w:val="22"/>
              </w:rPr>
              <w:t>EPROM</w:t>
            </w:r>
          </w:p>
        </w:tc>
        <w:tc>
          <w:tcPr>
            <w:tcW w:w="4612" w:type="dxa"/>
          </w:tcPr>
          <w:p w14:paraId="01A7517D" w14:textId="474B02A4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 KB (ATmega328P)</w:t>
            </w:r>
          </w:p>
        </w:tc>
      </w:tr>
      <w:tr w:rsidR="005D2E5B" w14:paraId="087C200D" w14:textId="77777777" w:rsidTr="005D2E5B">
        <w:tc>
          <w:tcPr>
            <w:tcW w:w="4612" w:type="dxa"/>
          </w:tcPr>
          <w:p w14:paraId="60983677" w14:textId="22A5E2E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lock Speed</w:t>
            </w:r>
          </w:p>
        </w:tc>
        <w:tc>
          <w:tcPr>
            <w:tcW w:w="4612" w:type="dxa"/>
          </w:tcPr>
          <w:p w14:paraId="4A6E6742" w14:textId="7305D125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6 MHz</w:t>
            </w:r>
          </w:p>
        </w:tc>
      </w:tr>
      <w:tr w:rsidR="005D2E5B" w14:paraId="6EDFA7F5" w14:textId="77777777" w:rsidTr="005D2E5B">
        <w:tc>
          <w:tcPr>
            <w:tcW w:w="4612" w:type="dxa"/>
          </w:tcPr>
          <w:p w14:paraId="1CE65ABB" w14:textId="752F86F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D_BUILTIN</w:t>
            </w:r>
          </w:p>
        </w:tc>
        <w:tc>
          <w:tcPr>
            <w:tcW w:w="4612" w:type="dxa"/>
          </w:tcPr>
          <w:p w14:paraId="4C3380C3" w14:textId="1546C178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3</w:t>
            </w:r>
          </w:p>
        </w:tc>
      </w:tr>
      <w:tr w:rsidR="005D2E5B" w14:paraId="613BC253" w14:textId="77777777" w:rsidTr="005D2E5B">
        <w:tc>
          <w:tcPr>
            <w:tcW w:w="4612" w:type="dxa"/>
          </w:tcPr>
          <w:p w14:paraId="153B4A28" w14:textId="0ED333B0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L</w:t>
            </w:r>
            <w:r>
              <w:rPr>
                <w:sz w:val="22"/>
              </w:rPr>
              <w:t>ength</w:t>
            </w:r>
          </w:p>
        </w:tc>
        <w:tc>
          <w:tcPr>
            <w:tcW w:w="4612" w:type="dxa"/>
          </w:tcPr>
          <w:p w14:paraId="1E98A697" w14:textId="0CBB1861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  <w:r>
              <w:rPr>
                <w:sz w:val="22"/>
              </w:rPr>
              <w:t>8.6 mm</w:t>
            </w:r>
          </w:p>
        </w:tc>
      </w:tr>
      <w:tr w:rsidR="005D2E5B" w14:paraId="1B8295D8" w14:textId="77777777" w:rsidTr="005D2E5B">
        <w:tc>
          <w:tcPr>
            <w:tcW w:w="4612" w:type="dxa"/>
          </w:tcPr>
          <w:p w14:paraId="4C9AD154" w14:textId="0003C59C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idth</w:t>
            </w:r>
          </w:p>
        </w:tc>
        <w:tc>
          <w:tcPr>
            <w:tcW w:w="4612" w:type="dxa"/>
          </w:tcPr>
          <w:p w14:paraId="6A5D61EC" w14:textId="60BEA489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>3.4 mm</w:t>
            </w:r>
          </w:p>
        </w:tc>
      </w:tr>
      <w:tr w:rsidR="005D2E5B" w14:paraId="7C507492" w14:textId="77777777" w:rsidTr="005D2E5B">
        <w:tc>
          <w:tcPr>
            <w:tcW w:w="4612" w:type="dxa"/>
          </w:tcPr>
          <w:p w14:paraId="7BBB43A6" w14:textId="381DFC6A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W</w:t>
            </w:r>
            <w:r>
              <w:rPr>
                <w:sz w:val="22"/>
              </w:rPr>
              <w:t>eight</w:t>
            </w:r>
          </w:p>
        </w:tc>
        <w:tc>
          <w:tcPr>
            <w:tcW w:w="4612" w:type="dxa"/>
          </w:tcPr>
          <w:p w14:paraId="5A1F42BF" w14:textId="7A210B62" w:rsidR="005D2E5B" w:rsidRDefault="00512754" w:rsidP="005D2E5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5 g</w:t>
            </w:r>
          </w:p>
        </w:tc>
      </w:tr>
    </w:tbl>
    <w:p w14:paraId="5F73966C" w14:textId="77777777" w:rsidR="005D2E5B" w:rsidRPr="005D2E5B" w:rsidRDefault="005D2E5B" w:rsidP="005D2E5B">
      <w:pPr>
        <w:rPr>
          <w:sz w:val="22"/>
        </w:rPr>
      </w:pPr>
    </w:p>
    <w:p w14:paraId="3EE0A6BA" w14:textId="6F567816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551E5FE" w14:textId="77777777" w:rsidTr="00DF598D">
        <w:tc>
          <w:tcPr>
            <w:tcW w:w="4612" w:type="dxa"/>
          </w:tcPr>
          <w:p w14:paraId="61B95264" w14:textId="4B68F08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ocessor</w:t>
            </w:r>
          </w:p>
        </w:tc>
        <w:tc>
          <w:tcPr>
            <w:tcW w:w="4612" w:type="dxa"/>
          </w:tcPr>
          <w:p w14:paraId="1D9AC3B0" w14:textId="77B5617F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N</w:t>
            </w:r>
            <w:r>
              <w:rPr>
                <w:sz w:val="22"/>
              </w:rPr>
              <w:t>XP LPC4330, 204 MHz, Dual Core</w:t>
            </w:r>
          </w:p>
        </w:tc>
      </w:tr>
      <w:tr w:rsidR="00DF598D" w14:paraId="6AB123B4" w14:textId="77777777" w:rsidTr="00DF598D">
        <w:tc>
          <w:tcPr>
            <w:tcW w:w="4612" w:type="dxa"/>
          </w:tcPr>
          <w:p w14:paraId="41F11DCF" w14:textId="5362C80A" w:rsidR="00DF598D" w:rsidRDefault="00DF598D" w:rsidP="00DF598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I</w:t>
            </w:r>
            <w:r>
              <w:rPr>
                <w:sz w:val="22"/>
              </w:rPr>
              <w:t>mage Sensor</w:t>
            </w:r>
          </w:p>
        </w:tc>
        <w:tc>
          <w:tcPr>
            <w:tcW w:w="4612" w:type="dxa"/>
          </w:tcPr>
          <w:p w14:paraId="5A11748D" w14:textId="47DBDF02" w:rsidR="00DF598D" w:rsidRDefault="00DF598D" w:rsidP="00DF598D">
            <w:pPr>
              <w:rPr>
                <w:sz w:val="22"/>
              </w:rPr>
            </w:pPr>
            <w:proofErr w:type="spellStart"/>
            <w:r w:rsidRPr="00DF598D">
              <w:rPr>
                <w:sz w:val="22"/>
              </w:rPr>
              <w:t>Aptina</w:t>
            </w:r>
            <w:proofErr w:type="spellEnd"/>
            <w:r w:rsidRPr="00DF598D">
              <w:rPr>
                <w:sz w:val="22"/>
              </w:rPr>
              <w:t xml:space="preserve"> MT9M114, 1296×976 resolution </w:t>
            </w:r>
            <w:r w:rsidRPr="00DF598D">
              <w:rPr>
                <w:sz w:val="22"/>
              </w:rPr>
              <w:lastRenderedPageBreak/>
              <w:t>with integrated image flow processor</w:t>
            </w:r>
          </w:p>
        </w:tc>
      </w:tr>
      <w:tr w:rsidR="00DF598D" w14:paraId="7292C37B" w14:textId="77777777" w:rsidTr="00DF598D">
        <w:tc>
          <w:tcPr>
            <w:tcW w:w="4612" w:type="dxa"/>
          </w:tcPr>
          <w:p w14:paraId="28B3B278" w14:textId="3BCF976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lastRenderedPageBreak/>
              <w:t>Lens field-of-view</w:t>
            </w:r>
          </w:p>
        </w:tc>
        <w:tc>
          <w:tcPr>
            <w:tcW w:w="4612" w:type="dxa"/>
          </w:tcPr>
          <w:p w14:paraId="10D265A9" w14:textId="01D5564A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60 degrees horizontal, 40 degrees vertical</w:t>
            </w:r>
          </w:p>
        </w:tc>
      </w:tr>
      <w:tr w:rsidR="00DF598D" w14:paraId="32B57A42" w14:textId="77777777" w:rsidTr="00DF598D">
        <w:tc>
          <w:tcPr>
            <w:tcW w:w="4612" w:type="dxa"/>
          </w:tcPr>
          <w:p w14:paraId="036243A4" w14:textId="75FB8E2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consumption</w:t>
            </w:r>
          </w:p>
        </w:tc>
        <w:tc>
          <w:tcPr>
            <w:tcW w:w="4612" w:type="dxa"/>
          </w:tcPr>
          <w:p w14:paraId="6BC9AB17" w14:textId="31A978A7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40 mA typical</w:t>
            </w:r>
          </w:p>
        </w:tc>
      </w:tr>
      <w:tr w:rsidR="00DF598D" w14:paraId="58985C7B" w14:textId="77777777" w:rsidTr="00DF598D">
        <w:tc>
          <w:tcPr>
            <w:tcW w:w="4612" w:type="dxa"/>
          </w:tcPr>
          <w:p w14:paraId="771FF4D7" w14:textId="44CF0065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Power input</w:t>
            </w:r>
          </w:p>
        </w:tc>
        <w:tc>
          <w:tcPr>
            <w:tcW w:w="4612" w:type="dxa"/>
          </w:tcPr>
          <w:p w14:paraId="2000C528" w14:textId="1F1AF6A9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SB input (5V) or unregulated input (6V to 10V)</w:t>
            </w:r>
          </w:p>
        </w:tc>
      </w:tr>
      <w:tr w:rsidR="00DF598D" w14:paraId="39809F95" w14:textId="77777777" w:rsidTr="00DF598D">
        <w:tc>
          <w:tcPr>
            <w:tcW w:w="4612" w:type="dxa"/>
          </w:tcPr>
          <w:p w14:paraId="6820C96D" w14:textId="3E7C62F2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RAM</w:t>
            </w:r>
          </w:p>
        </w:tc>
        <w:tc>
          <w:tcPr>
            <w:tcW w:w="4612" w:type="dxa"/>
          </w:tcPr>
          <w:p w14:paraId="4CDC4645" w14:textId="25339DDB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64K bytes</w:t>
            </w:r>
          </w:p>
        </w:tc>
      </w:tr>
      <w:tr w:rsidR="00DF598D" w14:paraId="68BC67F4" w14:textId="77777777" w:rsidTr="00DF598D">
        <w:tc>
          <w:tcPr>
            <w:tcW w:w="4612" w:type="dxa"/>
          </w:tcPr>
          <w:p w14:paraId="1676DACB" w14:textId="321EE48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Flash</w:t>
            </w:r>
          </w:p>
        </w:tc>
        <w:tc>
          <w:tcPr>
            <w:tcW w:w="4612" w:type="dxa"/>
          </w:tcPr>
          <w:p w14:paraId="68B4520B" w14:textId="4DD94566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2M bytes</w:t>
            </w:r>
          </w:p>
        </w:tc>
      </w:tr>
      <w:tr w:rsidR="00DF598D" w14:paraId="0CC1CE4C" w14:textId="77777777" w:rsidTr="00DF598D">
        <w:tc>
          <w:tcPr>
            <w:tcW w:w="4612" w:type="dxa"/>
          </w:tcPr>
          <w:p w14:paraId="1EECF46D" w14:textId="336C3DCF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Available data outputs</w:t>
            </w:r>
          </w:p>
        </w:tc>
        <w:tc>
          <w:tcPr>
            <w:tcW w:w="4612" w:type="dxa"/>
          </w:tcPr>
          <w:p w14:paraId="0369CBF3" w14:textId="5D4044EE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UART serial, SPI, I2C, USB, digital, analog</w:t>
            </w:r>
          </w:p>
        </w:tc>
      </w:tr>
      <w:tr w:rsidR="00DF598D" w14:paraId="0CF7DC3E" w14:textId="77777777" w:rsidTr="00DF598D">
        <w:tc>
          <w:tcPr>
            <w:tcW w:w="4612" w:type="dxa"/>
          </w:tcPr>
          <w:p w14:paraId="0213E2C0" w14:textId="5EF8ED5C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Dimensions</w:t>
            </w:r>
          </w:p>
        </w:tc>
        <w:tc>
          <w:tcPr>
            <w:tcW w:w="4612" w:type="dxa"/>
          </w:tcPr>
          <w:p w14:paraId="4FEE8883" w14:textId="1E7976E3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1.5” x 1.65” x 0.6”</w:t>
            </w:r>
          </w:p>
        </w:tc>
      </w:tr>
      <w:tr w:rsidR="00DF598D" w14:paraId="5E2F85B7" w14:textId="77777777" w:rsidTr="00DF598D">
        <w:tc>
          <w:tcPr>
            <w:tcW w:w="4612" w:type="dxa"/>
          </w:tcPr>
          <w:p w14:paraId="1BC8E80E" w14:textId="41FD8BCD" w:rsidR="00DF598D" w:rsidRDefault="00DF598D" w:rsidP="00DF598D">
            <w:pPr>
              <w:rPr>
                <w:sz w:val="22"/>
              </w:rPr>
            </w:pPr>
            <w:r w:rsidRPr="00DF598D">
              <w:rPr>
                <w:sz w:val="22"/>
              </w:rPr>
              <w:t>Weight</w:t>
            </w:r>
          </w:p>
        </w:tc>
        <w:tc>
          <w:tcPr>
            <w:tcW w:w="4612" w:type="dxa"/>
          </w:tcPr>
          <w:p w14:paraId="057B170A" w14:textId="18DE6535" w:rsidR="00DF598D" w:rsidRDefault="00DF598D" w:rsidP="00DF598D">
            <w:pPr>
              <w:tabs>
                <w:tab w:val="left" w:pos="1725"/>
              </w:tabs>
              <w:rPr>
                <w:sz w:val="22"/>
              </w:rPr>
            </w:pPr>
            <w:r w:rsidRPr="00DF598D">
              <w:rPr>
                <w:sz w:val="22"/>
              </w:rPr>
              <w:t>10 grams</w:t>
            </w:r>
          </w:p>
        </w:tc>
      </w:tr>
    </w:tbl>
    <w:p w14:paraId="7807FB81" w14:textId="77777777" w:rsidR="00DF598D" w:rsidRPr="00DF598D" w:rsidRDefault="00DF598D" w:rsidP="00DF598D">
      <w:pPr>
        <w:rPr>
          <w:sz w:val="22"/>
        </w:rPr>
      </w:pPr>
    </w:p>
    <w:p w14:paraId="10E96F68" w14:textId="6926D0DE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리시버</w:t>
      </w:r>
      <w:r w:rsidR="009E7527">
        <w:rPr>
          <w:sz w:val="22"/>
        </w:rPr>
        <w:t xml:space="preserve"> </w:t>
      </w:r>
      <w:r w:rsidR="009E7527">
        <w:rPr>
          <w:rFonts w:hint="eastAsia"/>
          <w:sz w:val="22"/>
        </w:rPr>
        <w:t>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DF598D" w14:paraId="53DFD2B2" w14:textId="77777777" w:rsidTr="00DF598D">
        <w:tc>
          <w:tcPr>
            <w:tcW w:w="4612" w:type="dxa"/>
          </w:tcPr>
          <w:p w14:paraId="203CFE1D" w14:textId="331C9054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Infrared </w:t>
            </w:r>
            <w:proofErr w:type="gramStart"/>
            <w:r w:rsidRPr="008075C3">
              <w:rPr>
                <w:sz w:val="22"/>
              </w:rPr>
              <w:t>remote control</w:t>
            </w:r>
            <w:proofErr w:type="gramEnd"/>
            <w:r w:rsidRPr="008075C3">
              <w:rPr>
                <w:sz w:val="22"/>
              </w:rPr>
              <w:t xml:space="preserve"> distance</w:t>
            </w:r>
          </w:p>
        </w:tc>
        <w:tc>
          <w:tcPr>
            <w:tcW w:w="4612" w:type="dxa"/>
          </w:tcPr>
          <w:p w14:paraId="5EED6245" w14:textId="6938165C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more than 8 meters</w:t>
            </w:r>
          </w:p>
        </w:tc>
      </w:tr>
      <w:tr w:rsidR="00DF598D" w14:paraId="444A0738" w14:textId="77777777" w:rsidTr="00DF598D">
        <w:tc>
          <w:tcPr>
            <w:tcW w:w="4612" w:type="dxa"/>
          </w:tcPr>
          <w:p w14:paraId="4CA2EA81" w14:textId="3850319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Launch tube infrared wavelength</w:t>
            </w:r>
          </w:p>
        </w:tc>
        <w:tc>
          <w:tcPr>
            <w:tcW w:w="4612" w:type="dxa"/>
          </w:tcPr>
          <w:p w14:paraId="210B29A9" w14:textId="217F4CA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940Nm</w:t>
            </w:r>
          </w:p>
        </w:tc>
      </w:tr>
      <w:tr w:rsidR="00DF598D" w14:paraId="7C8068F6" w14:textId="77777777" w:rsidTr="00DF598D">
        <w:tc>
          <w:tcPr>
            <w:tcW w:w="4612" w:type="dxa"/>
          </w:tcPr>
          <w:p w14:paraId="6703CC7A" w14:textId="3389A5DE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ystal frequency</w:t>
            </w:r>
          </w:p>
        </w:tc>
        <w:tc>
          <w:tcPr>
            <w:tcW w:w="4612" w:type="dxa"/>
          </w:tcPr>
          <w:p w14:paraId="17C85C0F" w14:textId="799ADBEA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455KHZ crystal</w:t>
            </w:r>
          </w:p>
        </w:tc>
      </w:tr>
      <w:tr w:rsidR="00DF598D" w14:paraId="22213967" w14:textId="77777777" w:rsidTr="00DF598D">
        <w:tc>
          <w:tcPr>
            <w:tcW w:w="4612" w:type="dxa"/>
          </w:tcPr>
          <w:p w14:paraId="6547AA70" w14:textId="61EA8C42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Carrier frequency</w:t>
            </w:r>
          </w:p>
        </w:tc>
        <w:tc>
          <w:tcPr>
            <w:tcW w:w="4612" w:type="dxa"/>
          </w:tcPr>
          <w:p w14:paraId="09627B4F" w14:textId="0F75E72B" w:rsidR="00DF598D" w:rsidRDefault="008075C3" w:rsidP="008075C3">
            <w:pPr>
              <w:tabs>
                <w:tab w:val="left" w:pos="1500"/>
              </w:tabs>
              <w:rPr>
                <w:sz w:val="22"/>
              </w:rPr>
            </w:pPr>
            <w:r w:rsidRPr="008075C3">
              <w:rPr>
                <w:sz w:val="22"/>
              </w:rPr>
              <w:t>38KHZ</w:t>
            </w:r>
          </w:p>
        </w:tc>
      </w:tr>
      <w:tr w:rsidR="00DF598D" w14:paraId="3B7A7217" w14:textId="77777777" w:rsidTr="00DF598D">
        <w:tc>
          <w:tcPr>
            <w:tcW w:w="4612" w:type="dxa"/>
          </w:tcPr>
          <w:p w14:paraId="6FA3E4A1" w14:textId="62CA4AFD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</w:t>
            </w:r>
          </w:p>
        </w:tc>
        <w:tc>
          <w:tcPr>
            <w:tcW w:w="4612" w:type="dxa"/>
          </w:tcPr>
          <w:p w14:paraId="7D86E7E0" w14:textId="615CA0B8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encoding format for the NEC</w:t>
            </w:r>
          </w:p>
        </w:tc>
      </w:tr>
      <w:tr w:rsidR="00DF598D" w14:paraId="6F6BD7FE" w14:textId="77777777" w:rsidTr="00DF598D">
        <w:tc>
          <w:tcPr>
            <w:tcW w:w="4612" w:type="dxa"/>
          </w:tcPr>
          <w:p w14:paraId="63779D9E" w14:textId="15C72E30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7EE69840" w14:textId="26DB0285" w:rsidR="00DF598D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86 * 40 * 6mm</w:t>
            </w:r>
          </w:p>
        </w:tc>
      </w:tr>
      <w:tr w:rsidR="00DF598D" w14:paraId="103BE9BF" w14:textId="77777777" w:rsidTr="00DF598D">
        <w:tc>
          <w:tcPr>
            <w:tcW w:w="4612" w:type="dxa"/>
          </w:tcPr>
          <w:p w14:paraId="174A1826" w14:textId="580C8717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108D1A70" w14:textId="0D330DB5" w:rsidR="00DF598D" w:rsidRDefault="008075C3" w:rsidP="00DF598D">
            <w:pPr>
              <w:rPr>
                <w:sz w:val="22"/>
              </w:rPr>
            </w:pPr>
            <w:r w:rsidRPr="008075C3">
              <w:rPr>
                <w:sz w:val="22"/>
              </w:rPr>
              <w:t>CR2025/1600mAH</w:t>
            </w:r>
          </w:p>
        </w:tc>
      </w:tr>
    </w:tbl>
    <w:p w14:paraId="08AC0E01" w14:textId="77777777" w:rsidR="00DF598D" w:rsidRPr="00DF598D" w:rsidRDefault="00DF598D" w:rsidP="00DF598D">
      <w:pPr>
        <w:rPr>
          <w:sz w:val="22"/>
        </w:rPr>
      </w:pPr>
    </w:p>
    <w:p w14:paraId="61C939C4" w14:textId="29BFFCD5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>H</w:t>
      </w:r>
      <w:r>
        <w:rPr>
          <w:sz w:val="22"/>
        </w:rPr>
        <w:t>C-</w:t>
      </w:r>
      <w:r w:rsidR="008075C3">
        <w:rPr>
          <w:sz w:val="22"/>
        </w:rPr>
        <w:t>SR</w:t>
      </w:r>
      <w:r>
        <w:rPr>
          <w:sz w:val="22"/>
        </w:rPr>
        <w:t xml:space="preserve">04 </w:t>
      </w:r>
      <w:r>
        <w:rPr>
          <w:rFonts w:hint="eastAsia"/>
          <w:sz w:val="22"/>
        </w:rPr>
        <w:t>초음파 센서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6989FE7E" w14:textId="77777777" w:rsidTr="008075C3">
        <w:tc>
          <w:tcPr>
            <w:tcW w:w="4612" w:type="dxa"/>
          </w:tcPr>
          <w:p w14:paraId="618B80B1" w14:textId="13FBA48D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Voltage</w:t>
            </w:r>
          </w:p>
        </w:tc>
        <w:tc>
          <w:tcPr>
            <w:tcW w:w="4612" w:type="dxa"/>
          </w:tcPr>
          <w:p w14:paraId="3FD500BC" w14:textId="6CA8F5A0" w:rsidR="008075C3" w:rsidRDefault="008075C3" w:rsidP="008075C3">
            <w:pPr>
              <w:tabs>
                <w:tab w:val="left" w:pos="3180"/>
              </w:tabs>
              <w:rPr>
                <w:sz w:val="22"/>
              </w:rPr>
            </w:pPr>
            <w:r w:rsidRPr="008075C3">
              <w:rPr>
                <w:sz w:val="22"/>
              </w:rPr>
              <w:t>DC 5V</w:t>
            </w:r>
            <w:r>
              <w:rPr>
                <w:sz w:val="22"/>
              </w:rPr>
              <w:tab/>
            </w:r>
          </w:p>
        </w:tc>
      </w:tr>
      <w:tr w:rsidR="008075C3" w14:paraId="1D1BBDAE" w14:textId="77777777" w:rsidTr="008075C3">
        <w:tc>
          <w:tcPr>
            <w:tcW w:w="4612" w:type="dxa"/>
          </w:tcPr>
          <w:p w14:paraId="6DF50B93" w14:textId="12E93F3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Current</w:t>
            </w:r>
          </w:p>
        </w:tc>
        <w:tc>
          <w:tcPr>
            <w:tcW w:w="4612" w:type="dxa"/>
          </w:tcPr>
          <w:p w14:paraId="6CCA0481" w14:textId="58AC7F7C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5mA</w:t>
            </w:r>
          </w:p>
        </w:tc>
      </w:tr>
      <w:tr w:rsidR="008075C3" w14:paraId="1AC73C01" w14:textId="77777777" w:rsidTr="008075C3">
        <w:tc>
          <w:tcPr>
            <w:tcW w:w="4612" w:type="dxa"/>
          </w:tcPr>
          <w:p w14:paraId="4C487694" w14:textId="5D708BB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Working Frequency</w:t>
            </w:r>
          </w:p>
        </w:tc>
        <w:tc>
          <w:tcPr>
            <w:tcW w:w="4612" w:type="dxa"/>
          </w:tcPr>
          <w:p w14:paraId="12F9F8B7" w14:textId="390FDE01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0Hz</w:t>
            </w:r>
          </w:p>
        </w:tc>
      </w:tr>
      <w:tr w:rsidR="008075C3" w14:paraId="4CD0A656" w14:textId="77777777" w:rsidTr="008075C3">
        <w:tc>
          <w:tcPr>
            <w:tcW w:w="4612" w:type="dxa"/>
          </w:tcPr>
          <w:p w14:paraId="6855BCB1" w14:textId="553DC4EA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ax Range</w:t>
            </w:r>
          </w:p>
        </w:tc>
        <w:tc>
          <w:tcPr>
            <w:tcW w:w="4612" w:type="dxa"/>
          </w:tcPr>
          <w:p w14:paraId="3C34B355" w14:textId="3342862F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4m</w:t>
            </w:r>
          </w:p>
        </w:tc>
      </w:tr>
      <w:tr w:rsidR="008075C3" w14:paraId="6B681782" w14:textId="77777777" w:rsidTr="008075C3">
        <w:tc>
          <w:tcPr>
            <w:tcW w:w="4612" w:type="dxa"/>
          </w:tcPr>
          <w:p w14:paraId="7B89FEA4" w14:textId="037938E6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in Range</w:t>
            </w:r>
          </w:p>
        </w:tc>
        <w:tc>
          <w:tcPr>
            <w:tcW w:w="4612" w:type="dxa"/>
          </w:tcPr>
          <w:p w14:paraId="77FACBC4" w14:textId="3D989CE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2cm</w:t>
            </w:r>
          </w:p>
        </w:tc>
      </w:tr>
      <w:tr w:rsidR="008075C3" w14:paraId="758B8ABC" w14:textId="77777777" w:rsidTr="008075C3">
        <w:tc>
          <w:tcPr>
            <w:tcW w:w="4612" w:type="dxa"/>
          </w:tcPr>
          <w:p w14:paraId="135AD96E" w14:textId="7F706238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Measuring Angle</w:t>
            </w:r>
          </w:p>
        </w:tc>
        <w:tc>
          <w:tcPr>
            <w:tcW w:w="4612" w:type="dxa"/>
          </w:tcPr>
          <w:p w14:paraId="1F540689" w14:textId="6FBAAA2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 xml:space="preserve">15 </w:t>
            </w:r>
            <w:proofErr w:type="gramStart"/>
            <w:r w:rsidRPr="008075C3">
              <w:rPr>
                <w:sz w:val="22"/>
              </w:rPr>
              <w:t>degree</w:t>
            </w:r>
            <w:proofErr w:type="gramEnd"/>
          </w:p>
        </w:tc>
      </w:tr>
      <w:tr w:rsidR="008075C3" w14:paraId="014F6C58" w14:textId="77777777" w:rsidTr="008075C3">
        <w:tc>
          <w:tcPr>
            <w:tcW w:w="4612" w:type="dxa"/>
          </w:tcPr>
          <w:p w14:paraId="05564DC1" w14:textId="35F367DE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Trigger Input Signal</w:t>
            </w:r>
          </w:p>
        </w:tc>
        <w:tc>
          <w:tcPr>
            <w:tcW w:w="4612" w:type="dxa"/>
          </w:tcPr>
          <w:p w14:paraId="5AF1978A" w14:textId="112B65C9" w:rsidR="008075C3" w:rsidRDefault="008075C3" w:rsidP="008075C3">
            <w:pPr>
              <w:rPr>
                <w:sz w:val="22"/>
              </w:rPr>
            </w:pPr>
            <w:r w:rsidRPr="008075C3">
              <w:rPr>
                <w:sz w:val="22"/>
              </w:rPr>
              <w:t>10µS TTL pulse</w:t>
            </w:r>
          </w:p>
        </w:tc>
      </w:tr>
      <w:tr w:rsidR="008075C3" w14:paraId="3D8AE746" w14:textId="77777777" w:rsidTr="005F40E9">
        <w:tc>
          <w:tcPr>
            <w:tcW w:w="9224" w:type="dxa"/>
            <w:gridSpan w:val="2"/>
          </w:tcPr>
          <w:p w14:paraId="50C9B041" w14:textId="77777777" w:rsid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Echo Output Signal Input TTL lever signal and the range in proportion</w:t>
            </w:r>
          </w:p>
          <w:p w14:paraId="0663CBB7" w14:textId="367E7E1F" w:rsidR="008075C3" w:rsidRPr="008075C3" w:rsidRDefault="008075C3" w:rsidP="008075C3">
            <w:pPr>
              <w:numPr>
                <w:ilvl w:val="0"/>
                <w:numId w:val="17"/>
              </w:numPr>
              <w:shd w:val="clear" w:color="auto" w:fill="FFFFFF"/>
              <w:spacing w:before="100" w:beforeAutospacing="1" w:after="100" w:afterAutospacing="1"/>
              <w:jc w:val="left"/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</w:pPr>
            <w:r w:rsidRPr="008075C3">
              <w:rPr>
                <w:rFonts w:ascii="Lato" w:eastAsia="굴림" w:hAnsi="Lato" w:cs="굴림"/>
                <w:color w:val="414042"/>
                <w:kern w:val="0"/>
                <w:sz w:val="24"/>
                <w:szCs w:val="24"/>
              </w:rPr>
              <w:t>Dimension 45 * 20 * 15mm</w:t>
            </w:r>
          </w:p>
        </w:tc>
      </w:tr>
    </w:tbl>
    <w:p w14:paraId="0CBBF663" w14:textId="77777777" w:rsidR="008075C3" w:rsidRPr="008075C3" w:rsidRDefault="008075C3" w:rsidP="008075C3">
      <w:pPr>
        <w:rPr>
          <w:sz w:val="22"/>
        </w:rPr>
      </w:pPr>
    </w:p>
    <w:p w14:paraId="7761F0B6" w14:textId="7DAF9C0A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L</w:t>
      </w:r>
      <w:r>
        <w:rPr>
          <w:sz w:val="22"/>
        </w:rPr>
        <w:t xml:space="preserve">298 DC </w:t>
      </w:r>
      <w:r>
        <w:rPr>
          <w:rFonts w:hint="eastAsia"/>
          <w:sz w:val="22"/>
        </w:rPr>
        <w:t>모터드라이버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8075C3" w14:paraId="76AB31D6" w14:textId="77777777" w:rsidTr="008075C3">
        <w:tc>
          <w:tcPr>
            <w:tcW w:w="4612" w:type="dxa"/>
          </w:tcPr>
          <w:p w14:paraId="3B47D31C" w14:textId="61BC3332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Size</w:t>
            </w:r>
          </w:p>
        </w:tc>
        <w:tc>
          <w:tcPr>
            <w:tcW w:w="4612" w:type="dxa"/>
          </w:tcPr>
          <w:p w14:paraId="4D7AAF7D" w14:textId="13E2915C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3.9cm x 5.1cm</w:t>
            </w:r>
          </w:p>
        </w:tc>
      </w:tr>
      <w:tr w:rsidR="008075C3" w14:paraId="31E4DE8C" w14:textId="77777777" w:rsidTr="008075C3">
        <w:tc>
          <w:tcPr>
            <w:tcW w:w="4612" w:type="dxa"/>
          </w:tcPr>
          <w:p w14:paraId="20A3E05F" w14:textId="5BB350E7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Power</w:t>
            </w:r>
          </w:p>
        </w:tc>
        <w:tc>
          <w:tcPr>
            <w:tcW w:w="4612" w:type="dxa"/>
          </w:tcPr>
          <w:p w14:paraId="49E35947" w14:textId="3AFB69E4" w:rsidR="008075C3" w:rsidRDefault="00702446" w:rsidP="00702446">
            <w:pPr>
              <w:tabs>
                <w:tab w:val="left" w:pos="1275"/>
              </w:tabs>
              <w:rPr>
                <w:sz w:val="22"/>
              </w:rPr>
            </w:pPr>
            <w:r w:rsidRPr="00702446">
              <w:rPr>
                <w:sz w:val="22"/>
              </w:rPr>
              <w:t>5V</w:t>
            </w:r>
            <w:r>
              <w:rPr>
                <w:sz w:val="22"/>
              </w:rPr>
              <w:tab/>
            </w:r>
          </w:p>
        </w:tc>
      </w:tr>
      <w:tr w:rsidR="008075C3" w14:paraId="541FB901" w14:textId="77777777" w:rsidTr="008075C3">
        <w:tc>
          <w:tcPr>
            <w:tcW w:w="4612" w:type="dxa"/>
          </w:tcPr>
          <w:p w14:paraId="343A6DF6" w14:textId="45581BE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Logic level</w:t>
            </w:r>
          </w:p>
        </w:tc>
        <w:tc>
          <w:tcPr>
            <w:tcW w:w="4612" w:type="dxa"/>
          </w:tcPr>
          <w:p w14:paraId="40994CAF" w14:textId="00984B29" w:rsidR="008075C3" w:rsidRDefault="00702446" w:rsidP="008075C3">
            <w:pPr>
              <w:rPr>
                <w:sz w:val="22"/>
              </w:rPr>
            </w:pPr>
            <w:r w:rsidRPr="00702446">
              <w:rPr>
                <w:sz w:val="22"/>
              </w:rPr>
              <w:t>5V</w:t>
            </w:r>
          </w:p>
        </w:tc>
      </w:tr>
      <w:tr w:rsidR="00702446" w14:paraId="6E5C929F" w14:textId="77777777" w:rsidTr="00BF01F6">
        <w:trPr>
          <w:trHeight w:val="771"/>
        </w:trPr>
        <w:tc>
          <w:tcPr>
            <w:tcW w:w="9224" w:type="dxa"/>
            <w:gridSpan w:val="2"/>
          </w:tcPr>
          <w:p w14:paraId="2B80ACD6" w14:textId="77777777" w:rsid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2 mechanical relays with status indicator LED</w:t>
            </w:r>
          </w:p>
          <w:p w14:paraId="5C817B1B" w14:textId="7B9202C1" w:rsidR="00702446" w:rsidRPr="00702446" w:rsidRDefault="00702446" w:rsidP="008075C3">
            <w:pPr>
              <w:numPr>
                <w:ilvl w:val="0"/>
                <w:numId w:val="19"/>
              </w:numPr>
              <w:rPr>
                <w:sz w:val="22"/>
              </w:rPr>
            </w:pPr>
            <w:r w:rsidRPr="00702446">
              <w:rPr>
                <w:sz w:val="22"/>
              </w:rPr>
              <w:t>Both "NC" and "NO" ports for each relay</w:t>
            </w:r>
          </w:p>
        </w:tc>
      </w:tr>
    </w:tbl>
    <w:p w14:paraId="6E0AF4BA" w14:textId="77777777" w:rsidR="00702446" w:rsidRPr="00702446" w:rsidRDefault="00702446" w:rsidP="00702446">
      <w:pPr>
        <w:rPr>
          <w:sz w:val="22"/>
        </w:rPr>
      </w:pPr>
    </w:p>
    <w:p w14:paraId="53C61965" w14:textId="3805067D" w:rsidR="005D2E5B" w:rsidRDefault="005D2E5B" w:rsidP="005D2E5B">
      <w:pPr>
        <w:pStyle w:val="a3"/>
        <w:numPr>
          <w:ilvl w:val="2"/>
          <w:numId w:val="13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인 </w:t>
      </w:r>
      <w:proofErr w:type="spellStart"/>
      <w:r>
        <w:rPr>
          <w:rFonts w:hint="eastAsia"/>
          <w:sz w:val="22"/>
        </w:rPr>
        <w:t>트래킹</w:t>
      </w:r>
      <w:proofErr w:type="spellEnd"/>
      <w:r>
        <w:rPr>
          <w:rFonts w:hint="eastAsia"/>
          <w:sz w:val="22"/>
        </w:rPr>
        <w:t xml:space="preserve"> 센서 모듈</w:t>
      </w:r>
      <w:r w:rsidR="006E78D2">
        <w:rPr>
          <w:rFonts w:hint="eastAsia"/>
          <w:sz w:val="22"/>
        </w:rPr>
        <w:t>(</w:t>
      </w:r>
      <w:r w:rsidR="006E78D2">
        <w:rPr>
          <w:sz w:val="22"/>
        </w:rPr>
        <w:t>TCRT 5000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6E78D2" w14:paraId="41DC079B" w14:textId="77777777" w:rsidTr="006E78D2">
        <w:tc>
          <w:tcPr>
            <w:tcW w:w="4612" w:type="dxa"/>
          </w:tcPr>
          <w:p w14:paraId="5C802773" w14:textId="77A5C855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ackage type</w:t>
            </w:r>
          </w:p>
        </w:tc>
        <w:tc>
          <w:tcPr>
            <w:tcW w:w="4612" w:type="dxa"/>
          </w:tcPr>
          <w:p w14:paraId="3B763BAC" w14:textId="216B400D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Leaded</w:t>
            </w:r>
          </w:p>
        </w:tc>
      </w:tr>
      <w:tr w:rsidR="006E78D2" w14:paraId="3D271B56" w14:textId="77777777" w:rsidTr="006E78D2">
        <w:tc>
          <w:tcPr>
            <w:tcW w:w="4612" w:type="dxa"/>
          </w:tcPr>
          <w:p w14:paraId="311CA225" w14:textId="02F87A42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tector type</w:t>
            </w:r>
          </w:p>
        </w:tc>
        <w:tc>
          <w:tcPr>
            <w:tcW w:w="4612" w:type="dxa"/>
          </w:tcPr>
          <w:p w14:paraId="3285414E" w14:textId="351E1438" w:rsid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Photo transistor</w:t>
            </w:r>
          </w:p>
        </w:tc>
      </w:tr>
      <w:tr w:rsidR="006E78D2" w14:paraId="7B89A770" w14:textId="77777777" w:rsidTr="006E78D2">
        <w:tc>
          <w:tcPr>
            <w:tcW w:w="4612" w:type="dxa"/>
          </w:tcPr>
          <w:p w14:paraId="20508F75" w14:textId="43D78461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imensions (L x W x H in mm)</w:t>
            </w:r>
          </w:p>
        </w:tc>
        <w:tc>
          <w:tcPr>
            <w:tcW w:w="4612" w:type="dxa"/>
          </w:tcPr>
          <w:p w14:paraId="4D9C2D7B" w14:textId="25F639C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10.2 x 5.8 x 7</w:t>
            </w:r>
          </w:p>
        </w:tc>
      </w:tr>
      <w:tr w:rsidR="006E78D2" w14:paraId="340FB32F" w14:textId="77777777" w:rsidTr="006E78D2">
        <w:tc>
          <w:tcPr>
            <w:tcW w:w="4612" w:type="dxa"/>
          </w:tcPr>
          <w:p w14:paraId="6AE97922" w14:textId="249E71B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ak Operating distance</w:t>
            </w:r>
          </w:p>
        </w:tc>
        <w:tc>
          <w:tcPr>
            <w:tcW w:w="4612" w:type="dxa"/>
          </w:tcPr>
          <w:p w14:paraId="19D8FA86" w14:textId="32BAD058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5 mm</w:t>
            </w:r>
          </w:p>
        </w:tc>
      </w:tr>
      <w:tr w:rsidR="006E78D2" w14:paraId="4773221B" w14:textId="77777777" w:rsidTr="006E78D2">
        <w:tc>
          <w:tcPr>
            <w:tcW w:w="4612" w:type="dxa"/>
          </w:tcPr>
          <w:p w14:paraId="5959D702" w14:textId="0B52FC8E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O</w:t>
            </w:r>
            <w:r>
              <w:rPr>
                <w:sz w:val="22"/>
              </w:rPr>
              <w:t>perating range within &gt;</w:t>
            </w: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% relative collector current</w:t>
            </w:r>
          </w:p>
        </w:tc>
        <w:tc>
          <w:tcPr>
            <w:tcW w:w="4612" w:type="dxa"/>
          </w:tcPr>
          <w:p w14:paraId="669A45C2" w14:textId="0A1774EF" w:rsidR="006E78D2" w:rsidRPr="006E78D2" w:rsidRDefault="006E78D2" w:rsidP="006E78D2">
            <w:pPr>
              <w:rPr>
                <w:sz w:val="22"/>
              </w:rPr>
            </w:pPr>
            <w:r>
              <w:rPr>
                <w:sz w:val="22"/>
              </w:rPr>
              <w:t>0.2 mm to 15 mm</w:t>
            </w:r>
          </w:p>
        </w:tc>
      </w:tr>
      <w:tr w:rsidR="006E78D2" w14:paraId="7A7449BD" w14:textId="77777777" w:rsidTr="006E78D2">
        <w:tc>
          <w:tcPr>
            <w:tcW w:w="4612" w:type="dxa"/>
          </w:tcPr>
          <w:p w14:paraId="26F03E9A" w14:textId="71825E30" w:rsidR="006E78D2" w:rsidRDefault="006E78D2" w:rsidP="006E78D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ypical output current under test</w:t>
            </w:r>
          </w:p>
        </w:tc>
        <w:tc>
          <w:tcPr>
            <w:tcW w:w="4612" w:type="dxa"/>
          </w:tcPr>
          <w:p w14:paraId="699E56C9" w14:textId="0B332C87" w:rsidR="006E78D2" w:rsidRDefault="006E78D2" w:rsidP="006E78D2">
            <w:pPr>
              <w:rPr>
                <w:sz w:val="22"/>
              </w:rPr>
            </w:pPr>
            <w:r>
              <w:t>I</w:t>
            </w:r>
            <w:r w:rsidRPr="006E78D2">
              <w:rPr>
                <w:vertAlign w:val="subscript"/>
              </w:rPr>
              <w:t>C</w:t>
            </w:r>
            <w:r>
              <w:t xml:space="preserve"> = 1 mA</w:t>
            </w:r>
          </w:p>
        </w:tc>
      </w:tr>
    </w:tbl>
    <w:p w14:paraId="6C734A62" w14:textId="255348E3" w:rsidR="00AF692A" w:rsidRDefault="00AF692A" w:rsidP="006E78D2">
      <w:pPr>
        <w:rPr>
          <w:sz w:val="22"/>
        </w:rPr>
      </w:pPr>
    </w:p>
    <w:p w14:paraId="218C5612" w14:textId="4EDE265B" w:rsidR="00946155" w:rsidRDefault="00AF692A" w:rsidP="00946155">
      <w:pPr>
        <w:pStyle w:val="a3"/>
        <w:numPr>
          <w:ilvl w:val="0"/>
          <w:numId w:val="13"/>
        </w:numPr>
        <w:ind w:leftChars="0"/>
        <w:rPr>
          <w:b/>
          <w:bCs/>
          <w:sz w:val="24"/>
          <w:szCs w:val="24"/>
        </w:rPr>
      </w:pPr>
      <w:r w:rsidRPr="00AF692A">
        <w:rPr>
          <w:b/>
          <w:bCs/>
          <w:sz w:val="24"/>
          <w:szCs w:val="24"/>
        </w:rPr>
        <w:t xml:space="preserve">세부 </w:t>
      </w:r>
      <w:r w:rsidRPr="00AF692A">
        <w:rPr>
          <w:rFonts w:hint="eastAsia"/>
          <w:b/>
          <w:bCs/>
          <w:sz w:val="24"/>
          <w:szCs w:val="24"/>
        </w:rPr>
        <w:t>요구사항</w:t>
      </w:r>
    </w:p>
    <w:p w14:paraId="3B72511E" w14:textId="700F8586" w:rsidR="00946155" w:rsidRDefault="00946155" w:rsidP="00946155">
      <w:pPr>
        <w:rPr>
          <w:b/>
          <w:bCs/>
          <w:sz w:val="24"/>
          <w:szCs w:val="24"/>
        </w:rPr>
      </w:pPr>
    </w:p>
    <w:p w14:paraId="1E825CE5" w14:textId="0DF8F6D2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1   </w:t>
      </w:r>
      <w:r w:rsidR="000703AE">
        <w:rPr>
          <w:rFonts w:hint="eastAsia"/>
          <w:sz w:val="22"/>
        </w:rPr>
        <w:t xml:space="preserve">기능 </w:t>
      </w:r>
      <w:r w:rsidR="00D731D5">
        <w:rPr>
          <w:rFonts w:hint="eastAsia"/>
          <w:sz w:val="22"/>
        </w:rPr>
        <w:t>별 요구사항 개요</w:t>
      </w:r>
    </w:p>
    <w:p w14:paraId="6F17D30B" w14:textId="0C8DB4AF" w:rsidR="006256E4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해당 로봇의 주행이 가지는 </w:t>
      </w:r>
      <w:r w:rsidR="000703AE">
        <w:rPr>
          <w:rFonts w:hint="eastAsia"/>
          <w:sz w:val="22"/>
        </w:rPr>
        <w:t xml:space="preserve">기능의 범주는 </w:t>
      </w:r>
      <w:r>
        <w:rPr>
          <w:rFonts w:hint="eastAsia"/>
          <w:sz w:val="22"/>
        </w:rPr>
        <w:t xml:space="preserve">크게 </w:t>
      </w:r>
      <w:r w:rsidR="000703AE">
        <w:rPr>
          <w:sz w:val="22"/>
        </w:rPr>
        <w:t>4</w:t>
      </w:r>
      <w:r>
        <w:rPr>
          <w:rFonts w:hint="eastAsia"/>
          <w:sz w:val="22"/>
        </w:rPr>
        <w:t>가지이다.</w:t>
      </w:r>
    </w:p>
    <w:p w14:paraId="4895BDE6" w14:textId="34DE9B44" w:rsidR="006256E4" w:rsidRPr="00D731D5" w:rsidRDefault="00946155" w:rsidP="00D731D5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D731D5"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</w:p>
    <w:p w14:paraId="2DAD7439" w14:textId="4F524DDF" w:rsidR="00946155" w:rsidRDefault="00946155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 w:rsidRPr="006256E4">
        <w:rPr>
          <w:rFonts w:hint="eastAsia"/>
          <w:sz w:val="22"/>
        </w:rPr>
        <w:t xml:space="preserve">위험 </w:t>
      </w:r>
      <w:r w:rsidR="00D731D5">
        <w:rPr>
          <w:rFonts w:hint="eastAsia"/>
          <w:sz w:val="22"/>
        </w:rPr>
        <w:t xml:space="preserve">예방 </w:t>
      </w:r>
      <w:r w:rsidR="000703AE">
        <w:rPr>
          <w:rFonts w:hint="eastAsia"/>
          <w:sz w:val="22"/>
        </w:rPr>
        <w:t>기능</w:t>
      </w:r>
    </w:p>
    <w:p w14:paraId="1ECEF42F" w14:textId="6974052E" w:rsid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</w:t>
      </w:r>
    </w:p>
    <w:p w14:paraId="22F7953F" w14:textId="7B2E168A" w:rsidR="000703AE" w:rsidRPr="006256E4" w:rsidRDefault="000703AE" w:rsidP="006256E4">
      <w:pPr>
        <w:pStyle w:val="a3"/>
        <w:numPr>
          <w:ilvl w:val="0"/>
          <w:numId w:val="33"/>
        </w:numPr>
        <w:ind w:leftChars="0"/>
        <w:rPr>
          <w:sz w:val="22"/>
        </w:rPr>
      </w:pPr>
      <w:r>
        <w:rPr>
          <w:rFonts w:hint="eastAsia"/>
          <w:sz w:val="22"/>
        </w:rPr>
        <w:t>로봇 제어 기능</w:t>
      </w:r>
    </w:p>
    <w:p w14:paraId="725080E7" w14:textId="5C0A657A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차량은 상황에 따라 각각의 기능을 자동으로 </w:t>
      </w:r>
      <w:r w:rsidR="006256E4">
        <w:rPr>
          <w:rFonts w:hint="eastAsia"/>
          <w:sz w:val="22"/>
        </w:rPr>
        <w:t xml:space="preserve">판단하여 </w:t>
      </w:r>
      <w:r>
        <w:rPr>
          <w:rFonts w:hint="eastAsia"/>
          <w:sz w:val="22"/>
        </w:rPr>
        <w:t xml:space="preserve">사용하도록 </w:t>
      </w:r>
      <w:r w:rsidR="006256E4">
        <w:rPr>
          <w:rFonts w:hint="eastAsia"/>
          <w:sz w:val="22"/>
        </w:rPr>
        <w:t>한다.</w:t>
      </w:r>
    </w:p>
    <w:p w14:paraId="156E01BA" w14:textId="254A7F1C" w:rsidR="00946155" w:rsidRDefault="00040E82" w:rsidP="00946155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각 기능은 우선순위를 결정하는 </w:t>
      </w:r>
      <w:r w:rsidR="006256E4">
        <w:rPr>
          <w:rFonts w:hint="eastAsia"/>
          <w:sz w:val="22"/>
        </w:rPr>
        <w:t>종속 관계</w:t>
      </w:r>
      <w:r w:rsidR="00946155">
        <w:rPr>
          <w:rFonts w:hint="eastAsia"/>
          <w:sz w:val="22"/>
        </w:rPr>
        <w:t>를 가</w:t>
      </w:r>
      <w:r w:rsidR="006256E4">
        <w:rPr>
          <w:rFonts w:hint="eastAsia"/>
          <w:sz w:val="22"/>
        </w:rPr>
        <w:t>지며,</w:t>
      </w:r>
      <w:r w:rsidR="006256E4">
        <w:rPr>
          <w:sz w:val="22"/>
        </w:rPr>
        <w:t xml:space="preserve"> </w:t>
      </w:r>
      <w:r w:rsidR="006256E4">
        <w:rPr>
          <w:rFonts w:hint="eastAsia"/>
          <w:sz w:val="22"/>
        </w:rPr>
        <w:t>그 상세한 내용은 3</w:t>
      </w:r>
      <w:r w:rsidR="006256E4">
        <w:rPr>
          <w:sz w:val="22"/>
        </w:rPr>
        <w:t>.</w:t>
      </w:r>
      <w:r w:rsidR="00D731D5">
        <w:rPr>
          <w:sz w:val="22"/>
        </w:rPr>
        <w:t>2</w:t>
      </w:r>
      <w:r w:rsidR="006256E4">
        <w:rPr>
          <w:sz w:val="22"/>
        </w:rPr>
        <w:t>, 3.</w:t>
      </w:r>
      <w:r w:rsidR="00D731D5">
        <w:rPr>
          <w:sz w:val="22"/>
        </w:rPr>
        <w:t>3</w:t>
      </w:r>
      <w:r w:rsidR="006256E4">
        <w:rPr>
          <w:sz w:val="22"/>
        </w:rPr>
        <w:t>, 3.</w:t>
      </w:r>
      <w:r w:rsidR="00D731D5">
        <w:rPr>
          <w:sz w:val="22"/>
        </w:rPr>
        <w:t>4</w:t>
      </w:r>
      <w:r w:rsidR="000703AE">
        <w:rPr>
          <w:sz w:val="22"/>
        </w:rPr>
        <w:t xml:space="preserve">, 3.5 </w:t>
      </w:r>
      <w:r w:rsidR="006256E4">
        <w:rPr>
          <w:rFonts w:hint="eastAsia"/>
          <w:sz w:val="22"/>
        </w:rPr>
        <w:t>항목에서 확인할 수 있다.</w:t>
      </w:r>
    </w:p>
    <w:p w14:paraId="6541F052" w14:textId="3C25DA93" w:rsidR="00946155" w:rsidRP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45FC5D9E" w14:textId="73CC73F3" w:rsidR="0072016D" w:rsidRDefault="00946155" w:rsidP="0072016D">
      <w:pPr>
        <w:pStyle w:val="a3"/>
        <w:numPr>
          <w:ilvl w:val="1"/>
          <w:numId w:val="13"/>
        </w:numPr>
        <w:ind w:leftChars="0"/>
        <w:rPr>
          <w:sz w:val="22"/>
        </w:rPr>
      </w:pPr>
      <w:r w:rsidRPr="0072016D">
        <w:rPr>
          <w:rFonts w:hint="eastAsia"/>
          <w:sz w:val="22"/>
        </w:rPr>
        <w:t>물체 추적</w:t>
      </w:r>
      <w:r w:rsidR="00040E82" w:rsidRPr="0072016D">
        <w:rPr>
          <w:rFonts w:hint="eastAsia"/>
          <w:sz w:val="22"/>
        </w:rPr>
        <w:t xml:space="preserve"> </w:t>
      </w:r>
      <w:r w:rsidR="000703AE">
        <w:rPr>
          <w:rFonts w:hint="eastAsia"/>
          <w:sz w:val="22"/>
        </w:rPr>
        <w:t>기능</w:t>
      </w:r>
    </w:p>
    <w:p w14:paraId="1080CB83" w14:textId="77777777" w:rsidR="0072016D" w:rsidRPr="0072016D" w:rsidRDefault="0072016D" w:rsidP="0072016D">
      <w:pPr>
        <w:pStyle w:val="a3"/>
        <w:ind w:leftChars="0" w:left="805"/>
        <w:rPr>
          <w:sz w:val="22"/>
        </w:rPr>
      </w:pPr>
    </w:p>
    <w:p w14:paraId="25C7952D" w14:textId="7E333DA8" w:rsidR="0072016D" w:rsidRPr="0072016D" w:rsidRDefault="0072016D" w:rsidP="0072016D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1 </w:t>
      </w:r>
      <w:r>
        <w:rPr>
          <w:rFonts w:hint="eastAsia"/>
          <w:sz w:val="22"/>
        </w:rPr>
        <w:t>S</w:t>
      </w:r>
      <w:r>
        <w:rPr>
          <w:sz w:val="22"/>
        </w:rPr>
        <w:t xml:space="preserve">W </w:t>
      </w:r>
      <w:r>
        <w:rPr>
          <w:rFonts w:hint="eastAsia"/>
          <w:sz w:val="22"/>
        </w:rPr>
        <w:t>기능</w:t>
      </w:r>
    </w:p>
    <w:p w14:paraId="4436E610" w14:textId="5DC36910" w:rsidR="00946155" w:rsidRDefault="00946155" w:rsidP="00946155">
      <w:pPr>
        <w:ind w:left="400"/>
        <w:rPr>
          <w:sz w:val="22"/>
        </w:rPr>
      </w:pPr>
      <w:r>
        <w:rPr>
          <w:rFonts w:hint="eastAsia"/>
          <w:sz w:val="22"/>
        </w:rPr>
        <w:t xml:space="preserve">물체 추적 </w:t>
      </w:r>
      <w:r w:rsidR="000703AE">
        <w:rPr>
          <w:rFonts w:hint="eastAsia"/>
          <w:sz w:val="22"/>
        </w:rPr>
        <w:t>기능</w:t>
      </w:r>
      <w:r w:rsidR="0072016D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초기 등록한 대상의 움직임</w:t>
      </w:r>
      <w:r w:rsidR="0072016D">
        <w:rPr>
          <w:rFonts w:hint="eastAsia"/>
          <w:sz w:val="22"/>
        </w:rPr>
        <w:t>을</w:t>
      </w:r>
      <w:r>
        <w:rPr>
          <w:rFonts w:hint="eastAsia"/>
          <w:sz w:val="22"/>
        </w:rPr>
        <w:t xml:space="preserve"> 따라 </w:t>
      </w:r>
      <w:r w:rsidR="0072016D">
        <w:rPr>
          <w:rFonts w:hint="eastAsia"/>
          <w:sz w:val="22"/>
        </w:rPr>
        <w:t>모터를 제어하는</w:t>
      </w:r>
      <w:r w:rsidR="0072016D">
        <w:rPr>
          <w:sz w:val="22"/>
        </w:rPr>
        <w:t xml:space="preserve"> </w:t>
      </w:r>
      <w:r>
        <w:rPr>
          <w:rFonts w:hint="eastAsia"/>
          <w:sz w:val="22"/>
        </w:rPr>
        <w:t>기능이다.</w:t>
      </w:r>
      <w:r>
        <w:rPr>
          <w:sz w:val="22"/>
        </w:rPr>
        <w:t xml:space="preserve"> </w:t>
      </w:r>
      <w:r w:rsidR="0072016D">
        <w:rPr>
          <w:rFonts w:hint="eastAsia"/>
          <w:sz w:val="22"/>
        </w:rPr>
        <w:t>해당 기능의 공통 요구사항은 아래와 같다.</w:t>
      </w:r>
    </w:p>
    <w:p w14:paraId="0924C93C" w14:textId="377DAC91" w:rsidR="00946155" w:rsidRPr="00A706D2" w:rsidRDefault="00946155" w:rsidP="00946155">
      <w:pPr>
        <w:pStyle w:val="a3"/>
        <w:numPr>
          <w:ilvl w:val="0"/>
          <w:numId w:val="21"/>
        </w:numPr>
        <w:ind w:leftChars="0"/>
        <w:rPr>
          <w:sz w:val="22"/>
        </w:rPr>
      </w:pPr>
      <w:r w:rsidRPr="00A706D2">
        <w:rPr>
          <w:rFonts w:hint="eastAsia"/>
          <w:sz w:val="22"/>
        </w:rPr>
        <w:t xml:space="preserve">로봇은 </w:t>
      </w:r>
      <w:r w:rsidR="0072016D">
        <w:rPr>
          <w:rFonts w:hint="eastAsia"/>
          <w:sz w:val="22"/>
        </w:rPr>
        <w:t xml:space="preserve">추적 대상인 </w:t>
      </w:r>
      <w:r w:rsidRPr="00A706D2">
        <w:rPr>
          <w:rFonts w:hint="eastAsia"/>
          <w:sz w:val="22"/>
        </w:rPr>
        <w:t xml:space="preserve">물체와의 </w:t>
      </w:r>
      <w:r w:rsidR="0072016D">
        <w:rPr>
          <w:rFonts w:hint="eastAsia"/>
          <w:sz w:val="22"/>
        </w:rPr>
        <w:t xml:space="preserve">진행 방향에 따라 </w:t>
      </w:r>
      <w:r w:rsidR="0072016D">
        <w:rPr>
          <w:sz w:val="22"/>
        </w:rPr>
        <w:t>FOV</w:t>
      </w:r>
      <w:r w:rsidR="0072016D">
        <w:rPr>
          <w:rFonts w:hint="eastAsia"/>
          <w:sz w:val="22"/>
        </w:rPr>
        <w:t>의 중앙을 추적 대상에 맞추도록</w:t>
      </w:r>
      <w:r w:rsidRPr="00A706D2">
        <w:rPr>
          <w:rFonts w:hint="eastAsia"/>
          <w:sz w:val="22"/>
        </w:rPr>
        <w:t xml:space="preserve"> </w:t>
      </w:r>
      <w:r w:rsidR="0072016D">
        <w:rPr>
          <w:rFonts w:hint="eastAsia"/>
          <w:sz w:val="22"/>
        </w:rPr>
        <w:t xml:space="preserve">해야 </w:t>
      </w:r>
      <w:r w:rsidRPr="00A706D2">
        <w:rPr>
          <w:rFonts w:hint="eastAsia"/>
          <w:sz w:val="22"/>
        </w:rPr>
        <w:t>한다</w:t>
      </w:r>
      <w:r>
        <w:rPr>
          <w:sz w:val="22"/>
        </w:rPr>
        <w:t xml:space="preserve">. </w:t>
      </w:r>
      <w:r>
        <w:rPr>
          <w:rFonts w:hint="eastAsia"/>
          <w:sz w:val="22"/>
        </w:rPr>
        <w:t xml:space="preserve">이에 따라 </w:t>
      </w:r>
      <w:r w:rsidR="0072016D">
        <w:rPr>
          <w:rFonts w:hint="eastAsia"/>
          <w:sz w:val="22"/>
        </w:rPr>
        <w:t>물체 방향으로의 주행을 지속적으로 유지할 수 있다.</w:t>
      </w:r>
    </w:p>
    <w:p w14:paraId="1D936A43" w14:textId="046ADD03" w:rsidR="00792A19" w:rsidRPr="000703AE" w:rsidRDefault="00792A19" w:rsidP="000703AE">
      <w:pPr>
        <w:pStyle w:val="a3"/>
        <w:numPr>
          <w:ilvl w:val="0"/>
          <w:numId w:val="21"/>
        </w:numPr>
        <w:ind w:leftChars="0"/>
        <w:rPr>
          <w:sz w:val="22"/>
        </w:rPr>
      </w:pPr>
      <w:r>
        <w:rPr>
          <w:rFonts w:hint="eastAsia"/>
          <w:sz w:val="22"/>
        </w:rPr>
        <w:t>라인 추적 기능과 해당 기능은 병행하여 실행될 수 없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2B2EAD" w14:paraId="78FE1576" w14:textId="77777777" w:rsidTr="00545BF3">
        <w:tc>
          <w:tcPr>
            <w:tcW w:w="1242" w:type="dxa"/>
          </w:tcPr>
          <w:p w14:paraId="57A30B54" w14:textId="4DF5330E" w:rsidR="002B2EAD" w:rsidRDefault="000703AE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수행</w:t>
            </w:r>
            <w:r w:rsidR="002B2EAD">
              <w:rPr>
                <w:rFonts w:hint="eastAsia"/>
                <w:sz w:val="22"/>
              </w:rPr>
              <w:t xml:space="preserve"> 번호</w:t>
            </w:r>
          </w:p>
        </w:tc>
        <w:tc>
          <w:tcPr>
            <w:tcW w:w="1843" w:type="dxa"/>
          </w:tcPr>
          <w:p w14:paraId="24F67726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E45BA48" w14:textId="4FEF6F40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 및 시나리오</w:t>
            </w:r>
          </w:p>
        </w:tc>
        <w:tc>
          <w:tcPr>
            <w:tcW w:w="1613" w:type="dxa"/>
          </w:tcPr>
          <w:p w14:paraId="74082EF3" w14:textId="77777777" w:rsidR="002B2EAD" w:rsidRDefault="002B2EAD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792A19" w14:paraId="3FA83FD5" w14:textId="77777777" w:rsidTr="00545BF3">
        <w:tc>
          <w:tcPr>
            <w:tcW w:w="1242" w:type="dxa"/>
          </w:tcPr>
          <w:p w14:paraId="468A535E" w14:textId="69240A5F" w:rsidR="00792A19" w:rsidRDefault="00792A19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43AD0E98" w14:textId="7417F1D8" w:rsidR="00792A19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 인식</w:t>
            </w:r>
          </w:p>
        </w:tc>
        <w:tc>
          <w:tcPr>
            <w:tcW w:w="4544" w:type="dxa"/>
          </w:tcPr>
          <w:p w14:paraId="37EF7D11" w14:textId="2F5808FB" w:rsidR="00D22A87" w:rsidRDefault="00D22A87" w:rsidP="00792A1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를 통해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v</w:t>
            </w:r>
            <w:proofErr w:type="spellEnd"/>
            <w:r>
              <w:rPr>
                <w:rFonts w:hint="eastAsia"/>
                <w:sz w:val="22"/>
              </w:rPr>
              <w:t>상의 직렬 데이터를 입력 받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초음파 센서로부터 </w:t>
            </w:r>
            <w:proofErr w:type="spell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v</w:t>
            </w:r>
            <w:proofErr w:type="spellEnd"/>
            <w:r>
              <w:rPr>
                <w:rFonts w:hint="eastAsia"/>
                <w:sz w:val="22"/>
              </w:rPr>
              <w:t xml:space="preserve"> 상 물체와의 거리 데이터를 입력 받은 다.</w:t>
            </w:r>
            <w:r>
              <w:rPr>
                <w:sz w:val="22"/>
              </w:rPr>
              <w:t xml:space="preserve"> </w:t>
            </w:r>
          </w:p>
          <w:p w14:paraId="69574D97" w14:textId="45204156" w:rsidR="00D22A87" w:rsidRDefault="00D22A87" w:rsidP="00792A1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후 전방의 물체가 추적 대상이 맞는 지 확인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추적 대상 물체가 전방에 있는 물체임을 확인할 경우 물체 추적 혹은 이어질 타 기능에의 활용이 용이하도록 적합한 형태의 데이터를 생성한다.</w:t>
            </w:r>
          </w:p>
          <w:p w14:paraId="4F0B9D0F" w14:textId="01774DF2" w:rsidR="00792A19" w:rsidRDefault="00792A19" w:rsidP="00792A19">
            <w:pPr>
              <w:rPr>
                <w:sz w:val="22"/>
              </w:rPr>
            </w:pPr>
          </w:p>
          <w:p w14:paraId="58F5FE40" w14:textId="4C2F30EC" w:rsidR="00D22A87" w:rsidRDefault="00D22A87" w:rsidP="00792A19">
            <w:pPr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픽시</w:t>
            </w:r>
            <w:proofErr w:type="spellEnd"/>
            <w:r>
              <w:rPr>
                <w:rFonts w:hint="eastAsia"/>
                <w:sz w:val="22"/>
              </w:rPr>
              <w:t xml:space="preserve"> 카메라로 입력 받는 전방 물체의 정보는 아래와 같다.</w:t>
            </w:r>
          </w:p>
          <w:p w14:paraId="0B952836" w14:textId="77777777" w:rsidR="00792A19" w:rsidRPr="00496A1C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74345856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172DC857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526B7710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4245133C" w14:textId="77777777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물체와 카메라의 각도</w:t>
            </w:r>
          </w:p>
          <w:p w14:paraId="1C9AF513" w14:textId="485CDDDC" w:rsidR="00792A19" w:rsidRDefault="00792A19" w:rsidP="00792A19">
            <w:pPr>
              <w:pStyle w:val="a3"/>
              <w:numPr>
                <w:ilvl w:val="1"/>
                <w:numId w:val="19"/>
              </w:numPr>
              <w:ind w:leftChars="0"/>
              <w:rPr>
                <w:sz w:val="22"/>
              </w:rPr>
            </w:pPr>
            <w:r w:rsidRPr="00792A19">
              <w:rPr>
                <w:rFonts w:hint="eastAsia"/>
                <w:sz w:val="22"/>
              </w:rPr>
              <w:t>색체 코드</w:t>
            </w:r>
          </w:p>
          <w:p w14:paraId="2DB80BED" w14:textId="77777777" w:rsidR="00D22A87" w:rsidRDefault="00D22A87" w:rsidP="00D22A87">
            <w:pPr>
              <w:pStyle w:val="a3"/>
              <w:ind w:leftChars="0" w:left="1440"/>
              <w:rPr>
                <w:sz w:val="22"/>
              </w:rPr>
            </w:pPr>
          </w:p>
          <w:p w14:paraId="51A9C476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음파 센서로부터 입력 받는 정보는 아래와 같다.</w:t>
            </w:r>
          </w:p>
          <w:p w14:paraId="232AA0A1" w14:textId="77777777" w:rsidR="00D22A87" w:rsidRDefault="00D22A87" w:rsidP="00D22A87">
            <w:pPr>
              <w:pStyle w:val="a3"/>
              <w:numPr>
                <w:ilvl w:val="1"/>
                <w:numId w:val="17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  <w:p w14:paraId="388807D6" w14:textId="77777777" w:rsidR="00D22A87" w:rsidRDefault="00D22A87" w:rsidP="00D22A87">
            <w:pPr>
              <w:rPr>
                <w:sz w:val="22"/>
              </w:rPr>
            </w:pPr>
          </w:p>
          <w:p w14:paraId="3AF4B659" w14:textId="77777777" w:rsidR="00D22A87" w:rsidRDefault="00D22A87" w:rsidP="00D22A87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해당 기능이 산출하는 정보는 아래와 같다.</w:t>
            </w:r>
          </w:p>
          <w:p w14:paraId="590452D1" w14:textId="77777777" w:rsidR="00D22A87" w:rsidRPr="00496A1C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 w:rsidRPr="00496A1C">
              <w:rPr>
                <w:rFonts w:hint="eastAsia"/>
                <w:sz w:val="22"/>
              </w:rPr>
              <w:t>x좌표</w:t>
            </w:r>
          </w:p>
          <w:p w14:paraId="15E9F7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y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표</w:t>
            </w:r>
          </w:p>
          <w:p w14:paraId="4BCE0EA4" w14:textId="77777777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너비</w:t>
            </w:r>
          </w:p>
          <w:p w14:paraId="1EBFFD80" w14:textId="4A2CD3CC" w:rsid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높이</w:t>
            </w:r>
          </w:p>
          <w:p w14:paraId="34C60889" w14:textId="7041E9D9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물체 넓이</w:t>
            </w:r>
          </w:p>
          <w:p w14:paraId="6115C811" w14:textId="348576F2" w:rsidR="00D22A87" w:rsidRPr="00D22A87" w:rsidRDefault="00D22A87" w:rsidP="00D22A87">
            <w:pPr>
              <w:pStyle w:val="a3"/>
              <w:numPr>
                <w:ilvl w:val="1"/>
                <w:numId w:val="45"/>
              </w:numPr>
              <w:ind w:leftChars="0"/>
              <w:rPr>
                <w:sz w:val="22"/>
              </w:rPr>
            </w:pPr>
            <w:r>
              <w:rPr>
                <w:rFonts w:hint="eastAsia"/>
                <w:sz w:val="22"/>
              </w:rPr>
              <w:t>거리 수치</w:t>
            </w:r>
          </w:p>
        </w:tc>
        <w:tc>
          <w:tcPr>
            <w:tcW w:w="1613" w:type="dxa"/>
          </w:tcPr>
          <w:p w14:paraId="1BA90EC4" w14:textId="3D18CDC0" w:rsidR="00792A19" w:rsidRDefault="00792A19" w:rsidP="00792A19">
            <w:pPr>
              <w:rPr>
                <w:sz w:val="22"/>
              </w:rPr>
            </w:pPr>
          </w:p>
        </w:tc>
      </w:tr>
      <w:tr w:rsidR="002179AB" w14:paraId="019C282F" w14:textId="77777777" w:rsidTr="00545BF3">
        <w:tc>
          <w:tcPr>
            <w:tcW w:w="1242" w:type="dxa"/>
          </w:tcPr>
          <w:p w14:paraId="34A5A4EC" w14:textId="7F127E8A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51B4C3B5" w14:textId="6586AF79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46789015" w14:textId="77777777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센서로부터 입력 받은 데이터를 통해 전방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를 읽어 들인다.</w:t>
            </w:r>
          </w:p>
          <w:p w14:paraId="1A3C4CEC" w14:textId="77777777" w:rsidR="002179AB" w:rsidRDefault="002179AB" w:rsidP="002179AB">
            <w:pPr>
              <w:rPr>
                <w:sz w:val="22"/>
              </w:rPr>
            </w:pPr>
          </w:p>
          <w:p w14:paraId="165FC4AA" w14:textId="77777777" w:rsidR="002179AB" w:rsidRDefault="002179AB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그 후 물체의 전방 수직한 선과 물체와의 각도를 파악하여 바퀴가 회전해야 할 값을 구해낸다.</w:t>
            </w:r>
          </w:p>
          <w:p w14:paraId="730879CF" w14:textId="77777777" w:rsidR="002179AB" w:rsidRDefault="002179AB" w:rsidP="002179AB">
            <w:pPr>
              <w:rPr>
                <w:sz w:val="22"/>
              </w:rPr>
            </w:pPr>
          </w:p>
          <w:p w14:paraId="75DF5E08" w14:textId="77777777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때 로봇 전방을 기준으로 좌회전이 필요할 경우에는 계산해낼 방향 값이 음수를 가지도록 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우회전이 필요할 경우에는 양수 값을 가지도록 한다.</w:t>
            </w:r>
          </w:p>
          <w:p w14:paraId="1E1A20F5" w14:textId="77777777" w:rsidR="00432833" w:rsidRDefault="00432833" w:rsidP="002179AB">
            <w:pPr>
              <w:rPr>
                <w:sz w:val="22"/>
              </w:rPr>
            </w:pPr>
          </w:p>
          <w:p w14:paraId="1EC4C5A8" w14:textId="0F600CAA" w:rsidR="00432833" w:rsidRDefault="00432833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값은 반환할 구조체의 멤버로 저장된다.</w:t>
            </w:r>
          </w:p>
        </w:tc>
        <w:tc>
          <w:tcPr>
            <w:tcW w:w="1613" w:type="dxa"/>
          </w:tcPr>
          <w:p w14:paraId="7DDF7BC5" w14:textId="4F8E8405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  <w:tr w:rsidR="002179AB" w14:paraId="18748F5D" w14:textId="77777777" w:rsidTr="00545BF3">
        <w:tc>
          <w:tcPr>
            <w:tcW w:w="1242" w:type="dxa"/>
          </w:tcPr>
          <w:p w14:paraId="4D32E7E8" w14:textId="1FEC6346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34F78287" w14:textId="5683BFEB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계산</w:t>
            </w:r>
          </w:p>
        </w:tc>
        <w:tc>
          <w:tcPr>
            <w:tcW w:w="4544" w:type="dxa"/>
          </w:tcPr>
          <w:p w14:paraId="5142C4C1" w14:textId="77777777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거리 값을 저장하고 있는 컨테이너에 평균 필터를 적용한 거리 값을 입력 받는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이후 평균 거리 값의 </w:t>
            </w:r>
            <w:r>
              <w:rPr>
                <w:sz w:val="22"/>
              </w:rPr>
              <w:t>1/3</w:t>
            </w:r>
            <w:r>
              <w:rPr>
                <w:rFonts w:hint="eastAsia"/>
                <w:sz w:val="22"/>
              </w:rPr>
              <w:t>배를 적용하여 계산한 값을 D</w:t>
            </w:r>
            <w:r>
              <w:rPr>
                <w:sz w:val="22"/>
              </w:rPr>
              <w:t xml:space="preserve">C </w:t>
            </w:r>
            <w:r>
              <w:rPr>
                <w:rFonts w:hint="eastAsia"/>
                <w:sz w:val="22"/>
              </w:rPr>
              <w:t xml:space="preserve">모터의 속력 값에 적용하도록 한다. </w:t>
            </w:r>
          </w:p>
          <w:p w14:paraId="0982F60F" w14:textId="77777777" w:rsidR="002179AB" w:rsidRDefault="002179AB" w:rsidP="002179AB">
            <w:pPr>
              <w:rPr>
                <w:sz w:val="22"/>
              </w:rPr>
            </w:pPr>
          </w:p>
          <w:p w14:paraId="5AF26F23" w14:textId="72D289FB" w:rsidR="002179AB" w:rsidRDefault="002179AB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만약 물체와의 거리 평균 값이 </w:t>
            </w:r>
            <w:r>
              <w:rPr>
                <w:sz w:val="22"/>
              </w:rPr>
              <w:t xml:space="preserve">20 </w:t>
            </w:r>
            <w:r>
              <w:rPr>
                <w:rFonts w:hint="eastAsia"/>
                <w:sz w:val="22"/>
              </w:rPr>
              <w:t>이내인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거리 평균 값 </w:t>
            </w:r>
            <w:r>
              <w:rPr>
                <w:sz w:val="22"/>
              </w:rPr>
              <w:t>– 10</w:t>
            </w:r>
            <w:r>
              <w:rPr>
                <w:rFonts w:hint="eastAsia"/>
                <w:sz w:val="22"/>
              </w:rPr>
              <w:t>의 값을 모터 속력 값에 적용한다.</w:t>
            </w:r>
            <w:r>
              <w:rPr>
                <w:sz w:val="22"/>
              </w:rPr>
              <w:t xml:space="preserve"> </w:t>
            </w:r>
          </w:p>
          <w:p w14:paraId="4AF7BBE4" w14:textId="77777777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최종 </w:t>
            </w:r>
            <w:proofErr w:type="gramStart"/>
            <w:r>
              <w:rPr>
                <w:rFonts w:hint="eastAsia"/>
                <w:sz w:val="22"/>
              </w:rPr>
              <w:t>계산 된</w:t>
            </w:r>
            <w:proofErr w:type="gramEnd"/>
            <w:r>
              <w:rPr>
                <w:rFonts w:hint="eastAsia"/>
                <w:sz w:val="22"/>
              </w:rPr>
              <w:t xml:space="preserve"> 속력 값이 음수일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속력 값은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적용한다.</w:t>
            </w:r>
          </w:p>
          <w:p w14:paraId="3B35E65F" w14:textId="77777777" w:rsidR="00432833" w:rsidRDefault="00432833" w:rsidP="002179AB">
            <w:pPr>
              <w:rPr>
                <w:sz w:val="22"/>
              </w:rPr>
            </w:pPr>
          </w:p>
          <w:p w14:paraId="16574751" w14:textId="1EA10F3D" w:rsidR="00432833" w:rsidRPr="00792A19" w:rsidRDefault="00432833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해당 값은 반환할 구조체의 멤버로 저장된다.</w:t>
            </w:r>
          </w:p>
        </w:tc>
        <w:tc>
          <w:tcPr>
            <w:tcW w:w="1613" w:type="dxa"/>
          </w:tcPr>
          <w:p w14:paraId="2D57B2D6" w14:textId="0066DBEF" w:rsidR="002179AB" w:rsidRDefault="002179AB" w:rsidP="002179AB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1</w:t>
            </w:r>
            <w:r>
              <w:rPr>
                <w:rFonts w:hint="eastAsia"/>
                <w:sz w:val="22"/>
              </w:rPr>
              <w:t>번에 종속</w:t>
            </w:r>
          </w:p>
        </w:tc>
      </w:tr>
      <w:tr w:rsidR="002179AB" w14:paraId="0C71A8B6" w14:textId="77777777" w:rsidTr="00545BF3">
        <w:tc>
          <w:tcPr>
            <w:tcW w:w="1242" w:type="dxa"/>
          </w:tcPr>
          <w:p w14:paraId="6B59CB29" w14:textId="0510140E" w:rsidR="002179AB" w:rsidRDefault="002179AB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843" w:type="dxa"/>
          </w:tcPr>
          <w:p w14:paraId="6ED3DACE" w14:textId="54DE015A" w:rsidR="002179AB" w:rsidRDefault="002179AB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 실행 여부 판단</w:t>
            </w:r>
          </w:p>
        </w:tc>
        <w:tc>
          <w:tcPr>
            <w:tcW w:w="4544" w:type="dxa"/>
          </w:tcPr>
          <w:p w14:paraId="5CC4B570" w14:textId="77777777" w:rsidR="002179AB" w:rsidRDefault="002179AB" w:rsidP="002179AB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추적 대상이 맞는 지 판단 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전방 물체가 추적 대상이라면 기능의 실행 가능 판정을 내린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렇지 않을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실행 불가 판정을 내린다.</w:t>
            </w:r>
          </w:p>
          <w:p w14:paraId="76741EAB" w14:textId="77777777" w:rsidR="00924FA9" w:rsidRDefault="00924FA9" w:rsidP="002179AB">
            <w:pPr>
              <w:rPr>
                <w:sz w:val="22"/>
              </w:rPr>
            </w:pPr>
          </w:p>
          <w:p w14:paraId="507DF4DD" w14:textId="2463FA74" w:rsidR="00924FA9" w:rsidRDefault="00924FA9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방 물체가 추적 대상인지 판단하는 기준은 센서 데이터 중 카메라 데이터를 이용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카메라 센서에서 입력 받은 전방 물체의 색체 코드가 사전에 등록한 추적 대상의 코드와 일치할 시 이를 추적 대상으로 인식한다.</w:t>
            </w:r>
          </w:p>
        </w:tc>
        <w:tc>
          <w:tcPr>
            <w:tcW w:w="1613" w:type="dxa"/>
          </w:tcPr>
          <w:p w14:paraId="0B27AF02" w14:textId="262B435C" w:rsidR="002179AB" w:rsidRDefault="002179AB" w:rsidP="002179AB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72F8CE17" w14:textId="7837A273" w:rsidR="00FE4042" w:rsidRDefault="00FE4042" w:rsidP="00473A25">
      <w:pPr>
        <w:rPr>
          <w:sz w:val="22"/>
        </w:rPr>
      </w:pPr>
    </w:p>
    <w:p w14:paraId="09601D67" w14:textId="77777777" w:rsidR="004A706E" w:rsidRPr="00473A25" w:rsidRDefault="004A706E" w:rsidP="00473A25">
      <w:pPr>
        <w:rPr>
          <w:sz w:val="22"/>
        </w:rPr>
      </w:pPr>
    </w:p>
    <w:p w14:paraId="451BB5CD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2.2 </w:t>
      </w:r>
      <w:r>
        <w:rPr>
          <w:rFonts w:hint="eastAsia"/>
          <w:sz w:val="22"/>
        </w:rPr>
        <w:t>H</w:t>
      </w:r>
      <w:r>
        <w:rPr>
          <w:sz w:val="22"/>
        </w:rPr>
        <w:t>W</w:t>
      </w:r>
      <w:r>
        <w:rPr>
          <w:rFonts w:hint="eastAsia"/>
          <w:sz w:val="22"/>
        </w:rPr>
        <w:t xml:space="preserve"> 인터페이스</w:t>
      </w:r>
    </w:p>
    <w:p w14:paraId="0191023E" w14:textId="7C4972B9" w:rsidR="00EE7DB8" w:rsidRDefault="0001131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해당 </w:t>
      </w:r>
      <w:r w:rsidR="007839CA">
        <w:rPr>
          <w:rFonts w:hint="eastAsia"/>
          <w:sz w:val="22"/>
        </w:rPr>
        <w:t>시스템</w:t>
      </w:r>
      <w:r>
        <w:rPr>
          <w:rFonts w:hint="eastAsia"/>
          <w:sz w:val="22"/>
        </w:rPr>
        <w:t xml:space="preserve">은 </w:t>
      </w:r>
      <w:r w:rsidR="007839CA">
        <w:rPr>
          <w:sz w:val="22"/>
        </w:rPr>
        <w:t xml:space="preserve">HW </w:t>
      </w:r>
      <w:r w:rsidR="007839CA">
        <w:rPr>
          <w:rFonts w:hint="eastAsia"/>
          <w:sz w:val="22"/>
        </w:rPr>
        <w:t>중 카메라 모듈의 영상 데이터에 크게 의존한다.</w:t>
      </w:r>
      <w:r w:rsidR="007839CA">
        <w:rPr>
          <w:sz w:val="22"/>
        </w:rPr>
        <w:t xml:space="preserve"> </w:t>
      </w:r>
      <w:r w:rsidR="007839CA">
        <w:rPr>
          <w:rFonts w:hint="eastAsia"/>
          <w:sz w:val="22"/>
        </w:rPr>
        <w:t>아래는 카메라 모듈과 대응하는 인터페이스에 대한 설명이다.</w:t>
      </w:r>
    </w:p>
    <w:p w14:paraId="28C31C08" w14:textId="77777777" w:rsidR="00EE7DB8" w:rsidRDefault="00EE7DB8" w:rsidP="00EE7DB8">
      <w:pPr>
        <w:ind w:left="400"/>
        <w:rPr>
          <w:sz w:val="22"/>
        </w:rPr>
      </w:pPr>
    </w:p>
    <w:p w14:paraId="1A0D4944" w14:textId="28A2564B" w:rsidR="00EE7DB8" w:rsidRPr="00EE7DB8" w:rsidRDefault="00EE7DB8" w:rsidP="00EE7DB8">
      <w:pPr>
        <w:ind w:firstLine="400"/>
        <w:rPr>
          <w:sz w:val="22"/>
        </w:rPr>
      </w:pPr>
      <w:bookmarkStart w:id="0" w:name="_Hlk118651808"/>
      <w:r w:rsidRPr="00EE7DB8">
        <w:rPr>
          <w:rFonts w:hint="eastAsia"/>
          <w:sz w:val="22"/>
        </w:rPr>
        <w:t>카메라 센싱</w:t>
      </w:r>
    </w:p>
    <w:p w14:paraId="47408142" w14:textId="77777777" w:rsidR="00011318" w:rsidRDefault="00011318" w:rsidP="0001131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0AB896F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1FC4339A" w14:textId="77777777" w:rsidR="00011318" w:rsidRDefault="00011318" w:rsidP="00011318">
      <w:pPr>
        <w:ind w:left="400"/>
        <w:rPr>
          <w:sz w:val="22"/>
        </w:rPr>
      </w:pPr>
      <w:r>
        <w:rPr>
          <w:rFonts w:hint="eastAsia"/>
          <w:sz w:val="22"/>
        </w:rPr>
        <w:lastRenderedPageBreak/>
        <w:t xml:space="preserve">오브젝트 센싱은 </w:t>
      </w: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에 사전에 물체를 등록하여 기능을 수행할 수 있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등록할 물체로부터 입력 받는 데이터를 통해 물체에 대한 정보를 식별하고 이를 주행 방식의 근거로 삼아야 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>시리얼 모니터를 통해 각각의 데이터를 실시간으로 출력해야 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11318" w14:paraId="20949CB9" w14:textId="77777777" w:rsidTr="00545BF3">
        <w:tc>
          <w:tcPr>
            <w:tcW w:w="2260" w:type="dxa"/>
          </w:tcPr>
          <w:bookmarkEnd w:id="0"/>
          <w:p w14:paraId="44FC7156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394DAA4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11318" w14:paraId="42104728" w14:textId="77777777" w:rsidTr="00545BF3">
        <w:tc>
          <w:tcPr>
            <w:tcW w:w="2260" w:type="dxa"/>
          </w:tcPr>
          <w:p w14:paraId="004D2234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A25D2D3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0815A96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11318" w14:paraId="3EC984D8" w14:textId="77777777" w:rsidTr="00545BF3">
        <w:tc>
          <w:tcPr>
            <w:tcW w:w="2260" w:type="dxa"/>
          </w:tcPr>
          <w:p w14:paraId="05869D9B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858EF2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26DB1BE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11318" w14:paraId="2D2EE21F" w14:textId="77777777" w:rsidTr="00545BF3">
        <w:tc>
          <w:tcPr>
            <w:tcW w:w="2260" w:type="dxa"/>
          </w:tcPr>
          <w:p w14:paraId="53FA20D8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DCAD82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29D360A2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11318" w14:paraId="6346B785" w14:textId="77777777" w:rsidTr="00545BF3">
        <w:tc>
          <w:tcPr>
            <w:tcW w:w="2260" w:type="dxa"/>
          </w:tcPr>
          <w:p w14:paraId="7AA58CBC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3C150175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0CE5B46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11318" w14:paraId="22109123" w14:textId="77777777" w:rsidTr="00545BF3">
        <w:tc>
          <w:tcPr>
            <w:tcW w:w="2260" w:type="dxa"/>
          </w:tcPr>
          <w:p w14:paraId="2AFB5CEF" w14:textId="77777777" w:rsidR="00011318" w:rsidRDefault="00011318" w:rsidP="00545BF3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0828FAB8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272719AC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11318" w14:paraId="2C974C70" w14:textId="77777777" w:rsidTr="00545BF3">
        <w:tc>
          <w:tcPr>
            <w:tcW w:w="2260" w:type="dxa"/>
          </w:tcPr>
          <w:p w14:paraId="709CA149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3E468DA" w14:textId="77777777" w:rsidR="00011318" w:rsidRDefault="00011318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27BA9654" w14:textId="1A8546FE" w:rsidR="00946155" w:rsidRDefault="00946155" w:rsidP="00946155">
      <w:pPr>
        <w:ind w:left="400"/>
        <w:rPr>
          <w:sz w:val="22"/>
        </w:rPr>
      </w:pPr>
    </w:p>
    <w:p w14:paraId="79A74459" w14:textId="77777777" w:rsidR="00EE7DB8" w:rsidRPr="006320AD" w:rsidRDefault="00EE7DB8" w:rsidP="00EE7DB8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20F5F183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163EE6B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0625AFD5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6ED73E71" w14:textId="0ADF2CE6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를 통해 추적 대상과의 거리를 좁히거나,</w:t>
      </w:r>
      <w:r>
        <w:rPr>
          <w:sz w:val="22"/>
        </w:rPr>
        <w:t xml:space="preserve"> </w:t>
      </w:r>
      <w:r>
        <w:rPr>
          <w:rFonts w:hint="eastAsia"/>
          <w:sz w:val="22"/>
        </w:rPr>
        <w:t>혹은 늘이는 등의 알고리즘을 수행할 수 있게 된다.</w:t>
      </w:r>
    </w:p>
    <w:p w14:paraId="1F613EC5" w14:textId="77777777" w:rsidR="00D93E0D" w:rsidRPr="00EE7DB8" w:rsidRDefault="00D93E0D" w:rsidP="00EE7DB8">
      <w:pPr>
        <w:rPr>
          <w:sz w:val="22"/>
        </w:rPr>
      </w:pPr>
    </w:p>
    <w:p w14:paraId="2B84222A" w14:textId="6D7B3EB7" w:rsidR="00946155" w:rsidRDefault="00946155" w:rsidP="00946155">
      <w:pPr>
        <w:ind w:left="400"/>
        <w:rPr>
          <w:sz w:val="22"/>
        </w:rPr>
      </w:pPr>
      <w:r>
        <w:rPr>
          <w:sz w:val="22"/>
        </w:rPr>
        <w:t>3.</w:t>
      </w:r>
      <w:r w:rsidR="0072016D">
        <w:rPr>
          <w:sz w:val="22"/>
        </w:rPr>
        <w:t>3</w:t>
      </w:r>
      <w:r>
        <w:rPr>
          <w:sz w:val="22"/>
        </w:rPr>
        <w:t xml:space="preserve">   </w:t>
      </w:r>
      <w:r>
        <w:rPr>
          <w:rFonts w:hint="eastAsia"/>
          <w:sz w:val="22"/>
        </w:rPr>
        <w:t>위험</w:t>
      </w:r>
      <w:r w:rsidR="0072016D">
        <w:rPr>
          <w:rFonts w:hint="eastAsia"/>
          <w:sz w:val="22"/>
        </w:rPr>
        <w:t xml:space="preserve"> 예방 </w:t>
      </w:r>
      <w:r w:rsidR="00792A19">
        <w:rPr>
          <w:rFonts w:hint="eastAsia"/>
          <w:sz w:val="22"/>
        </w:rPr>
        <w:t>기능</w:t>
      </w:r>
    </w:p>
    <w:p w14:paraId="43DE4FAE" w14:textId="67B89213" w:rsidR="00946155" w:rsidRDefault="00946155" w:rsidP="00792A19">
      <w:pPr>
        <w:ind w:left="400"/>
        <w:rPr>
          <w:sz w:val="22"/>
        </w:rPr>
      </w:pPr>
      <w:bookmarkStart w:id="1" w:name="_Hlk118017655"/>
      <w:r>
        <w:rPr>
          <w:rFonts w:hint="eastAsia"/>
          <w:sz w:val="22"/>
        </w:rPr>
        <w:t xml:space="preserve">위험 </w:t>
      </w:r>
      <w:r w:rsidR="00DA629C">
        <w:rPr>
          <w:rFonts w:hint="eastAsia"/>
          <w:sz w:val="22"/>
        </w:rPr>
        <w:t xml:space="preserve">예방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은</w:t>
      </w:r>
      <w:r>
        <w:rPr>
          <w:rFonts w:hint="eastAsia"/>
          <w:sz w:val="22"/>
        </w:rPr>
        <w:t xml:space="preserve"> 주행 중 마주치는 각종 장애물을 회피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긴급 상황에 대해 대처하는 </w:t>
      </w:r>
      <w:r w:rsidR="00DA629C">
        <w:rPr>
          <w:rFonts w:hint="eastAsia"/>
          <w:sz w:val="22"/>
        </w:rPr>
        <w:t xml:space="preserve">하위 </w:t>
      </w:r>
      <w:r w:rsidR="00792A19">
        <w:rPr>
          <w:rFonts w:hint="eastAsia"/>
          <w:sz w:val="22"/>
        </w:rPr>
        <w:t>기능</w:t>
      </w:r>
      <w:r w:rsidR="00DA629C">
        <w:rPr>
          <w:rFonts w:hint="eastAsia"/>
          <w:sz w:val="22"/>
        </w:rPr>
        <w:t>을 포함한다.</w:t>
      </w:r>
      <w:r w:rsidR="00DA629C">
        <w:rPr>
          <w:sz w:val="22"/>
        </w:rPr>
        <w:t xml:space="preserve"> </w:t>
      </w:r>
      <w:r w:rsidR="00DA629C">
        <w:rPr>
          <w:rFonts w:hint="eastAsia"/>
          <w:sz w:val="22"/>
        </w:rPr>
        <w:t>이에 대한 공통 요구사항은 아래와 같다</w:t>
      </w:r>
      <w:r>
        <w:rPr>
          <w:rFonts w:hint="eastAsia"/>
          <w:sz w:val="22"/>
        </w:rPr>
        <w:t>.</w:t>
      </w:r>
      <w:bookmarkEnd w:id="1"/>
    </w:p>
    <w:p w14:paraId="72F5F554" w14:textId="2EC8D685" w:rsidR="00946155" w:rsidRDefault="00946155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주행 중 위험 회피를 위해 정지한 차량은,</w:t>
      </w:r>
      <w:r>
        <w:rPr>
          <w:sz w:val="22"/>
        </w:rPr>
        <w:t xml:space="preserve"> </w:t>
      </w:r>
      <w:r>
        <w:rPr>
          <w:rFonts w:hint="eastAsia"/>
          <w:sz w:val="22"/>
        </w:rPr>
        <w:t>주행이 가능한 공간을 탐색하여 주행을 지속해야 한다.</w:t>
      </w:r>
      <w:r>
        <w:rPr>
          <w:sz w:val="22"/>
        </w:rPr>
        <w:t xml:space="preserve"> </w:t>
      </w:r>
      <w:r w:rsidRPr="00A706D2">
        <w:rPr>
          <w:rFonts w:hint="eastAsia"/>
          <w:sz w:val="22"/>
        </w:rPr>
        <w:t>주행이 가능한 공간은 우선 순위에 따라 정해진다.</w:t>
      </w:r>
      <w:r w:rsidRPr="00A706D2">
        <w:rPr>
          <w:sz w:val="22"/>
        </w:rPr>
        <w:t xml:space="preserve"> </w:t>
      </w:r>
    </w:p>
    <w:p w14:paraId="69DA6A34" w14:textId="7B4E72AF" w:rsidR="00792A19" w:rsidRPr="00A706D2" w:rsidRDefault="00792A19" w:rsidP="00946155">
      <w:pPr>
        <w:pStyle w:val="a3"/>
        <w:numPr>
          <w:ilvl w:val="0"/>
          <w:numId w:val="22"/>
        </w:numPr>
        <w:ind w:leftChars="0"/>
        <w:rPr>
          <w:sz w:val="22"/>
        </w:rPr>
      </w:pPr>
      <w:r>
        <w:rPr>
          <w:rFonts w:hint="eastAsia"/>
          <w:sz w:val="22"/>
        </w:rPr>
        <w:t>해당 기능은 로봇 제어 기능을 제외한 타 기능들보다 더 높은 우선순위를 가진다.</w:t>
      </w:r>
    </w:p>
    <w:p w14:paraId="628AB010" w14:textId="3EBF955F" w:rsidR="00946155" w:rsidRDefault="00946155" w:rsidP="002707BD">
      <w:pPr>
        <w:rPr>
          <w:sz w:val="22"/>
        </w:rPr>
      </w:pPr>
    </w:p>
    <w:p w14:paraId="56D22A63" w14:textId="10F319DA" w:rsidR="007839CA" w:rsidRDefault="007839CA" w:rsidP="00946155">
      <w:pPr>
        <w:ind w:left="40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3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7839CA" w14:paraId="2BD53EC5" w14:textId="77777777" w:rsidTr="00D46450">
        <w:tc>
          <w:tcPr>
            <w:tcW w:w="1242" w:type="dxa"/>
          </w:tcPr>
          <w:p w14:paraId="52E5A9A1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4FA96D90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31DD129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0920010E" w14:textId="77777777" w:rsidR="007839CA" w:rsidRDefault="007839CA" w:rsidP="00545BF3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924FA9" w14:paraId="52587ABB" w14:textId="77777777" w:rsidTr="00D46450">
        <w:tc>
          <w:tcPr>
            <w:tcW w:w="1242" w:type="dxa"/>
          </w:tcPr>
          <w:p w14:paraId="2ED5C663" w14:textId="77777777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A288DFE" w14:textId="3DC619E7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속력 계산</w:t>
            </w:r>
          </w:p>
        </w:tc>
        <w:tc>
          <w:tcPr>
            <w:tcW w:w="4544" w:type="dxa"/>
          </w:tcPr>
          <w:p w14:paraId="70EB0ACF" w14:textId="77777777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센서로부터 입력 받은 값을 저장하고 있는 컨테이너의 평균 값과 최근 갱신한 전방 물체와의 거리 값을 입력 받는다.</w:t>
            </w:r>
          </w:p>
          <w:p w14:paraId="040A8B3C" w14:textId="77777777" w:rsidR="00924FA9" w:rsidRDefault="00924FA9" w:rsidP="00924FA9">
            <w:pPr>
              <w:rPr>
                <w:sz w:val="22"/>
              </w:rPr>
            </w:pPr>
          </w:p>
          <w:p w14:paraId="238C1CCB" w14:textId="77777777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평균 값과 전방 물체와의 거리 값을 비교한 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거리 값의 오차가 </w:t>
            </w:r>
            <w:r>
              <w:rPr>
                <w:sz w:val="22"/>
              </w:rPr>
              <w:t xml:space="preserve">30 </w:t>
            </w:r>
            <w:r>
              <w:rPr>
                <w:rFonts w:hint="eastAsia"/>
                <w:sz w:val="22"/>
              </w:rPr>
              <w:t xml:space="preserve">이상일 경우 </w:t>
            </w:r>
            <w:r>
              <w:rPr>
                <w:sz w:val="22"/>
              </w:rPr>
              <w:t>10</w:t>
            </w:r>
            <w:r>
              <w:rPr>
                <w:rFonts w:hint="eastAsia"/>
                <w:sz w:val="22"/>
              </w:rPr>
              <w:t xml:space="preserve">개의 거리 값 데이터를 다시 입력 받은 후 구한 평균 거리 값을 현재 거리 값으로 저장한다. </w:t>
            </w:r>
          </w:p>
          <w:p w14:paraId="513960BA" w14:textId="77777777" w:rsidR="00924FA9" w:rsidRDefault="00924FA9" w:rsidP="00924FA9">
            <w:pPr>
              <w:rPr>
                <w:sz w:val="22"/>
              </w:rPr>
            </w:pPr>
          </w:p>
          <w:p w14:paraId="552525D7" w14:textId="21409644" w:rsidR="00924FA9" w:rsidRPr="00B36C2B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그렇지 않을 경우 최근 갱신한 거리 값이 물체의 속력 값이 된다.</w:t>
            </w:r>
          </w:p>
        </w:tc>
        <w:tc>
          <w:tcPr>
            <w:tcW w:w="1613" w:type="dxa"/>
          </w:tcPr>
          <w:p w14:paraId="1A33DAAA" w14:textId="7680AD9E" w:rsidR="00924FA9" w:rsidRPr="007A5BE1" w:rsidRDefault="00924FA9" w:rsidP="00924FA9">
            <w:pPr>
              <w:rPr>
                <w:sz w:val="22"/>
              </w:rPr>
            </w:pP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에 종속</w:t>
            </w:r>
          </w:p>
        </w:tc>
      </w:tr>
      <w:tr w:rsidR="00924FA9" w14:paraId="407E1A37" w14:textId="77777777" w:rsidTr="00D46450">
        <w:tc>
          <w:tcPr>
            <w:tcW w:w="1242" w:type="dxa"/>
          </w:tcPr>
          <w:p w14:paraId="27694302" w14:textId="77777777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0C3C6CDC" w14:textId="0D9925E9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670776EC" w14:textId="77777777" w:rsidR="00924FA9" w:rsidRDefault="00924FA9" w:rsidP="00924FA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센서로부터 입력 받은 데이터를 통해 전방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를 읽어 들인다.</w:t>
            </w:r>
          </w:p>
          <w:p w14:paraId="1FE926D7" w14:textId="02BCEB4A" w:rsidR="00924FA9" w:rsidRDefault="00924FA9" w:rsidP="00924FA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그 후 물체의 전방 수직한 선과 물체와의 각도를 파악하여 바퀴가 회전해야 할 값을 구해낸다.</w:t>
            </w:r>
          </w:p>
          <w:p w14:paraId="709765D1" w14:textId="1BE44E51" w:rsidR="00924FA9" w:rsidRDefault="00924FA9" w:rsidP="00924FA9">
            <w:r>
              <w:rPr>
                <w:rFonts w:hint="eastAsia"/>
                <w:sz w:val="22"/>
              </w:rPr>
              <w:t xml:space="preserve">카메라 모듈의 스펙 상 </w:t>
            </w:r>
            <w:proofErr w:type="spellStart"/>
            <w:r>
              <w:rPr>
                <w:sz w:val="22"/>
              </w:rPr>
              <w:t>fov</w:t>
            </w:r>
            <w:proofErr w:type="spellEnd"/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범위와 좌표 최대 범위를 반영하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</w:rPr>
              <w:t xml:space="preserve">전방 물체의 </w:t>
            </w:r>
            <w:r>
              <w:t>x</w:t>
            </w:r>
            <w:r>
              <w:rPr>
                <w:rFonts w:hint="eastAsia"/>
              </w:rPr>
              <w:t>좌표 x</w:t>
            </w:r>
            <w:r>
              <w:t xml:space="preserve"> 60/315</w:t>
            </w:r>
            <w:r>
              <w:rPr>
                <w:rFonts w:hint="eastAsia"/>
              </w:rPr>
              <w:t>로 각도를 구하도록 한다.</w:t>
            </w:r>
          </w:p>
          <w:p w14:paraId="63C474AD" w14:textId="77777777" w:rsidR="00924FA9" w:rsidRPr="00924928" w:rsidRDefault="00924FA9" w:rsidP="00924FA9">
            <w:pPr>
              <w:rPr>
                <w:sz w:val="22"/>
              </w:rPr>
            </w:pPr>
          </w:p>
          <w:p w14:paraId="0528F231" w14:textId="35D9847A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때 로봇 전방을 기준으로 좌회전이 필요할 경우에는 계산해낼 방향 값이 음수를 가지도록 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우회전이 필요할 경우에는 양수 값을 가지도록 </w:t>
            </w:r>
            <w:r>
              <w:rPr>
                <w:rFonts w:hint="eastAsia"/>
                <w:sz w:val="22"/>
              </w:rPr>
              <w:t>조정한다.</w:t>
            </w:r>
          </w:p>
        </w:tc>
        <w:tc>
          <w:tcPr>
            <w:tcW w:w="1613" w:type="dxa"/>
          </w:tcPr>
          <w:p w14:paraId="0EDFF31B" w14:textId="77777777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에 종속</w:t>
            </w:r>
          </w:p>
        </w:tc>
      </w:tr>
      <w:tr w:rsidR="00924FA9" w14:paraId="15FDA56A" w14:textId="77777777" w:rsidTr="00D46450">
        <w:tc>
          <w:tcPr>
            <w:tcW w:w="1242" w:type="dxa"/>
          </w:tcPr>
          <w:p w14:paraId="30B99E76" w14:textId="1D7C62F0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3</w:t>
            </w:r>
          </w:p>
        </w:tc>
        <w:tc>
          <w:tcPr>
            <w:tcW w:w="1843" w:type="dxa"/>
          </w:tcPr>
          <w:p w14:paraId="5C00E5F0" w14:textId="665F23F3" w:rsidR="00924FA9" w:rsidRDefault="00924FA9" w:rsidP="00924FA9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수행 여부 판단</w:t>
            </w:r>
          </w:p>
        </w:tc>
        <w:tc>
          <w:tcPr>
            <w:tcW w:w="4544" w:type="dxa"/>
          </w:tcPr>
          <w:p w14:paraId="336DA2E9" w14:textId="77777777" w:rsidR="00924FA9" w:rsidRDefault="00924FA9" w:rsidP="00924FA9">
            <w:pPr>
              <w:ind w:left="220" w:hangingChars="100" w:hanging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전방 물체와의 거리 값이 </w:t>
            </w:r>
            <w:r>
              <w:rPr>
                <w:sz w:val="22"/>
              </w:rPr>
              <w:t>20</w:t>
            </w:r>
            <w:r>
              <w:rPr>
                <w:rFonts w:hint="eastAsia"/>
                <w:sz w:val="22"/>
              </w:rPr>
              <w:t>이내임을</w:t>
            </w:r>
          </w:p>
          <w:p w14:paraId="2982168F" w14:textId="140634F5" w:rsidR="00924FA9" w:rsidRDefault="00924FA9" w:rsidP="00924FA9">
            <w:pPr>
              <w:ind w:left="220" w:hangingChars="100" w:hanging="220"/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 xml:space="preserve">확인하면 </w:t>
            </w:r>
            <w:r w:rsidR="004A2B60">
              <w:rPr>
                <w:rFonts w:hint="eastAsia"/>
                <w:sz w:val="22"/>
              </w:rPr>
              <w:t>해당 기능을 수행할 수 있는 것으로 판단한다.</w:t>
            </w:r>
            <w:r w:rsidR="004A2B60">
              <w:rPr>
                <w:sz w:val="22"/>
              </w:rPr>
              <w:t xml:space="preserve"> </w:t>
            </w:r>
            <w:r w:rsidR="004A2B60">
              <w:rPr>
                <w:rFonts w:hint="eastAsia"/>
                <w:sz w:val="22"/>
              </w:rPr>
              <w:t>그렇지 않을 경우 해당 기능을 수행할 필요가 없다고 판단한다.</w:t>
            </w:r>
          </w:p>
        </w:tc>
        <w:tc>
          <w:tcPr>
            <w:tcW w:w="1613" w:type="dxa"/>
          </w:tcPr>
          <w:p w14:paraId="7EA834C7" w14:textId="36BFB7FE" w:rsidR="00924FA9" w:rsidRDefault="00924FA9" w:rsidP="00924FA9">
            <w:pPr>
              <w:rPr>
                <w:sz w:val="22"/>
              </w:rPr>
            </w:pPr>
          </w:p>
        </w:tc>
      </w:tr>
    </w:tbl>
    <w:p w14:paraId="4E66A570" w14:textId="77777777" w:rsidR="007839CA" w:rsidRPr="00D46450" w:rsidRDefault="007839CA" w:rsidP="00946155">
      <w:pPr>
        <w:ind w:left="400"/>
        <w:rPr>
          <w:sz w:val="22"/>
        </w:rPr>
      </w:pPr>
    </w:p>
    <w:p w14:paraId="3BA4AA3B" w14:textId="3D67813A" w:rsidR="00EE7DB8" w:rsidRDefault="004A706E" w:rsidP="004A706E">
      <w:pPr>
        <w:ind w:firstLine="400"/>
        <w:rPr>
          <w:sz w:val="22"/>
        </w:rPr>
      </w:pPr>
      <w:r>
        <w:rPr>
          <w:sz w:val="22"/>
        </w:rPr>
        <w:t xml:space="preserve">3.3.2  </w:t>
      </w:r>
      <w:r w:rsidR="006320AD" w:rsidRPr="004A706E">
        <w:rPr>
          <w:sz w:val="22"/>
        </w:rPr>
        <w:t>HW</w:t>
      </w:r>
      <w:r w:rsidR="006320AD" w:rsidRPr="004A706E">
        <w:rPr>
          <w:rFonts w:hint="eastAsia"/>
          <w:sz w:val="22"/>
        </w:rPr>
        <w:t xml:space="preserve"> 인터페이스</w:t>
      </w:r>
    </w:p>
    <w:p w14:paraId="46D56A3B" w14:textId="77777777" w:rsidR="004A706E" w:rsidRPr="00EE7DB8" w:rsidRDefault="004A706E" w:rsidP="004A706E">
      <w:pPr>
        <w:ind w:firstLine="400"/>
        <w:rPr>
          <w:sz w:val="22"/>
        </w:rPr>
      </w:pPr>
    </w:p>
    <w:p w14:paraId="42F19B96" w14:textId="77777777" w:rsidR="00EE7DB8" w:rsidRPr="00EE7DB8" w:rsidRDefault="00EE7DB8" w:rsidP="00EE7DB8">
      <w:pPr>
        <w:ind w:firstLine="400"/>
        <w:rPr>
          <w:sz w:val="22"/>
        </w:rPr>
      </w:pPr>
      <w:r w:rsidRPr="00EE7DB8">
        <w:rPr>
          <w:rFonts w:hint="eastAsia"/>
          <w:sz w:val="22"/>
        </w:rPr>
        <w:t>카메라 센싱</w:t>
      </w:r>
    </w:p>
    <w:p w14:paraId="49EAA3B5" w14:textId="77777777" w:rsidR="00EE7DB8" w:rsidRDefault="00EE7DB8" w:rsidP="00EE7DB8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499724E7" w14:textId="77777777" w:rsidR="00EE7DB8" w:rsidRDefault="00EE7DB8" w:rsidP="00EE7DB8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CE8A257" w14:textId="2E089F41" w:rsidR="00EE7DB8" w:rsidRPr="00EE7DB8" w:rsidRDefault="00EE7DB8" w:rsidP="00EE7DB8">
      <w:pPr>
        <w:ind w:left="400"/>
        <w:rPr>
          <w:sz w:val="22"/>
        </w:rPr>
      </w:pPr>
      <w:r>
        <w:rPr>
          <w:sz w:val="22"/>
        </w:rPr>
        <w:t xml:space="preserve">pixy2 </w:t>
      </w:r>
      <w:r>
        <w:rPr>
          <w:rFonts w:hint="eastAsia"/>
          <w:sz w:val="22"/>
        </w:rPr>
        <w:t>카메라 모듈로부터 입력 받는 데이터를 통해 물체에 대한 정보를 식별하고 이를 주행 방식의 근거로 삼는다.</w:t>
      </w:r>
      <w:r>
        <w:rPr>
          <w:sz w:val="22"/>
        </w:rPr>
        <w:t xml:space="preserve"> </w:t>
      </w:r>
      <w:r>
        <w:rPr>
          <w:rFonts w:hint="eastAsia"/>
          <w:sz w:val="22"/>
        </w:rPr>
        <w:t>특히 카메라 모듈로부터 물체의 높이 정보를 구해낼 수 있는데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높이 정보를 이용해 장애물 회피에 대한 여부를 결정할 수 있다.</w:t>
      </w:r>
    </w:p>
    <w:p w14:paraId="348C46F5" w14:textId="77777777" w:rsidR="00EE7DB8" w:rsidRPr="00EE7DB8" w:rsidRDefault="00EE7DB8" w:rsidP="00EE7DB8">
      <w:pPr>
        <w:rPr>
          <w:sz w:val="22"/>
        </w:rPr>
      </w:pPr>
    </w:p>
    <w:p w14:paraId="6ACAC650" w14:textId="29E5C30F" w:rsidR="006320AD" w:rsidRPr="006320AD" w:rsidRDefault="006320AD" w:rsidP="006320AD">
      <w:pPr>
        <w:ind w:firstLine="400"/>
        <w:rPr>
          <w:sz w:val="22"/>
        </w:rPr>
      </w:pPr>
      <w:r w:rsidRPr="006320AD">
        <w:rPr>
          <w:rFonts w:hint="eastAsia"/>
          <w:sz w:val="22"/>
        </w:rPr>
        <w:t>초음파 센싱</w:t>
      </w:r>
    </w:p>
    <w:p w14:paraId="0026DB4F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HC-SR04 </w:t>
      </w:r>
      <w:r>
        <w:rPr>
          <w:rFonts w:hint="eastAsia"/>
          <w:sz w:val="22"/>
        </w:rPr>
        <w:t>초음파 센서</w:t>
      </w:r>
    </w:p>
    <w:p w14:paraId="6DB81D12" w14:textId="1020684E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</w:t>
      </w:r>
    </w:p>
    <w:p w14:paraId="464E32C8" w14:textId="0A2C21B0" w:rsidR="0085415B" w:rsidRDefault="0085415B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4B401E4C" w14:textId="77777777" w:rsidR="006320AD" w:rsidRDefault="006320AD" w:rsidP="006320AD">
      <w:pPr>
        <w:ind w:left="400"/>
        <w:rPr>
          <w:sz w:val="22"/>
        </w:rPr>
      </w:pPr>
      <w:r>
        <w:rPr>
          <w:rFonts w:hint="eastAsia"/>
          <w:sz w:val="22"/>
        </w:rPr>
        <w:t xml:space="preserve">초음파센서는 초당 </w:t>
      </w:r>
      <w:r>
        <w:rPr>
          <w:sz w:val="22"/>
        </w:rPr>
        <w:t>3</w:t>
      </w:r>
      <w:r>
        <w:rPr>
          <w:rFonts w:hint="eastAsia"/>
          <w:sz w:val="22"/>
        </w:rPr>
        <w:t>회 입력을 받아들여 물체와의 거리 r</w:t>
      </w:r>
      <w:r>
        <w:rPr>
          <w:sz w:val="22"/>
        </w:rPr>
        <w:t>aw data</w:t>
      </w:r>
      <w:r>
        <w:rPr>
          <w:rFonts w:hint="eastAsia"/>
          <w:sz w:val="22"/>
        </w:rPr>
        <w:t xml:space="preserve">를 </w:t>
      </w:r>
      <w:r>
        <w:rPr>
          <w:sz w:val="22"/>
        </w:rPr>
        <w:t>MCU</w:t>
      </w:r>
      <w:r>
        <w:rPr>
          <w:rFonts w:hint="eastAsia"/>
          <w:sz w:val="22"/>
        </w:rPr>
        <w:t>에 전달하게 된다.</w:t>
      </w:r>
      <w:r>
        <w:rPr>
          <w:sz w:val="22"/>
        </w:rPr>
        <w:t xml:space="preserve"> 해당 </w:t>
      </w:r>
      <w:r>
        <w:rPr>
          <w:rFonts w:hint="eastAsia"/>
          <w:sz w:val="22"/>
        </w:rPr>
        <w:t>누적 r</w:t>
      </w:r>
      <w:r>
        <w:rPr>
          <w:sz w:val="22"/>
        </w:rPr>
        <w:t>aw data</w:t>
      </w:r>
      <w:r>
        <w:rPr>
          <w:rFonts w:hint="eastAsia"/>
          <w:sz w:val="22"/>
        </w:rPr>
        <w:t>는 칼만 필터 알고리즘에 적용되어 최종적으로 보정된 값으로 물체와의 거리를 확정하도록 한다.</w:t>
      </w:r>
    </w:p>
    <w:p w14:paraId="5091FA6F" w14:textId="503A8D70" w:rsidR="006320AD" w:rsidRDefault="006320AD" w:rsidP="00EE7DB8">
      <w:pPr>
        <w:rPr>
          <w:sz w:val="22"/>
        </w:rPr>
      </w:pPr>
    </w:p>
    <w:p w14:paraId="3A875AAC" w14:textId="016A6748" w:rsidR="000D38CD" w:rsidRPr="004A706E" w:rsidRDefault="004A706E" w:rsidP="004A706E">
      <w:pPr>
        <w:ind w:firstLineChars="100" w:firstLine="22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4 </w:t>
      </w:r>
      <w:r w:rsidR="00792A19" w:rsidRPr="004A706E">
        <w:rPr>
          <w:rFonts w:hint="eastAsia"/>
          <w:sz w:val="22"/>
        </w:rPr>
        <w:t>라인 추적 기능</w:t>
      </w:r>
    </w:p>
    <w:p w14:paraId="741734F3" w14:textId="1E31FCCB" w:rsidR="008E5FA5" w:rsidRDefault="000D38CD" w:rsidP="0008483E">
      <w:pPr>
        <w:ind w:left="200"/>
        <w:rPr>
          <w:rFonts w:hint="eastAsia"/>
          <w:sz w:val="22"/>
        </w:rPr>
      </w:pPr>
      <w:r>
        <w:rPr>
          <w:rFonts w:hint="eastAsia"/>
          <w:sz w:val="22"/>
        </w:rPr>
        <w:lastRenderedPageBreak/>
        <w:t xml:space="preserve">라인 추적 기능은 </w:t>
      </w:r>
      <w:r>
        <w:rPr>
          <w:sz w:val="22"/>
        </w:rPr>
        <w:t xml:space="preserve">30cm(TCB) </w:t>
      </w:r>
      <w:r>
        <w:rPr>
          <w:rFonts w:hint="eastAsia"/>
          <w:sz w:val="22"/>
        </w:rPr>
        <w:t>너비를 가진 두 라인 사이 벗어나지 않고 주행하도록 하는 기능으로,</w:t>
      </w:r>
      <w:r>
        <w:rPr>
          <w:sz w:val="22"/>
        </w:rPr>
        <w:t xml:space="preserve"> </w:t>
      </w:r>
      <w:r>
        <w:rPr>
          <w:rFonts w:hint="eastAsia"/>
          <w:sz w:val="22"/>
        </w:rPr>
        <w:t>로봇은 라인을 밟지 않고 일정 거리를 유지하여야 한다.</w:t>
      </w:r>
    </w:p>
    <w:p w14:paraId="44B81E6C" w14:textId="66B9CFEB" w:rsidR="000D38CD" w:rsidRPr="00F64982" w:rsidRDefault="000D38CD" w:rsidP="000D38CD">
      <w:pPr>
        <w:ind w:left="200"/>
        <w:rPr>
          <w:sz w:val="22"/>
        </w:rPr>
      </w:pPr>
      <w:r>
        <w:rPr>
          <w:sz w:val="22"/>
        </w:rPr>
        <w:t xml:space="preserve">3.4.1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08483E" w14:paraId="33E22557" w14:textId="77777777" w:rsidTr="00F85808">
        <w:tc>
          <w:tcPr>
            <w:tcW w:w="1242" w:type="dxa"/>
          </w:tcPr>
          <w:p w14:paraId="6673F8E3" w14:textId="2E796AC1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0A200CA3" w14:textId="6263369F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인식</w:t>
            </w:r>
          </w:p>
        </w:tc>
        <w:tc>
          <w:tcPr>
            <w:tcW w:w="4544" w:type="dxa"/>
          </w:tcPr>
          <w:p w14:paraId="4FF04F5D" w14:textId="77777777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센서로부터 데이터를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로봇 전방 하단에 위치한 </w:t>
            </w:r>
            <w:r>
              <w:rPr>
                <w:sz w:val="22"/>
              </w:rPr>
              <w:t>3</w:t>
            </w:r>
            <w:r>
              <w:rPr>
                <w:rFonts w:hint="eastAsia"/>
                <w:sz w:val="22"/>
              </w:rPr>
              <w:t>개의 센서로부터 양측 바퀴 부근과 로봇 전방 정 중앙의 라인 유무를 판단한다.</w:t>
            </w:r>
          </w:p>
          <w:p w14:paraId="0BDF4180" w14:textId="77777777" w:rsidR="0008483E" w:rsidRDefault="0008483E" w:rsidP="0008483E">
            <w:pPr>
              <w:rPr>
                <w:sz w:val="22"/>
              </w:rPr>
            </w:pPr>
          </w:p>
          <w:p w14:paraId="0259578D" w14:textId="6D63DFF3" w:rsidR="0008483E" w:rsidRPr="00AC5F99" w:rsidRDefault="0008483E" w:rsidP="0008483E">
            <w:pPr>
              <w:rPr>
                <w:rFonts w:hint="eastAsia"/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트래킹</w:t>
            </w:r>
            <w:proofErr w:type="spellEnd"/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IR </w:t>
            </w:r>
            <w:r>
              <w:rPr>
                <w:rFonts w:hint="eastAsia"/>
                <w:sz w:val="22"/>
              </w:rPr>
              <w:t xml:space="preserve">센서는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과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의 이진형 값을 반환하므로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각각의 센서가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>의 값을 넘겨주었을 경우에 라인이 존재한다고 판단할 수 있다.</w:t>
            </w:r>
          </w:p>
        </w:tc>
        <w:tc>
          <w:tcPr>
            <w:tcW w:w="1613" w:type="dxa"/>
          </w:tcPr>
          <w:p w14:paraId="38807A57" w14:textId="77777777" w:rsidR="0008483E" w:rsidRDefault="0008483E" w:rsidP="0008483E">
            <w:pPr>
              <w:rPr>
                <w:sz w:val="22"/>
              </w:rPr>
            </w:pPr>
          </w:p>
        </w:tc>
      </w:tr>
      <w:tr w:rsidR="0008483E" w14:paraId="697BA981" w14:textId="77777777" w:rsidTr="00F85808">
        <w:tc>
          <w:tcPr>
            <w:tcW w:w="1242" w:type="dxa"/>
          </w:tcPr>
          <w:p w14:paraId="05BF3AE6" w14:textId="53E8ED10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14433730" w14:textId="62B9043D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모터 방향 계산</w:t>
            </w:r>
          </w:p>
        </w:tc>
        <w:tc>
          <w:tcPr>
            <w:tcW w:w="4544" w:type="dxa"/>
          </w:tcPr>
          <w:p w14:paraId="526B92F7" w14:textId="77777777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들의 유무 정보를 종합하여 모터의 회전 방향을 결정한다.</w:t>
            </w:r>
          </w:p>
          <w:p w14:paraId="71258B07" w14:textId="77777777" w:rsidR="0008483E" w:rsidRDefault="0008483E" w:rsidP="0008483E">
            <w:pPr>
              <w:rPr>
                <w:sz w:val="22"/>
              </w:rPr>
            </w:pPr>
          </w:p>
          <w:p w14:paraId="15FDD390" w14:textId="1C0AFC95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의 경우 하나의 방향 값을 두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측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중앙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우측 센서가 라인을 </w:t>
            </w:r>
            <w:proofErr w:type="spellStart"/>
            <w:r>
              <w:rPr>
                <w:rFonts w:hint="eastAsia"/>
                <w:sz w:val="22"/>
              </w:rPr>
              <w:t>인식했느냐에</w:t>
            </w:r>
            <w:proofErr w:type="spellEnd"/>
            <w:r>
              <w:rPr>
                <w:rFonts w:hint="eastAsia"/>
                <w:sz w:val="22"/>
              </w:rPr>
              <w:t xml:space="preserve"> 따라 아래의 순서로 값을 보정하는 방식을 취한다.</w:t>
            </w:r>
          </w:p>
          <w:p w14:paraId="26458A02" w14:textId="0346C101" w:rsidR="0008483E" w:rsidRDefault="0008483E" w:rsidP="0008483E">
            <w:pPr>
              <w:rPr>
                <w:sz w:val="22"/>
              </w:rPr>
            </w:pPr>
          </w:p>
          <w:p w14:paraId="4C66E515" w14:textId="138757D0" w:rsidR="0008483E" w:rsidRDefault="0008483E" w:rsidP="0008483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중앙</w:t>
            </w:r>
            <w:r>
              <w:rPr>
                <w:rFonts w:hint="eastAsia"/>
                <w:sz w:val="22"/>
              </w:rPr>
              <w:t xml:space="preserve"> 센서가 라인을 인식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향 값을 </w:t>
            </w:r>
            <w:r>
              <w:rPr>
                <w:sz w:val="22"/>
              </w:rPr>
              <w:t>0</w:t>
            </w:r>
            <w:r>
              <w:rPr>
                <w:rFonts w:hint="eastAsia"/>
                <w:sz w:val="22"/>
              </w:rPr>
              <w:t>으로 지정한다.</w:t>
            </w:r>
          </w:p>
          <w:p w14:paraId="05ED3200" w14:textId="551313C3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좌측 센서가 라인을 인식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값에서 1</w:t>
            </w:r>
            <w:r>
              <w:rPr>
                <w:sz w:val="22"/>
              </w:rPr>
              <w:t>/3(TBD)</w:t>
            </w:r>
            <w:r>
              <w:rPr>
                <w:rFonts w:hint="eastAsia"/>
                <w:sz w:val="22"/>
              </w:rPr>
              <w:t>을 감한다.</w:t>
            </w:r>
          </w:p>
          <w:p w14:paraId="09AB6EEF" w14:textId="5406948C" w:rsidR="0008483E" w:rsidRPr="003B7882" w:rsidRDefault="0008483E" w:rsidP="0008483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우측 센서가 라인을 인식한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방향 값에서 </w:t>
            </w:r>
            <w:r>
              <w:rPr>
                <w:sz w:val="22"/>
              </w:rPr>
              <w:t>1/3(</w:t>
            </w: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BD)</w:t>
            </w:r>
            <w:r>
              <w:rPr>
                <w:rFonts w:hint="eastAsia"/>
                <w:sz w:val="22"/>
              </w:rPr>
              <w:t>를 더한다.</w:t>
            </w:r>
          </w:p>
        </w:tc>
        <w:tc>
          <w:tcPr>
            <w:tcW w:w="1613" w:type="dxa"/>
          </w:tcPr>
          <w:p w14:paraId="10CB7CB3" w14:textId="4B43AA94" w:rsidR="0008483E" w:rsidRDefault="0008483E" w:rsidP="0008483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  <w:tr w:rsidR="0008483E" w14:paraId="26EE8A01" w14:textId="77777777" w:rsidTr="00F85808">
        <w:tc>
          <w:tcPr>
            <w:tcW w:w="1242" w:type="dxa"/>
          </w:tcPr>
          <w:p w14:paraId="3EC5C54C" w14:textId="7DF3BF1C" w:rsidR="0008483E" w:rsidRDefault="0008483E" w:rsidP="0008483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442EC7DB" w14:textId="0AF7A317" w:rsidR="0008483E" w:rsidRDefault="0008483E" w:rsidP="0008483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기능 수행 여부 판단</w:t>
            </w:r>
          </w:p>
        </w:tc>
        <w:tc>
          <w:tcPr>
            <w:tcW w:w="4544" w:type="dxa"/>
          </w:tcPr>
          <w:p w14:paraId="51B5EED4" w14:textId="6CF5417A" w:rsidR="0008483E" w:rsidRDefault="0008483E" w:rsidP="0008483E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전방 물체가 추적</w:t>
            </w:r>
            <w:r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대상이 맞는 지 판단한 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그렇다고 한다면 해당 기능을 수행할 수 없다고 판단한다.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만약 추적대상이 아니라고 판단할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해당 기능을 수행할 수 있는 것으로 판단한다.</w:t>
            </w:r>
          </w:p>
        </w:tc>
        <w:tc>
          <w:tcPr>
            <w:tcW w:w="1613" w:type="dxa"/>
          </w:tcPr>
          <w:p w14:paraId="4B9825CA" w14:textId="77777777" w:rsidR="0008483E" w:rsidRDefault="0008483E" w:rsidP="0008483E">
            <w:pPr>
              <w:rPr>
                <w:rFonts w:hint="eastAsia"/>
                <w:sz w:val="22"/>
              </w:rPr>
            </w:pPr>
          </w:p>
        </w:tc>
      </w:tr>
    </w:tbl>
    <w:p w14:paraId="4822A8D5" w14:textId="17DDC6E1" w:rsidR="000D38CD" w:rsidRDefault="000D38CD" w:rsidP="000D38CD">
      <w:pPr>
        <w:rPr>
          <w:sz w:val="22"/>
        </w:rPr>
      </w:pPr>
    </w:p>
    <w:p w14:paraId="32236C66" w14:textId="1402438C" w:rsidR="0008483E" w:rsidRDefault="0008483E" w:rsidP="000D38CD">
      <w:pPr>
        <w:rPr>
          <w:sz w:val="22"/>
        </w:rPr>
      </w:pPr>
    </w:p>
    <w:p w14:paraId="35E61811" w14:textId="77777777" w:rsidR="0008483E" w:rsidRDefault="0008483E" w:rsidP="000D38CD">
      <w:pPr>
        <w:rPr>
          <w:rFonts w:hint="eastAsia"/>
          <w:sz w:val="22"/>
        </w:rPr>
      </w:pPr>
    </w:p>
    <w:p w14:paraId="11AB1760" w14:textId="5E52A7FD" w:rsidR="000D38CD" w:rsidRDefault="000D38CD" w:rsidP="00B707C6">
      <w:pPr>
        <w:ind w:firstLine="400"/>
        <w:rPr>
          <w:sz w:val="22"/>
        </w:rPr>
      </w:pPr>
      <w:r>
        <w:rPr>
          <w:sz w:val="22"/>
        </w:rPr>
        <w:t>3.4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24037B90" w14:textId="77777777" w:rsidR="000D38CD" w:rsidRPr="006256E4" w:rsidRDefault="000D38CD" w:rsidP="00B707C6">
      <w:pPr>
        <w:ind w:firstLine="400"/>
        <w:rPr>
          <w:sz w:val="22"/>
        </w:rPr>
      </w:pPr>
    </w:p>
    <w:p w14:paraId="6BAC6E93" w14:textId="77777777" w:rsidR="000D38CD" w:rsidRPr="00561C63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카메라 </w:t>
      </w:r>
      <w:r w:rsidRPr="00561C63">
        <w:rPr>
          <w:rFonts w:hint="eastAsia"/>
          <w:sz w:val="22"/>
        </w:rPr>
        <w:t>센싱</w:t>
      </w:r>
    </w:p>
    <w:p w14:paraId="511B0027" w14:textId="77777777" w:rsidR="000D38CD" w:rsidRDefault="000D38CD" w:rsidP="00B707C6">
      <w:pPr>
        <w:ind w:firstLine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 xml:space="preserve">: PIXY2 Camera </w:t>
      </w:r>
      <w:r>
        <w:rPr>
          <w:rFonts w:hint="eastAsia"/>
          <w:sz w:val="22"/>
        </w:rPr>
        <w:t>모듈</w:t>
      </w:r>
    </w:p>
    <w:p w14:paraId="13E1B0A9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>: Serial Monitor, MCU</w:t>
      </w:r>
    </w:p>
    <w:p w14:paraId="54430AB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2AFF586A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카메라 센싱을 통해 입력 받은 </w:t>
      </w:r>
      <w:r>
        <w:rPr>
          <w:sz w:val="22"/>
        </w:rPr>
        <w:t>Binary Stream</w:t>
      </w:r>
      <w:r>
        <w:rPr>
          <w:rFonts w:hint="eastAsia"/>
          <w:sz w:val="22"/>
        </w:rPr>
        <w:t xml:space="preserve">을 </w:t>
      </w:r>
      <w:proofErr w:type="spellStart"/>
      <w:r>
        <w:rPr>
          <w:rFonts w:hint="eastAsia"/>
          <w:sz w:val="22"/>
        </w:rPr>
        <w:t>파싱하여</w:t>
      </w:r>
      <w:proofErr w:type="spellEnd"/>
      <w:r>
        <w:rPr>
          <w:rFonts w:hint="eastAsia"/>
          <w:sz w:val="22"/>
        </w:rPr>
        <w:t xml:space="preserve"> 아래 표와 같이 저장하며,</w:t>
      </w:r>
      <w:r>
        <w:rPr>
          <w:sz w:val="22"/>
        </w:rPr>
        <w:t xml:space="preserve"> </w:t>
      </w:r>
      <w:r>
        <w:rPr>
          <w:rFonts w:hint="eastAsia"/>
          <w:sz w:val="22"/>
        </w:rPr>
        <w:t xml:space="preserve">해당 서브시스템 </w:t>
      </w:r>
      <w:r>
        <w:rPr>
          <w:sz w:val="22"/>
        </w:rPr>
        <w:t xml:space="preserve">SW </w:t>
      </w:r>
      <w:r>
        <w:rPr>
          <w:rFonts w:hint="eastAsia"/>
          <w:sz w:val="22"/>
        </w:rPr>
        <w:t xml:space="preserve">기능 항목의 </w:t>
      </w:r>
      <w:r>
        <w:rPr>
          <w:sz w:val="22"/>
        </w:rPr>
        <w:t>3</w:t>
      </w:r>
      <w:r>
        <w:rPr>
          <w:rFonts w:hint="eastAsia"/>
          <w:sz w:val="22"/>
        </w:rPr>
        <w:t>번에 나열된 조건에 부합되는 지</w:t>
      </w:r>
      <w:r>
        <w:rPr>
          <w:sz w:val="22"/>
        </w:rPr>
        <w:t xml:space="preserve"> </w:t>
      </w:r>
      <w:r>
        <w:rPr>
          <w:rFonts w:hint="eastAsia"/>
          <w:sz w:val="22"/>
        </w:rPr>
        <w:t>확인한다.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6C32848A" w14:textId="77777777" w:rsidTr="00B707C6">
        <w:tc>
          <w:tcPr>
            <w:tcW w:w="2260" w:type="dxa"/>
          </w:tcPr>
          <w:p w14:paraId="20EFA1F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데이터 종류</w:t>
            </w:r>
          </w:p>
        </w:tc>
        <w:tc>
          <w:tcPr>
            <w:tcW w:w="6582" w:type="dxa"/>
          </w:tcPr>
          <w:p w14:paraId="24264BB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676B78FC" w14:textId="77777777" w:rsidTr="00B707C6">
        <w:tc>
          <w:tcPr>
            <w:tcW w:w="2260" w:type="dxa"/>
          </w:tcPr>
          <w:p w14:paraId="691387A9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x</w:t>
            </w:r>
            <w:proofErr w:type="spellEnd"/>
          </w:p>
        </w:tc>
        <w:tc>
          <w:tcPr>
            <w:tcW w:w="6582" w:type="dxa"/>
          </w:tcPr>
          <w:p w14:paraId="2D483D0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x</w:t>
            </w:r>
            <w:r>
              <w:rPr>
                <w:rFonts w:hint="eastAsia"/>
                <w:sz w:val="22"/>
              </w:rPr>
              <w:t>좌표</w:t>
            </w:r>
          </w:p>
          <w:p w14:paraId="475A1F31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5</w:t>
            </w:r>
          </w:p>
        </w:tc>
      </w:tr>
      <w:tr w:rsidR="000D38CD" w14:paraId="11ED4FFE" w14:textId="77777777" w:rsidTr="00B707C6">
        <w:tc>
          <w:tcPr>
            <w:tcW w:w="2260" w:type="dxa"/>
          </w:tcPr>
          <w:p w14:paraId="210D41C0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 xml:space="preserve">uint16 </w:t>
            </w:r>
            <w:proofErr w:type="spellStart"/>
            <w:r>
              <w:rPr>
                <w:sz w:val="22"/>
              </w:rPr>
              <w:t>pos_y</w:t>
            </w:r>
            <w:proofErr w:type="spellEnd"/>
          </w:p>
        </w:tc>
        <w:tc>
          <w:tcPr>
            <w:tcW w:w="6582" w:type="dxa"/>
          </w:tcPr>
          <w:p w14:paraId="14A0334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</w:t>
            </w:r>
            <w:r>
              <w:rPr>
                <w:sz w:val="22"/>
              </w:rPr>
              <w:t>y</w:t>
            </w:r>
            <w:r>
              <w:rPr>
                <w:rFonts w:hint="eastAsia"/>
                <w:sz w:val="22"/>
              </w:rPr>
              <w:t>좌표</w:t>
            </w:r>
          </w:p>
          <w:p w14:paraId="60DCCE9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7</w:t>
            </w:r>
          </w:p>
        </w:tc>
      </w:tr>
      <w:tr w:rsidR="000D38CD" w14:paraId="11198FD8" w14:textId="77777777" w:rsidTr="00B707C6">
        <w:tc>
          <w:tcPr>
            <w:tcW w:w="2260" w:type="dxa"/>
          </w:tcPr>
          <w:p w14:paraId="58228968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width</w:t>
            </w:r>
          </w:p>
        </w:tc>
        <w:tc>
          <w:tcPr>
            <w:tcW w:w="6582" w:type="dxa"/>
          </w:tcPr>
          <w:p w14:paraId="3FFE353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너비</w:t>
            </w:r>
          </w:p>
          <w:p w14:paraId="164C88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316</w:t>
            </w:r>
          </w:p>
        </w:tc>
      </w:tr>
      <w:tr w:rsidR="000D38CD" w14:paraId="59A85D02" w14:textId="77777777" w:rsidTr="00B707C6">
        <w:tc>
          <w:tcPr>
            <w:tcW w:w="2260" w:type="dxa"/>
          </w:tcPr>
          <w:p w14:paraId="1CAFFC55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height</w:t>
            </w:r>
          </w:p>
        </w:tc>
        <w:tc>
          <w:tcPr>
            <w:tcW w:w="6582" w:type="dxa"/>
          </w:tcPr>
          <w:p w14:paraId="266FF876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의 높이</w:t>
            </w:r>
          </w:p>
          <w:p w14:paraId="309B8775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0 ~ 208</w:t>
            </w:r>
          </w:p>
        </w:tc>
      </w:tr>
      <w:tr w:rsidR="000D38CD" w14:paraId="08DC9541" w14:textId="77777777" w:rsidTr="00B707C6">
        <w:tc>
          <w:tcPr>
            <w:tcW w:w="2260" w:type="dxa"/>
          </w:tcPr>
          <w:p w14:paraId="2B04F6D6" w14:textId="77777777" w:rsidR="000D38CD" w:rsidRDefault="000D38CD" w:rsidP="00F85808">
            <w:pPr>
              <w:rPr>
                <w:sz w:val="22"/>
              </w:rPr>
            </w:pPr>
            <w:r>
              <w:rPr>
                <w:sz w:val="22"/>
              </w:rPr>
              <w:t>uint16 angle</w:t>
            </w:r>
          </w:p>
        </w:tc>
        <w:tc>
          <w:tcPr>
            <w:tcW w:w="6582" w:type="dxa"/>
          </w:tcPr>
          <w:p w14:paraId="787E32C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카메라 모듈이 인식한 물체와의 각도</w:t>
            </w:r>
          </w:p>
          <w:p w14:paraId="1C6FD21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범위 </w:t>
            </w:r>
            <w:r>
              <w:rPr>
                <w:sz w:val="22"/>
              </w:rPr>
              <w:t>: -180 ~ 180</w:t>
            </w:r>
          </w:p>
        </w:tc>
      </w:tr>
      <w:tr w:rsidR="000D38CD" w14:paraId="0DBEACCC" w14:textId="77777777" w:rsidTr="00B707C6">
        <w:tc>
          <w:tcPr>
            <w:tcW w:w="2260" w:type="dxa"/>
          </w:tcPr>
          <w:p w14:paraId="1156959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u</w:t>
            </w:r>
            <w:r>
              <w:rPr>
                <w:sz w:val="22"/>
              </w:rPr>
              <w:t>int16 signature</w:t>
            </w:r>
          </w:p>
        </w:tc>
        <w:tc>
          <w:tcPr>
            <w:tcW w:w="6582" w:type="dxa"/>
          </w:tcPr>
          <w:p w14:paraId="41B667F3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카메라 모듈이 인식한 물체의 색체 </w:t>
            </w:r>
            <w:r>
              <w:rPr>
                <w:sz w:val="22"/>
              </w:rPr>
              <w:t>signature number</w:t>
            </w:r>
          </w:p>
        </w:tc>
      </w:tr>
    </w:tbl>
    <w:p w14:paraId="66F7C794" w14:textId="77777777" w:rsidR="000D38CD" w:rsidRDefault="000D38CD" w:rsidP="00B707C6">
      <w:pPr>
        <w:rPr>
          <w:sz w:val="22"/>
        </w:rPr>
      </w:pPr>
    </w:p>
    <w:p w14:paraId="4AB05ED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6B3260E6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TCRT 5000 IR</w:t>
      </w:r>
      <w:r>
        <w:rPr>
          <w:rFonts w:hint="eastAsia"/>
          <w:sz w:val="22"/>
        </w:rPr>
        <w:t xml:space="preserve"> 센서</w:t>
      </w:r>
    </w:p>
    <w:p w14:paraId="06BC43C1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Serial Monitor, </w:t>
      </w:r>
      <w:r>
        <w:rPr>
          <w:rFonts w:hint="eastAsia"/>
          <w:sz w:val="22"/>
        </w:rPr>
        <w:t>M</w:t>
      </w:r>
      <w:r>
        <w:rPr>
          <w:sz w:val="22"/>
        </w:rPr>
        <w:t>CU</w:t>
      </w:r>
    </w:p>
    <w:p w14:paraId="7F8001AD" w14:textId="77777777" w:rsidR="000D38CD" w:rsidRDefault="000D38CD" w:rsidP="00B707C6">
      <w:pPr>
        <w:ind w:leftChars="200"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tbl>
      <w:tblPr>
        <w:tblStyle w:val="aa"/>
        <w:tblW w:w="0" w:type="auto"/>
        <w:tblInd w:w="400" w:type="dxa"/>
        <w:tblLook w:val="04A0" w:firstRow="1" w:lastRow="0" w:firstColumn="1" w:lastColumn="0" w:noHBand="0" w:noVBand="1"/>
      </w:tblPr>
      <w:tblGrid>
        <w:gridCol w:w="2260"/>
        <w:gridCol w:w="6582"/>
      </w:tblGrid>
      <w:tr w:rsidR="000D38CD" w14:paraId="06EC2261" w14:textId="77777777" w:rsidTr="00F85808">
        <w:tc>
          <w:tcPr>
            <w:tcW w:w="2260" w:type="dxa"/>
          </w:tcPr>
          <w:p w14:paraId="6CCD3D62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데이터 종류</w:t>
            </w:r>
          </w:p>
        </w:tc>
        <w:tc>
          <w:tcPr>
            <w:tcW w:w="6582" w:type="dxa"/>
          </w:tcPr>
          <w:p w14:paraId="18B8DC67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설명</w:t>
            </w:r>
          </w:p>
        </w:tc>
      </w:tr>
      <w:tr w:rsidR="000D38CD" w14:paraId="40ACE2CB" w14:textId="77777777" w:rsidTr="00F85808">
        <w:tc>
          <w:tcPr>
            <w:tcW w:w="2260" w:type="dxa"/>
          </w:tcPr>
          <w:p w14:paraId="2BEF973D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과의 거리</w:t>
            </w:r>
          </w:p>
        </w:tc>
        <w:tc>
          <w:tcPr>
            <w:tcW w:w="6582" w:type="dxa"/>
          </w:tcPr>
          <w:p w14:paraId="2189DB40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 xml:space="preserve">CRT5000 IR </w:t>
            </w:r>
            <w:r>
              <w:rPr>
                <w:rFonts w:hint="eastAsia"/>
                <w:sz w:val="22"/>
              </w:rPr>
              <w:t>센서가 파악한 라인과의 거리</w:t>
            </w:r>
          </w:p>
        </w:tc>
      </w:tr>
      <w:tr w:rsidR="000D38CD" w14:paraId="5F06B4C4" w14:textId="77777777" w:rsidTr="00F85808">
        <w:tc>
          <w:tcPr>
            <w:tcW w:w="2260" w:type="dxa"/>
          </w:tcPr>
          <w:p w14:paraId="43855698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영상 색체 코드</w:t>
            </w:r>
          </w:p>
        </w:tc>
        <w:tc>
          <w:tcPr>
            <w:tcW w:w="6582" w:type="dxa"/>
          </w:tcPr>
          <w:p w14:paraId="6D57DEAE" w14:textId="77777777" w:rsidR="000D38CD" w:rsidRDefault="000D38CD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이 가진 고유의 색체 코드로,</w:t>
            </w:r>
            <w:r>
              <w:rPr>
                <w:sz w:val="22"/>
              </w:rPr>
              <w:t xml:space="preserve"> RGB </w:t>
            </w:r>
            <w:r>
              <w:rPr>
                <w:rFonts w:hint="eastAsia"/>
                <w:sz w:val="22"/>
              </w:rPr>
              <w:t xml:space="preserve">각 채널에 대하여 </w:t>
            </w:r>
            <w:r>
              <w:rPr>
                <w:sz w:val="22"/>
              </w:rPr>
              <w:t>0~255</w:t>
            </w:r>
            <w:r>
              <w:rPr>
                <w:rFonts w:hint="eastAsia"/>
                <w:sz w:val="22"/>
              </w:rPr>
              <w:t>로 구성</w:t>
            </w:r>
          </w:p>
        </w:tc>
      </w:tr>
    </w:tbl>
    <w:p w14:paraId="693A33B4" w14:textId="77777777" w:rsidR="00781088" w:rsidRPr="000D38CD" w:rsidRDefault="00781088" w:rsidP="00B707C6">
      <w:pPr>
        <w:rPr>
          <w:rFonts w:hint="eastAsia"/>
          <w:sz w:val="22"/>
        </w:rPr>
      </w:pPr>
    </w:p>
    <w:p w14:paraId="4331E5B7" w14:textId="32FC4557" w:rsidR="000D38CD" w:rsidRDefault="00BD3B00" w:rsidP="00BD3B00">
      <w:pPr>
        <w:ind w:firstLineChars="200" w:firstLine="440"/>
        <w:rPr>
          <w:sz w:val="22"/>
        </w:rPr>
      </w:pPr>
      <w:r>
        <w:rPr>
          <w:sz w:val="22"/>
        </w:rPr>
        <w:t>3.5</w:t>
      </w:r>
      <w:r w:rsidRPr="00BD3B00">
        <w:rPr>
          <w:rFonts w:hint="eastAsia"/>
          <w:sz w:val="22"/>
        </w:rPr>
        <w:t xml:space="preserve"> </w:t>
      </w:r>
      <w:r>
        <w:rPr>
          <w:sz w:val="22"/>
        </w:rPr>
        <w:t xml:space="preserve"> </w:t>
      </w:r>
      <w:r w:rsidR="00032EE1">
        <w:rPr>
          <w:rFonts w:hint="eastAsia"/>
          <w:sz w:val="22"/>
        </w:rPr>
        <w:t>우선순위 판단 기능</w:t>
      </w:r>
    </w:p>
    <w:p w14:paraId="01690FB0" w14:textId="141EE98A" w:rsidR="00BD3B00" w:rsidRDefault="00FC69F5" w:rsidP="00BD3B00">
      <w:pPr>
        <w:ind w:left="400"/>
        <w:rPr>
          <w:sz w:val="22"/>
        </w:rPr>
      </w:pPr>
      <w:r>
        <w:rPr>
          <w:rFonts w:hint="eastAsia"/>
          <w:sz w:val="22"/>
        </w:rPr>
        <w:t>우선 순위 판단</w:t>
      </w:r>
      <w:r w:rsidR="00BD3B00">
        <w:rPr>
          <w:rFonts w:hint="eastAsia"/>
          <w:sz w:val="22"/>
        </w:rPr>
        <w:t xml:space="preserve"> 기능은 물체 추적, 라인 추적,</w:t>
      </w:r>
      <w:r w:rsidR="00BD3B00">
        <w:rPr>
          <w:sz w:val="22"/>
        </w:rPr>
        <w:t xml:space="preserve"> </w:t>
      </w:r>
      <w:r w:rsidR="00BD3B00">
        <w:rPr>
          <w:rFonts w:hint="eastAsia"/>
          <w:sz w:val="22"/>
        </w:rPr>
        <w:t xml:space="preserve">위험 예방 중 하나의 기능을 선택해 </w:t>
      </w:r>
      <w:r w:rsidR="008D7782">
        <w:rPr>
          <w:rFonts w:hint="eastAsia"/>
          <w:sz w:val="22"/>
        </w:rPr>
        <w:t>모터</w:t>
      </w:r>
      <w:r w:rsidR="00BD3B00">
        <w:rPr>
          <w:rFonts w:hint="eastAsia"/>
          <w:sz w:val="22"/>
        </w:rPr>
        <w:t xml:space="preserve"> 제어 기능이 해당 기능에서 산출한 데이터를 통해 모터를 제어할 수 있도록 데이터를 제공하는 데에 목적이 있다. </w:t>
      </w:r>
    </w:p>
    <w:p w14:paraId="71A5E7DF" w14:textId="77777777" w:rsidR="00BD3B00" w:rsidRPr="00BD3B00" w:rsidRDefault="00BD3B00" w:rsidP="00BD3B00">
      <w:pPr>
        <w:ind w:firstLineChars="200" w:firstLine="440"/>
        <w:rPr>
          <w:sz w:val="22"/>
        </w:rPr>
      </w:pPr>
    </w:p>
    <w:p w14:paraId="246DEF35" w14:textId="15444DC1" w:rsidR="00B707C6" w:rsidRDefault="00BD3B00" w:rsidP="00BD3B00">
      <w:pPr>
        <w:ind w:left="200" w:firstLineChars="100" w:firstLine="220"/>
        <w:rPr>
          <w:sz w:val="22"/>
        </w:rPr>
      </w:pPr>
      <w:r>
        <w:rPr>
          <w:sz w:val="22"/>
        </w:rPr>
        <w:t xml:space="preserve">3.5.1  SW </w:t>
      </w:r>
      <w:r>
        <w:rPr>
          <w:rFonts w:hint="eastAsia"/>
          <w:sz w:val="22"/>
        </w:rPr>
        <w:t>기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D3B00" w14:paraId="53E2C892" w14:textId="77777777" w:rsidTr="00F85808">
        <w:tc>
          <w:tcPr>
            <w:tcW w:w="1242" w:type="dxa"/>
          </w:tcPr>
          <w:p w14:paraId="4F1B0CA6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5BC10CA0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180E4B8A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7774B8CF" w14:textId="77777777" w:rsidR="00BD3B00" w:rsidRDefault="00BD3B00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8D7782" w14:paraId="723BC0ED" w14:textId="77777777" w:rsidTr="00F85808">
        <w:tc>
          <w:tcPr>
            <w:tcW w:w="1242" w:type="dxa"/>
          </w:tcPr>
          <w:p w14:paraId="3E356E1E" w14:textId="3398A613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5FE05822" w14:textId="0227F62E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 판단</w:t>
            </w:r>
          </w:p>
        </w:tc>
        <w:tc>
          <w:tcPr>
            <w:tcW w:w="4544" w:type="dxa"/>
          </w:tcPr>
          <w:p w14:paraId="16C3157A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라인 추적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산출물 중 주행 가능 여부 값을 입력 받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현재 상태에 가장 적합한 기능을 판단한다.</w:t>
            </w:r>
          </w:p>
          <w:p w14:paraId="1A1E47DB" w14:textId="77777777" w:rsidR="008D7782" w:rsidRDefault="008D7782" w:rsidP="008D7782">
            <w:pPr>
              <w:rPr>
                <w:rFonts w:hint="eastAsia"/>
                <w:sz w:val="22"/>
              </w:rPr>
            </w:pPr>
          </w:p>
          <w:p w14:paraId="14D914AA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또한 원격 신호를 받아들여 로봇 시스템의 구동 여부를 판단한다.</w:t>
            </w:r>
          </w:p>
          <w:p w14:paraId="31F08FCC" w14:textId="77777777" w:rsidR="008D7782" w:rsidRDefault="008D7782" w:rsidP="008D7782">
            <w:pPr>
              <w:rPr>
                <w:sz w:val="22"/>
              </w:rPr>
            </w:pPr>
          </w:p>
          <w:p w14:paraId="6191DE39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우선 순위의 산정은 아래의 절차를 따른다.</w:t>
            </w:r>
          </w:p>
          <w:p w14:paraId="5480AF50" w14:textId="77777777" w:rsidR="008D7782" w:rsidRDefault="008D7782" w:rsidP="008D7782">
            <w:pPr>
              <w:rPr>
                <w:sz w:val="22"/>
              </w:rPr>
            </w:pPr>
            <w:r w:rsidRPr="008D7782">
              <w:rPr>
                <w:rFonts w:hint="eastAsia"/>
                <w:sz w:val="22"/>
              </w:rPr>
              <w:t>1.</w:t>
            </w:r>
            <w:r>
              <w:rPr>
                <w:rFonts w:hint="eastAsia"/>
                <w:sz w:val="22"/>
              </w:rPr>
              <w:t xml:space="preserve"> 원격 신호가 입력되었는지 확인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그렇다고 한다면 로봇의 구동을 정지한다.</w:t>
            </w:r>
          </w:p>
          <w:p w14:paraId="1D5D1C29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1이 아니고 위험 예방 기능이 수행 가능하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위험 예방 기능의 속력과 방향 값을 최우선 순위로 둔다.</w:t>
            </w:r>
          </w:p>
          <w:p w14:paraId="0723ED0F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 1, 2</w:t>
            </w:r>
            <w:r>
              <w:rPr>
                <w:rFonts w:hint="eastAsia"/>
                <w:sz w:val="22"/>
              </w:rPr>
              <w:t>가 아니고 물체 추적 기능이 수행 가능하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물체 추적 기능의 속력과 방향 값을 최우선 순위로 둔다.</w:t>
            </w:r>
          </w:p>
          <w:p w14:paraId="3C7FC6B6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  <w:r>
              <w:rPr>
                <w:sz w:val="22"/>
              </w:rPr>
              <w:t>. 1, 2, 3</w:t>
            </w:r>
            <w:r>
              <w:rPr>
                <w:rFonts w:hint="eastAsia"/>
                <w:sz w:val="22"/>
              </w:rPr>
              <w:t xml:space="preserve">이 아니고 라인 추적 기능이 수행 </w:t>
            </w:r>
            <w:r>
              <w:rPr>
                <w:rFonts w:hint="eastAsia"/>
                <w:sz w:val="22"/>
              </w:rPr>
              <w:lastRenderedPageBreak/>
              <w:t>가능하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라인 추적 기능의 속력과 방향 값을 최우선 순위로 둔다.</w:t>
            </w:r>
          </w:p>
          <w:p w14:paraId="6105BEDB" w14:textId="226C1D8D" w:rsidR="008D7782" w:rsidRPr="008D7782" w:rsidRDefault="008D7782" w:rsidP="008D778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  <w:r>
              <w:rPr>
                <w:sz w:val="22"/>
              </w:rPr>
              <w:t xml:space="preserve">. 1, 2, 3, 4 </w:t>
            </w:r>
            <w:r>
              <w:rPr>
                <w:rFonts w:hint="eastAsia"/>
                <w:sz w:val="22"/>
              </w:rPr>
              <w:t>모두 불가능하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로봇 시스템을 정지한다.</w:t>
            </w:r>
          </w:p>
        </w:tc>
        <w:tc>
          <w:tcPr>
            <w:tcW w:w="1613" w:type="dxa"/>
          </w:tcPr>
          <w:p w14:paraId="3477C7E1" w14:textId="77777777" w:rsidR="008D7782" w:rsidRPr="007A5BE1" w:rsidRDefault="008D7782" w:rsidP="008D7782">
            <w:pPr>
              <w:rPr>
                <w:sz w:val="22"/>
              </w:rPr>
            </w:pPr>
          </w:p>
        </w:tc>
      </w:tr>
      <w:tr w:rsidR="008D7782" w14:paraId="4D59CB32" w14:textId="77777777" w:rsidTr="00F85808">
        <w:trPr>
          <w:cantSplit/>
        </w:trPr>
        <w:tc>
          <w:tcPr>
            <w:tcW w:w="1242" w:type="dxa"/>
          </w:tcPr>
          <w:p w14:paraId="79653B28" w14:textId="5721D345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843" w:type="dxa"/>
          </w:tcPr>
          <w:p w14:paraId="355936B3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우선 순위</w:t>
            </w:r>
          </w:p>
          <w:p w14:paraId="007FA13B" w14:textId="77777777" w:rsidR="00F627B4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능 </w:t>
            </w:r>
            <w:r w:rsidR="00F627B4">
              <w:rPr>
                <w:rFonts w:hint="eastAsia"/>
                <w:sz w:val="22"/>
              </w:rPr>
              <w:t>데이터</w:t>
            </w:r>
          </w:p>
          <w:p w14:paraId="3B9B5F7F" w14:textId="3B58F5C7" w:rsidR="008D7782" w:rsidRDefault="00F627B4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생성</w:t>
            </w:r>
          </w:p>
        </w:tc>
        <w:tc>
          <w:tcPr>
            <w:tcW w:w="4544" w:type="dxa"/>
          </w:tcPr>
          <w:p w14:paraId="22A397A2" w14:textId="77777777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로 인해 선택된 기능의 산출물인 속력과 방향 값으로 구성된 데이터를 생성한다.</w:t>
            </w:r>
          </w:p>
          <w:p w14:paraId="195C88FD" w14:textId="77777777" w:rsidR="00F627B4" w:rsidRDefault="00F627B4" w:rsidP="008D7782">
            <w:pPr>
              <w:rPr>
                <w:sz w:val="22"/>
              </w:rPr>
            </w:pPr>
          </w:p>
          <w:p w14:paraId="2B8823A3" w14:textId="0798F2B6" w:rsidR="00F627B4" w:rsidRPr="007769A2" w:rsidRDefault="00F627B4" w:rsidP="008D7782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만약 로봇 시스템을 정지한다고 한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방향 값과 속력 값</w:t>
            </w:r>
            <w:r w:rsidR="00B20435">
              <w:rPr>
                <w:rFonts w:hint="eastAsia"/>
                <w:sz w:val="22"/>
              </w:rPr>
              <w:t xml:space="preserve"> </w:t>
            </w:r>
            <w:r w:rsidR="00B20435">
              <w:rPr>
                <w:sz w:val="22"/>
              </w:rPr>
              <w:t>0</w:t>
            </w:r>
            <w:r w:rsidR="00B20435">
              <w:rPr>
                <w:rFonts w:hint="eastAsia"/>
                <w:sz w:val="22"/>
              </w:rPr>
              <w:t>을 멤버로 가진 데이터를 생성하도록 한다.</w:t>
            </w:r>
          </w:p>
        </w:tc>
        <w:tc>
          <w:tcPr>
            <w:tcW w:w="1613" w:type="dxa"/>
          </w:tcPr>
          <w:p w14:paraId="20CC0147" w14:textId="20B2FD42" w:rsidR="008D7782" w:rsidRDefault="008D7782" w:rsidP="008D778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5887F832" w14:textId="77777777" w:rsidR="00BD3B00" w:rsidRPr="00BD3B00" w:rsidRDefault="00BD3B00" w:rsidP="00DC5A39">
      <w:pPr>
        <w:rPr>
          <w:sz w:val="22"/>
        </w:rPr>
      </w:pPr>
    </w:p>
    <w:p w14:paraId="52B3A510" w14:textId="362E28A3" w:rsidR="000D38CD" w:rsidRPr="00BD3B00" w:rsidRDefault="00BD3B00" w:rsidP="00BD3B00">
      <w:pPr>
        <w:ind w:firstLineChars="200" w:firstLine="440"/>
        <w:rPr>
          <w:sz w:val="22"/>
        </w:rPr>
      </w:pPr>
      <w:r w:rsidRPr="00BD3B00">
        <w:rPr>
          <w:sz w:val="22"/>
        </w:rPr>
        <w:t xml:space="preserve">3.6 </w:t>
      </w:r>
      <w:r>
        <w:rPr>
          <w:sz w:val="22"/>
        </w:rPr>
        <w:t xml:space="preserve"> </w:t>
      </w:r>
      <w:r w:rsidR="00660346">
        <w:rPr>
          <w:rFonts w:hint="eastAsia"/>
          <w:sz w:val="22"/>
        </w:rPr>
        <w:t>모터</w:t>
      </w:r>
      <w:r w:rsidR="000D38CD" w:rsidRPr="00BD3B00">
        <w:rPr>
          <w:rFonts w:hint="eastAsia"/>
          <w:sz w:val="22"/>
        </w:rPr>
        <w:t xml:space="preserve"> 제어 기능</w:t>
      </w:r>
    </w:p>
    <w:p w14:paraId="19CDE2CF" w14:textId="4CAC94E8" w:rsidR="00B707C6" w:rsidRDefault="000E7A8F" w:rsidP="00B707C6">
      <w:pPr>
        <w:ind w:left="400"/>
        <w:rPr>
          <w:sz w:val="22"/>
        </w:rPr>
      </w:pPr>
      <w:r>
        <w:rPr>
          <w:rFonts w:hint="eastAsia"/>
          <w:sz w:val="22"/>
        </w:rPr>
        <w:t>모터</w:t>
      </w:r>
      <w:r w:rsidR="00B707C6">
        <w:rPr>
          <w:rFonts w:hint="eastAsia"/>
          <w:sz w:val="22"/>
        </w:rPr>
        <w:t xml:space="preserve"> 제어 기능은 </w:t>
      </w:r>
      <w:r w:rsidR="00AF4EE4">
        <w:rPr>
          <w:rFonts w:hint="eastAsia"/>
          <w:sz w:val="22"/>
        </w:rPr>
        <w:t>선정된 우</w:t>
      </w:r>
      <w:r w:rsidR="00B707C6">
        <w:rPr>
          <w:rFonts w:hint="eastAsia"/>
          <w:sz w:val="22"/>
        </w:rPr>
        <w:t>선</w:t>
      </w:r>
      <w:r w:rsidR="00AF4EE4">
        <w:rPr>
          <w:rFonts w:hint="eastAsia"/>
          <w:sz w:val="22"/>
        </w:rPr>
        <w:t xml:space="preserve"> 순</w:t>
      </w:r>
      <w:r w:rsidR="00B707C6">
        <w:rPr>
          <w:rFonts w:hint="eastAsia"/>
          <w:sz w:val="22"/>
        </w:rPr>
        <w:t xml:space="preserve">위를 </w:t>
      </w:r>
      <w:r w:rsidR="00AF4EE4">
        <w:rPr>
          <w:rFonts w:hint="eastAsia"/>
          <w:sz w:val="22"/>
        </w:rPr>
        <w:t>인지하고,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현재 단계에서 실행될 기능에</w:t>
      </w:r>
      <w:r w:rsidR="00AF4EE4">
        <w:rPr>
          <w:sz w:val="22"/>
        </w:rPr>
        <w:t xml:space="preserve"> </w:t>
      </w:r>
      <w:r w:rsidR="00AF4EE4">
        <w:rPr>
          <w:rFonts w:hint="eastAsia"/>
          <w:sz w:val="22"/>
        </w:rPr>
        <w:t>따라 산출된 모터의 속력과 방향 값을 실제로 적용하는 데에 목적이 있다.</w:t>
      </w:r>
    </w:p>
    <w:p w14:paraId="44C9EC50" w14:textId="7D8633BB" w:rsidR="00AF4EE4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컨트롤러로부터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센싱을 진행하여 로봇 시스템의 구동/정지에 대한 제어를 즉시 실행할 수 있다.</w:t>
      </w:r>
    </w:p>
    <w:p w14:paraId="0A82E1AA" w14:textId="77777777" w:rsidR="00B707C6" w:rsidRPr="000D38CD" w:rsidRDefault="00B707C6" w:rsidP="00B707C6">
      <w:pPr>
        <w:ind w:left="400"/>
        <w:rPr>
          <w:sz w:val="22"/>
        </w:rPr>
      </w:pPr>
    </w:p>
    <w:p w14:paraId="5A17EEA7" w14:textId="7C3C44FB" w:rsidR="00B707C6" w:rsidRDefault="00B707C6" w:rsidP="00B707C6">
      <w:pPr>
        <w:ind w:left="200" w:firstLine="2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1</w:t>
      </w:r>
      <w:r w:rsidRPr="00C86E03">
        <w:rPr>
          <w:sz w:val="22"/>
        </w:rPr>
        <w:t xml:space="preserve"> </w:t>
      </w:r>
      <w:r>
        <w:rPr>
          <w:sz w:val="22"/>
        </w:rPr>
        <w:t xml:space="preserve"> SW </w:t>
      </w:r>
      <w:r>
        <w:rPr>
          <w:rFonts w:hint="eastAsia"/>
          <w:sz w:val="22"/>
        </w:rPr>
        <w:t>기능</w:t>
      </w:r>
    </w:p>
    <w:p w14:paraId="632B69D6" w14:textId="461015F2" w:rsidR="00B707C6" w:rsidRDefault="00AF4EE4" w:rsidP="00B707C6">
      <w:pPr>
        <w:ind w:left="400"/>
        <w:rPr>
          <w:sz w:val="22"/>
        </w:rPr>
      </w:pPr>
      <w:r>
        <w:rPr>
          <w:rFonts w:hint="eastAsia"/>
          <w:sz w:val="22"/>
        </w:rPr>
        <w:t>기능 선택 기능에서 선정된 우선 순위가 가장 높은 기능을</w:t>
      </w:r>
      <w:r>
        <w:rPr>
          <w:sz w:val="22"/>
        </w:rPr>
        <w:t xml:space="preserve"> </w:t>
      </w:r>
      <w:r>
        <w:rPr>
          <w:rFonts w:hint="eastAsia"/>
          <w:sz w:val="22"/>
        </w:rPr>
        <w:t>인지하고,</w:t>
      </w:r>
      <w:r>
        <w:rPr>
          <w:sz w:val="22"/>
        </w:rPr>
        <w:t xml:space="preserve"> </w:t>
      </w:r>
      <w:r>
        <w:rPr>
          <w:rFonts w:hint="eastAsia"/>
          <w:sz w:val="22"/>
        </w:rPr>
        <w:t>해당 기능이 산출하여 저장한 데이터를 불러와 모터의 속력과 방향에 적용한다.</w:t>
      </w:r>
    </w:p>
    <w:p w14:paraId="1388298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또한 원격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컨트롤러의 입력신호를 받아 로봇의 직접적인 정지/시작을 제어하는 역할을 한다.</w:t>
      </w:r>
    </w:p>
    <w:p w14:paraId="69AE2ABC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이에 대한 자세한 내용은 아래 내용에서 확인할 수 있다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1843"/>
        <w:gridCol w:w="4544"/>
        <w:gridCol w:w="1613"/>
      </w:tblGrid>
      <w:tr w:rsidR="00B707C6" w14:paraId="14FCAA3C" w14:textId="77777777" w:rsidTr="00F85808">
        <w:tc>
          <w:tcPr>
            <w:tcW w:w="1242" w:type="dxa"/>
          </w:tcPr>
          <w:p w14:paraId="59AA5074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번호</w:t>
            </w:r>
          </w:p>
        </w:tc>
        <w:tc>
          <w:tcPr>
            <w:tcW w:w="1843" w:type="dxa"/>
          </w:tcPr>
          <w:p w14:paraId="75DD4A07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이름</w:t>
            </w:r>
          </w:p>
        </w:tc>
        <w:tc>
          <w:tcPr>
            <w:tcW w:w="4544" w:type="dxa"/>
          </w:tcPr>
          <w:p w14:paraId="456DF138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기능 상세</w:t>
            </w:r>
          </w:p>
        </w:tc>
        <w:tc>
          <w:tcPr>
            <w:tcW w:w="1613" w:type="dxa"/>
          </w:tcPr>
          <w:p w14:paraId="25CBC2CB" w14:textId="77777777" w:rsidR="00B707C6" w:rsidRDefault="00B707C6" w:rsidP="00F8580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종속 관계</w:t>
            </w:r>
          </w:p>
        </w:tc>
      </w:tr>
      <w:tr w:rsidR="00AF3F75" w14:paraId="4D7499BB" w14:textId="77777777" w:rsidTr="00F85808">
        <w:tc>
          <w:tcPr>
            <w:tcW w:w="1242" w:type="dxa"/>
          </w:tcPr>
          <w:p w14:paraId="3C1B7406" w14:textId="2C769E08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843" w:type="dxa"/>
          </w:tcPr>
          <w:p w14:paraId="7976DFBD" w14:textId="5E4D6F2D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상치 확인 및 조정</w:t>
            </w:r>
          </w:p>
        </w:tc>
        <w:tc>
          <w:tcPr>
            <w:tcW w:w="4544" w:type="dxa"/>
          </w:tcPr>
          <w:p w14:paraId="1EB83A95" w14:textId="77777777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최우선 순위 기능의 속력 및 방향 값을 확인하고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이상치가 확인될 시 이를 조정한다.</w:t>
            </w:r>
          </w:p>
          <w:p w14:paraId="1519760C" w14:textId="77777777" w:rsidR="00AF3F75" w:rsidRDefault="00AF3F75" w:rsidP="00AF3F75">
            <w:pPr>
              <w:rPr>
                <w:sz w:val="22"/>
              </w:rPr>
            </w:pPr>
          </w:p>
          <w:p w14:paraId="4C4C3B0B" w14:textId="514396B2" w:rsidR="00AF3F75" w:rsidRPr="00AF4EE4" w:rsidRDefault="00AF3F75" w:rsidP="00AF3F7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 xml:space="preserve">만약 최우선 순위 기능의 속력이 </w:t>
            </w:r>
            <w:r>
              <w:rPr>
                <w:sz w:val="22"/>
              </w:rPr>
              <w:t>60</w:t>
            </w:r>
            <w:r>
              <w:rPr>
                <w:rFonts w:hint="eastAsia"/>
                <w:sz w:val="22"/>
              </w:rPr>
              <w:t>을 초과할 경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최근 </w:t>
            </w:r>
            <w:r>
              <w:rPr>
                <w:sz w:val="22"/>
              </w:rPr>
              <w:t>1</w:t>
            </w:r>
            <w:r>
              <w:rPr>
                <w:rFonts w:hint="eastAsia"/>
                <w:sz w:val="22"/>
              </w:rPr>
              <w:t xml:space="preserve">0개 </w:t>
            </w:r>
            <w:r>
              <w:rPr>
                <w:sz w:val="22"/>
              </w:rPr>
              <w:t>cycle</w:t>
            </w:r>
            <w:r>
              <w:rPr>
                <w:rFonts w:hint="eastAsia"/>
                <w:sz w:val="22"/>
              </w:rPr>
              <w:t>에 대한 거리 값의 평균치를 구하여 평균값/</w:t>
            </w:r>
            <w:r>
              <w:rPr>
                <w:sz w:val="22"/>
              </w:rPr>
              <w:t>3.0</w:t>
            </w:r>
            <w:r>
              <w:rPr>
                <w:rFonts w:hint="eastAsia"/>
                <w:sz w:val="22"/>
              </w:rPr>
              <w:t>을 속력 값으로 사용한다.</w:t>
            </w:r>
          </w:p>
        </w:tc>
        <w:tc>
          <w:tcPr>
            <w:tcW w:w="1613" w:type="dxa"/>
          </w:tcPr>
          <w:p w14:paraId="23820132" w14:textId="77777777" w:rsidR="00AF3F75" w:rsidRPr="007A5BE1" w:rsidRDefault="00AF3F75" w:rsidP="00AF3F75">
            <w:pPr>
              <w:rPr>
                <w:sz w:val="22"/>
              </w:rPr>
            </w:pPr>
          </w:p>
        </w:tc>
      </w:tr>
      <w:tr w:rsidR="00AF3F75" w14:paraId="1AA420D1" w14:textId="77777777" w:rsidTr="00F85808">
        <w:trPr>
          <w:cantSplit/>
        </w:trPr>
        <w:tc>
          <w:tcPr>
            <w:tcW w:w="1242" w:type="dxa"/>
          </w:tcPr>
          <w:p w14:paraId="789696F2" w14:textId="38862089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843" w:type="dxa"/>
          </w:tcPr>
          <w:p w14:paraId="4429AABD" w14:textId="2EC52FEF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정 방향 및 속력 값 적용</w:t>
            </w:r>
          </w:p>
        </w:tc>
        <w:tc>
          <w:tcPr>
            <w:tcW w:w="4544" w:type="dxa"/>
          </w:tcPr>
          <w:p w14:paraId="12EB308E" w14:textId="77777777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상치가 조정된 값에 대하여 모터에 적용한다.</w:t>
            </w:r>
          </w:p>
          <w:p w14:paraId="3E5D34E7" w14:textId="77777777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방향 </w:t>
            </w:r>
            <w:proofErr w:type="spellStart"/>
            <w:r>
              <w:rPr>
                <w:rFonts w:hint="eastAsia"/>
                <w:sz w:val="22"/>
              </w:rPr>
              <w:t>값으로부터</w:t>
            </w:r>
            <w:proofErr w:type="spellEnd"/>
            <w:r>
              <w:rPr>
                <w:rFonts w:hint="eastAsia"/>
                <w:sz w:val="22"/>
              </w:rPr>
              <w:t xml:space="preserve"> 좌회전 혹은 우회전 여부를 판단하며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좌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우측 </w:t>
            </w:r>
            <w:r>
              <w:rPr>
                <w:sz w:val="22"/>
              </w:rPr>
              <w:t xml:space="preserve">DC </w:t>
            </w:r>
            <w:r>
              <w:rPr>
                <w:rFonts w:hint="eastAsia"/>
                <w:sz w:val="22"/>
              </w:rPr>
              <w:t>모터 모듈에 대해 방향을 반영한 속력 값을 적용한다.</w:t>
            </w:r>
            <w:r>
              <w:rPr>
                <w:sz w:val="22"/>
              </w:rPr>
              <w:t xml:space="preserve"> </w:t>
            </w:r>
          </w:p>
          <w:p w14:paraId="1B0E22DB" w14:textId="77777777" w:rsidR="002D7062" w:rsidRDefault="002D7062" w:rsidP="00AF3F75">
            <w:pPr>
              <w:rPr>
                <w:sz w:val="22"/>
              </w:rPr>
            </w:pPr>
          </w:p>
          <w:p w14:paraId="5C518293" w14:textId="0683923A" w:rsidR="002D7062" w:rsidRDefault="002D7062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 xml:space="preserve">만약 방향 값이 </w:t>
            </w:r>
            <w:r>
              <w:rPr>
                <w:sz w:val="22"/>
              </w:rPr>
              <w:t xml:space="preserve">-5~5(TBD) </w:t>
            </w:r>
            <w:r>
              <w:rPr>
                <w:rFonts w:hint="eastAsia"/>
                <w:sz w:val="22"/>
              </w:rPr>
              <w:t>범위에 있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좌측 바퀴와 우측 바퀴에 대하여 입력된 속력 값을 적용해 </w:t>
            </w:r>
            <w:proofErr w:type="spellStart"/>
            <w:r>
              <w:rPr>
                <w:rFonts w:hint="eastAsia"/>
                <w:sz w:val="22"/>
              </w:rPr>
              <w:t>정회전</w:t>
            </w:r>
            <w:proofErr w:type="spellEnd"/>
            <w:r>
              <w:rPr>
                <w:rFonts w:hint="eastAsia"/>
                <w:sz w:val="22"/>
              </w:rPr>
              <w:t xml:space="preserve"> 시킨다.</w:t>
            </w:r>
          </w:p>
          <w:p w14:paraId="1A86B3E0" w14:textId="0220C7F7" w:rsidR="002D7062" w:rsidRDefault="002D7062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 xml:space="preserve">. </w:t>
            </w:r>
            <w:r>
              <w:rPr>
                <w:rFonts w:hint="eastAsia"/>
                <w:sz w:val="22"/>
              </w:rPr>
              <w:t>1의 조건에 맞지 않고 방향 값이 음수 범위에 있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좌측 바퀴에 속력 값을 적용해 </w:t>
            </w:r>
            <w:proofErr w:type="gramStart"/>
            <w:r>
              <w:rPr>
                <w:rFonts w:hint="eastAsia"/>
                <w:sz w:val="22"/>
              </w:rPr>
              <w:t>역회전</w:t>
            </w:r>
            <w:r w:rsidR="00293AC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키고</w:t>
            </w:r>
            <w:proofErr w:type="gramEnd"/>
            <w:r>
              <w:rPr>
                <w:rFonts w:hint="eastAsia"/>
                <w:sz w:val="22"/>
              </w:rPr>
              <w:t xml:space="preserve"> 우측 바퀴에 속력 값을 적용해 우회전 시킨다.</w:t>
            </w:r>
          </w:p>
          <w:p w14:paraId="0D87F300" w14:textId="6DF1DCB0" w:rsidR="002D7062" w:rsidRPr="007769A2" w:rsidRDefault="002D7062" w:rsidP="00AF3F75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 1, 2</w:t>
            </w:r>
            <w:r>
              <w:rPr>
                <w:rFonts w:hint="eastAsia"/>
                <w:sz w:val="22"/>
              </w:rPr>
              <w:t>의 조건에 맞지 않고 방향 값이 양수 범위에 있다면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좌측 바퀴에 속력 값을 적용해 </w:t>
            </w:r>
            <w:proofErr w:type="spellStart"/>
            <w:r>
              <w:rPr>
                <w:rFonts w:hint="eastAsia"/>
                <w:sz w:val="22"/>
              </w:rPr>
              <w:t>정회전</w:t>
            </w:r>
            <w:proofErr w:type="spellEnd"/>
            <w:r>
              <w:rPr>
                <w:rFonts w:hint="eastAsia"/>
                <w:sz w:val="22"/>
              </w:rPr>
              <w:t xml:space="preserve"> 시키고 우측 바퀴에 속력 값을 적용해 </w:t>
            </w:r>
            <w:proofErr w:type="gramStart"/>
            <w:r>
              <w:rPr>
                <w:rFonts w:hint="eastAsia"/>
                <w:sz w:val="22"/>
              </w:rPr>
              <w:t>역회전</w:t>
            </w:r>
            <w:r w:rsidR="00026A22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시킨다</w:t>
            </w:r>
            <w:proofErr w:type="gramEnd"/>
            <w:r>
              <w:rPr>
                <w:rFonts w:hint="eastAsia"/>
                <w:sz w:val="22"/>
              </w:rPr>
              <w:t>.</w:t>
            </w:r>
          </w:p>
        </w:tc>
        <w:tc>
          <w:tcPr>
            <w:tcW w:w="1613" w:type="dxa"/>
          </w:tcPr>
          <w:p w14:paraId="3381EE6A" w14:textId="4D692601" w:rsidR="00AF3F75" w:rsidRDefault="00AF3F75" w:rsidP="00AF3F75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1번에 종속</w:t>
            </w:r>
          </w:p>
        </w:tc>
      </w:tr>
    </w:tbl>
    <w:p w14:paraId="0FD7911E" w14:textId="77777777" w:rsidR="00B707C6" w:rsidRDefault="00B707C6" w:rsidP="00B707C6">
      <w:pPr>
        <w:rPr>
          <w:sz w:val="22"/>
        </w:rPr>
      </w:pPr>
    </w:p>
    <w:p w14:paraId="5BE6ED02" w14:textId="449A1CFD" w:rsidR="00B707C6" w:rsidRPr="00792A19" w:rsidRDefault="00B707C6" w:rsidP="00B707C6">
      <w:pPr>
        <w:ind w:firstLine="400"/>
        <w:rPr>
          <w:sz w:val="22"/>
        </w:rPr>
      </w:pPr>
      <w:r>
        <w:rPr>
          <w:sz w:val="22"/>
        </w:rPr>
        <w:t>3.</w:t>
      </w:r>
      <w:r w:rsidR="00BD3B00">
        <w:rPr>
          <w:sz w:val="22"/>
        </w:rPr>
        <w:t>6</w:t>
      </w:r>
      <w:r>
        <w:rPr>
          <w:sz w:val="22"/>
        </w:rPr>
        <w:t>.2</w:t>
      </w:r>
      <w:r w:rsidRPr="00792A19">
        <w:rPr>
          <w:sz w:val="22"/>
        </w:rPr>
        <w:t xml:space="preserve"> HW</w:t>
      </w:r>
      <w:r w:rsidRPr="00792A19">
        <w:rPr>
          <w:rFonts w:hint="eastAsia"/>
          <w:sz w:val="22"/>
        </w:rPr>
        <w:t xml:space="preserve"> 인터페이스</w:t>
      </w:r>
    </w:p>
    <w:p w14:paraId="451F6002" w14:textId="77777777" w:rsidR="00B707C6" w:rsidRDefault="00B707C6" w:rsidP="00B707C6">
      <w:pPr>
        <w:rPr>
          <w:sz w:val="22"/>
        </w:rPr>
      </w:pPr>
    </w:p>
    <w:p w14:paraId="5FB31759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>I</w:t>
      </w:r>
      <w:r>
        <w:rPr>
          <w:sz w:val="22"/>
        </w:rPr>
        <w:t xml:space="preserve">R </w:t>
      </w:r>
      <w:r>
        <w:rPr>
          <w:rFonts w:hint="eastAsia"/>
          <w:sz w:val="22"/>
        </w:rPr>
        <w:t>센싱</w:t>
      </w:r>
    </w:p>
    <w:p w14:paraId="74939D60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입력 </w:t>
      </w:r>
      <w:r>
        <w:rPr>
          <w:sz w:val="22"/>
        </w:rPr>
        <w:t>: IR</w:t>
      </w:r>
      <w:r>
        <w:rPr>
          <w:rFonts w:hint="eastAsia"/>
          <w:sz w:val="22"/>
        </w:rPr>
        <w:t xml:space="preserve"> </w:t>
      </w:r>
      <w:proofErr w:type="spellStart"/>
      <w:r>
        <w:rPr>
          <w:rFonts w:hint="eastAsia"/>
          <w:sz w:val="22"/>
        </w:rPr>
        <w:t>리모트</w:t>
      </w:r>
      <w:proofErr w:type="spellEnd"/>
      <w:r>
        <w:rPr>
          <w:rFonts w:hint="eastAsia"/>
          <w:sz w:val="22"/>
        </w:rPr>
        <w:t xml:space="preserve"> 컨트롤러</w:t>
      </w:r>
    </w:p>
    <w:p w14:paraId="5E09693B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출력 </w:t>
      </w:r>
      <w:r>
        <w:rPr>
          <w:sz w:val="22"/>
        </w:rPr>
        <w:t xml:space="preserve">: IR </w:t>
      </w:r>
      <w:r>
        <w:rPr>
          <w:rFonts w:hint="eastAsia"/>
          <w:sz w:val="22"/>
        </w:rPr>
        <w:t>리시버</w:t>
      </w:r>
    </w:p>
    <w:p w14:paraId="2A16D1EE" w14:textId="77777777" w:rsidR="00B707C6" w:rsidRDefault="00B707C6" w:rsidP="00B707C6">
      <w:pPr>
        <w:ind w:left="400"/>
        <w:rPr>
          <w:sz w:val="22"/>
        </w:rPr>
      </w:pPr>
      <w:r>
        <w:rPr>
          <w:rFonts w:hint="eastAsia"/>
          <w:sz w:val="22"/>
        </w:rPr>
        <w:t xml:space="preserve">통신 방식 </w:t>
      </w:r>
      <w:r>
        <w:rPr>
          <w:sz w:val="22"/>
        </w:rPr>
        <w:t>: I2C</w:t>
      </w:r>
    </w:p>
    <w:p w14:paraId="778EE01F" w14:textId="057BF54A" w:rsidR="00B707C6" w:rsidRPr="00B707C6" w:rsidRDefault="00B707C6" w:rsidP="002D7062">
      <w:pPr>
        <w:ind w:left="400"/>
        <w:rPr>
          <w:rFonts w:hint="eastAsia"/>
          <w:sz w:val="22"/>
        </w:rPr>
      </w:pPr>
      <w:r>
        <w:rPr>
          <w:rFonts w:hint="eastAsia"/>
          <w:sz w:val="22"/>
        </w:rPr>
        <w:t xml:space="preserve">원격 컨트롤러를 통해 </w:t>
      </w:r>
      <w:r>
        <w:rPr>
          <w:sz w:val="22"/>
        </w:rPr>
        <w:t xml:space="preserve">IR </w:t>
      </w:r>
      <w:r>
        <w:rPr>
          <w:rFonts w:hint="eastAsia"/>
          <w:sz w:val="22"/>
        </w:rPr>
        <w:t>신호를 수신 받아 로봇의 구동을 수행 혹은 정지</w:t>
      </w:r>
    </w:p>
    <w:sectPr w:rsidR="00B707C6" w:rsidRPr="00B707C6">
      <w:headerReference w:type="default" r:id="rId18"/>
      <w:foot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456F9" w14:textId="77777777" w:rsidR="00594434" w:rsidRDefault="00594434" w:rsidP="00E40990">
      <w:pPr>
        <w:spacing w:after="0" w:line="240" w:lineRule="auto"/>
      </w:pPr>
      <w:r>
        <w:separator/>
      </w:r>
    </w:p>
  </w:endnote>
  <w:endnote w:type="continuationSeparator" w:id="0">
    <w:p w14:paraId="1E524F3E" w14:textId="77777777" w:rsidR="00594434" w:rsidRDefault="00594434" w:rsidP="00E40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A685B" w14:textId="68DF0534" w:rsidR="00D72C2B" w:rsidRPr="00BE2056" w:rsidRDefault="004121A5">
    <w:pPr>
      <w:pStyle w:val="a7"/>
    </w:pPr>
    <w:r>
      <w:t>2022</w:t>
    </w:r>
    <w:r w:rsidR="00D72C2B">
      <w:ptab w:relativeTo="margin" w:alignment="center" w:leader="none"/>
    </w:r>
    <w:r w:rsidR="006C5D31">
      <w:t xml:space="preserve">Autonomous </w:t>
    </w:r>
    <w:r w:rsidR="00DF598D">
      <w:rPr>
        <w:rFonts w:hint="eastAsia"/>
      </w:rPr>
      <w:t>O</w:t>
    </w:r>
    <w:r w:rsidR="00DF598D">
      <w:t>bject-Tracking Robot</w:t>
    </w:r>
    <w:r>
      <w:rPr>
        <w:rFonts w:hint="eastAsia"/>
      </w:rPr>
      <w:t xml:space="preserve"> </w:t>
    </w:r>
    <w:r w:rsidR="00DF598D">
      <w:t>SRS</w:t>
    </w:r>
    <w:r w:rsidR="00D72C2B">
      <w:ptab w:relativeTo="margin" w:alignment="right" w:leader="none"/>
    </w:r>
    <w:r w:rsidR="00D72C2B">
      <w:fldChar w:fldCharType="begin"/>
    </w:r>
    <w:r w:rsidR="00D72C2B">
      <w:instrText>PAGE   \* MERGEFORMAT</w:instrText>
    </w:r>
    <w:r w:rsidR="00D72C2B">
      <w:fldChar w:fldCharType="separate"/>
    </w:r>
    <w:r w:rsidR="00222322" w:rsidRPr="00222322">
      <w:rPr>
        <w:noProof/>
        <w:lang w:val="ko-KR"/>
      </w:rPr>
      <w:t>10</w:t>
    </w:r>
    <w:r w:rsidR="00D72C2B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33B08" w14:textId="77777777" w:rsidR="00594434" w:rsidRDefault="00594434" w:rsidP="00E40990">
      <w:pPr>
        <w:spacing w:after="0" w:line="240" w:lineRule="auto"/>
      </w:pPr>
      <w:r>
        <w:separator/>
      </w:r>
    </w:p>
  </w:footnote>
  <w:footnote w:type="continuationSeparator" w:id="0">
    <w:p w14:paraId="3FA3635D" w14:textId="77777777" w:rsidR="00594434" w:rsidRDefault="00594434" w:rsidP="00E409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3FD20" w14:textId="26CA3AD7" w:rsidR="00D72C2B" w:rsidRDefault="00D72C2B" w:rsidP="00E40990">
    <w:pPr>
      <w:pStyle w:val="a6"/>
      <w:jc w:val="right"/>
    </w:pPr>
    <w:r>
      <w:rPr>
        <w:rFonts w:hint="eastAsia"/>
      </w:rPr>
      <w:t xml:space="preserve">Ver. </w:t>
    </w:r>
    <w:r w:rsidR="00D5799D">
      <w:t>5</w:t>
    </w:r>
    <w:r>
      <w:rPr>
        <w:rFonts w:hint="eastAsia"/>
      </w:rPr>
      <w:t>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B5D29"/>
    <w:multiLevelType w:val="hybridMultilevel"/>
    <w:tmpl w:val="1004B988"/>
    <w:lvl w:ilvl="0" w:tplc="7FC65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044FF1"/>
    <w:multiLevelType w:val="hybridMultilevel"/>
    <w:tmpl w:val="5FCCA4D0"/>
    <w:lvl w:ilvl="0" w:tplc="38A0E400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3876FD5"/>
    <w:multiLevelType w:val="hybridMultilevel"/>
    <w:tmpl w:val="8D3469C0"/>
    <w:lvl w:ilvl="0" w:tplc="1E8E889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037CA6"/>
    <w:multiLevelType w:val="hybridMultilevel"/>
    <w:tmpl w:val="3E74659A"/>
    <w:lvl w:ilvl="0" w:tplc="C32E3860">
      <w:start w:val="2017"/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4" w15:restartNumberingAfterBreak="0">
    <w:nsid w:val="0E57528E"/>
    <w:multiLevelType w:val="multilevel"/>
    <w:tmpl w:val="50181F32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5" w15:restartNumberingAfterBreak="0">
    <w:nsid w:val="10831F73"/>
    <w:multiLevelType w:val="multilevel"/>
    <w:tmpl w:val="4BD6C2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1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00" w:hanging="1800"/>
      </w:pPr>
      <w:rPr>
        <w:rFonts w:hint="default"/>
      </w:rPr>
    </w:lvl>
  </w:abstractNum>
  <w:abstractNum w:abstractNumId="6" w15:restartNumberingAfterBreak="0">
    <w:nsid w:val="1B4270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043588C"/>
    <w:multiLevelType w:val="hybridMultilevel"/>
    <w:tmpl w:val="0FCC811E"/>
    <w:lvl w:ilvl="0" w:tplc="E4E022DE">
      <w:numFmt w:val="bullet"/>
      <w:lvlText w:val="-"/>
      <w:lvlJc w:val="left"/>
      <w:pPr>
        <w:ind w:left="1636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8" w15:restartNumberingAfterBreak="0">
    <w:nsid w:val="21D11886"/>
    <w:multiLevelType w:val="hybridMultilevel"/>
    <w:tmpl w:val="7EE216D0"/>
    <w:lvl w:ilvl="0" w:tplc="05F85912">
      <w:start w:val="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56716BE"/>
    <w:multiLevelType w:val="multilevel"/>
    <w:tmpl w:val="66E275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10" w15:restartNumberingAfterBreak="0">
    <w:nsid w:val="26F71CDB"/>
    <w:multiLevelType w:val="hybridMultilevel"/>
    <w:tmpl w:val="47E0D7C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8F15C1F"/>
    <w:multiLevelType w:val="hybridMultilevel"/>
    <w:tmpl w:val="05BA186E"/>
    <w:lvl w:ilvl="0" w:tplc="15A26F8E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BD75B6"/>
    <w:multiLevelType w:val="hybridMultilevel"/>
    <w:tmpl w:val="499A0E1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2A67668D"/>
    <w:multiLevelType w:val="hybridMultilevel"/>
    <w:tmpl w:val="E3CA645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4" w15:restartNumberingAfterBreak="0">
    <w:nsid w:val="2A681CF0"/>
    <w:multiLevelType w:val="hybridMultilevel"/>
    <w:tmpl w:val="115C7964"/>
    <w:lvl w:ilvl="0" w:tplc="967C92BE">
      <w:start w:val="1"/>
      <w:numFmt w:val="decimal"/>
      <w:lvlText w:val="(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CB71C8D"/>
    <w:multiLevelType w:val="multilevel"/>
    <w:tmpl w:val="18889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0503A14"/>
    <w:multiLevelType w:val="hybridMultilevel"/>
    <w:tmpl w:val="5EA09A6E"/>
    <w:lvl w:ilvl="0" w:tplc="A99681D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1A675DF"/>
    <w:multiLevelType w:val="hybridMultilevel"/>
    <w:tmpl w:val="B642756A"/>
    <w:lvl w:ilvl="0" w:tplc="5CD82CD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3F27DF1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9" w15:restartNumberingAfterBreak="0">
    <w:nsid w:val="3454264D"/>
    <w:multiLevelType w:val="multilevel"/>
    <w:tmpl w:val="25744E1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0" w15:restartNumberingAfterBreak="0">
    <w:nsid w:val="35971DC2"/>
    <w:multiLevelType w:val="multilevel"/>
    <w:tmpl w:val="B3F65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5D177A"/>
    <w:multiLevelType w:val="hybridMultilevel"/>
    <w:tmpl w:val="0BA4E958"/>
    <w:lvl w:ilvl="0" w:tplc="9D30B598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3726AF"/>
    <w:multiLevelType w:val="multilevel"/>
    <w:tmpl w:val="3C62CF20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3" w15:restartNumberingAfterBreak="0">
    <w:nsid w:val="45A76933"/>
    <w:multiLevelType w:val="multilevel"/>
    <w:tmpl w:val="A8B4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61B34F1"/>
    <w:multiLevelType w:val="multilevel"/>
    <w:tmpl w:val="C2F0F784"/>
    <w:lvl w:ilvl="0">
      <w:start w:val="1"/>
      <w:numFmt w:val="decimal"/>
      <w:lvlText w:val="%1"/>
      <w:lvlJc w:val="left"/>
      <w:pPr>
        <w:ind w:left="1195" w:hanging="7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95" w:hanging="7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95" w:hanging="7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95" w:hanging="7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4EA010D8"/>
    <w:multiLevelType w:val="hybridMultilevel"/>
    <w:tmpl w:val="4C826E60"/>
    <w:lvl w:ilvl="0" w:tplc="C0F0597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F7630BD"/>
    <w:multiLevelType w:val="multilevel"/>
    <w:tmpl w:val="04D80B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4FB62EC1"/>
    <w:multiLevelType w:val="multilevel"/>
    <w:tmpl w:val="D3202E4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28" w15:restartNumberingAfterBreak="0">
    <w:nsid w:val="572B50EA"/>
    <w:multiLevelType w:val="multilevel"/>
    <w:tmpl w:val="C97EA48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82678EF"/>
    <w:multiLevelType w:val="hybridMultilevel"/>
    <w:tmpl w:val="AD147AD4"/>
    <w:lvl w:ilvl="0" w:tplc="D682CF8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AE438F"/>
    <w:multiLevelType w:val="hybridMultilevel"/>
    <w:tmpl w:val="77AEC02A"/>
    <w:lvl w:ilvl="0" w:tplc="831C331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5D357D72"/>
    <w:multiLevelType w:val="hybridMultilevel"/>
    <w:tmpl w:val="2050DF2A"/>
    <w:lvl w:ilvl="0" w:tplc="01DA6E20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BD4040"/>
    <w:multiLevelType w:val="multilevel"/>
    <w:tmpl w:val="139CB7D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FAF7A35"/>
    <w:multiLevelType w:val="hybridMultilevel"/>
    <w:tmpl w:val="11542EBE"/>
    <w:lvl w:ilvl="0" w:tplc="C35C30E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620113F6"/>
    <w:multiLevelType w:val="hybridMultilevel"/>
    <w:tmpl w:val="9EC2231A"/>
    <w:lvl w:ilvl="0" w:tplc="7B32993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63D95A3A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0D0023"/>
    <w:multiLevelType w:val="multilevel"/>
    <w:tmpl w:val="4314B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1B3873"/>
    <w:multiLevelType w:val="hybridMultilevel"/>
    <w:tmpl w:val="575012DC"/>
    <w:lvl w:ilvl="0" w:tplc="0602D0AE">
      <w:start w:val="1"/>
      <w:numFmt w:val="decimal"/>
      <w:lvlText w:val="%1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8803511"/>
    <w:multiLevelType w:val="hybridMultilevel"/>
    <w:tmpl w:val="9CC4785E"/>
    <w:lvl w:ilvl="0" w:tplc="A0BA7E6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8974972"/>
    <w:multiLevelType w:val="hybridMultilevel"/>
    <w:tmpl w:val="2EF4B198"/>
    <w:lvl w:ilvl="0" w:tplc="C0D2D754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6B1F5D21"/>
    <w:multiLevelType w:val="hybridMultilevel"/>
    <w:tmpl w:val="7A7E9014"/>
    <w:lvl w:ilvl="0" w:tplc="5B6A6762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0BF15E1"/>
    <w:multiLevelType w:val="hybridMultilevel"/>
    <w:tmpl w:val="89282994"/>
    <w:lvl w:ilvl="0" w:tplc="B2785BB4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120221D"/>
    <w:multiLevelType w:val="multilevel"/>
    <w:tmpl w:val="03EE3D58"/>
    <w:lvl w:ilvl="0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3" w15:restartNumberingAfterBreak="0">
    <w:nsid w:val="79811F14"/>
    <w:multiLevelType w:val="hybridMultilevel"/>
    <w:tmpl w:val="E19A6B72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4" w15:restartNumberingAfterBreak="0">
    <w:nsid w:val="7BF5373E"/>
    <w:multiLevelType w:val="multilevel"/>
    <w:tmpl w:val="FAE48D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>
      <w:start w:val="8"/>
      <w:numFmt w:val="decimal"/>
      <w:lvlText w:val="%1.%2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0000FF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0000FF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0000FF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0000FF" w:themeColor="hyperlink"/>
        <w:u w:val="single"/>
      </w:rPr>
    </w:lvl>
  </w:abstractNum>
  <w:abstractNum w:abstractNumId="45" w15:restartNumberingAfterBreak="0">
    <w:nsid w:val="7CA631CB"/>
    <w:multiLevelType w:val="hybridMultilevel"/>
    <w:tmpl w:val="5C186258"/>
    <w:lvl w:ilvl="0" w:tplc="151C18BC">
      <w:start w:val="1"/>
      <w:numFmt w:val="lowerLetter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413362415">
    <w:abstractNumId w:val="6"/>
  </w:num>
  <w:num w:numId="2" w16cid:durableId="2007711224">
    <w:abstractNumId w:val="24"/>
  </w:num>
  <w:num w:numId="3" w16cid:durableId="746727456">
    <w:abstractNumId w:val="7"/>
  </w:num>
  <w:num w:numId="4" w16cid:durableId="1138691566">
    <w:abstractNumId w:val="3"/>
  </w:num>
  <w:num w:numId="5" w16cid:durableId="1597209291">
    <w:abstractNumId w:val="37"/>
  </w:num>
  <w:num w:numId="6" w16cid:durableId="1932198356">
    <w:abstractNumId w:val="30"/>
  </w:num>
  <w:num w:numId="7" w16cid:durableId="1026061378">
    <w:abstractNumId w:val="9"/>
  </w:num>
  <w:num w:numId="8" w16cid:durableId="1341590342">
    <w:abstractNumId w:val="1"/>
  </w:num>
  <w:num w:numId="9" w16cid:durableId="347754132">
    <w:abstractNumId w:val="41"/>
  </w:num>
  <w:num w:numId="10" w16cid:durableId="1938171484">
    <w:abstractNumId w:val="33"/>
  </w:num>
  <w:num w:numId="11" w16cid:durableId="1072850486">
    <w:abstractNumId w:val="42"/>
  </w:num>
  <w:num w:numId="12" w16cid:durableId="933126518">
    <w:abstractNumId w:val="44"/>
  </w:num>
  <w:num w:numId="13" w16cid:durableId="1185630460">
    <w:abstractNumId w:val="22"/>
  </w:num>
  <w:num w:numId="14" w16cid:durableId="1428499987">
    <w:abstractNumId w:val="14"/>
  </w:num>
  <w:num w:numId="15" w16cid:durableId="196163474">
    <w:abstractNumId w:val="4"/>
  </w:num>
  <w:num w:numId="16" w16cid:durableId="1560165599">
    <w:abstractNumId w:val="8"/>
  </w:num>
  <w:num w:numId="17" w16cid:durableId="1860462701">
    <w:abstractNumId w:val="23"/>
  </w:num>
  <w:num w:numId="18" w16cid:durableId="919605152">
    <w:abstractNumId w:val="20"/>
  </w:num>
  <w:num w:numId="19" w16cid:durableId="45934950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 w16cid:durableId="1185823611">
    <w:abstractNumId w:val="10"/>
  </w:num>
  <w:num w:numId="21" w16cid:durableId="823667465">
    <w:abstractNumId w:val="13"/>
  </w:num>
  <w:num w:numId="22" w16cid:durableId="1266841290">
    <w:abstractNumId w:val="43"/>
  </w:num>
  <w:num w:numId="23" w16cid:durableId="1364475618">
    <w:abstractNumId w:val="12"/>
  </w:num>
  <w:num w:numId="24" w16cid:durableId="1852448430">
    <w:abstractNumId w:val="40"/>
  </w:num>
  <w:num w:numId="25" w16cid:durableId="624194576">
    <w:abstractNumId w:val="16"/>
  </w:num>
  <w:num w:numId="26" w16cid:durableId="471797115">
    <w:abstractNumId w:val="38"/>
  </w:num>
  <w:num w:numId="27" w16cid:durableId="2017344270">
    <w:abstractNumId w:val="0"/>
  </w:num>
  <w:num w:numId="28" w16cid:durableId="372653179">
    <w:abstractNumId w:val="45"/>
  </w:num>
  <w:num w:numId="29" w16cid:durableId="1279066521">
    <w:abstractNumId w:val="29"/>
  </w:num>
  <w:num w:numId="30" w16cid:durableId="815872656">
    <w:abstractNumId w:val="25"/>
  </w:num>
  <w:num w:numId="31" w16cid:durableId="647903909">
    <w:abstractNumId w:val="31"/>
  </w:num>
  <w:num w:numId="32" w16cid:durableId="593439953">
    <w:abstractNumId w:val="26"/>
  </w:num>
  <w:num w:numId="33" w16cid:durableId="1452094222">
    <w:abstractNumId w:val="39"/>
  </w:num>
  <w:num w:numId="34" w16cid:durableId="1439251429">
    <w:abstractNumId w:val="18"/>
  </w:num>
  <w:num w:numId="35" w16cid:durableId="1388532878">
    <w:abstractNumId w:val="32"/>
  </w:num>
  <w:num w:numId="36" w16cid:durableId="1712488373">
    <w:abstractNumId w:val="28"/>
  </w:num>
  <w:num w:numId="37" w16cid:durableId="1196576933">
    <w:abstractNumId w:val="27"/>
  </w:num>
  <w:num w:numId="38" w16cid:durableId="879048034">
    <w:abstractNumId w:val="19"/>
  </w:num>
  <w:num w:numId="39" w16cid:durableId="986125695">
    <w:abstractNumId w:val="21"/>
  </w:num>
  <w:num w:numId="40" w16cid:durableId="498424527">
    <w:abstractNumId w:val="2"/>
  </w:num>
  <w:num w:numId="41" w16cid:durableId="656492182">
    <w:abstractNumId w:val="17"/>
  </w:num>
  <w:num w:numId="42" w16cid:durableId="49697016">
    <w:abstractNumId w:val="11"/>
  </w:num>
  <w:num w:numId="43" w16cid:durableId="137769755">
    <w:abstractNumId w:val="34"/>
  </w:num>
  <w:num w:numId="44" w16cid:durableId="298264718">
    <w:abstractNumId w:val="15"/>
  </w:num>
  <w:num w:numId="45" w16cid:durableId="1706439992">
    <w:abstractNumId w:val="36"/>
  </w:num>
  <w:num w:numId="46" w16cid:durableId="11122129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0990"/>
    <w:rsid w:val="00000A3C"/>
    <w:rsid w:val="00001E1C"/>
    <w:rsid w:val="000063EF"/>
    <w:rsid w:val="00011318"/>
    <w:rsid w:val="0002158A"/>
    <w:rsid w:val="00022410"/>
    <w:rsid w:val="00023E6F"/>
    <w:rsid w:val="00026A22"/>
    <w:rsid w:val="00031696"/>
    <w:rsid w:val="00032EE1"/>
    <w:rsid w:val="00033165"/>
    <w:rsid w:val="00040B23"/>
    <w:rsid w:val="00040E82"/>
    <w:rsid w:val="00040F2B"/>
    <w:rsid w:val="000427DE"/>
    <w:rsid w:val="000441CF"/>
    <w:rsid w:val="00050EF4"/>
    <w:rsid w:val="00051180"/>
    <w:rsid w:val="000546B3"/>
    <w:rsid w:val="00062E1B"/>
    <w:rsid w:val="00063E77"/>
    <w:rsid w:val="00065667"/>
    <w:rsid w:val="000703AE"/>
    <w:rsid w:val="00071251"/>
    <w:rsid w:val="00072096"/>
    <w:rsid w:val="00077C5D"/>
    <w:rsid w:val="00080A69"/>
    <w:rsid w:val="0008483E"/>
    <w:rsid w:val="000869C6"/>
    <w:rsid w:val="00087164"/>
    <w:rsid w:val="000906AD"/>
    <w:rsid w:val="00095BA8"/>
    <w:rsid w:val="000A33BE"/>
    <w:rsid w:val="000A4EA0"/>
    <w:rsid w:val="000A568B"/>
    <w:rsid w:val="000B1DDE"/>
    <w:rsid w:val="000B3FC3"/>
    <w:rsid w:val="000C0002"/>
    <w:rsid w:val="000C624F"/>
    <w:rsid w:val="000D38CD"/>
    <w:rsid w:val="000D6DC9"/>
    <w:rsid w:val="000D71D9"/>
    <w:rsid w:val="000E08C9"/>
    <w:rsid w:val="000E27ED"/>
    <w:rsid w:val="000E4129"/>
    <w:rsid w:val="000E5CF6"/>
    <w:rsid w:val="000E6DC5"/>
    <w:rsid w:val="000E7A8F"/>
    <w:rsid w:val="000F24DC"/>
    <w:rsid w:val="001058CD"/>
    <w:rsid w:val="00111B11"/>
    <w:rsid w:val="001179A4"/>
    <w:rsid w:val="00121BC4"/>
    <w:rsid w:val="00122F30"/>
    <w:rsid w:val="001239B6"/>
    <w:rsid w:val="001323A2"/>
    <w:rsid w:val="00132E27"/>
    <w:rsid w:val="00132E45"/>
    <w:rsid w:val="00135F20"/>
    <w:rsid w:val="001374EA"/>
    <w:rsid w:val="0014040E"/>
    <w:rsid w:val="00146D05"/>
    <w:rsid w:val="00152D85"/>
    <w:rsid w:val="001612BF"/>
    <w:rsid w:val="00177E16"/>
    <w:rsid w:val="001810E6"/>
    <w:rsid w:val="00185054"/>
    <w:rsid w:val="00194775"/>
    <w:rsid w:val="00195579"/>
    <w:rsid w:val="001A2612"/>
    <w:rsid w:val="001A3332"/>
    <w:rsid w:val="001A3707"/>
    <w:rsid w:val="001A567B"/>
    <w:rsid w:val="001B0B3D"/>
    <w:rsid w:val="001B66C6"/>
    <w:rsid w:val="001C1D04"/>
    <w:rsid w:val="001C2125"/>
    <w:rsid w:val="001C2956"/>
    <w:rsid w:val="001C43CC"/>
    <w:rsid w:val="001D1743"/>
    <w:rsid w:val="001D21CE"/>
    <w:rsid w:val="001D7D19"/>
    <w:rsid w:val="001E1E32"/>
    <w:rsid w:val="001E2517"/>
    <w:rsid w:val="001E67B5"/>
    <w:rsid w:val="001E6BB4"/>
    <w:rsid w:val="001F076E"/>
    <w:rsid w:val="001F2005"/>
    <w:rsid w:val="001F3013"/>
    <w:rsid w:val="002030BB"/>
    <w:rsid w:val="00210964"/>
    <w:rsid w:val="00210A7C"/>
    <w:rsid w:val="00216E6C"/>
    <w:rsid w:val="002179AB"/>
    <w:rsid w:val="00222322"/>
    <w:rsid w:val="00224B1E"/>
    <w:rsid w:val="0022592D"/>
    <w:rsid w:val="00232F6F"/>
    <w:rsid w:val="0023493E"/>
    <w:rsid w:val="00234D48"/>
    <w:rsid w:val="00241833"/>
    <w:rsid w:val="00242DF8"/>
    <w:rsid w:val="002432F1"/>
    <w:rsid w:val="002432F5"/>
    <w:rsid w:val="00244725"/>
    <w:rsid w:val="00246318"/>
    <w:rsid w:val="002507CA"/>
    <w:rsid w:val="00251046"/>
    <w:rsid w:val="00251390"/>
    <w:rsid w:val="002557D2"/>
    <w:rsid w:val="00256D90"/>
    <w:rsid w:val="00265A73"/>
    <w:rsid w:val="00266B5B"/>
    <w:rsid w:val="002707BD"/>
    <w:rsid w:val="002747BD"/>
    <w:rsid w:val="00284790"/>
    <w:rsid w:val="0028504A"/>
    <w:rsid w:val="00285C98"/>
    <w:rsid w:val="00285D56"/>
    <w:rsid w:val="002861AF"/>
    <w:rsid w:val="00287B51"/>
    <w:rsid w:val="00287F5B"/>
    <w:rsid w:val="002902E7"/>
    <w:rsid w:val="00290A90"/>
    <w:rsid w:val="002914D6"/>
    <w:rsid w:val="00292869"/>
    <w:rsid w:val="00293ACB"/>
    <w:rsid w:val="002A0947"/>
    <w:rsid w:val="002A2502"/>
    <w:rsid w:val="002A3A9D"/>
    <w:rsid w:val="002A3B7A"/>
    <w:rsid w:val="002A4473"/>
    <w:rsid w:val="002A58E1"/>
    <w:rsid w:val="002B0951"/>
    <w:rsid w:val="002B152D"/>
    <w:rsid w:val="002B1F03"/>
    <w:rsid w:val="002B2EAD"/>
    <w:rsid w:val="002B3F6C"/>
    <w:rsid w:val="002B4EC9"/>
    <w:rsid w:val="002C0B51"/>
    <w:rsid w:val="002C375A"/>
    <w:rsid w:val="002D2A5F"/>
    <w:rsid w:val="002D324D"/>
    <w:rsid w:val="002D3C32"/>
    <w:rsid w:val="002D41AD"/>
    <w:rsid w:val="002D4BFE"/>
    <w:rsid w:val="002D7062"/>
    <w:rsid w:val="002E22B1"/>
    <w:rsid w:val="002E32FC"/>
    <w:rsid w:val="002E41E7"/>
    <w:rsid w:val="002E4612"/>
    <w:rsid w:val="002F1071"/>
    <w:rsid w:val="002F5434"/>
    <w:rsid w:val="003001BA"/>
    <w:rsid w:val="003102B9"/>
    <w:rsid w:val="003158C1"/>
    <w:rsid w:val="003207CA"/>
    <w:rsid w:val="00320964"/>
    <w:rsid w:val="00325119"/>
    <w:rsid w:val="0032594A"/>
    <w:rsid w:val="0032711B"/>
    <w:rsid w:val="003347D0"/>
    <w:rsid w:val="00341579"/>
    <w:rsid w:val="003419BE"/>
    <w:rsid w:val="00342D09"/>
    <w:rsid w:val="0034420A"/>
    <w:rsid w:val="00360436"/>
    <w:rsid w:val="0036255D"/>
    <w:rsid w:val="00363BFB"/>
    <w:rsid w:val="00372516"/>
    <w:rsid w:val="003757CD"/>
    <w:rsid w:val="00375A78"/>
    <w:rsid w:val="00380E4A"/>
    <w:rsid w:val="003821EA"/>
    <w:rsid w:val="0039433F"/>
    <w:rsid w:val="003A5860"/>
    <w:rsid w:val="003A67A8"/>
    <w:rsid w:val="003A6D40"/>
    <w:rsid w:val="003B12C5"/>
    <w:rsid w:val="003B7882"/>
    <w:rsid w:val="003C0EAF"/>
    <w:rsid w:val="003C59CE"/>
    <w:rsid w:val="003C7172"/>
    <w:rsid w:val="003D204E"/>
    <w:rsid w:val="003D2B57"/>
    <w:rsid w:val="003D2FDF"/>
    <w:rsid w:val="003D42FF"/>
    <w:rsid w:val="003D5011"/>
    <w:rsid w:val="003D76C5"/>
    <w:rsid w:val="003E051D"/>
    <w:rsid w:val="003E12AE"/>
    <w:rsid w:val="003E13E8"/>
    <w:rsid w:val="003E3605"/>
    <w:rsid w:val="003E6A8C"/>
    <w:rsid w:val="003E780A"/>
    <w:rsid w:val="003E7CA7"/>
    <w:rsid w:val="003F2B6F"/>
    <w:rsid w:val="003F5B3E"/>
    <w:rsid w:val="003F7C4A"/>
    <w:rsid w:val="00401944"/>
    <w:rsid w:val="00407D7E"/>
    <w:rsid w:val="004121A5"/>
    <w:rsid w:val="004121A8"/>
    <w:rsid w:val="00414A46"/>
    <w:rsid w:val="0041740F"/>
    <w:rsid w:val="0042003F"/>
    <w:rsid w:val="00420818"/>
    <w:rsid w:val="00420DAF"/>
    <w:rsid w:val="004229CA"/>
    <w:rsid w:val="00423D9D"/>
    <w:rsid w:val="00425598"/>
    <w:rsid w:val="00430E89"/>
    <w:rsid w:val="00432833"/>
    <w:rsid w:val="00440AAA"/>
    <w:rsid w:val="00450EFB"/>
    <w:rsid w:val="00450FEE"/>
    <w:rsid w:val="00456446"/>
    <w:rsid w:val="00456CAD"/>
    <w:rsid w:val="00456DC6"/>
    <w:rsid w:val="004601EE"/>
    <w:rsid w:val="00461908"/>
    <w:rsid w:val="00462128"/>
    <w:rsid w:val="0046333F"/>
    <w:rsid w:val="004664A5"/>
    <w:rsid w:val="004723C4"/>
    <w:rsid w:val="00473A25"/>
    <w:rsid w:val="004742BB"/>
    <w:rsid w:val="00480627"/>
    <w:rsid w:val="00480801"/>
    <w:rsid w:val="004808AD"/>
    <w:rsid w:val="004821F6"/>
    <w:rsid w:val="0048266D"/>
    <w:rsid w:val="004847CD"/>
    <w:rsid w:val="00486A98"/>
    <w:rsid w:val="00496A1C"/>
    <w:rsid w:val="004A04AB"/>
    <w:rsid w:val="004A05C9"/>
    <w:rsid w:val="004A2B60"/>
    <w:rsid w:val="004A4527"/>
    <w:rsid w:val="004A5E07"/>
    <w:rsid w:val="004A706E"/>
    <w:rsid w:val="004A79C2"/>
    <w:rsid w:val="004A7D8A"/>
    <w:rsid w:val="004B3600"/>
    <w:rsid w:val="004C0293"/>
    <w:rsid w:val="004C746E"/>
    <w:rsid w:val="004D1B54"/>
    <w:rsid w:val="004D31E7"/>
    <w:rsid w:val="004D506A"/>
    <w:rsid w:val="004D6516"/>
    <w:rsid w:val="004E01A3"/>
    <w:rsid w:val="004E3DA9"/>
    <w:rsid w:val="004E63E6"/>
    <w:rsid w:val="004E77C4"/>
    <w:rsid w:val="004F2383"/>
    <w:rsid w:val="004F6EFA"/>
    <w:rsid w:val="005009B0"/>
    <w:rsid w:val="00503823"/>
    <w:rsid w:val="005064CA"/>
    <w:rsid w:val="00506FD0"/>
    <w:rsid w:val="00512754"/>
    <w:rsid w:val="00513BC1"/>
    <w:rsid w:val="005144A6"/>
    <w:rsid w:val="00515A74"/>
    <w:rsid w:val="00520D1C"/>
    <w:rsid w:val="00522953"/>
    <w:rsid w:val="0052326C"/>
    <w:rsid w:val="00523B66"/>
    <w:rsid w:val="005252CA"/>
    <w:rsid w:val="00535BE4"/>
    <w:rsid w:val="005420B2"/>
    <w:rsid w:val="00543C50"/>
    <w:rsid w:val="00546D9A"/>
    <w:rsid w:val="00546E31"/>
    <w:rsid w:val="00554B47"/>
    <w:rsid w:val="00554B6E"/>
    <w:rsid w:val="00554F47"/>
    <w:rsid w:val="0055788C"/>
    <w:rsid w:val="00561C63"/>
    <w:rsid w:val="00561C9E"/>
    <w:rsid w:val="00561EED"/>
    <w:rsid w:val="005649F1"/>
    <w:rsid w:val="00572C6D"/>
    <w:rsid w:val="0057462E"/>
    <w:rsid w:val="00582B0C"/>
    <w:rsid w:val="005901DB"/>
    <w:rsid w:val="00593CAC"/>
    <w:rsid w:val="00593D4F"/>
    <w:rsid w:val="00594434"/>
    <w:rsid w:val="00597C04"/>
    <w:rsid w:val="005A2CDE"/>
    <w:rsid w:val="005B2431"/>
    <w:rsid w:val="005B2C42"/>
    <w:rsid w:val="005D2E5B"/>
    <w:rsid w:val="005D46AC"/>
    <w:rsid w:val="005D6860"/>
    <w:rsid w:val="005D6F7B"/>
    <w:rsid w:val="005E44E5"/>
    <w:rsid w:val="005E4682"/>
    <w:rsid w:val="005F23A9"/>
    <w:rsid w:val="005F411D"/>
    <w:rsid w:val="005F56D2"/>
    <w:rsid w:val="00600BD7"/>
    <w:rsid w:val="00600DDE"/>
    <w:rsid w:val="006019DE"/>
    <w:rsid w:val="00603982"/>
    <w:rsid w:val="00606B19"/>
    <w:rsid w:val="00614118"/>
    <w:rsid w:val="00616CFD"/>
    <w:rsid w:val="00617022"/>
    <w:rsid w:val="00617319"/>
    <w:rsid w:val="0062064D"/>
    <w:rsid w:val="006208A6"/>
    <w:rsid w:val="00621FCB"/>
    <w:rsid w:val="006256E4"/>
    <w:rsid w:val="0063159A"/>
    <w:rsid w:val="006320AD"/>
    <w:rsid w:val="00632FE9"/>
    <w:rsid w:val="006334EA"/>
    <w:rsid w:val="006342A9"/>
    <w:rsid w:val="0063614C"/>
    <w:rsid w:val="00641286"/>
    <w:rsid w:val="006430FF"/>
    <w:rsid w:val="006444F1"/>
    <w:rsid w:val="0064666F"/>
    <w:rsid w:val="006476CA"/>
    <w:rsid w:val="006476E7"/>
    <w:rsid w:val="00650392"/>
    <w:rsid w:val="00652A1B"/>
    <w:rsid w:val="00654902"/>
    <w:rsid w:val="00654DBA"/>
    <w:rsid w:val="006567E6"/>
    <w:rsid w:val="00660346"/>
    <w:rsid w:val="00661160"/>
    <w:rsid w:val="006614A3"/>
    <w:rsid w:val="00663585"/>
    <w:rsid w:val="006638D7"/>
    <w:rsid w:val="0066563F"/>
    <w:rsid w:val="00666086"/>
    <w:rsid w:val="006676CD"/>
    <w:rsid w:val="006721F2"/>
    <w:rsid w:val="0067559E"/>
    <w:rsid w:val="00675BB9"/>
    <w:rsid w:val="0067694B"/>
    <w:rsid w:val="00681BAF"/>
    <w:rsid w:val="00686E24"/>
    <w:rsid w:val="006902D0"/>
    <w:rsid w:val="006927DB"/>
    <w:rsid w:val="00695AE2"/>
    <w:rsid w:val="0069664B"/>
    <w:rsid w:val="006A5176"/>
    <w:rsid w:val="006A5CE5"/>
    <w:rsid w:val="006A5D11"/>
    <w:rsid w:val="006B2807"/>
    <w:rsid w:val="006C5D31"/>
    <w:rsid w:val="006C6B20"/>
    <w:rsid w:val="006D683B"/>
    <w:rsid w:val="006E2D92"/>
    <w:rsid w:val="006E31D1"/>
    <w:rsid w:val="006E59B6"/>
    <w:rsid w:val="006E78D2"/>
    <w:rsid w:val="006F0918"/>
    <w:rsid w:val="006F2F79"/>
    <w:rsid w:val="006F309A"/>
    <w:rsid w:val="006F4EA5"/>
    <w:rsid w:val="006F53DE"/>
    <w:rsid w:val="006F63BF"/>
    <w:rsid w:val="00702446"/>
    <w:rsid w:val="00704675"/>
    <w:rsid w:val="00707609"/>
    <w:rsid w:val="00712CD1"/>
    <w:rsid w:val="007178A7"/>
    <w:rsid w:val="0072016D"/>
    <w:rsid w:val="007210FD"/>
    <w:rsid w:val="00723343"/>
    <w:rsid w:val="007257DB"/>
    <w:rsid w:val="00733848"/>
    <w:rsid w:val="00740836"/>
    <w:rsid w:val="00741D31"/>
    <w:rsid w:val="007426C6"/>
    <w:rsid w:val="00746CCD"/>
    <w:rsid w:val="00751F3F"/>
    <w:rsid w:val="007520AF"/>
    <w:rsid w:val="0075283A"/>
    <w:rsid w:val="0075723A"/>
    <w:rsid w:val="007603D0"/>
    <w:rsid w:val="00764FD7"/>
    <w:rsid w:val="007663C3"/>
    <w:rsid w:val="00770CFA"/>
    <w:rsid w:val="007769A2"/>
    <w:rsid w:val="0078026B"/>
    <w:rsid w:val="00781088"/>
    <w:rsid w:val="007839CA"/>
    <w:rsid w:val="007902A4"/>
    <w:rsid w:val="00792A19"/>
    <w:rsid w:val="00793E34"/>
    <w:rsid w:val="0079459D"/>
    <w:rsid w:val="00795217"/>
    <w:rsid w:val="007A004C"/>
    <w:rsid w:val="007A034D"/>
    <w:rsid w:val="007A0DF1"/>
    <w:rsid w:val="007A5551"/>
    <w:rsid w:val="007A5BE1"/>
    <w:rsid w:val="007B2DFF"/>
    <w:rsid w:val="007C0815"/>
    <w:rsid w:val="007C442E"/>
    <w:rsid w:val="007C4E17"/>
    <w:rsid w:val="007C53B2"/>
    <w:rsid w:val="007C7C7E"/>
    <w:rsid w:val="007D1B19"/>
    <w:rsid w:val="007E785C"/>
    <w:rsid w:val="007F1FA7"/>
    <w:rsid w:val="007F3E7E"/>
    <w:rsid w:val="007F566C"/>
    <w:rsid w:val="007F69E2"/>
    <w:rsid w:val="007F7ED3"/>
    <w:rsid w:val="00803771"/>
    <w:rsid w:val="00804A3F"/>
    <w:rsid w:val="00805881"/>
    <w:rsid w:val="00806808"/>
    <w:rsid w:val="008075C3"/>
    <w:rsid w:val="00807C22"/>
    <w:rsid w:val="008148EF"/>
    <w:rsid w:val="008170E1"/>
    <w:rsid w:val="00827C9D"/>
    <w:rsid w:val="008300A7"/>
    <w:rsid w:val="00833D97"/>
    <w:rsid w:val="00836272"/>
    <w:rsid w:val="008362E4"/>
    <w:rsid w:val="00837EBA"/>
    <w:rsid w:val="00842B61"/>
    <w:rsid w:val="00844274"/>
    <w:rsid w:val="008449B1"/>
    <w:rsid w:val="00844B08"/>
    <w:rsid w:val="00846148"/>
    <w:rsid w:val="0084719D"/>
    <w:rsid w:val="0085415B"/>
    <w:rsid w:val="00856E6A"/>
    <w:rsid w:val="00857574"/>
    <w:rsid w:val="008634FC"/>
    <w:rsid w:val="00864C3F"/>
    <w:rsid w:val="00865231"/>
    <w:rsid w:val="00874AA5"/>
    <w:rsid w:val="00876150"/>
    <w:rsid w:val="00876639"/>
    <w:rsid w:val="00877BF0"/>
    <w:rsid w:val="0088202E"/>
    <w:rsid w:val="0088215B"/>
    <w:rsid w:val="008862A5"/>
    <w:rsid w:val="00886351"/>
    <w:rsid w:val="0089340B"/>
    <w:rsid w:val="00895C09"/>
    <w:rsid w:val="00897384"/>
    <w:rsid w:val="008A3CC7"/>
    <w:rsid w:val="008A505F"/>
    <w:rsid w:val="008B593F"/>
    <w:rsid w:val="008B5AF9"/>
    <w:rsid w:val="008C230E"/>
    <w:rsid w:val="008C30A7"/>
    <w:rsid w:val="008C3EEA"/>
    <w:rsid w:val="008C73ED"/>
    <w:rsid w:val="008D7782"/>
    <w:rsid w:val="008E0B26"/>
    <w:rsid w:val="008E3003"/>
    <w:rsid w:val="008E5FA5"/>
    <w:rsid w:val="008F1F48"/>
    <w:rsid w:val="008F4A8A"/>
    <w:rsid w:val="008F7435"/>
    <w:rsid w:val="00914AC8"/>
    <w:rsid w:val="00916673"/>
    <w:rsid w:val="00924928"/>
    <w:rsid w:val="00924FA9"/>
    <w:rsid w:val="009268EC"/>
    <w:rsid w:val="00934C9C"/>
    <w:rsid w:val="00946155"/>
    <w:rsid w:val="00952021"/>
    <w:rsid w:val="00963809"/>
    <w:rsid w:val="00972E92"/>
    <w:rsid w:val="0097743F"/>
    <w:rsid w:val="009775EE"/>
    <w:rsid w:val="009807D4"/>
    <w:rsid w:val="00982316"/>
    <w:rsid w:val="00982919"/>
    <w:rsid w:val="00983742"/>
    <w:rsid w:val="00983754"/>
    <w:rsid w:val="009855A7"/>
    <w:rsid w:val="00985DB5"/>
    <w:rsid w:val="00987DE8"/>
    <w:rsid w:val="00996541"/>
    <w:rsid w:val="009A1EDD"/>
    <w:rsid w:val="009A49FB"/>
    <w:rsid w:val="009A5150"/>
    <w:rsid w:val="009B448F"/>
    <w:rsid w:val="009B77F3"/>
    <w:rsid w:val="009C30C0"/>
    <w:rsid w:val="009D2C80"/>
    <w:rsid w:val="009D3B4C"/>
    <w:rsid w:val="009D5893"/>
    <w:rsid w:val="009D5A59"/>
    <w:rsid w:val="009D7BBA"/>
    <w:rsid w:val="009E461E"/>
    <w:rsid w:val="009E7485"/>
    <w:rsid w:val="009E7527"/>
    <w:rsid w:val="009F65DF"/>
    <w:rsid w:val="009F6FC9"/>
    <w:rsid w:val="009F7FD5"/>
    <w:rsid w:val="00A018C9"/>
    <w:rsid w:val="00A02ABF"/>
    <w:rsid w:val="00A03839"/>
    <w:rsid w:val="00A05E23"/>
    <w:rsid w:val="00A11314"/>
    <w:rsid w:val="00A1204F"/>
    <w:rsid w:val="00A12821"/>
    <w:rsid w:val="00A16C55"/>
    <w:rsid w:val="00A17A82"/>
    <w:rsid w:val="00A17AC0"/>
    <w:rsid w:val="00A21959"/>
    <w:rsid w:val="00A24893"/>
    <w:rsid w:val="00A25C9F"/>
    <w:rsid w:val="00A30DDD"/>
    <w:rsid w:val="00A35682"/>
    <w:rsid w:val="00A36378"/>
    <w:rsid w:val="00A42307"/>
    <w:rsid w:val="00A536A2"/>
    <w:rsid w:val="00A56077"/>
    <w:rsid w:val="00A572AE"/>
    <w:rsid w:val="00A614E7"/>
    <w:rsid w:val="00A62868"/>
    <w:rsid w:val="00A64509"/>
    <w:rsid w:val="00A65AD8"/>
    <w:rsid w:val="00A67474"/>
    <w:rsid w:val="00A6795E"/>
    <w:rsid w:val="00A706D2"/>
    <w:rsid w:val="00A73408"/>
    <w:rsid w:val="00A73744"/>
    <w:rsid w:val="00A770D2"/>
    <w:rsid w:val="00A774D0"/>
    <w:rsid w:val="00A80197"/>
    <w:rsid w:val="00A81339"/>
    <w:rsid w:val="00A82E16"/>
    <w:rsid w:val="00A83C24"/>
    <w:rsid w:val="00A8630B"/>
    <w:rsid w:val="00A870AF"/>
    <w:rsid w:val="00A87539"/>
    <w:rsid w:val="00A9101C"/>
    <w:rsid w:val="00A97150"/>
    <w:rsid w:val="00AA0E2A"/>
    <w:rsid w:val="00AA26CC"/>
    <w:rsid w:val="00AA2D1B"/>
    <w:rsid w:val="00AA3AFF"/>
    <w:rsid w:val="00AB0DDF"/>
    <w:rsid w:val="00AC0BF8"/>
    <w:rsid w:val="00AC34A4"/>
    <w:rsid w:val="00AC5F99"/>
    <w:rsid w:val="00AC7DFA"/>
    <w:rsid w:val="00AD1D7E"/>
    <w:rsid w:val="00AD6AA4"/>
    <w:rsid w:val="00AE6366"/>
    <w:rsid w:val="00AF1CBE"/>
    <w:rsid w:val="00AF3F75"/>
    <w:rsid w:val="00AF4EE4"/>
    <w:rsid w:val="00AF5483"/>
    <w:rsid w:val="00AF692A"/>
    <w:rsid w:val="00AF7898"/>
    <w:rsid w:val="00B00042"/>
    <w:rsid w:val="00B02982"/>
    <w:rsid w:val="00B12B64"/>
    <w:rsid w:val="00B151DD"/>
    <w:rsid w:val="00B1658B"/>
    <w:rsid w:val="00B20435"/>
    <w:rsid w:val="00B21960"/>
    <w:rsid w:val="00B27AAA"/>
    <w:rsid w:val="00B31740"/>
    <w:rsid w:val="00B31942"/>
    <w:rsid w:val="00B34A64"/>
    <w:rsid w:val="00B35D9B"/>
    <w:rsid w:val="00B36C2B"/>
    <w:rsid w:val="00B43352"/>
    <w:rsid w:val="00B45A75"/>
    <w:rsid w:val="00B4654C"/>
    <w:rsid w:val="00B5150F"/>
    <w:rsid w:val="00B54224"/>
    <w:rsid w:val="00B550CF"/>
    <w:rsid w:val="00B63192"/>
    <w:rsid w:val="00B639FF"/>
    <w:rsid w:val="00B706D4"/>
    <w:rsid w:val="00B707C6"/>
    <w:rsid w:val="00B73555"/>
    <w:rsid w:val="00B76ADB"/>
    <w:rsid w:val="00B77B0B"/>
    <w:rsid w:val="00B818E3"/>
    <w:rsid w:val="00B8277E"/>
    <w:rsid w:val="00B86FFE"/>
    <w:rsid w:val="00B87DF9"/>
    <w:rsid w:val="00B93C61"/>
    <w:rsid w:val="00BA00FE"/>
    <w:rsid w:val="00BA10D9"/>
    <w:rsid w:val="00BA53E0"/>
    <w:rsid w:val="00BA5DC2"/>
    <w:rsid w:val="00BA6215"/>
    <w:rsid w:val="00BA631E"/>
    <w:rsid w:val="00BA6481"/>
    <w:rsid w:val="00BA7C90"/>
    <w:rsid w:val="00BB2BAA"/>
    <w:rsid w:val="00BB3B32"/>
    <w:rsid w:val="00BD3B00"/>
    <w:rsid w:val="00BD4262"/>
    <w:rsid w:val="00BD43B1"/>
    <w:rsid w:val="00BE2056"/>
    <w:rsid w:val="00BE6BFB"/>
    <w:rsid w:val="00BF0E57"/>
    <w:rsid w:val="00BF14A1"/>
    <w:rsid w:val="00BF1FB3"/>
    <w:rsid w:val="00BF6C4B"/>
    <w:rsid w:val="00BF74F5"/>
    <w:rsid w:val="00C00A46"/>
    <w:rsid w:val="00C151DE"/>
    <w:rsid w:val="00C21939"/>
    <w:rsid w:val="00C2312D"/>
    <w:rsid w:val="00C37A19"/>
    <w:rsid w:val="00C42336"/>
    <w:rsid w:val="00C43E8B"/>
    <w:rsid w:val="00C44DC9"/>
    <w:rsid w:val="00C55E92"/>
    <w:rsid w:val="00C600AA"/>
    <w:rsid w:val="00C62D7E"/>
    <w:rsid w:val="00C72F9D"/>
    <w:rsid w:val="00C8044A"/>
    <w:rsid w:val="00C80549"/>
    <w:rsid w:val="00C82025"/>
    <w:rsid w:val="00C86E03"/>
    <w:rsid w:val="00C903D4"/>
    <w:rsid w:val="00C91A1A"/>
    <w:rsid w:val="00C934B0"/>
    <w:rsid w:val="00C95007"/>
    <w:rsid w:val="00CB6BBD"/>
    <w:rsid w:val="00CC4877"/>
    <w:rsid w:val="00CC4A08"/>
    <w:rsid w:val="00CC4C3E"/>
    <w:rsid w:val="00CC5892"/>
    <w:rsid w:val="00CC5D13"/>
    <w:rsid w:val="00CC7186"/>
    <w:rsid w:val="00CD17EB"/>
    <w:rsid w:val="00CD36A3"/>
    <w:rsid w:val="00CD4F11"/>
    <w:rsid w:val="00CD7359"/>
    <w:rsid w:val="00CE05D1"/>
    <w:rsid w:val="00CE062F"/>
    <w:rsid w:val="00CE273B"/>
    <w:rsid w:val="00CE5CA2"/>
    <w:rsid w:val="00CF55A1"/>
    <w:rsid w:val="00CF5795"/>
    <w:rsid w:val="00D016F1"/>
    <w:rsid w:val="00D02796"/>
    <w:rsid w:val="00D07D37"/>
    <w:rsid w:val="00D10B22"/>
    <w:rsid w:val="00D207F3"/>
    <w:rsid w:val="00D22A87"/>
    <w:rsid w:val="00D24C4A"/>
    <w:rsid w:val="00D24F2C"/>
    <w:rsid w:val="00D264B2"/>
    <w:rsid w:val="00D314ED"/>
    <w:rsid w:val="00D324D8"/>
    <w:rsid w:val="00D32FFF"/>
    <w:rsid w:val="00D356BB"/>
    <w:rsid w:val="00D4070F"/>
    <w:rsid w:val="00D45365"/>
    <w:rsid w:val="00D46450"/>
    <w:rsid w:val="00D50499"/>
    <w:rsid w:val="00D56C15"/>
    <w:rsid w:val="00D5799D"/>
    <w:rsid w:val="00D61ACC"/>
    <w:rsid w:val="00D62665"/>
    <w:rsid w:val="00D62922"/>
    <w:rsid w:val="00D62FD5"/>
    <w:rsid w:val="00D63CD3"/>
    <w:rsid w:val="00D64A88"/>
    <w:rsid w:val="00D64F2B"/>
    <w:rsid w:val="00D671E6"/>
    <w:rsid w:val="00D72C2B"/>
    <w:rsid w:val="00D731D5"/>
    <w:rsid w:val="00D75919"/>
    <w:rsid w:val="00D813E5"/>
    <w:rsid w:val="00D837D3"/>
    <w:rsid w:val="00D928DA"/>
    <w:rsid w:val="00D93E0D"/>
    <w:rsid w:val="00D96B38"/>
    <w:rsid w:val="00D979FF"/>
    <w:rsid w:val="00DA0EF5"/>
    <w:rsid w:val="00DA5C8F"/>
    <w:rsid w:val="00DA629C"/>
    <w:rsid w:val="00DB07E3"/>
    <w:rsid w:val="00DB1E5E"/>
    <w:rsid w:val="00DB1EE9"/>
    <w:rsid w:val="00DB2944"/>
    <w:rsid w:val="00DB3738"/>
    <w:rsid w:val="00DB4539"/>
    <w:rsid w:val="00DB7B92"/>
    <w:rsid w:val="00DC05C6"/>
    <w:rsid w:val="00DC0FD3"/>
    <w:rsid w:val="00DC5A39"/>
    <w:rsid w:val="00DC7036"/>
    <w:rsid w:val="00DC7402"/>
    <w:rsid w:val="00DC7A80"/>
    <w:rsid w:val="00DE42A7"/>
    <w:rsid w:val="00DE5419"/>
    <w:rsid w:val="00DE69F5"/>
    <w:rsid w:val="00DF0257"/>
    <w:rsid w:val="00DF03DD"/>
    <w:rsid w:val="00DF598D"/>
    <w:rsid w:val="00DF7480"/>
    <w:rsid w:val="00E01842"/>
    <w:rsid w:val="00E10106"/>
    <w:rsid w:val="00E12AF5"/>
    <w:rsid w:val="00E1419C"/>
    <w:rsid w:val="00E14ED1"/>
    <w:rsid w:val="00E208FE"/>
    <w:rsid w:val="00E22A22"/>
    <w:rsid w:val="00E25806"/>
    <w:rsid w:val="00E26555"/>
    <w:rsid w:val="00E26B29"/>
    <w:rsid w:val="00E31C48"/>
    <w:rsid w:val="00E34562"/>
    <w:rsid w:val="00E362F4"/>
    <w:rsid w:val="00E40990"/>
    <w:rsid w:val="00E42D22"/>
    <w:rsid w:val="00E44FDD"/>
    <w:rsid w:val="00E50A57"/>
    <w:rsid w:val="00E52BC2"/>
    <w:rsid w:val="00E6127B"/>
    <w:rsid w:val="00E664CF"/>
    <w:rsid w:val="00E66887"/>
    <w:rsid w:val="00E66EFC"/>
    <w:rsid w:val="00E70BBA"/>
    <w:rsid w:val="00E72856"/>
    <w:rsid w:val="00E75233"/>
    <w:rsid w:val="00E77715"/>
    <w:rsid w:val="00E806C0"/>
    <w:rsid w:val="00E84469"/>
    <w:rsid w:val="00E86B3B"/>
    <w:rsid w:val="00E911F6"/>
    <w:rsid w:val="00E92F3F"/>
    <w:rsid w:val="00E93CF6"/>
    <w:rsid w:val="00E96E31"/>
    <w:rsid w:val="00E97870"/>
    <w:rsid w:val="00EA041B"/>
    <w:rsid w:val="00EA5DAB"/>
    <w:rsid w:val="00EA6A0B"/>
    <w:rsid w:val="00EA6AF3"/>
    <w:rsid w:val="00EA70DB"/>
    <w:rsid w:val="00EA7AAE"/>
    <w:rsid w:val="00EB0FE7"/>
    <w:rsid w:val="00EC0493"/>
    <w:rsid w:val="00EC1B8C"/>
    <w:rsid w:val="00EC3EC8"/>
    <w:rsid w:val="00EC5609"/>
    <w:rsid w:val="00EC59BD"/>
    <w:rsid w:val="00EE65C9"/>
    <w:rsid w:val="00EE7DB8"/>
    <w:rsid w:val="00EF18F5"/>
    <w:rsid w:val="00EF1A66"/>
    <w:rsid w:val="00EF4C66"/>
    <w:rsid w:val="00EF59EB"/>
    <w:rsid w:val="00EF5C0C"/>
    <w:rsid w:val="00EF7038"/>
    <w:rsid w:val="00EF71CF"/>
    <w:rsid w:val="00F021BC"/>
    <w:rsid w:val="00F07F54"/>
    <w:rsid w:val="00F13B46"/>
    <w:rsid w:val="00F140CA"/>
    <w:rsid w:val="00F14708"/>
    <w:rsid w:val="00F147CA"/>
    <w:rsid w:val="00F14DCF"/>
    <w:rsid w:val="00F23C42"/>
    <w:rsid w:val="00F251A2"/>
    <w:rsid w:val="00F31D0F"/>
    <w:rsid w:val="00F33654"/>
    <w:rsid w:val="00F33ECB"/>
    <w:rsid w:val="00F363C0"/>
    <w:rsid w:val="00F37D34"/>
    <w:rsid w:val="00F40E71"/>
    <w:rsid w:val="00F4373E"/>
    <w:rsid w:val="00F44EC0"/>
    <w:rsid w:val="00F462B8"/>
    <w:rsid w:val="00F4675E"/>
    <w:rsid w:val="00F53271"/>
    <w:rsid w:val="00F53767"/>
    <w:rsid w:val="00F53CF7"/>
    <w:rsid w:val="00F627B4"/>
    <w:rsid w:val="00F64253"/>
    <w:rsid w:val="00F64982"/>
    <w:rsid w:val="00F70889"/>
    <w:rsid w:val="00F70AF5"/>
    <w:rsid w:val="00F71466"/>
    <w:rsid w:val="00F719E8"/>
    <w:rsid w:val="00F72B7E"/>
    <w:rsid w:val="00F77FBC"/>
    <w:rsid w:val="00F84CD0"/>
    <w:rsid w:val="00F85354"/>
    <w:rsid w:val="00F85CFD"/>
    <w:rsid w:val="00F924B5"/>
    <w:rsid w:val="00FA4514"/>
    <w:rsid w:val="00FA754B"/>
    <w:rsid w:val="00FA78AD"/>
    <w:rsid w:val="00FA7B62"/>
    <w:rsid w:val="00FB0C39"/>
    <w:rsid w:val="00FB156C"/>
    <w:rsid w:val="00FB24A1"/>
    <w:rsid w:val="00FB4BE9"/>
    <w:rsid w:val="00FC1DB3"/>
    <w:rsid w:val="00FC32E6"/>
    <w:rsid w:val="00FC476D"/>
    <w:rsid w:val="00FC69F5"/>
    <w:rsid w:val="00FC7E4F"/>
    <w:rsid w:val="00FD29CD"/>
    <w:rsid w:val="00FD79F2"/>
    <w:rsid w:val="00FE25F9"/>
    <w:rsid w:val="00FE3FBC"/>
    <w:rsid w:val="00FE4042"/>
    <w:rsid w:val="00FE52AE"/>
    <w:rsid w:val="00FE5DEF"/>
    <w:rsid w:val="00FE76B4"/>
    <w:rsid w:val="00FF2AA8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936C9C"/>
  <w15:docId w15:val="{BF5A5A5F-15E7-478C-AE82-A9334F68F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E4099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E40990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40990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90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40990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E40990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semiHidden/>
    <w:rsid w:val="00E40990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E40990"/>
  </w:style>
  <w:style w:type="character" w:styleId="a4">
    <w:name w:val="Hyperlink"/>
    <w:basedOn w:val="a0"/>
    <w:uiPriority w:val="99"/>
    <w:unhideWhenUsed/>
    <w:rsid w:val="00E40990"/>
    <w:rPr>
      <w:color w:val="0000FF" w:themeColor="hyperlink"/>
      <w:u w:val="single"/>
    </w:rPr>
  </w:style>
  <w:style w:type="character" w:styleId="a5">
    <w:name w:val="Strong"/>
    <w:basedOn w:val="a0"/>
    <w:uiPriority w:val="22"/>
    <w:qFormat/>
    <w:rsid w:val="00E40990"/>
    <w:rPr>
      <w:b/>
      <w:bCs/>
    </w:rPr>
  </w:style>
  <w:style w:type="paragraph" w:styleId="a6">
    <w:name w:val="header"/>
    <w:basedOn w:val="a"/>
    <w:link w:val="Char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E40990"/>
  </w:style>
  <w:style w:type="paragraph" w:styleId="a7">
    <w:name w:val="footer"/>
    <w:basedOn w:val="a"/>
    <w:link w:val="Char0"/>
    <w:uiPriority w:val="99"/>
    <w:unhideWhenUsed/>
    <w:rsid w:val="00E4099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E40990"/>
  </w:style>
  <w:style w:type="paragraph" w:styleId="a8">
    <w:name w:val="Balloon Text"/>
    <w:basedOn w:val="a"/>
    <w:link w:val="Char1"/>
    <w:uiPriority w:val="99"/>
    <w:semiHidden/>
    <w:unhideWhenUsed/>
    <w:rsid w:val="00E4099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E40990"/>
    <w:rPr>
      <w:rFonts w:asciiTheme="majorHAnsi" w:eastAsiaTheme="majorEastAsia" w:hAnsiTheme="majorHAnsi" w:cstheme="majorBidi"/>
      <w:sz w:val="18"/>
      <w:szCs w:val="18"/>
    </w:rPr>
  </w:style>
  <w:style w:type="table" w:customStyle="1" w:styleId="-11">
    <w:name w:val="연한 눈금 - 강조색 11"/>
    <w:basedOn w:val="a1"/>
    <w:uiPriority w:val="62"/>
    <w:rsid w:val="00D56C1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a9">
    <w:name w:val="Normal (Web)"/>
    <w:basedOn w:val="a"/>
    <w:uiPriority w:val="99"/>
    <w:semiHidden/>
    <w:unhideWhenUsed/>
    <w:rsid w:val="00D56C15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Table Grid"/>
    <w:basedOn w:val="a1"/>
    <w:uiPriority w:val="59"/>
    <w:rsid w:val="00E12A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0">
    <w:name w:val="toc 2"/>
    <w:basedOn w:val="a"/>
    <w:next w:val="a"/>
    <w:autoRedefine/>
    <w:uiPriority w:val="39"/>
    <w:unhideWhenUsed/>
    <w:rsid w:val="00185054"/>
    <w:pPr>
      <w:spacing w:after="160" w:line="259" w:lineRule="auto"/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185054"/>
    <w:pPr>
      <w:spacing w:after="160" w:line="259" w:lineRule="auto"/>
      <w:ind w:leftChars="400" w:left="850"/>
    </w:pPr>
  </w:style>
  <w:style w:type="paragraph" w:styleId="4">
    <w:name w:val="toc 4"/>
    <w:basedOn w:val="a"/>
    <w:next w:val="a"/>
    <w:autoRedefine/>
    <w:uiPriority w:val="39"/>
    <w:unhideWhenUsed/>
    <w:rsid w:val="00185054"/>
    <w:pPr>
      <w:spacing w:after="160" w:line="259" w:lineRule="auto"/>
      <w:ind w:leftChars="600" w:left="1275"/>
    </w:pPr>
  </w:style>
  <w:style w:type="paragraph" w:styleId="5">
    <w:name w:val="toc 5"/>
    <w:basedOn w:val="a"/>
    <w:next w:val="a"/>
    <w:autoRedefine/>
    <w:uiPriority w:val="39"/>
    <w:unhideWhenUsed/>
    <w:rsid w:val="00185054"/>
    <w:pPr>
      <w:spacing w:after="160" w:line="259" w:lineRule="auto"/>
      <w:ind w:leftChars="800" w:left="1700"/>
    </w:pPr>
  </w:style>
  <w:style w:type="paragraph" w:styleId="6">
    <w:name w:val="toc 6"/>
    <w:basedOn w:val="a"/>
    <w:next w:val="a"/>
    <w:autoRedefine/>
    <w:uiPriority w:val="39"/>
    <w:unhideWhenUsed/>
    <w:rsid w:val="00185054"/>
    <w:pPr>
      <w:spacing w:after="160" w:line="259" w:lineRule="auto"/>
      <w:ind w:leftChars="1000" w:left="2125"/>
    </w:pPr>
  </w:style>
  <w:style w:type="paragraph" w:styleId="7">
    <w:name w:val="toc 7"/>
    <w:basedOn w:val="a"/>
    <w:next w:val="a"/>
    <w:autoRedefine/>
    <w:uiPriority w:val="39"/>
    <w:unhideWhenUsed/>
    <w:rsid w:val="00185054"/>
    <w:pPr>
      <w:spacing w:after="160" w:line="259" w:lineRule="auto"/>
      <w:ind w:leftChars="1200" w:left="2550"/>
    </w:pPr>
  </w:style>
  <w:style w:type="paragraph" w:styleId="8">
    <w:name w:val="toc 8"/>
    <w:basedOn w:val="a"/>
    <w:next w:val="a"/>
    <w:autoRedefine/>
    <w:uiPriority w:val="39"/>
    <w:unhideWhenUsed/>
    <w:rsid w:val="00185054"/>
    <w:pPr>
      <w:spacing w:after="160" w:line="259" w:lineRule="auto"/>
      <w:ind w:leftChars="1400" w:left="2975"/>
    </w:pPr>
  </w:style>
  <w:style w:type="paragraph" w:styleId="9">
    <w:name w:val="toc 9"/>
    <w:basedOn w:val="a"/>
    <w:next w:val="a"/>
    <w:autoRedefine/>
    <w:uiPriority w:val="39"/>
    <w:unhideWhenUsed/>
    <w:rsid w:val="00185054"/>
    <w:pPr>
      <w:spacing w:after="160" w:line="259" w:lineRule="auto"/>
      <w:ind w:leftChars="1600" w:left="3400"/>
    </w:pPr>
  </w:style>
  <w:style w:type="character" w:styleId="ab">
    <w:name w:val="Unresolved Mention"/>
    <w:basedOn w:val="a0"/>
    <w:uiPriority w:val="99"/>
    <w:semiHidden/>
    <w:unhideWhenUsed/>
    <w:rsid w:val="00185054"/>
    <w:rPr>
      <w:color w:val="808080"/>
      <w:shd w:val="clear" w:color="auto" w:fill="E6E6E6"/>
    </w:rPr>
  </w:style>
  <w:style w:type="paragraph" w:styleId="ac">
    <w:name w:val="Date"/>
    <w:basedOn w:val="a"/>
    <w:next w:val="a"/>
    <w:link w:val="Char2"/>
    <w:uiPriority w:val="99"/>
    <w:semiHidden/>
    <w:unhideWhenUsed/>
    <w:rsid w:val="000063EF"/>
  </w:style>
  <w:style w:type="character" w:customStyle="1" w:styleId="Char2">
    <w:name w:val="날짜 Char"/>
    <w:basedOn w:val="a0"/>
    <w:link w:val="ac"/>
    <w:uiPriority w:val="99"/>
    <w:semiHidden/>
    <w:rsid w:val="000063EF"/>
  </w:style>
  <w:style w:type="character" w:styleId="ad">
    <w:name w:val="annotation reference"/>
    <w:basedOn w:val="a0"/>
    <w:uiPriority w:val="99"/>
    <w:semiHidden/>
    <w:unhideWhenUsed/>
    <w:rsid w:val="002432F5"/>
    <w:rPr>
      <w:sz w:val="18"/>
      <w:szCs w:val="18"/>
    </w:rPr>
  </w:style>
  <w:style w:type="paragraph" w:styleId="ae">
    <w:name w:val="annotation text"/>
    <w:basedOn w:val="a"/>
    <w:link w:val="Char3"/>
    <w:uiPriority w:val="99"/>
    <w:unhideWhenUsed/>
    <w:rsid w:val="002432F5"/>
    <w:pPr>
      <w:jc w:val="left"/>
    </w:pPr>
  </w:style>
  <w:style w:type="character" w:customStyle="1" w:styleId="Char3">
    <w:name w:val="메모 텍스트 Char"/>
    <w:basedOn w:val="a0"/>
    <w:link w:val="ae"/>
    <w:uiPriority w:val="99"/>
    <w:rsid w:val="002432F5"/>
  </w:style>
  <w:style w:type="paragraph" w:styleId="af">
    <w:name w:val="annotation subject"/>
    <w:basedOn w:val="ae"/>
    <w:next w:val="ae"/>
    <w:link w:val="Char4"/>
    <w:uiPriority w:val="99"/>
    <w:semiHidden/>
    <w:unhideWhenUsed/>
    <w:rsid w:val="002432F5"/>
    <w:rPr>
      <w:b/>
      <w:bCs/>
    </w:rPr>
  </w:style>
  <w:style w:type="character" w:customStyle="1" w:styleId="Char4">
    <w:name w:val="메모 주제 Char"/>
    <w:basedOn w:val="Char3"/>
    <w:link w:val="af"/>
    <w:uiPriority w:val="99"/>
    <w:semiHidden/>
    <w:rsid w:val="002432F5"/>
    <w:rPr>
      <w:b/>
      <w:bCs/>
    </w:rPr>
  </w:style>
  <w:style w:type="character" w:styleId="af0">
    <w:name w:val="Placeholder Text"/>
    <w:basedOn w:val="a0"/>
    <w:uiPriority w:val="99"/>
    <w:semiHidden/>
    <w:rsid w:val="003D42F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8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icrochip.com/en-us/product/ATmega328" TargetMode="External"/><Relationship Id="rId13" Type="http://schemas.openxmlformats.org/officeDocument/2006/relationships/image" Target="media/image1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atasheetspdf.com/pdf/377371/VishayTelefunken/TCRT5000/1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sheetspdf.com/pdf/791970/TowerPro/SG90/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seeedstudio.com/blog/2019/11/04/hc-sr04-features-arduino-raspberrypi-guide/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ocs.pixycam.com/wiki/doku.php?id=wiki:v2:overview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7CDD0B-5DBC-4984-BBA9-5EC6319FA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7</TotalTime>
  <Pages>28</Pages>
  <Words>2523</Words>
  <Characters>14384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lee</dc:creator>
  <cp:lastModifiedBy>이종혁</cp:lastModifiedBy>
  <cp:revision>731</cp:revision>
  <dcterms:created xsi:type="dcterms:W3CDTF">2012-08-16T17:29:00Z</dcterms:created>
  <dcterms:modified xsi:type="dcterms:W3CDTF">2022-12-10T10:43:00Z</dcterms:modified>
</cp:coreProperties>
</file>